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CA" w:rsidRDefault="003130CA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ED8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ED8" w:rsidRDefault="00DC0ED8" w:rsidP="00313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58" w:rsidRDefault="003F4858" w:rsidP="003F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F4858" w:rsidRDefault="003F4858" w:rsidP="003F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58" w:rsidRDefault="00FD63F1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ебному плану по </w:t>
      </w:r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е дошкольного образования </w:t>
      </w:r>
      <w:r w:rsidR="003F4858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разработанной с учетом</w:t>
      </w:r>
      <w:r w:rsidR="003F4858" w:rsidRPr="0085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</w:t>
      </w:r>
      <w:r w:rsidR="003F4858">
        <w:rPr>
          <w:rFonts w:ascii="Times New Roman" w:eastAsia="Times New Roman" w:hAnsi="Times New Roman" w:cs="Times New Roman"/>
          <w:sz w:val="28"/>
          <w:szCs w:val="28"/>
        </w:rPr>
        <w:t xml:space="preserve">ограмме дошкольного образования </w:t>
      </w:r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2100», Сб. в 3 частях образовательные программы развития и воспитания детей младенческого, раннего и дошкольного возраста/под </w:t>
      </w:r>
      <w:proofErr w:type="spellStart"/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редакцией</w:t>
      </w:r>
      <w:r w:rsidR="003F48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Р.Н.Бунеева</w:t>
      </w:r>
      <w:proofErr w:type="spellEnd"/>
      <w:r w:rsidR="003F4858" w:rsidRPr="002778FE">
        <w:rPr>
          <w:rFonts w:ascii="Times New Roman" w:eastAsia="Times New Roman" w:hAnsi="Times New Roman" w:cs="Times New Roman"/>
          <w:sz w:val="28"/>
          <w:szCs w:val="28"/>
        </w:rPr>
        <w:t>, 2016г</w:t>
      </w:r>
    </w:p>
    <w:p w:rsidR="003F4858" w:rsidRPr="002778FE" w:rsidRDefault="00B61D10" w:rsidP="003F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="003F4858" w:rsidRPr="002778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4858" w:rsidRPr="002778FE">
        <w:rPr>
          <w:rFonts w:ascii="Times New Roman" w:eastAsia="Times New Roman" w:hAnsi="Times New Roman" w:cs="Times New Roman"/>
          <w:b/>
          <w:sz w:val="28"/>
          <w:szCs w:val="28"/>
        </w:rPr>
        <w:t>уч.г</w:t>
      </w:r>
      <w:proofErr w:type="spellEnd"/>
      <w:r w:rsidR="003F4858" w:rsidRPr="002778F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858" w:rsidRPr="002778FE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858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801">
        <w:rPr>
          <w:rFonts w:ascii="Times New Roman" w:eastAsia="Times New Roman" w:hAnsi="Times New Roman" w:cs="Times New Roman"/>
          <w:sz w:val="28"/>
          <w:szCs w:val="28"/>
        </w:rPr>
        <w:t xml:space="preserve">               Учебный план является нормативно-правовой основой, раскрывающей специф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2F08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BC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801">
        <w:rPr>
          <w:rFonts w:ascii="Times New Roman" w:eastAsia="Times New Roman" w:hAnsi="Times New Roman" w:cs="Times New Roman"/>
          <w:sz w:val="28"/>
          <w:szCs w:val="28"/>
        </w:rPr>
        <w:t>в содержательном и процессуальном на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х, максимальный объем, состав областей и видов детской деятельности, распределяет время</w:t>
      </w:r>
      <w:r w:rsidR="00FD63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одимое на освоение их содержания по группам.</w:t>
      </w:r>
    </w:p>
    <w:p w:rsidR="003F4858" w:rsidRPr="002F0801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801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ный план МБДОУ «Детский сад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а № 11</w:t>
      </w:r>
      <w:r w:rsidRPr="002F080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(далее План) на 2020-2021</w:t>
      </w:r>
      <w:r w:rsidRPr="002F080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составлен в соответствии</w:t>
      </w:r>
      <w:r w:rsidR="00BC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4858" w:rsidRPr="002778FE" w:rsidRDefault="003F4858" w:rsidP="003F48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A0815">
        <w:rPr>
          <w:rFonts w:ascii="Times New Roman" w:eastAsia="Calibri" w:hAnsi="Times New Roman" w:cs="Times New Roman"/>
          <w:kern w:val="1"/>
          <w:sz w:val="28"/>
          <w:szCs w:val="28"/>
        </w:rPr>
        <w:t>Законом  РФ «Об образовании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Российской Федерации</w:t>
      </w:r>
      <w:r w:rsidRPr="007A0815">
        <w:rPr>
          <w:rFonts w:ascii="Times New Roman" w:eastAsia="Calibri" w:hAnsi="Times New Roman" w:cs="Times New Roman"/>
          <w:kern w:val="1"/>
          <w:sz w:val="28"/>
          <w:szCs w:val="28"/>
        </w:rPr>
        <w:t>», от 29.12.2012г № 273,  введенным в действие с 01.09.2013г</w:t>
      </w:r>
      <w:r w:rsidRPr="007A0815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7A0815">
        <w:rPr>
          <w:rFonts w:ascii="Times New Roman" w:eastAsia="Times New Roman" w:hAnsi="Times New Roman" w:cs="Times New Roman"/>
          <w:sz w:val="28"/>
          <w:szCs w:val="28"/>
        </w:rPr>
        <w:t>(пункты 1, 6 статьи 12; пункты 2, 3,6  статьи 28; пункты 1, 2, 4, 5, 6, 8 статьи 33; пункты 1статьи 34; пункт 1 статьи 41; пункты 1,2, статьи  42,  пункты 1,2,3 статьи 64);</w:t>
      </w:r>
      <w:proofErr w:type="gramEnd"/>
    </w:p>
    <w:p w:rsidR="003F4858" w:rsidRPr="002778FE" w:rsidRDefault="003F4858" w:rsidP="003F48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</w:t>
      </w:r>
      <w:r w:rsidR="00351434">
        <w:rPr>
          <w:rFonts w:ascii="Times New Roman" w:eastAsia="Times New Roman" w:hAnsi="Times New Roman" w:cs="Times New Roman"/>
          <w:bCs/>
          <w:sz w:val="28"/>
          <w:szCs w:val="28"/>
        </w:rPr>
        <w:t>нюсте РФ 14 ноября 2013 г. № 30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84)</w:t>
      </w:r>
    </w:p>
    <w:p w:rsidR="003F4858" w:rsidRPr="007A0815" w:rsidRDefault="003F4858" w:rsidP="003F48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Ф и Департамента общего образования от 28 февраля 2014 года № 08-249 «Комментарии к ФГОС дошкольного образования»</w:t>
      </w:r>
    </w:p>
    <w:p w:rsidR="003F4858" w:rsidRDefault="003F4858" w:rsidP="003F485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-13 «Санитарно 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  <w:r w:rsidR="00E2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</w:t>
      </w:r>
      <w:r w:rsidR="00BC0C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ми </w:t>
      </w:r>
      <w:r w:rsidR="0023641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102A6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E25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</w:t>
      </w:r>
      <w:r w:rsidR="00BC0C6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5г</w:t>
      </w:r>
      <w:r w:rsidR="00E25F2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3F4858" w:rsidRPr="00B102A6" w:rsidRDefault="003F4858" w:rsidP="003F485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(Зарегистрировано в</w:t>
      </w:r>
      <w:r w:rsidR="00351434">
        <w:rPr>
          <w:rFonts w:ascii="Times New Roman" w:eastAsia="Times New Roman" w:hAnsi="Times New Roman" w:cs="Times New Roman"/>
          <w:bCs/>
          <w:sz w:val="28"/>
          <w:szCs w:val="28"/>
        </w:rPr>
        <w:t> Минюсте России 26.09.2013 № 30</w:t>
      </w:r>
      <w:r w:rsidRPr="002778FE">
        <w:rPr>
          <w:rFonts w:ascii="Times New Roman" w:eastAsia="Times New Roman" w:hAnsi="Times New Roman" w:cs="Times New Roman"/>
          <w:bCs/>
          <w:sz w:val="28"/>
          <w:szCs w:val="28"/>
        </w:rPr>
        <w:t>38)</w:t>
      </w:r>
    </w:p>
    <w:p w:rsidR="00B102A6" w:rsidRPr="00B102A6" w:rsidRDefault="00B102A6" w:rsidP="003F485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B102A6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A9497A" w:rsidRPr="00A9497A" w:rsidRDefault="00A9497A" w:rsidP="00A9497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4858">
        <w:rPr>
          <w:rFonts w:ascii="Times New Roman" w:eastAsia="Times New Roman" w:hAnsi="Times New Roman" w:cs="Times New Roman"/>
          <w:bCs/>
          <w:sz w:val="28"/>
          <w:szCs w:val="28"/>
        </w:rPr>
        <w:t>бразовательной программой дошкольного образования Образовательной организации;</w:t>
      </w:r>
    </w:p>
    <w:p w:rsidR="00A9497A" w:rsidRPr="00A9497A" w:rsidRDefault="00A9497A" w:rsidP="00A9497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департамента образования Тульской области от 21.04.2003г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83;</w:t>
      </w:r>
    </w:p>
    <w:p w:rsidR="00A9497A" w:rsidRPr="00A9497A" w:rsidRDefault="00A9497A" w:rsidP="00A9497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 департамента Тульской области от 25.07.2005г № 832;</w:t>
      </w:r>
    </w:p>
    <w:p w:rsidR="00A9497A" w:rsidRPr="00A9497A" w:rsidRDefault="00A9497A" w:rsidP="00A9497A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 департамента Тульской области от 21.08.2006г № 813;</w:t>
      </w:r>
    </w:p>
    <w:p w:rsidR="003F4858" w:rsidRPr="00B102A6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2A6" w:rsidRPr="00B102A6" w:rsidRDefault="00B102A6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2A6">
        <w:rPr>
          <w:rFonts w:ascii="Times New Roman" w:hAnsi="Times New Roman" w:cs="Times New Roman"/>
          <w:sz w:val="28"/>
          <w:szCs w:val="28"/>
        </w:rPr>
        <w:t>Учебный план соответствует Уставу, образовательной и парциальным программам</w:t>
      </w:r>
      <w:r w:rsidR="00CA7B7B" w:rsidRPr="00CA7B7B">
        <w:rPr>
          <w:rFonts w:ascii="Times New Roman" w:hAnsi="Times New Roman" w:cs="Times New Roman"/>
          <w:sz w:val="28"/>
          <w:szCs w:val="28"/>
        </w:rPr>
        <w:t xml:space="preserve"> </w:t>
      </w:r>
      <w:r w:rsidR="00CA7B7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102A6">
        <w:rPr>
          <w:rFonts w:ascii="Times New Roman" w:hAnsi="Times New Roman" w:cs="Times New Roman"/>
          <w:sz w:val="28"/>
          <w:szCs w:val="28"/>
        </w:rPr>
        <w:t xml:space="preserve">, </w:t>
      </w:r>
      <w:r w:rsidR="00CA7B7B">
        <w:rPr>
          <w:rFonts w:ascii="Times New Roman" w:hAnsi="Times New Roman" w:cs="Times New Roman"/>
          <w:sz w:val="28"/>
          <w:szCs w:val="28"/>
        </w:rPr>
        <w:t>обеспечивает</w:t>
      </w:r>
      <w:r w:rsidRPr="00B102A6">
        <w:rPr>
          <w:rFonts w:ascii="Times New Roman" w:hAnsi="Times New Roman" w:cs="Times New Roman"/>
          <w:sz w:val="28"/>
          <w:szCs w:val="28"/>
        </w:rPr>
        <w:t xml:space="preserve">  п</w:t>
      </w:r>
      <w:r w:rsidR="00113C7C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Pr="00B102A6">
        <w:rPr>
          <w:rFonts w:ascii="Times New Roman" w:hAnsi="Times New Roman" w:cs="Times New Roman"/>
          <w:sz w:val="28"/>
          <w:szCs w:val="28"/>
        </w:rPr>
        <w:t xml:space="preserve"> комплекса образовательных услуг.</w:t>
      </w:r>
    </w:p>
    <w:p w:rsidR="00B102A6" w:rsidRDefault="00B102A6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858" w:rsidRPr="00842E38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 П</w:t>
      </w:r>
      <w:r w:rsidRPr="00842E38">
        <w:rPr>
          <w:rFonts w:ascii="Times New Roman" w:eastAsia="Times New Roman" w:hAnsi="Times New Roman" w:cs="Times New Roman"/>
          <w:sz w:val="28"/>
          <w:szCs w:val="28"/>
        </w:rPr>
        <w:t xml:space="preserve">лана </w:t>
      </w:r>
    </w:p>
    <w:p w:rsidR="003F4858" w:rsidRDefault="003F4858" w:rsidP="003F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38">
        <w:rPr>
          <w:rFonts w:ascii="Times New Roman" w:eastAsia="Times New Roman" w:hAnsi="Times New Roman" w:cs="Times New Roman"/>
          <w:sz w:val="28"/>
          <w:szCs w:val="28"/>
        </w:rPr>
        <w:t xml:space="preserve">- регламентировать </w:t>
      </w:r>
      <w:r w:rsidR="00197323">
        <w:rPr>
          <w:rFonts w:ascii="Times New Roman" w:eastAsia="Times New Roman" w:hAnsi="Times New Roman" w:cs="Times New Roman"/>
          <w:sz w:val="28"/>
          <w:szCs w:val="28"/>
        </w:rPr>
        <w:t>организованную непреры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E38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определить её направленность, установить виды и формы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>ции,  их  количество  в неделю.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7B" w:rsidRPr="0059489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489B">
        <w:rPr>
          <w:rFonts w:ascii="Times New Roman" w:eastAsia="Times New Roman" w:hAnsi="Times New Roman" w:cs="Times New Roman"/>
          <w:sz w:val="28"/>
          <w:szCs w:val="28"/>
        </w:rPr>
        <w:t xml:space="preserve">лан определяет объём учебного времени, отводимого на проведение </w:t>
      </w:r>
      <w:r w:rsidR="00197323">
        <w:rPr>
          <w:rFonts w:ascii="Times New Roman" w:eastAsia="Times New Roman" w:hAnsi="Times New Roman" w:cs="Times New Roman"/>
          <w:sz w:val="28"/>
          <w:szCs w:val="28"/>
        </w:rPr>
        <w:t>организованной непреры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:  обязательной части и части формируемой участниками образовательного процесса.</w:t>
      </w:r>
    </w:p>
    <w:p w:rsidR="00CA7B7B" w:rsidRPr="0059489B" w:rsidRDefault="00CA7B7B" w:rsidP="00CA7B7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89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количества </w:t>
      </w:r>
      <w:r w:rsidR="00197323">
        <w:rPr>
          <w:rFonts w:ascii="Times New Roman" w:eastAsia="Times New Roman" w:hAnsi="Times New Roman" w:cs="Times New Roman"/>
          <w:sz w:val="28"/>
          <w:szCs w:val="28"/>
        </w:rPr>
        <w:t>организованной  непреры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 w:rsidRPr="0059489B">
        <w:rPr>
          <w:rFonts w:ascii="Times New Roman" w:eastAsia="Times New Roman" w:hAnsi="Times New Roman" w:cs="Times New Roman"/>
          <w:sz w:val="28"/>
          <w:szCs w:val="28"/>
        </w:rPr>
        <w:t xml:space="preserve"> основано на принципах:</w:t>
      </w:r>
    </w:p>
    <w:p w:rsidR="00CA7B7B" w:rsidRDefault="00CA7B7B" w:rsidP="00CA7B7B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r w:rsidRPr="007D6AF8">
        <w:rPr>
          <w:rFonts w:eastAsia="Times New Roman"/>
        </w:rPr>
        <w:t>соблюдение права воспитанников на дошкольное образование;</w:t>
      </w:r>
    </w:p>
    <w:p w:rsidR="00CA7B7B" w:rsidRDefault="00CA7B7B" w:rsidP="00CA7B7B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r w:rsidRPr="007D6AF8">
        <w:rPr>
          <w:rFonts w:eastAsia="Times New Roman"/>
        </w:rPr>
        <w:t>дифференциации и вариативности,  которое обеспечивает использование в педагогическом процессе модульный подход;</w:t>
      </w:r>
    </w:p>
    <w:p w:rsidR="00CA7B7B" w:rsidRDefault="00CA7B7B" w:rsidP="00CA7B7B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proofErr w:type="gramStart"/>
      <w:r w:rsidRPr="007D6AF8">
        <w:rPr>
          <w:rFonts w:eastAsia="Times New Roman"/>
        </w:rPr>
        <w:t>соотнош</w:t>
      </w:r>
      <w:r>
        <w:rPr>
          <w:rFonts w:eastAsia="Times New Roman"/>
        </w:rPr>
        <w:t>ение между основной  (не менее 6</w:t>
      </w:r>
      <w:r w:rsidRPr="007D6AF8">
        <w:rPr>
          <w:rFonts w:eastAsia="Times New Roman"/>
        </w:rPr>
        <w:t xml:space="preserve">0% от общего нормативного времени, </w:t>
      </w:r>
      <w:r w:rsidR="00B4324E">
        <w:rPr>
          <w:rFonts w:eastAsia="Times New Roman"/>
        </w:rPr>
        <w:t xml:space="preserve">отводимого на освоение </w:t>
      </w:r>
      <w:r w:rsidRPr="007D6AF8">
        <w:rPr>
          <w:rFonts w:eastAsia="Times New Roman"/>
        </w:rPr>
        <w:t>образовательной программы дошкольного образования) и формируемой участниками образ</w:t>
      </w:r>
      <w:r>
        <w:rPr>
          <w:rFonts w:eastAsia="Times New Roman"/>
        </w:rPr>
        <w:t>овательного процесса (не более 4</w:t>
      </w:r>
      <w:r w:rsidRPr="007D6AF8">
        <w:rPr>
          <w:rFonts w:eastAsia="Times New Roman"/>
        </w:rPr>
        <w:t xml:space="preserve">0% от общего нормативного времени, </w:t>
      </w:r>
      <w:r w:rsidR="00B4324E">
        <w:rPr>
          <w:rFonts w:eastAsia="Times New Roman"/>
        </w:rPr>
        <w:t xml:space="preserve">отводимого на освоение </w:t>
      </w:r>
      <w:r w:rsidRPr="007D6AF8">
        <w:rPr>
          <w:rFonts w:eastAsia="Times New Roman"/>
        </w:rPr>
        <w:t>образовательной программы дошкольного образования) частями учебного плана;</w:t>
      </w:r>
      <w:proofErr w:type="gramEnd"/>
    </w:p>
    <w:p w:rsidR="00CA7B7B" w:rsidRDefault="00CA7B7B" w:rsidP="00CA7B7B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proofErr w:type="gramStart"/>
      <w:r w:rsidRPr="007D6AF8">
        <w:rPr>
          <w:rFonts w:eastAsia="Times New Roman"/>
        </w:rPr>
        <w:t xml:space="preserve">сохранение преемственности между </w:t>
      </w:r>
      <w:r w:rsidR="005E0D7E">
        <w:rPr>
          <w:rFonts w:eastAsia="Times New Roman"/>
        </w:rPr>
        <w:t>обязательной</w:t>
      </w:r>
      <w:r w:rsidRPr="007D6AF8">
        <w:rPr>
          <w:rFonts w:eastAsia="Times New Roman"/>
        </w:rPr>
        <w:t xml:space="preserve"> и  формируемой участниками образовательного процесса  частями;</w:t>
      </w:r>
      <w:proofErr w:type="gramEnd"/>
    </w:p>
    <w:p w:rsidR="00CA7B7B" w:rsidRDefault="00CA7B7B" w:rsidP="00CA7B7B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r w:rsidRPr="007D6AF8">
        <w:rPr>
          <w:rFonts w:eastAsia="Times New Roman"/>
        </w:rPr>
        <w:t xml:space="preserve">отражение специфики </w:t>
      </w:r>
      <w:r>
        <w:rPr>
          <w:rFonts w:eastAsia="Times New Roman"/>
        </w:rPr>
        <w:t>Образовательной организации</w:t>
      </w:r>
      <w:r w:rsidR="009D51F6">
        <w:rPr>
          <w:rFonts w:eastAsia="Times New Roman"/>
        </w:rPr>
        <w:t>;</w:t>
      </w:r>
    </w:p>
    <w:p w:rsidR="00CA7B7B" w:rsidRPr="007725A2" w:rsidRDefault="00CA7B7B" w:rsidP="007725A2">
      <w:pPr>
        <w:pStyle w:val="af4"/>
        <w:numPr>
          <w:ilvl w:val="0"/>
          <w:numId w:val="13"/>
        </w:numPr>
        <w:spacing w:after="75"/>
        <w:jc w:val="both"/>
        <w:rPr>
          <w:rFonts w:eastAsia="Times New Roman"/>
        </w:rPr>
      </w:pPr>
      <w:r w:rsidRPr="007725A2">
        <w:rPr>
          <w:rFonts w:eastAsia="Times New Roman"/>
        </w:rPr>
        <w:t xml:space="preserve">учёт особенностей возрастной структуры – в Образовательной организации  функционируют 10 групп </w:t>
      </w:r>
      <w:proofErr w:type="spellStart"/>
      <w:r w:rsidRPr="007725A2">
        <w:rPr>
          <w:rFonts w:eastAsia="Times New Roman"/>
        </w:rPr>
        <w:t>общеразвивающей</w:t>
      </w:r>
      <w:proofErr w:type="spellEnd"/>
      <w:r w:rsidRPr="007725A2">
        <w:rPr>
          <w:rFonts w:eastAsia="Times New Roman"/>
        </w:rPr>
        <w:t xml:space="preserve"> направленности: </w:t>
      </w:r>
    </w:p>
    <w:p w:rsidR="00CA7B7B" w:rsidRPr="00136DE1" w:rsidRDefault="00702281" w:rsidP="00702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469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A7B7B" w:rsidRPr="00136DE1">
        <w:rPr>
          <w:rFonts w:ascii="Times New Roman" w:eastAsia="Times New Roman" w:hAnsi="Times New Roman" w:cs="Times New Roman"/>
          <w:sz w:val="28"/>
          <w:szCs w:val="28"/>
        </w:rPr>
        <w:t xml:space="preserve">группы детей раннего возраста разновозрастные от 1 г до 3 лет, </w:t>
      </w:r>
    </w:p>
    <w:p w:rsidR="00CA7B7B" w:rsidRPr="00136DE1" w:rsidRDefault="00702281" w:rsidP="00702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7B7B" w:rsidRPr="00136DE1">
        <w:rPr>
          <w:rFonts w:ascii="Times New Roman" w:eastAsia="Times New Roman" w:hAnsi="Times New Roman" w:cs="Times New Roman"/>
          <w:sz w:val="28"/>
          <w:szCs w:val="28"/>
        </w:rPr>
        <w:t xml:space="preserve"> группы детей раннего возраста от 2 до 3 лет;</w:t>
      </w:r>
    </w:p>
    <w:p w:rsidR="00CA7B7B" w:rsidRPr="00136DE1" w:rsidRDefault="00702281" w:rsidP="00702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 группы</w:t>
      </w:r>
      <w:r w:rsidR="00CA7B7B" w:rsidRPr="00136DE1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от 4 до 5 лет;</w:t>
      </w:r>
    </w:p>
    <w:p w:rsidR="00CA7B7B" w:rsidRDefault="00702281" w:rsidP="00702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469B">
        <w:rPr>
          <w:rFonts w:ascii="Times New Roman" w:eastAsia="Times New Roman" w:hAnsi="Times New Roman" w:cs="Times New Roman"/>
          <w:sz w:val="28"/>
          <w:szCs w:val="28"/>
        </w:rPr>
        <w:t>2 группы</w:t>
      </w:r>
      <w:r w:rsidR="00CA7B7B" w:rsidRPr="00136DE1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от 5 до 6 лет</w:t>
      </w:r>
    </w:p>
    <w:p w:rsidR="00702281" w:rsidRDefault="00702281" w:rsidP="00DB469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469B">
        <w:rPr>
          <w:rFonts w:ascii="Times New Roman" w:eastAsia="Times New Roman" w:hAnsi="Times New Roman" w:cs="Times New Roman"/>
          <w:sz w:val="28"/>
          <w:szCs w:val="28"/>
        </w:rPr>
        <w:t>2 группы</w:t>
      </w:r>
      <w:r w:rsidR="007725A2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от 6 до 8</w:t>
      </w:r>
      <w:r w:rsidR="00CA7B7B" w:rsidRPr="00136DE1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9D51F6" w:rsidRDefault="009D51F6" w:rsidP="00CA7B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реализации регионального компонента,</w:t>
      </w:r>
      <w:r w:rsidR="00DB469B">
        <w:rPr>
          <w:rFonts w:ascii="Times New Roman" w:eastAsia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ьми Тульского края;</w:t>
      </w:r>
    </w:p>
    <w:p w:rsidR="00CA7B7B" w:rsidRDefault="00CA7B7B" w:rsidP="00CA7B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81">
        <w:rPr>
          <w:rFonts w:ascii="Times New Roman" w:eastAsia="Times New Roman" w:hAnsi="Times New Roman" w:cs="Times New Roman"/>
          <w:sz w:val="28"/>
          <w:szCs w:val="28"/>
        </w:rPr>
        <w:t>учёт приоритетного направления деятельност</w:t>
      </w:r>
      <w:r w:rsidR="009D51F6">
        <w:rPr>
          <w:rFonts w:ascii="Times New Roman" w:eastAsia="Times New Roman" w:hAnsi="Times New Roman" w:cs="Times New Roman"/>
          <w:sz w:val="28"/>
          <w:szCs w:val="28"/>
        </w:rPr>
        <w:t>и развития</w:t>
      </w:r>
      <w:r w:rsidRPr="0070228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–</w:t>
      </w:r>
      <w:r w:rsidR="009D51F6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, </w:t>
      </w:r>
      <w:proofErr w:type="spellStart"/>
      <w:proofErr w:type="gramStart"/>
      <w:r w:rsidRPr="00702281">
        <w:rPr>
          <w:rFonts w:ascii="Times New Roman" w:eastAsia="Times New Roman" w:hAnsi="Times New Roman" w:cs="Times New Roman"/>
          <w:sz w:val="28"/>
          <w:szCs w:val="28"/>
        </w:rPr>
        <w:t>естес</w:t>
      </w:r>
      <w:r w:rsidR="009D51F6">
        <w:rPr>
          <w:rFonts w:ascii="Times New Roman" w:eastAsia="Times New Roman" w:hAnsi="Times New Roman" w:cs="Times New Roman"/>
          <w:sz w:val="28"/>
          <w:szCs w:val="28"/>
        </w:rPr>
        <w:t>твенно-научной</w:t>
      </w:r>
      <w:proofErr w:type="spellEnd"/>
      <w:proofErr w:type="gramEnd"/>
      <w:r w:rsidR="009D51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-педагогической </w:t>
      </w:r>
      <w:r w:rsidRPr="0070228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</w:t>
      </w:r>
    </w:p>
    <w:p w:rsidR="009D51F6" w:rsidRPr="00702281" w:rsidRDefault="009D51F6" w:rsidP="009D51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психолого-педагогической работы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 xml:space="preserve"> с детьми от 1.5 до 8 лет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областям: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развитие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A7B7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чебный план 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>рассчитан на период с 01.09.20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0г по 31.08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9D51F6" w:rsidRDefault="009D51F6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7B" w:rsidRDefault="009D51F6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4A17">
        <w:rPr>
          <w:rFonts w:ascii="Times New Roman" w:eastAsia="Times New Roman" w:hAnsi="Times New Roman" w:cs="Times New Roman"/>
          <w:sz w:val="28"/>
          <w:szCs w:val="28"/>
        </w:rPr>
        <w:t>В период с  03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>.09.20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 xml:space="preserve"> по 15.09.20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2281">
        <w:rPr>
          <w:rFonts w:ascii="Times New Roman" w:eastAsia="Times New Roman" w:hAnsi="Times New Roman" w:cs="Times New Roman"/>
          <w:sz w:val="28"/>
          <w:szCs w:val="28"/>
        </w:rPr>
        <w:t xml:space="preserve">  и с 15.05.20</w:t>
      </w:r>
      <w:r w:rsidR="00B61D10">
        <w:rPr>
          <w:rFonts w:ascii="Times New Roman" w:eastAsia="Times New Roman" w:hAnsi="Times New Roman" w:cs="Times New Roman"/>
          <w:sz w:val="28"/>
          <w:szCs w:val="28"/>
        </w:rPr>
        <w:t>21 по 25.05.2021</w:t>
      </w:r>
      <w:r w:rsidR="00CA7B7B">
        <w:rPr>
          <w:rFonts w:ascii="Times New Roman" w:eastAsia="Times New Roman" w:hAnsi="Times New Roman" w:cs="Times New Roman"/>
          <w:sz w:val="28"/>
          <w:szCs w:val="28"/>
        </w:rPr>
        <w:t>г организуется педагогическая диагностика.</w:t>
      </w:r>
    </w:p>
    <w:p w:rsidR="00EF4BEB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проводится  в ходе наблюдений за активностью детей в спонтанной и специально-организованной деятельности для оценки индивидуального развития воспитанника, связанной с оценкой эффективности педагогических действий и лежащей в основе их дальнейшего  планирования</w:t>
      </w:r>
      <w:r w:rsidR="00EF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3FE" w:rsidRDefault="000C2153" w:rsidP="00D915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53">
        <w:rPr>
          <w:rFonts w:ascii="Times New Roman" w:hAnsi="Times New Roman" w:cs="Times New Roman"/>
          <w:sz w:val="28"/>
          <w:szCs w:val="28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), вариативная часть </w:t>
      </w:r>
      <w:r w:rsidR="00FD33FE">
        <w:rPr>
          <w:rFonts w:ascii="Times New Roman" w:hAnsi="Times New Roman" w:cs="Times New Roman"/>
          <w:sz w:val="28"/>
          <w:szCs w:val="28"/>
        </w:rPr>
        <w:t>обеспечивает часть формируемую участниками образовательных отношений (составляет 40% от общего нормативного времени, отводимого на освоение основной образовательной программы дошкольного образования).</w:t>
      </w:r>
    </w:p>
    <w:p w:rsidR="00FD33FE" w:rsidRPr="00FD33FE" w:rsidRDefault="00FD33FE" w:rsidP="00D9158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FE">
        <w:rPr>
          <w:rFonts w:ascii="Times New Roman" w:hAnsi="Times New Roman" w:cs="Times New Roman"/>
          <w:color w:val="000000"/>
          <w:sz w:val="28"/>
          <w:szCs w:val="28"/>
        </w:rPr>
        <w:t xml:space="preserve">В инвариантной части учебного плана определено минимальное количество занятий, отведенное на образовательные области, обозначенные в приказе </w:t>
      </w:r>
      <w:r w:rsidRPr="00FD33F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7.10.2013 № 1155 «Об утверждении федерального государственного стандарта   дошкольного образования»</w:t>
      </w:r>
      <w:r w:rsidRPr="00FD33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3FE" w:rsidRPr="00FD33FE" w:rsidRDefault="00FD33FE" w:rsidP="00D9158E">
      <w:pPr>
        <w:spacing w:before="3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D33FE">
        <w:rPr>
          <w:rFonts w:ascii="Times New Roman" w:hAnsi="Times New Roman" w:cs="Times New Roman"/>
          <w:color w:val="000000"/>
          <w:sz w:val="28"/>
          <w:szCs w:val="28"/>
        </w:rPr>
        <w:t xml:space="preserve">ариативная часть Плана, формируема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 Образовательной организации</w:t>
      </w:r>
      <w:r w:rsidRPr="00FD33FE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ет вариативность образования; отражает специфику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FD33FE">
        <w:rPr>
          <w:rFonts w:ascii="Times New Roman" w:hAnsi="Times New Roman" w:cs="Times New Roman"/>
          <w:color w:val="000000"/>
          <w:sz w:val="28"/>
          <w:szCs w:val="28"/>
        </w:rPr>
        <w:t xml:space="preserve">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 </w:t>
      </w:r>
    </w:p>
    <w:p w:rsidR="00197323" w:rsidRPr="00FD33FE" w:rsidRDefault="001A773E" w:rsidP="00D9158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D33FE" w:rsidRPr="00FD33FE">
        <w:rPr>
          <w:rFonts w:ascii="Times New Roman" w:hAnsi="Times New Roman" w:cs="Times New Roman"/>
          <w:color w:val="000000"/>
          <w:sz w:val="28"/>
          <w:szCs w:val="28"/>
        </w:rPr>
        <w:t xml:space="preserve">Инвариантная часть реализуется через организованную образовательную деятельность (НОД), в соответствии с расписанием учебной деятельности по всем возрастным группам, разработанным в соответствии с </w:t>
      </w:r>
      <w:proofErr w:type="spellStart"/>
      <w:r w:rsidR="00FD33FE" w:rsidRPr="00FD33FE">
        <w:rPr>
          <w:rFonts w:ascii="Times New Roman" w:hAnsi="Times New Roman" w:cs="Times New Roman"/>
          <w:color w:val="3C3C3C"/>
          <w:spacing w:val="2"/>
          <w:sz w:val="28"/>
          <w:szCs w:val="28"/>
        </w:rPr>
        <w:t>СанПиНом</w:t>
      </w:r>
      <w:proofErr w:type="spellEnd"/>
      <w:r w:rsidR="00FD33FE" w:rsidRPr="00FD33FE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2.4.1.3049-13 </w:t>
      </w:r>
      <w:r w:rsidR="00FD33FE" w:rsidRPr="00FD33FE">
        <w:rPr>
          <w:rFonts w:ascii="Times New Roman" w:hAnsi="Times New Roman" w:cs="Times New Roman"/>
          <w:color w:val="2D2D2D"/>
          <w:spacing w:val="2"/>
          <w:sz w:val="28"/>
          <w:szCs w:val="28"/>
        </w:rPr>
        <w:t>(с изменениями на 27 августа 2015 года)</w:t>
      </w:r>
      <w:r w:rsidR="00FD33FE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CA7B7B" w:rsidRPr="00D34868" w:rsidRDefault="00CA7B7B" w:rsidP="00CA7B7B">
      <w:pPr>
        <w:pStyle w:val="af4"/>
        <w:numPr>
          <w:ilvl w:val="0"/>
          <w:numId w:val="16"/>
        </w:numPr>
        <w:spacing w:after="0"/>
        <w:jc w:val="both"/>
        <w:rPr>
          <w:rFonts w:eastAsia="Times New Roman"/>
          <w:b/>
        </w:rPr>
      </w:pPr>
      <w:r w:rsidRPr="00D41C57">
        <w:rPr>
          <w:rFonts w:eastAsia="Times New Roman"/>
          <w:b/>
        </w:rPr>
        <w:t xml:space="preserve">для детей </w:t>
      </w:r>
      <w:r>
        <w:rPr>
          <w:rFonts w:eastAsia="Times New Roman"/>
          <w:b/>
        </w:rPr>
        <w:t xml:space="preserve">от 1 до 3 лет </w:t>
      </w:r>
      <w:r w:rsidRPr="00D41C57">
        <w:rPr>
          <w:rFonts w:eastAsia="Times New Roman"/>
          <w:b/>
        </w:rPr>
        <w:t>–</w:t>
      </w:r>
      <w:r>
        <w:rPr>
          <w:rFonts w:eastAsia="Times New Roman"/>
        </w:rPr>
        <w:t xml:space="preserve"> 10 НОД  </w:t>
      </w:r>
      <w:r w:rsidRPr="00D41C57">
        <w:rPr>
          <w:rFonts w:eastAsia="Times New Roman"/>
        </w:rPr>
        <w:t>в неделю</w:t>
      </w:r>
    </w:p>
    <w:p w:rsidR="00CA7B7B" w:rsidRPr="00D34868" w:rsidRDefault="00CA7B7B" w:rsidP="00CA7B7B">
      <w:pPr>
        <w:pStyle w:val="af4"/>
        <w:numPr>
          <w:ilvl w:val="0"/>
          <w:numId w:val="16"/>
        </w:numPr>
        <w:spacing w:after="0"/>
        <w:jc w:val="both"/>
        <w:rPr>
          <w:rFonts w:eastAsia="Times New Roman"/>
          <w:b/>
        </w:rPr>
      </w:pPr>
      <w:r w:rsidRPr="00D34868">
        <w:rPr>
          <w:b/>
        </w:rPr>
        <w:t xml:space="preserve">для детей 3 - 4 лет </w:t>
      </w:r>
      <w:r w:rsidRPr="00D34868">
        <w:t xml:space="preserve"> –  10 </w:t>
      </w:r>
      <w:r>
        <w:rPr>
          <w:bCs/>
          <w:sz w:val="24"/>
          <w:szCs w:val="24"/>
        </w:rPr>
        <w:t xml:space="preserve">НОД  </w:t>
      </w:r>
      <w:r w:rsidRPr="00D34868">
        <w:t xml:space="preserve"> в неделю, </w:t>
      </w:r>
    </w:p>
    <w:p w:rsidR="00CA7B7B" w:rsidRPr="00197323" w:rsidRDefault="00CA7B7B" w:rsidP="00CA7B7B">
      <w:pPr>
        <w:pStyle w:val="af4"/>
        <w:numPr>
          <w:ilvl w:val="0"/>
          <w:numId w:val="16"/>
        </w:numPr>
        <w:spacing w:after="0"/>
        <w:jc w:val="both"/>
        <w:rPr>
          <w:rFonts w:eastAsia="Times New Roman"/>
          <w:b/>
        </w:rPr>
      </w:pPr>
      <w:r w:rsidRPr="00D34868">
        <w:rPr>
          <w:b/>
        </w:rPr>
        <w:t xml:space="preserve">для детей 4 – 5 </w:t>
      </w:r>
      <w:r w:rsidRPr="00197323">
        <w:rPr>
          <w:b/>
        </w:rPr>
        <w:t xml:space="preserve">лет  </w:t>
      </w:r>
      <w:r w:rsidR="00702281" w:rsidRPr="00197323">
        <w:t>– 10</w:t>
      </w:r>
      <w:r w:rsidRPr="00197323">
        <w:t xml:space="preserve"> </w:t>
      </w:r>
      <w:r w:rsidRPr="00197323">
        <w:rPr>
          <w:bCs/>
          <w:sz w:val="24"/>
          <w:szCs w:val="24"/>
        </w:rPr>
        <w:t xml:space="preserve">НОД </w:t>
      </w:r>
      <w:r w:rsidRPr="00197323">
        <w:t xml:space="preserve">в неделю, </w:t>
      </w:r>
    </w:p>
    <w:p w:rsidR="00CA7B7B" w:rsidRPr="00197323" w:rsidRDefault="00CA7B7B" w:rsidP="00CA7B7B">
      <w:pPr>
        <w:pStyle w:val="af4"/>
        <w:numPr>
          <w:ilvl w:val="0"/>
          <w:numId w:val="16"/>
        </w:numPr>
        <w:spacing w:after="0"/>
        <w:jc w:val="both"/>
        <w:rPr>
          <w:rFonts w:eastAsia="Times New Roman"/>
          <w:b/>
        </w:rPr>
      </w:pPr>
      <w:r w:rsidRPr="00197323">
        <w:rPr>
          <w:b/>
        </w:rPr>
        <w:t xml:space="preserve">для детей 5 – 6 лет  </w:t>
      </w:r>
      <w:r w:rsidR="00A544A1">
        <w:t>– 14</w:t>
      </w:r>
      <w:r w:rsidRPr="00197323">
        <w:t xml:space="preserve"> </w:t>
      </w:r>
      <w:r w:rsidRPr="00197323">
        <w:rPr>
          <w:bCs/>
          <w:sz w:val="24"/>
          <w:szCs w:val="24"/>
        </w:rPr>
        <w:t xml:space="preserve">НОД </w:t>
      </w:r>
      <w:r w:rsidRPr="00197323">
        <w:t xml:space="preserve">в неделю, </w:t>
      </w:r>
    </w:p>
    <w:p w:rsidR="00CA7B7B" w:rsidRPr="00D34868" w:rsidRDefault="00CA7B7B" w:rsidP="00CA7B7B">
      <w:pPr>
        <w:pStyle w:val="af4"/>
        <w:numPr>
          <w:ilvl w:val="0"/>
          <w:numId w:val="16"/>
        </w:numPr>
        <w:spacing w:after="0"/>
        <w:jc w:val="both"/>
        <w:rPr>
          <w:rFonts w:eastAsia="Times New Roman"/>
          <w:b/>
        </w:rPr>
      </w:pPr>
      <w:r w:rsidRPr="00D34868">
        <w:rPr>
          <w:b/>
        </w:rPr>
        <w:lastRenderedPageBreak/>
        <w:t xml:space="preserve">для детей </w:t>
      </w:r>
      <w:r>
        <w:rPr>
          <w:b/>
        </w:rPr>
        <w:t xml:space="preserve">6 </w:t>
      </w:r>
      <w:r>
        <w:t xml:space="preserve">– 7 лет  –  </w:t>
      </w:r>
      <w:r w:rsidR="00AD7A41">
        <w:t>17</w:t>
      </w:r>
      <w:r>
        <w:t xml:space="preserve"> </w:t>
      </w:r>
      <w:r w:rsidRPr="00D34868">
        <w:rPr>
          <w:bCs/>
          <w:sz w:val="24"/>
          <w:szCs w:val="24"/>
        </w:rPr>
        <w:t>НОД</w:t>
      </w:r>
      <w:r>
        <w:rPr>
          <w:bCs/>
          <w:sz w:val="24"/>
          <w:szCs w:val="24"/>
        </w:rPr>
        <w:t xml:space="preserve"> </w:t>
      </w:r>
      <w:r w:rsidRPr="00D34868">
        <w:t xml:space="preserve">в неделю. </w:t>
      </w:r>
    </w:p>
    <w:p w:rsidR="00B52279" w:rsidRDefault="00CA7B7B" w:rsidP="00B5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B1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BF3040" w:rsidRDefault="00BF3040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279">
        <w:rPr>
          <w:rFonts w:ascii="Times New Roman" w:hAnsi="Times New Roman" w:cs="Times New Roman"/>
          <w:sz w:val="28"/>
          <w:szCs w:val="28"/>
        </w:rPr>
        <w:t>Ч</w:t>
      </w:r>
      <w:r w:rsidR="00CA7B7B" w:rsidRPr="006B4B1E">
        <w:rPr>
          <w:rFonts w:ascii="Times New Roman" w:hAnsi="Times New Roman" w:cs="Times New Roman"/>
          <w:sz w:val="28"/>
          <w:szCs w:val="28"/>
        </w:rPr>
        <w:t>асть</w:t>
      </w:r>
      <w:r w:rsidR="005E0D7E">
        <w:rPr>
          <w:rFonts w:ascii="Times New Roman" w:hAnsi="Times New Roman" w:cs="Times New Roman"/>
          <w:sz w:val="28"/>
          <w:szCs w:val="28"/>
        </w:rPr>
        <w:t>,</w:t>
      </w:r>
      <w:r w:rsidR="00CA7B7B" w:rsidRPr="006B4B1E">
        <w:rPr>
          <w:rFonts w:ascii="Times New Roman" w:hAnsi="Times New Roman" w:cs="Times New Roman"/>
          <w:sz w:val="28"/>
          <w:szCs w:val="28"/>
        </w:rPr>
        <w:t xml:space="preserve"> формируемая </w:t>
      </w:r>
      <w:r w:rsidR="00B949F4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</w:t>
      </w:r>
      <w:r w:rsidR="00CA7B7B">
        <w:rPr>
          <w:rFonts w:ascii="Times New Roman" w:hAnsi="Times New Roman" w:cs="Times New Roman"/>
          <w:sz w:val="28"/>
          <w:szCs w:val="28"/>
        </w:rPr>
        <w:t>Образовательн</w:t>
      </w:r>
      <w:r w:rsidR="00DB469B">
        <w:rPr>
          <w:rFonts w:ascii="Times New Roman" w:hAnsi="Times New Roman" w:cs="Times New Roman"/>
          <w:sz w:val="28"/>
          <w:szCs w:val="28"/>
        </w:rPr>
        <w:t>ой организации</w:t>
      </w:r>
      <w:r w:rsidR="00CA7B7B" w:rsidRPr="006B4B1E">
        <w:rPr>
          <w:rFonts w:ascii="Times New Roman" w:hAnsi="Times New Roman" w:cs="Times New Roman"/>
          <w:sz w:val="28"/>
          <w:szCs w:val="28"/>
        </w:rPr>
        <w:t xml:space="preserve">, обеспечивает вариативность образования; отражает специфику </w:t>
      </w:r>
      <w:r w:rsidR="00CA7B7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A7B7B" w:rsidRPr="006B4B1E">
        <w:rPr>
          <w:rFonts w:ascii="Times New Roman" w:hAnsi="Times New Roman" w:cs="Times New Roman"/>
          <w:sz w:val="28"/>
          <w:szCs w:val="28"/>
        </w:rPr>
        <w:t>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</w:t>
      </w:r>
      <w:r w:rsidR="00B52279">
        <w:rPr>
          <w:rFonts w:ascii="Times New Roman" w:hAnsi="Times New Roman" w:cs="Times New Roman"/>
          <w:sz w:val="28"/>
          <w:szCs w:val="28"/>
        </w:rPr>
        <w:t>ляется образовательный процесс</w:t>
      </w:r>
      <w:r w:rsidR="001A77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279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="00B52279" w:rsidRPr="00B52279">
        <w:rPr>
          <w:rFonts w:ascii="Times New Roman" w:hAnsi="Times New Roman" w:cs="Times New Roman"/>
          <w:sz w:val="28"/>
          <w:szCs w:val="28"/>
        </w:rPr>
        <w:t>организованную образовательную деятельность - непрерывную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тводимой:</w:t>
      </w:r>
    </w:p>
    <w:p w:rsidR="00B52279" w:rsidRPr="008D654F" w:rsidRDefault="00BF3040" w:rsidP="00CA7B7B">
      <w:pPr>
        <w:pStyle w:val="af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</w:pPr>
      <w:r>
        <w:t xml:space="preserve"> Н</w:t>
      </w:r>
      <w:r w:rsidRPr="00BF3040">
        <w:t>а реализацию парциальных программ:</w:t>
      </w:r>
    </w:p>
    <w:p w:rsidR="00CA7B7B" w:rsidRPr="006B4B1E" w:rsidRDefault="008D654F" w:rsidP="008D654F">
      <w:pPr>
        <w:autoSpaceDE w:val="0"/>
        <w:autoSpaceDN w:val="0"/>
        <w:adjustRightInd w:val="0"/>
        <w:spacing w:after="0"/>
        <w:jc w:val="both"/>
      </w:pPr>
      <w:r w:rsidRPr="008D654F">
        <w:rPr>
          <w:rFonts w:ascii="Times New Roman" w:hAnsi="Times New Roman" w:cs="Times New Roman"/>
          <w:sz w:val="28"/>
          <w:szCs w:val="28"/>
        </w:rPr>
        <w:t>1.1.</w:t>
      </w:r>
      <w:r w:rsidR="00CA7B7B" w:rsidRPr="008D654F">
        <w:rPr>
          <w:rFonts w:ascii="Times New Roman" w:hAnsi="Times New Roman" w:cs="Times New Roman"/>
          <w:sz w:val="28"/>
          <w:szCs w:val="28"/>
        </w:rPr>
        <w:t xml:space="preserve">«Юный эколог» С.Н. Николаева </w:t>
      </w:r>
    </w:p>
    <w:p w:rsidR="00CA7B7B" w:rsidRPr="006B4B1E" w:rsidRDefault="00CA7B7B" w:rsidP="00CA7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B1E">
        <w:rPr>
          <w:rFonts w:ascii="Times New Roman" w:hAnsi="Times New Roman" w:cs="Times New Roman"/>
          <w:sz w:val="28"/>
          <w:szCs w:val="28"/>
        </w:rPr>
        <w:t>Цель: формирование нравственных принципов, моральных и этических норм человека будущего, способного жить в гармонии с обществом и окружающей средой.</w:t>
      </w:r>
    </w:p>
    <w:p w:rsidR="00CA7B7B" w:rsidRPr="007B75B4" w:rsidRDefault="008D654F" w:rsidP="007B75B4">
      <w:pPr>
        <w:jc w:val="both"/>
        <w:rPr>
          <w:rFonts w:ascii="Times New Roman" w:hAnsi="Times New Roman" w:cs="Times New Roman"/>
          <w:sz w:val="28"/>
          <w:szCs w:val="28"/>
        </w:rPr>
      </w:pPr>
      <w:r w:rsidRPr="008D654F">
        <w:rPr>
          <w:rFonts w:ascii="Times New Roman" w:hAnsi="Times New Roman" w:cs="Times New Roman"/>
          <w:sz w:val="28"/>
          <w:szCs w:val="28"/>
        </w:rPr>
        <w:t>1.2.</w:t>
      </w:r>
      <w:r w:rsidR="007B75B4" w:rsidRPr="007B75B4">
        <w:t xml:space="preserve"> </w:t>
      </w:r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ир Без Опасности»</w:t>
      </w:r>
      <w:r w:rsid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5B4" w:rsidRPr="008D654F">
        <w:rPr>
          <w:rFonts w:ascii="Times New Roman" w:hAnsi="Times New Roman" w:cs="Times New Roman"/>
          <w:sz w:val="28"/>
          <w:szCs w:val="28"/>
        </w:rPr>
        <w:t>И.А. Лыкова</w:t>
      </w:r>
      <w:proofErr w:type="gramStart"/>
      <w:r w:rsidR="007B75B4" w:rsidRPr="008D65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5B4" w:rsidRPr="008D654F">
        <w:rPr>
          <w:rFonts w:ascii="Times New Roman" w:hAnsi="Times New Roman" w:cs="Times New Roman"/>
          <w:sz w:val="28"/>
          <w:szCs w:val="28"/>
        </w:rPr>
        <w:t xml:space="preserve"> </w:t>
      </w:r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gramStart"/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ская программа нового поколения, разработанная в соответствии с ФГОС ДО и </w:t>
      </w:r>
      <w:r w:rsid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ватывает </w:t>
      </w:r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виды детской безопасности: витальная, социальная, экологическая, дорожная, пожарная, информационная и др.</w:t>
      </w:r>
      <w:r w:rsidR="007B75B4">
        <w:rPr>
          <w:rFonts w:ascii="Times New Roman" w:hAnsi="Times New Roman" w:cs="Times New Roman"/>
          <w:sz w:val="28"/>
          <w:szCs w:val="28"/>
        </w:rPr>
        <w:t xml:space="preserve"> </w:t>
      </w:r>
      <w:r w:rsidR="007B75B4" w:rsidRPr="007B75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тратегию, целевые ориентиры, ключевые задачи, базисное содержание, модель взаимодействия, психолого-педагогические условия, критерии педагогической диагностики (мониторинга) как профессионального инструмента педагога.</w:t>
      </w:r>
    </w:p>
    <w:p w:rsidR="00BF3040" w:rsidRDefault="00CA7B7B" w:rsidP="00CA7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5B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B75B4"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ультуры безопасности личности в условиях развивающего дошкольного образования.</w:t>
      </w:r>
    </w:p>
    <w:p w:rsidR="00CA7B7B" w:rsidRPr="00BF3040" w:rsidRDefault="008D654F" w:rsidP="00BF30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54F">
        <w:rPr>
          <w:rFonts w:ascii="Times New Roman" w:hAnsi="Times New Roman" w:cs="Times New Roman"/>
          <w:sz w:val="28"/>
          <w:szCs w:val="28"/>
        </w:rPr>
        <w:t>1.3.</w:t>
      </w:r>
      <w:r w:rsidR="00CA7B7B" w:rsidRPr="008D654F">
        <w:rPr>
          <w:rFonts w:ascii="Times New Roman" w:hAnsi="Times New Roman" w:cs="Times New Roman"/>
          <w:sz w:val="28"/>
          <w:szCs w:val="28"/>
        </w:rPr>
        <w:t>«Цветные ладошки» И.А. Лыкова</w:t>
      </w:r>
      <w:r w:rsidR="00B949F4" w:rsidRPr="008D654F">
        <w:rPr>
          <w:rFonts w:ascii="Times New Roman" w:hAnsi="Times New Roman" w:cs="Times New Roman"/>
          <w:sz w:val="28"/>
          <w:szCs w:val="28"/>
        </w:rPr>
        <w:t xml:space="preserve">. Авторская программа </w:t>
      </w:r>
      <w:r w:rsidR="00B949F4" w:rsidRPr="00BF3040">
        <w:rPr>
          <w:rFonts w:ascii="Times New Roman" w:hAnsi="Times New Roman" w:cs="Times New Roman"/>
          <w:sz w:val="28"/>
          <w:szCs w:val="28"/>
        </w:rPr>
        <w:t>художественного воспитания, обучения и развития детей 2-7 лет  (формирование эстетического отношения и художественно-творческое развитие в изобразительной деятельности)</w:t>
      </w:r>
    </w:p>
    <w:p w:rsidR="00B949F4" w:rsidRDefault="00B949F4" w:rsidP="00CA7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9F4">
        <w:rPr>
          <w:rFonts w:ascii="Times New Roman" w:hAnsi="Times New Roman" w:cs="Times New Roman"/>
          <w:sz w:val="28"/>
          <w:szCs w:val="28"/>
        </w:rPr>
        <w:t>Цель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A544A1" w:rsidRDefault="007B75B4" w:rsidP="00A544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B75B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мные пальчики: конструирование в детском сад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Лыкова</w:t>
      </w:r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циальная образовательная программа предлагает инновационный вариант реализации задач познавательного, художественно-эстетического и социально-коммуникативного развития детей дошкольного возраста на основе принципа </w:t>
      </w:r>
      <w:proofErr w:type="spellStart"/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осообразности</w:t>
      </w:r>
      <w:proofErr w:type="spellEnd"/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Конструирование позиционируется как универсальная деятельность — созидательная, преобразующая, творческая, в которой каждый ребенок приобретает опыт </w:t>
      </w:r>
      <w:proofErr w:type="spellStart"/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актуализации</w:t>
      </w:r>
      <w:proofErr w:type="spellEnd"/>
      <w:r w:rsidRPr="007B7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воспитания, саморазвития. Особенностью авторского подхода является моделирование образовательных ситуаций, отражающих путь развития человеческой культуры</w:t>
      </w:r>
    </w:p>
    <w:p w:rsidR="00A544A1" w:rsidRPr="000F097C" w:rsidRDefault="00A544A1" w:rsidP="00A544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7C">
        <w:rPr>
          <w:rFonts w:ascii="Times New Roman" w:eastAsia="Times New Roman" w:hAnsi="Times New Roman" w:cs="Times New Roman"/>
          <w:sz w:val="28"/>
          <w:szCs w:val="28"/>
        </w:rPr>
        <w:t xml:space="preserve">«Музыкальные шедевры» </w:t>
      </w:r>
      <w:proofErr w:type="spellStart"/>
      <w:r w:rsidRPr="000F097C">
        <w:rPr>
          <w:rFonts w:ascii="Times New Roman" w:eastAsia="Times New Roman" w:hAnsi="Times New Roman" w:cs="Times New Roman"/>
          <w:sz w:val="28"/>
          <w:szCs w:val="28"/>
        </w:rPr>
        <w:t>О.П.Радынова</w:t>
      </w:r>
      <w:proofErr w:type="spellEnd"/>
    </w:p>
    <w:p w:rsidR="000F097C" w:rsidRPr="000F097C" w:rsidRDefault="000F097C" w:rsidP="00A544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Pr="000F097C">
        <w:rPr>
          <w:rFonts w:ascii="Times New Roman" w:hAnsi="Times New Roman" w:cs="Times New Roman"/>
          <w:sz w:val="28"/>
          <w:szCs w:val="28"/>
        </w:rPr>
        <w:t>Цель программы — формирование основ музыкальной культуры детей дошкольного возраста</w:t>
      </w:r>
    </w:p>
    <w:p w:rsidR="00A544A1" w:rsidRDefault="008C5968" w:rsidP="00A544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A544A1" w:rsidRPr="000F097C">
        <w:rPr>
          <w:rFonts w:ascii="Times New Roman" w:eastAsia="Times New Roman" w:hAnsi="Times New Roman" w:cs="Times New Roman"/>
          <w:sz w:val="28"/>
          <w:szCs w:val="28"/>
        </w:rPr>
        <w:t>«Ритмическая мозаика» А.И.Буренина </w:t>
      </w:r>
    </w:p>
    <w:p w:rsidR="00D9158E" w:rsidRDefault="008C5968" w:rsidP="00D9158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968">
        <w:rPr>
          <w:rFonts w:ascii="Times New Roman" w:hAnsi="Times New Roman" w:cs="Times New Roman"/>
          <w:color w:val="000000"/>
          <w:sz w:val="28"/>
          <w:szCs w:val="28"/>
        </w:rPr>
        <w:t xml:space="preserve">Цель программы "Ритмическая мозаика" </w:t>
      </w:r>
      <w:r w:rsidRPr="008C5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— </w:t>
      </w:r>
      <w:r w:rsidRPr="008C5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ребенка, формирование средствами музыки и </w:t>
      </w:r>
      <w:proofErr w:type="gramStart"/>
      <w:r w:rsidRPr="008C5968">
        <w:rPr>
          <w:rFonts w:ascii="Times New Roman" w:hAnsi="Times New Roman" w:cs="Times New Roman"/>
          <w:bCs/>
          <w:color w:val="000000"/>
          <w:sz w:val="28"/>
          <w:szCs w:val="28"/>
        </w:rPr>
        <w:t>ритмических движений</w:t>
      </w:r>
      <w:proofErr w:type="gramEnd"/>
      <w:r w:rsidRPr="008C5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ообразных умений, способностей, качеств личности.</w:t>
      </w:r>
      <w:r w:rsidRPr="008C5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158E" w:rsidRPr="00D9158E" w:rsidRDefault="00D9158E" w:rsidP="00D915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15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7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Юные экономисты» - рабочая программа Образовательной организации </w:t>
      </w:r>
      <w:r w:rsidRPr="00D9158E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формированию основ финансовой грамотности детей дошкольного возраста</w:t>
      </w:r>
    </w:p>
    <w:p w:rsidR="00D9158E" w:rsidRDefault="00D9158E" w:rsidP="00D915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8  </w:t>
      </w:r>
      <w:r w:rsidRPr="00D9158E">
        <w:rPr>
          <w:rStyle w:val="afa"/>
          <w:rFonts w:ascii="Times New Roman" w:hAnsi="Times New Roman" w:cs="Times New Roman"/>
          <w:b w:val="0"/>
          <w:bCs w:val="0"/>
          <w:iCs/>
          <w:sz w:val="28"/>
          <w:szCs w:val="28"/>
        </w:rPr>
        <w:t>«</w:t>
      </w:r>
      <w:r w:rsidRPr="00D9158E">
        <w:rPr>
          <w:rStyle w:val="afc"/>
          <w:rFonts w:ascii="Times New Roman" w:hAnsi="Times New Roman" w:cs="Times New Roman"/>
          <w:bCs/>
          <w:i w:val="0"/>
          <w:sz w:val="28"/>
          <w:szCs w:val="28"/>
        </w:rPr>
        <w:t>Малыши-крепыши»</w:t>
      </w:r>
      <w:r w:rsidRPr="00D9158E">
        <w:rPr>
          <w:rStyle w:val="afa"/>
          <w:rFonts w:ascii="Times New Roman" w:hAnsi="Times New Roman" w:cs="Times New Roman"/>
          <w:i/>
          <w:sz w:val="28"/>
          <w:szCs w:val="28"/>
        </w:rPr>
        <w:t>.</w:t>
      </w:r>
      <w:r w:rsidRPr="00D9158E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Парциальная программа физического развития детей 3-7 лет. </w:t>
      </w:r>
      <w:proofErr w:type="spellStart"/>
      <w:r w:rsidRPr="00D9158E">
        <w:rPr>
          <w:rStyle w:val="afa"/>
          <w:rFonts w:ascii="Times New Roman" w:hAnsi="Times New Roman" w:cs="Times New Roman"/>
          <w:b w:val="0"/>
          <w:sz w:val="28"/>
          <w:szCs w:val="28"/>
        </w:rPr>
        <w:t>Бережнова</w:t>
      </w:r>
      <w:proofErr w:type="spellEnd"/>
      <w:r w:rsidRPr="00D9158E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О.В. – ИД Цветной мир, 2016 г. </w:t>
      </w:r>
    </w:p>
    <w:p w:rsidR="00D9158E" w:rsidRPr="00D9158E" w:rsidRDefault="00D9158E" w:rsidP="00D915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9158E">
        <w:rPr>
          <w:rStyle w:val="af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Цель: создание условий для формирования общей культуры личности детей: ценностей здорового образа жизни, развития физических качеств, совершенствования двигательных навыков, воспитания инициативности и самостоятельности ребенка, формирования предпосылок учебной деятельности.</w:t>
      </w:r>
    </w:p>
    <w:p w:rsidR="00D9158E" w:rsidRPr="00D9158E" w:rsidRDefault="00D9158E" w:rsidP="00D915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654F" w:rsidRPr="008C5968" w:rsidRDefault="00BF3040" w:rsidP="00BF3040">
      <w:pPr>
        <w:pStyle w:val="af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8C5968">
        <w:rPr>
          <w:b/>
        </w:rPr>
        <w:t xml:space="preserve"> На реал</w:t>
      </w:r>
      <w:r w:rsidR="008D654F" w:rsidRPr="008C5968">
        <w:rPr>
          <w:b/>
        </w:rPr>
        <w:t>изацию регионального компонента:</w:t>
      </w:r>
    </w:p>
    <w:p w:rsidR="00BF3040" w:rsidRPr="008D654F" w:rsidRDefault="008D654F" w:rsidP="008D6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54F">
        <w:rPr>
          <w:rFonts w:ascii="Times New Roman" w:hAnsi="Times New Roman" w:cs="Times New Roman"/>
          <w:sz w:val="28"/>
          <w:szCs w:val="28"/>
        </w:rPr>
        <w:t>2.1.И</w:t>
      </w:r>
      <w:r w:rsidR="00BF3040" w:rsidRPr="008D654F">
        <w:rPr>
          <w:rFonts w:ascii="Times New Roman" w:hAnsi="Times New Roman" w:cs="Times New Roman"/>
          <w:sz w:val="28"/>
          <w:szCs w:val="28"/>
        </w:rPr>
        <w:t xml:space="preserve">зучение детьми Тульского </w:t>
      </w:r>
      <w:r w:rsidRPr="008D654F">
        <w:rPr>
          <w:rFonts w:ascii="Times New Roman" w:hAnsi="Times New Roman" w:cs="Times New Roman"/>
          <w:sz w:val="28"/>
          <w:szCs w:val="28"/>
        </w:rPr>
        <w:t>К</w:t>
      </w:r>
      <w:r w:rsidR="00BF3040" w:rsidRPr="008D654F">
        <w:rPr>
          <w:rFonts w:ascii="Times New Roman" w:hAnsi="Times New Roman" w:cs="Times New Roman"/>
          <w:sz w:val="28"/>
          <w:szCs w:val="28"/>
        </w:rPr>
        <w:t>рая</w:t>
      </w:r>
      <w:r w:rsidRPr="008D654F">
        <w:rPr>
          <w:rFonts w:ascii="Times New Roman" w:hAnsi="Times New Roman" w:cs="Times New Roman"/>
          <w:sz w:val="28"/>
          <w:szCs w:val="28"/>
        </w:rPr>
        <w:t>,</w:t>
      </w:r>
      <w:r w:rsidR="00BF3040" w:rsidRPr="008D654F">
        <w:rPr>
          <w:rFonts w:ascii="Times New Roman" w:hAnsi="Times New Roman" w:cs="Times New Roman"/>
          <w:sz w:val="28"/>
          <w:szCs w:val="28"/>
        </w:rPr>
        <w:t xml:space="preserve"> </w:t>
      </w:r>
      <w:r w:rsidR="00D1048A">
        <w:rPr>
          <w:rFonts w:ascii="Times New Roman" w:hAnsi="Times New Roman" w:cs="Times New Roman"/>
          <w:sz w:val="28"/>
          <w:szCs w:val="28"/>
        </w:rPr>
        <w:t>осуществляется</w:t>
      </w:r>
      <w:r w:rsidR="00A25E1B" w:rsidRPr="008D654F">
        <w:rPr>
          <w:rFonts w:ascii="Times New Roman" w:hAnsi="Times New Roman" w:cs="Times New Roman"/>
          <w:sz w:val="28"/>
          <w:szCs w:val="28"/>
        </w:rPr>
        <w:t xml:space="preserve"> </w:t>
      </w:r>
      <w:r w:rsidR="00BF3040" w:rsidRPr="008D654F">
        <w:rPr>
          <w:rFonts w:ascii="Times New Roman" w:hAnsi="Times New Roman" w:cs="Times New Roman"/>
          <w:sz w:val="28"/>
          <w:szCs w:val="28"/>
        </w:rPr>
        <w:t>через организацию образовательной деятельности в процессе проведения режимных моментов, самостоятельной деятельности и как часть непрерывной образовательной деятельности:</w:t>
      </w:r>
      <w:r w:rsidR="00A25E1B" w:rsidRPr="008D654F">
        <w:rPr>
          <w:rFonts w:ascii="Times New Roman" w:hAnsi="Times New Roman" w:cs="Times New Roman"/>
          <w:sz w:val="28"/>
          <w:szCs w:val="28"/>
        </w:rPr>
        <w:t xml:space="preserve"> </w:t>
      </w:r>
      <w:r w:rsidR="00A25E1B" w:rsidRPr="00D1048A">
        <w:rPr>
          <w:rFonts w:ascii="Times New Roman" w:hAnsi="Times New Roman" w:cs="Times New Roman"/>
          <w:sz w:val="28"/>
          <w:szCs w:val="28"/>
        </w:rPr>
        <w:t xml:space="preserve">в </w:t>
      </w:r>
      <w:r w:rsidRPr="00D1048A">
        <w:rPr>
          <w:rFonts w:ascii="Times New Roman" w:hAnsi="Times New Roman" w:cs="Times New Roman"/>
          <w:sz w:val="28"/>
          <w:szCs w:val="28"/>
        </w:rPr>
        <w:t>познавательн</w:t>
      </w:r>
      <w:r w:rsidR="00A25E1B" w:rsidRPr="00D1048A">
        <w:rPr>
          <w:rFonts w:ascii="Times New Roman" w:hAnsi="Times New Roman" w:cs="Times New Roman"/>
          <w:sz w:val="28"/>
          <w:szCs w:val="28"/>
        </w:rPr>
        <w:t xml:space="preserve">о-исследовательской деятельности в разделе </w:t>
      </w:r>
      <w:r w:rsidR="00BF3040" w:rsidRPr="00D1048A">
        <w:rPr>
          <w:rFonts w:ascii="Times New Roman" w:hAnsi="Times New Roman" w:cs="Times New Roman"/>
          <w:sz w:val="28"/>
          <w:szCs w:val="28"/>
        </w:rPr>
        <w:t xml:space="preserve"> «Ознакомление с окружающим</w:t>
      </w:r>
      <w:r w:rsidR="00A25E1B" w:rsidRPr="00D1048A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BF3040" w:rsidRPr="00D1048A">
        <w:rPr>
          <w:rFonts w:ascii="Times New Roman" w:hAnsi="Times New Roman" w:cs="Times New Roman"/>
          <w:sz w:val="28"/>
          <w:szCs w:val="28"/>
        </w:rPr>
        <w:t xml:space="preserve">», </w:t>
      </w:r>
      <w:r w:rsidR="00A25E1B" w:rsidRPr="00D1048A">
        <w:rPr>
          <w:rFonts w:ascii="Times New Roman" w:hAnsi="Times New Roman" w:cs="Times New Roman"/>
          <w:sz w:val="28"/>
          <w:szCs w:val="28"/>
        </w:rPr>
        <w:t xml:space="preserve">и в образовательной деятельности художественно – эстетического цикла в разделе </w:t>
      </w:r>
      <w:r w:rsidR="00BF3040" w:rsidRPr="00D1048A">
        <w:rPr>
          <w:rFonts w:ascii="Times New Roman" w:hAnsi="Times New Roman" w:cs="Times New Roman"/>
          <w:sz w:val="28"/>
          <w:szCs w:val="28"/>
        </w:rPr>
        <w:t>«Р</w:t>
      </w:r>
      <w:r w:rsidR="00A25E1B" w:rsidRPr="00D1048A">
        <w:rPr>
          <w:rFonts w:ascii="Times New Roman" w:hAnsi="Times New Roman" w:cs="Times New Roman"/>
          <w:sz w:val="28"/>
          <w:szCs w:val="28"/>
        </w:rPr>
        <w:t xml:space="preserve">исование». </w:t>
      </w:r>
    </w:p>
    <w:p w:rsidR="00CA7B7B" w:rsidRPr="00B949F4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9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7B7B" w:rsidRPr="006B4B1E" w:rsidRDefault="00A25E1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B7B" w:rsidRPr="006B4B1E">
        <w:rPr>
          <w:rFonts w:ascii="Times New Roman" w:hAnsi="Times New Roman" w:cs="Times New Roman"/>
          <w:sz w:val="28"/>
          <w:szCs w:val="28"/>
        </w:rPr>
        <w:t xml:space="preserve">План составлен в соответствии с требованиями </w:t>
      </w:r>
      <w:proofErr w:type="spellStart"/>
      <w:r w:rsidR="00CA7B7B" w:rsidRPr="006B4B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A7B7B" w:rsidRPr="006B4B1E">
        <w:rPr>
          <w:rFonts w:ascii="Times New Roman" w:hAnsi="Times New Roman" w:cs="Times New Roman"/>
          <w:sz w:val="28"/>
          <w:szCs w:val="28"/>
        </w:rPr>
        <w:t xml:space="preserve"> 2.4.1.3049-13 (с изменениями на 27 августа 2015 года)</w:t>
      </w:r>
      <w:r w:rsidR="005459C6">
        <w:rPr>
          <w:rFonts w:ascii="Times New Roman" w:hAnsi="Times New Roman" w:cs="Times New Roman"/>
          <w:sz w:val="28"/>
          <w:szCs w:val="28"/>
        </w:rPr>
        <w:t>:</w:t>
      </w:r>
      <w:r w:rsidR="00CA7B7B" w:rsidRPr="006B4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1.9. 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Пункт в редакции, введенной в действие с 20 сентября 2015 года постановлением Главного государственного санитарного врача Российской Федерации от 27 августа 2015 года N 41. </w:t>
      </w:r>
    </w:p>
    <w:p w:rsidR="00CA7B7B" w:rsidRPr="00345DF9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1.10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для детей </w:t>
      </w:r>
      <w:proofErr w:type="gramStart"/>
      <w:r w:rsidRPr="00345D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5DF9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Pr="00345D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5DF9">
        <w:rPr>
          <w:rFonts w:ascii="Times New Roman" w:hAnsi="Times New Roman" w:cs="Times New Roman"/>
          <w:sz w:val="28"/>
          <w:szCs w:val="28"/>
        </w:rPr>
        <w:t xml:space="preserve"> 7 лет - не более 30 минут. (Пункт в редакции, введенной в действие с 20 сентября 2015 года постановлением Главного государственного санитарного врача Российской Федерации от 27 августа 2015 года N 41</w:t>
      </w:r>
      <w:r w:rsidR="008C2CBD">
        <w:rPr>
          <w:rFonts w:ascii="Times New Roman" w:hAnsi="Times New Roman" w:cs="Times New Roman"/>
          <w:sz w:val="28"/>
          <w:szCs w:val="28"/>
        </w:rPr>
        <w:t>)</w:t>
      </w:r>
      <w:r w:rsidRPr="00345DF9">
        <w:rPr>
          <w:rFonts w:ascii="Times New Roman" w:hAnsi="Times New Roman" w:cs="Times New Roman"/>
          <w:sz w:val="28"/>
          <w:szCs w:val="28"/>
        </w:rPr>
        <w:t>.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1.11. Максимально допустимый объем образовательной нагрузки в первой половине дня в младшей и средней группах не превышает 30 </w:t>
      </w:r>
      <w:r w:rsidRPr="00345DF9">
        <w:rPr>
          <w:rFonts w:ascii="Times New Roman" w:hAnsi="Times New Roman" w:cs="Times New Roman"/>
          <w:sz w:val="28"/>
          <w:szCs w:val="28"/>
        </w:rPr>
        <w:lastRenderedPageBreak/>
        <w:t xml:space="preserve">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DF9">
        <w:rPr>
          <w:rFonts w:ascii="Times New Roman" w:hAnsi="Times New Roman" w:cs="Times New Roman"/>
          <w:sz w:val="28"/>
          <w:szCs w:val="28"/>
        </w:rPr>
        <w:t>Пункт 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 (Пункт в редакции, введенной в действие с 20 сентября 2015 года постановлением Главного государственного санитарного врача Российской Федерации от 27 августа 2015 года N 41</w:t>
      </w:r>
      <w:r w:rsidR="008C2CBD">
        <w:rPr>
          <w:rFonts w:ascii="Times New Roman" w:hAnsi="Times New Roman" w:cs="Times New Roman"/>
          <w:sz w:val="28"/>
          <w:szCs w:val="28"/>
        </w:rPr>
        <w:t>)</w:t>
      </w:r>
      <w:r w:rsidRPr="00345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B7B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2.4. 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 </w:t>
      </w:r>
    </w:p>
    <w:p w:rsidR="00926A78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DF9">
        <w:rPr>
          <w:rFonts w:ascii="Times New Roman" w:hAnsi="Times New Roman" w:cs="Times New Roman"/>
          <w:sz w:val="28"/>
          <w:szCs w:val="28"/>
        </w:rPr>
        <w:t xml:space="preserve">Пункт 12.5. Занятия по физическому развитию 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</w:t>
      </w:r>
    </w:p>
    <w:p w:rsidR="00926A78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F9">
        <w:rPr>
          <w:rFonts w:ascii="Times New Roman" w:hAnsi="Times New Roman" w:cs="Times New Roman"/>
          <w:sz w:val="28"/>
          <w:szCs w:val="28"/>
        </w:rPr>
        <w:t xml:space="preserve">- в младшей группе - 15 мин., </w:t>
      </w:r>
    </w:p>
    <w:p w:rsidR="00926A78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F9">
        <w:rPr>
          <w:rFonts w:ascii="Times New Roman" w:hAnsi="Times New Roman" w:cs="Times New Roman"/>
          <w:sz w:val="28"/>
          <w:szCs w:val="28"/>
        </w:rPr>
        <w:t xml:space="preserve">- в средней группе - 20 мин., </w:t>
      </w:r>
    </w:p>
    <w:p w:rsidR="00926A78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F9">
        <w:rPr>
          <w:rFonts w:ascii="Times New Roman" w:hAnsi="Times New Roman" w:cs="Times New Roman"/>
          <w:sz w:val="28"/>
          <w:szCs w:val="28"/>
        </w:rPr>
        <w:t xml:space="preserve">- в старшей группе - 25 мин., </w:t>
      </w:r>
    </w:p>
    <w:p w:rsidR="00926A78" w:rsidRDefault="00CA7B7B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F9">
        <w:rPr>
          <w:rFonts w:ascii="Times New Roman" w:hAnsi="Times New Roman" w:cs="Times New Roman"/>
          <w:sz w:val="28"/>
          <w:szCs w:val="28"/>
        </w:rPr>
        <w:t xml:space="preserve">- в подготовительной группе - 30 мин. </w:t>
      </w:r>
    </w:p>
    <w:p w:rsidR="00926A78" w:rsidRDefault="00F866F8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7B7B" w:rsidRPr="00345DF9">
        <w:rPr>
          <w:rFonts w:ascii="Times New Roman" w:hAnsi="Times New Roman" w:cs="Times New Roman"/>
          <w:sz w:val="28"/>
          <w:szCs w:val="28"/>
        </w:rPr>
        <w:t xml:space="preserve"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CA7B7B" w:rsidRPr="00345DF9" w:rsidRDefault="00F866F8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B7B" w:rsidRPr="00345DF9">
        <w:rPr>
          <w:rFonts w:ascii="Times New Roman" w:hAnsi="Times New Roman" w:cs="Times New Roman"/>
          <w:sz w:val="28"/>
          <w:szCs w:val="28"/>
        </w:rPr>
        <w:t>В теплое время го</w:t>
      </w:r>
      <w:r w:rsidR="00CA7B7B">
        <w:rPr>
          <w:rFonts w:ascii="Times New Roman" w:hAnsi="Times New Roman" w:cs="Times New Roman"/>
          <w:sz w:val="28"/>
          <w:szCs w:val="28"/>
        </w:rPr>
        <w:t xml:space="preserve">да при благоприятных </w:t>
      </w:r>
      <w:r w:rsidR="00CA7B7B" w:rsidRPr="00345DF9">
        <w:t xml:space="preserve"> </w:t>
      </w:r>
      <w:r w:rsidR="00CA7B7B" w:rsidRPr="00345DF9">
        <w:rPr>
          <w:rFonts w:ascii="Times New Roman" w:hAnsi="Times New Roman" w:cs="Times New Roman"/>
          <w:sz w:val="28"/>
          <w:szCs w:val="28"/>
        </w:rPr>
        <w:t>метеоролог</w:t>
      </w:r>
      <w:r w:rsidR="00AD7A41">
        <w:rPr>
          <w:rFonts w:ascii="Times New Roman" w:hAnsi="Times New Roman" w:cs="Times New Roman"/>
          <w:sz w:val="28"/>
          <w:szCs w:val="28"/>
        </w:rPr>
        <w:t>ических условиях непрерывную</w:t>
      </w:r>
      <w:r w:rsidR="00CA7B7B" w:rsidRPr="00345DF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физическому развитию рекомендуется организовывать на открытом воздухе</w:t>
      </w:r>
    </w:p>
    <w:p w:rsidR="00926A78" w:rsidRDefault="00926A78" w:rsidP="00CA7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7B" w:rsidRPr="008C2CBD" w:rsidRDefault="00F866F8" w:rsidP="008C2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CA7B7B" w:rsidRPr="001A2C90">
        <w:rPr>
          <w:rFonts w:ascii="Times New Roman" w:hAnsi="Times New Roman" w:cs="Times New Roman"/>
          <w:sz w:val="28"/>
          <w:szCs w:val="28"/>
        </w:rPr>
        <w:t xml:space="preserve">лан направлен на максимальное освоение детьми образовательной программы </w:t>
      </w:r>
      <w:r w:rsidR="00CA7B7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8C2CBD">
        <w:rPr>
          <w:rFonts w:ascii="Times New Roman" w:hAnsi="Times New Roman" w:cs="Times New Roman"/>
          <w:sz w:val="28"/>
          <w:szCs w:val="28"/>
        </w:rPr>
        <w:t xml:space="preserve"> без ущерба их здоровью</w:t>
      </w:r>
    </w:p>
    <w:tbl>
      <w:tblPr>
        <w:tblW w:w="517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8"/>
      </w:tblGrid>
      <w:tr w:rsidR="00CA7B7B" w:rsidRPr="00B5622E" w:rsidTr="00D9158E">
        <w:trPr>
          <w:trHeight w:val="7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B7B" w:rsidRPr="00B5622E" w:rsidRDefault="00CA7B7B" w:rsidP="008C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6F8" w:rsidRPr="00E96CDB" w:rsidRDefault="00CA7B7B" w:rsidP="00643E98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562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    </w:t>
            </w:r>
            <w:r w:rsidR="00F866F8" w:rsidRPr="00E96CDB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организованной образовательной деятельности (непрерывной образовательной деятельности): </w:t>
            </w:r>
          </w:p>
          <w:p w:rsidR="00F866F8" w:rsidRPr="00E96CDB" w:rsidRDefault="00F866F8" w:rsidP="00F866F8">
            <w:pPr>
              <w:pStyle w:val="Default"/>
              <w:jc w:val="both"/>
              <w:rPr>
                <w:sz w:val="28"/>
                <w:szCs w:val="28"/>
              </w:rPr>
            </w:pPr>
            <w:r w:rsidRPr="00E96CDB">
              <w:rPr>
                <w:sz w:val="28"/>
                <w:szCs w:val="28"/>
              </w:rPr>
              <w:t xml:space="preserve">         </w:t>
            </w:r>
            <w:proofErr w:type="gramStart"/>
            <w:r w:rsidRPr="00E96CDB">
              <w:rPr>
                <w:sz w:val="28"/>
                <w:szCs w:val="28"/>
              </w:rPr>
              <w:t>- в группе детей раннего возраста (от</w:t>
            </w:r>
            <w:r w:rsidR="008B3086" w:rsidRPr="00E96CDB">
              <w:rPr>
                <w:sz w:val="28"/>
                <w:szCs w:val="28"/>
              </w:rPr>
              <w:t xml:space="preserve"> 1.6</w:t>
            </w:r>
            <w:r w:rsidRPr="00E96CDB">
              <w:rPr>
                <w:sz w:val="28"/>
                <w:szCs w:val="28"/>
              </w:rPr>
              <w:t xml:space="preserve"> до 3 лет) – непрерывная   образовательная деятельность по физической культуре проводится по подгруппам во вторую половину дня; ознакомление с окружающим, формирование элементарных математических представлений</w:t>
            </w:r>
            <w:r w:rsidR="008B3086" w:rsidRPr="00E96CDB">
              <w:rPr>
                <w:sz w:val="28"/>
                <w:szCs w:val="28"/>
              </w:rPr>
              <w:t xml:space="preserve"> (раздел </w:t>
            </w:r>
            <w:proofErr w:type="spellStart"/>
            <w:r w:rsidR="008B3086" w:rsidRPr="00E96CDB">
              <w:rPr>
                <w:sz w:val="28"/>
                <w:szCs w:val="28"/>
              </w:rPr>
              <w:t>сенсорика</w:t>
            </w:r>
            <w:proofErr w:type="spellEnd"/>
            <w:r w:rsidR="008B3086" w:rsidRPr="00E96CDB">
              <w:rPr>
                <w:sz w:val="28"/>
                <w:szCs w:val="28"/>
              </w:rPr>
              <w:t>)</w:t>
            </w:r>
            <w:r w:rsidRPr="00E96CDB">
              <w:rPr>
                <w:sz w:val="28"/>
                <w:szCs w:val="28"/>
              </w:rPr>
              <w:t>, развитие речи, рисование, лепка</w:t>
            </w:r>
            <w:r w:rsidR="008C2CBD">
              <w:rPr>
                <w:sz w:val="28"/>
                <w:szCs w:val="28"/>
              </w:rPr>
              <w:t>,</w:t>
            </w:r>
            <w:r w:rsidR="008B3086" w:rsidRPr="00E96CDB">
              <w:rPr>
                <w:sz w:val="28"/>
                <w:szCs w:val="28"/>
              </w:rPr>
              <w:t xml:space="preserve"> конструирование</w:t>
            </w:r>
            <w:r w:rsidRPr="00E96CDB">
              <w:rPr>
                <w:sz w:val="28"/>
                <w:szCs w:val="28"/>
              </w:rPr>
              <w:t xml:space="preserve"> - проводится по подгруппам в первую половину дня; музыка – проводится фронтально, во вторую половину дня; </w:t>
            </w:r>
            <w:proofErr w:type="gramEnd"/>
          </w:p>
          <w:p w:rsidR="00F866F8" w:rsidRPr="00E96CDB" w:rsidRDefault="00F866F8" w:rsidP="00F866F8">
            <w:pPr>
              <w:pStyle w:val="Default"/>
              <w:jc w:val="both"/>
              <w:rPr>
                <w:sz w:val="28"/>
                <w:szCs w:val="28"/>
              </w:rPr>
            </w:pPr>
            <w:r w:rsidRPr="00E96CDB">
              <w:rPr>
                <w:sz w:val="28"/>
                <w:szCs w:val="28"/>
              </w:rPr>
              <w:t xml:space="preserve">- в группе детей дошкольного возраста (от 3 до 4 лет) – вся непрерывная образовательная деятельность проводится фронтально в первой половине дня; </w:t>
            </w:r>
          </w:p>
          <w:p w:rsidR="00F866F8" w:rsidRPr="00E96CDB" w:rsidRDefault="00F866F8" w:rsidP="00F866F8">
            <w:pPr>
              <w:pStyle w:val="Default"/>
              <w:jc w:val="both"/>
              <w:rPr>
                <w:sz w:val="28"/>
                <w:szCs w:val="28"/>
              </w:rPr>
            </w:pPr>
            <w:r w:rsidRPr="00E96CDB">
              <w:rPr>
                <w:sz w:val="28"/>
                <w:szCs w:val="28"/>
              </w:rPr>
              <w:t>- в группах детей дошкольного возраста (от 4 до 5 лет)</w:t>
            </w:r>
            <w:r w:rsidR="008B3086" w:rsidRPr="00E96CDB">
              <w:rPr>
                <w:sz w:val="28"/>
                <w:szCs w:val="28"/>
              </w:rPr>
              <w:t xml:space="preserve"> </w:t>
            </w:r>
            <w:r w:rsidRPr="00E96CDB">
              <w:rPr>
                <w:sz w:val="28"/>
                <w:szCs w:val="28"/>
              </w:rPr>
              <w:t xml:space="preserve">– вся непрерывная образовательная деятельность проводится фронтально в первой половине дня; </w:t>
            </w:r>
          </w:p>
          <w:p w:rsidR="008B3086" w:rsidRPr="00E96CDB" w:rsidRDefault="00F866F8" w:rsidP="008B3086">
            <w:pPr>
              <w:pStyle w:val="Default"/>
              <w:jc w:val="both"/>
              <w:rPr>
                <w:sz w:val="28"/>
                <w:szCs w:val="28"/>
              </w:rPr>
            </w:pPr>
            <w:r w:rsidRPr="00E96CDB">
              <w:rPr>
                <w:sz w:val="28"/>
                <w:szCs w:val="28"/>
              </w:rPr>
              <w:t>- в группе детей дошкольного возраста (от 5 до 6 лет</w:t>
            </w:r>
            <w:r w:rsidR="008B3086" w:rsidRPr="00E96CDB">
              <w:rPr>
                <w:sz w:val="28"/>
                <w:szCs w:val="28"/>
              </w:rPr>
              <w:t>)</w:t>
            </w:r>
            <w:r w:rsidRPr="00E96CDB">
              <w:rPr>
                <w:sz w:val="28"/>
                <w:szCs w:val="28"/>
              </w:rPr>
              <w:t xml:space="preserve"> – вся непрерывная образовательная деятельность проводится фронтально в первой и во второй половине дня </w:t>
            </w:r>
          </w:p>
          <w:p w:rsidR="00F866F8" w:rsidRPr="00E96CDB" w:rsidRDefault="00F866F8" w:rsidP="008B3086">
            <w:pPr>
              <w:pStyle w:val="Default"/>
              <w:jc w:val="both"/>
              <w:rPr>
                <w:rStyle w:val="apple-converted-space"/>
                <w:sz w:val="28"/>
                <w:szCs w:val="28"/>
              </w:rPr>
            </w:pPr>
            <w:r w:rsidRPr="00E96CDB">
              <w:rPr>
                <w:sz w:val="28"/>
                <w:szCs w:val="28"/>
              </w:rPr>
              <w:t xml:space="preserve">- в группе детей дошкольного возраста (от 6 до 7 лет) – вся непрерывная образовательная деятельность проводится фронтально в первой и во второй половине дня; </w:t>
            </w:r>
          </w:p>
          <w:p w:rsidR="00CA7B7B" w:rsidRPr="000B4785" w:rsidRDefault="00DB469B" w:rsidP="000B4785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CA7B7B" w:rsidRPr="00E96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="00F866F8" w:rsidRPr="00E96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епрерывная</w:t>
            </w:r>
            <w:r w:rsidR="00CA7B7B" w:rsidRPr="00E96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ая деятельность (далее НОД) реализуется через организацию различных видов детской деятельности (игровой, двигательной, познавательно - 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ом самостоятельно.</w:t>
            </w:r>
            <w:r w:rsidR="00F866F8" w:rsidRPr="00E96C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A7B7B" w:rsidRPr="00B5622E" w:rsidRDefault="00CA7B7B" w:rsidP="00CA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47CB" w:rsidRPr="00DD25A0" w:rsidRDefault="00CA7B7B" w:rsidP="00CA7B7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5A0">
        <w:rPr>
          <w:rFonts w:ascii="Times New Roman" w:eastAsia="Times New Roman" w:hAnsi="Times New Roman" w:cs="Times New Roman"/>
          <w:sz w:val="28"/>
          <w:szCs w:val="28"/>
        </w:rPr>
        <w:t xml:space="preserve">       Игра как часть «Социально-коммуникативной» образовательной области  интегрируется со всеми образовательными областями, так как является основной формой осуществления разных видов детской деятельности и будет содействовать лучшему усвоению содержания, установлению более прочных связей с повседневной жизнью воспитанника и его семьи и всем контекстом окружающего ребёнка мира большого города.  </w:t>
      </w:r>
    </w:p>
    <w:p w:rsidR="00CA7B7B" w:rsidRPr="002F0801" w:rsidRDefault="00E947CB" w:rsidP="00CA7B7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5A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7B7B" w:rsidRPr="00DD25A0">
        <w:rPr>
          <w:rFonts w:ascii="Times New Roman" w:eastAsia="Times New Roman" w:hAnsi="Times New Roman" w:cs="Times New Roman"/>
          <w:sz w:val="28"/>
          <w:szCs w:val="28"/>
        </w:rPr>
        <w:t>Во всех возрастных  группах, в  целях снятия перегрузки, предупреждения утомления и оптимизации двигательного режима   между  НОД проводится динамическая пауза длительностью не менее 10 минут, в  группах раннего возраста в ходе режимных моментов в самостоятельной деятельности предусмотрено время на игры с песком и водой.</w:t>
      </w:r>
    </w:p>
    <w:p w:rsidR="00DB469B" w:rsidRDefault="00DB469B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469B" w:rsidRDefault="00DB469B" w:rsidP="00643E98">
      <w:pPr>
        <w:spacing w:after="0" w:line="240" w:lineRule="auto"/>
        <w:ind w:right="-81"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B469B" w:rsidSect="00DB469B">
          <w:pgSz w:w="11906" w:h="16838"/>
          <w:pgMar w:top="709" w:right="851" w:bottom="851" w:left="1418" w:header="709" w:footer="709" w:gutter="0"/>
          <w:pgNumType w:start="0"/>
          <w:cols w:space="720"/>
        </w:sectPr>
      </w:pPr>
    </w:p>
    <w:p w:rsidR="00DB469B" w:rsidRDefault="00DB469B" w:rsidP="00643E98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е образователь</w:t>
      </w:r>
      <w:r w:rsidR="00F00A84">
        <w:rPr>
          <w:rFonts w:ascii="Times New Roman" w:eastAsia="Times New Roman" w:hAnsi="Times New Roman" w:cs="Times New Roman"/>
          <w:b/>
          <w:i/>
          <w:sz w:val="28"/>
          <w:szCs w:val="28"/>
        </w:rPr>
        <w:t>ной деятельности с детьми от 1.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7 лет</w:t>
      </w: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3182"/>
        <w:gridCol w:w="2313"/>
        <w:gridCol w:w="2693"/>
        <w:gridCol w:w="2552"/>
        <w:gridCol w:w="2551"/>
        <w:gridCol w:w="2203"/>
      </w:tblGrid>
      <w:tr w:rsidR="00C776E0" w:rsidRPr="00925C3B" w:rsidTr="002931A0">
        <w:tc>
          <w:tcPr>
            <w:tcW w:w="15494" w:type="dxa"/>
            <w:gridSpan w:val="6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776E0" w:rsidRPr="00925C3B" w:rsidTr="002931A0">
        <w:tc>
          <w:tcPr>
            <w:tcW w:w="3182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2312" w:type="dxa"/>
            <w:gridSpan w:val="5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периодичность</w:t>
            </w:r>
          </w:p>
        </w:tc>
      </w:tr>
      <w:tr w:rsidR="00C776E0" w:rsidRPr="00925C3B" w:rsidTr="002931A0">
        <w:tc>
          <w:tcPr>
            <w:tcW w:w="3182" w:type="dxa"/>
          </w:tcPr>
          <w:p w:rsidR="00C776E0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</w:t>
            </w:r>
          </w:p>
        </w:tc>
        <w:tc>
          <w:tcPr>
            <w:tcW w:w="2313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Группы раннего возраста</w:t>
            </w:r>
          </w:p>
          <w:p w:rsidR="00C776E0" w:rsidRPr="00925C3B" w:rsidRDefault="002931A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</w:t>
            </w:r>
            <w:r w:rsidR="00F14C43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 xml:space="preserve"> – 2 /</w:t>
            </w:r>
            <w:r w:rsidR="00F14C43">
              <w:rPr>
                <w:sz w:val="24"/>
                <w:szCs w:val="24"/>
              </w:rPr>
              <w:t xml:space="preserve"> </w:t>
            </w:r>
            <w:r w:rsidR="00C776E0" w:rsidRPr="00925C3B">
              <w:rPr>
                <w:sz w:val="24"/>
                <w:szCs w:val="24"/>
              </w:rPr>
              <w:t xml:space="preserve"> 2</w:t>
            </w:r>
            <w:r w:rsidR="00F14C43">
              <w:rPr>
                <w:sz w:val="24"/>
                <w:szCs w:val="24"/>
              </w:rPr>
              <w:t xml:space="preserve"> </w:t>
            </w:r>
            <w:r w:rsidR="00C776E0" w:rsidRPr="00925C3B">
              <w:rPr>
                <w:sz w:val="24"/>
                <w:szCs w:val="24"/>
              </w:rPr>
              <w:t>-</w:t>
            </w:r>
            <w:r w:rsidR="00F14C43">
              <w:rPr>
                <w:sz w:val="24"/>
                <w:szCs w:val="24"/>
              </w:rPr>
              <w:t xml:space="preserve"> </w:t>
            </w:r>
            <w:r w:rsidR="00C776E0" w:rsidRPr="00925C3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2552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203" w:type="dxa"/>
          </w:tcPr>
          <w:p w:rsidR="00C776E0" w:rsidRPr="00925C3B" w:rsidRDefault="00C776E0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5C3B">
              <w:rPr>
                <w:sz w:val="24"/>
                <w:szCs w:val="24"/>
              </w:rPr>
              <w:t>Подготовительная к школе группа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4B2453" w:rsidRDefault="000A21D5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B2453">
              <w:rPr>
                <w:b/>
                <w:color w:val="FF0000"/>
                <w:sz w:val="24"/>
                <w:szCs w:val="24"/>
              </w:rPr>
              <w:t>Физическое развитие</w:t>
            </w:r>
          </w:p>
        </w:tc>
        <w:tc>
          <w:tcPr>
            <w:tcW w:w="2313" w:type="dxa"/>
          </w:tcPr>
          <w:p w:rsidR="00F14C43" w:rsidRDefault="00F14C43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т </w:t>
            </w:r>
            <w:r w:rsidR="00F00A84">
              <w:rPr>
                <w:b/>
                <w:color w:val="FF0000"/>
                <w:sz w:val="24"/>
                <w:szCs w:val="24"/>
              </w:rPr>
              <w:t>1.6</w:t>
            </w:r>
            <w:r>
              <w:rPr>
                <w:b/>
                <w:color w:val="FF0000"/>
                <w:sz w:val="24"/>
                <w:szCs w:val="24"/>
              </w:rPr>
              <w:t xml:space="preserve"> до 2 лет - </w:t>
            </w:r>
            <w:r w:rsidR="000A21D5" w:rsidRPr="00741178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A21D5" w:rsidRPr="00741178" w:rsidRDefault="00F14C43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</w:t>
            </w:r>
            <w:r w:rsidR="002931A0">
              <w:rPr>
                <w:b/>
                <w:color w:val="FF0000"/>
                <w:sz w:val="24"/>
                <w:szCs w:val="24"/>
              </w:rPr>
              <w:t xml:space="preserve"> 2</w:t>
            </w:r>
            <w:r>
              <w:rPr>
                <w:b/>
                <w:color w:val="FF0000"/>
                <w:sz w:val="24"/>
                <w:szCs w:val="24"/>
              </w:rPr>
              <w:t xml:space="preserve"> до 3 лет - 2</w:t>
            </w:r>
          </w:p>
        </w:tc>
        <w:tc>
          <w:tcPr>
            <w:tcW w:w="2693" w:type="dxa"/>
          </w:tcPr>
          <w:p w:rsidR="000A21D5" w:rsidRPr="00741178" w:rsidRDefault="000A21D5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741178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A21D5" w:rsidRPr="00741178" w:rsidRDefault="000A21D5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741178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A21D5" w:rsidRPr="00741178" w:rsidRDefault="000A21D5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741178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0A21D5" w:rsidRPr="00741178" w:rsidRDefault="000A21D5" w:rsidP="00FD63F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74117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0A21D5" w:rsidRDefault="004B245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  <w:r w:rsidR="000A21D5" w:rsidRPr="000A21D5">
              <w:rPr>
                <w:sz w:val="24"/>
                <w:szCs w:val="24"/>
              </w:rPr>
              <w:t xml:space="preserve"> в помещении</w:t>
            </w:r>
          </w:p>
        </w:tc>
        <w:tc>
          <w:tcPr>
            <w:tcW w:w="2313" w:type="dxa"/>
          </w:tcPr>
          <w:p w:rsidR="000A21D5" w:rsidRPr="00925C3B" w:rsidRDefault="000A21D5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0D1">
              <w:rPr>
                <w:sz w:val="24"/>
                <w:szCs w:val="24"/>
              </w:rPr>
              <w:t xml:space="preserve"> </w:t>
            </w:r>
            <w:r w:rsidR="002931A0">
              <w:rPr>
                <w:sz w:val="24"/>
                <w:szCs w:val="24"/>
              </w:rPr>
              <w:t>/</w:t>
            </w:r>
            <w:r w:rsidR="003330D1">
              <w:rPr>
                <w:sz w:val="24"/>
                <w:szCs w:val="24"/>
              </w:rPr>
              <w:t xml:space="preserve"> </w:t>
            </w:r>
            <w:r w:rsidR="002931A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21D5" w:rsidRPr="00925C3B" w:rsidRDefault="000A21D5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A21D5" w:rsidRPr="00925C3B" w:rsidRDefault="000A21D5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A21D5" w:rsidRPr="00925C3B" w:rsidRDefault="000A21D5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0A21D5" w:rsidRPr="00925C3B" w:rsidRDefault="000A21D5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1D5" w:rsidRPr="00925C3B" w:rsidTr="002931A0">
        <w:trPr>
          <w:trHeight w:val="579"/>
        </w:trPr>
        <w:tc>
          <w:tcPr>
            <w:tcW w:w="3182" w:type="dxa"/>
          </w:tcPr>
          <w:p w:rsidR="000A21D5" w:rsidRPr="00925C3B" w:rsidRDefault="004B2453" w:rsidP="00926A7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  <w:r w:rsidRPr="000A21D5">
              <w:rPr>
                <w:sz w:val="24"/>
                <w:szCs w:val="24"/>
              </w:rPr>
              <w:t xml:space="preserve"> </w:t>
            </w:r>
            <w:r w:rsidR="000A21D5" w:rsidRPr="00925C3B">
              <w:rPr>
                <w:sz w:val="24"/>
                <w:szCs w:val="24"/>
              </w:rPr>
              <w:t>на воздухе</w:t>
            </w:r>
            <w:r w:rsidR="000A21D5">
              <w:rPr>
                <w:sz w:val="24"/>
                <w:szCs w:val="24"/>
              </w:rPr>
              <w:t xml:space="preserve">/ с  повышенной двигательной активностью </w:t>
            </w:r>
          </w:p>
        </w:tc>
        <w:tc>
          <w:tcPr>
            <w:tcW w:w="2313" w:type="dxa"/>
          </w:tcPr>
          <w:p w:rsidR="000A21D5" w:rsidRPr="00925C3B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21D5" w:rsidRPr="00925C3B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A21D5" w:rsidRPr="00925C3B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A21D5" w:rsidRPr="00925C3B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0A21D5" w:rsidRPr="00925C3B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4B2453" w:rsidRDefault="000A21D5" w:rsidP="00177905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B2453">
              <w:rPr>
                <w:b/>
                <w:color w:val="FF0000"/>
                <w:sz w:val="24"/>
                <w:szCs w:val="24"/>
              </w:rPr>
              <w:t>Познавательное развитие</w:t>
            </w:r>
          </w:p>
          <w:p w:rsidR="004B2453" w:rsidRPr="00177905" w:rsidRDefault="004B2453" w:rsidP="004B245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313" w:type="dxa"/>
          </w:tcPr>
          <w:p w:rsidR="00F14C43" w:rsidRDefault="00F14C43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т </w:t>
            </w:r>
            <w:r w:rsidR="00F00A84">
              <w:rPr>
                <w:b/>
                <w:color w:val="FF0000"/>
                <w:sz w:val="24"/>
                <w:szCs w:val="24"/>
              </w:rPr>
              <w:t>1.6</w:t>
            </w:r>
            <w:r>
              <w:rPr>
                <w:b/>
                <w:color w:val="FF0000"/>
                <w:sz w:val="24"/>
                <w:szCs w:val="24"/>
              </w:rPr>
              <w:t xml:space="preserve"> до 2 лет - 2 </w:t>
            </w:r>
          </w:p>
          <w:p w:rsidR="00F14C43" w:rsidRDefault="00F14C43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 2 до 3 лет - 1</w:t>
            </w:r>
          </w:p>
          <w:p w:rsidR="000A21D5" w:rsidRPr="00741178" w:rsidRDefault="00F14C43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21D5" w:rsidRPr="00741178" w:rsidRDefault="000A21D5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4117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21D5" w:rsidRPr="00741178" w:rsidRDefault="000A21D5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4117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A21D5" w:rsidRPr="00741178" w:rsidRDefault="000B4E02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0A21D5" w:rsidRPr="00741178" w:rsidRDefault="00B1715E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2931A0" w:rsidRPr="00925C3B" w:rsidTr="002931A0">
        <w:tc>
          <w:tcPr>
            <w:tcW w:w="3182" w:type="dxa"/>
          </w:tcPr>
          <w:p w:rsidR="002931A0" w:rsidRPr="002931A0" w:rsidRDefault="002931A0" w:rsidP="002931A0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2931A0">
              <w:rPr>
                <w:sz w:val="24"/>
                <w:szCs w:val="24"/>
              </w:rPr>
              <w:t>Сенсорика</w:t>
            </w:r>
            <w:proofErr w:type="spellEnd"/>
            <w:r w:rsidRPr="00293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2931A0" w:rsidRDefault="00F11E59" w:rsidP="003330D1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3330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/</w:t>
            </w:r>
            <w:r w:rsidR="003330D1">
              <w:rPr>
                <w:b/>
                <w:color w:val="FF0000"/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</w:tcPr>
          <w:p w:rsidR="002931A0" w:rsidRPr="00741178" w:rsidRDefault="002931A0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31A0" w:rsidRPr="00741178" w:rsidRDefault="002931A0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1A0" w:rsidRPr="00741178" w:rsidRDefault="002931A0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2931A0" w:rsidRPr="00741178" w:rsidRDefault="002931A0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21D5" w:rsidRPr="00925C3B" w:rsidTr="002931A0">
        <w:tc>
          <w:tcPr>
            <w:tcW w:w="3182" w:type="dxa"/>
          </w:tcPr>
          <w:p w:rsidR="000A21D5" w:rsidRPr="00177905" w:rsidRDefault="000A21D5" w:rsidP="00177905">
            <w:pPr>
              <w:spacing w:line="0" w:lineRule="atLeast"/>
              <w:rPr>
                <w:sz w:val="24"/>
                <w:szCs w:val="24"/>
              </w:rPr>
            </w:pPr>
            <w:r w:rsidRPr="00177905">
              <w:rPr>
                <w:sz w:val="24"/>
                <w:szCs w:val="24"/>
              </w:rPr>
              <w:t>Математика «</w:t>
            </w:r>
            <w:proofErr w:type="spellStart"/>
            <w:r w:rsidRPr="00177905">
              <w:rPr>
                <w:sz w:val="24"/>
                <w:szCs w:val="24"/>
              </w:rPr>
              <w:t>Игралочка</w:t>
            </w:r>
            <w:proofErr w:type="spellEnd"/>
            <w:r w:rsidRPr="00177905">
              <w:rPr>
                <w:sz w:val="24"/>
                <w:szCs w:val="24"/>
              </w:rPr>
              <w:t>»</w:t>
            </w:r>
          </w:p>
        </w:tc>
        <w:tc>
          <w:tcPr>
            <w:tcW w:w="231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0A21D5" w:rsidRPr="00925C3B" w:rsidTr="002931A0">
        <w:tc>
          <w:tcPr>
            <w:tcW w:w="3182" w:type="dxa"/>
          </w:tcPr>
          <w:p w:rsidR="000A21D5" w:rsidRPr="00177905" w:rsidRDefault="000A21D5" w:rsidP="0017790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r w:rsidRPr="00177905">
              <w:rPr>
                <w:sz w:val="24"/>
                <w:szCs w:val="24"/>
              </w:rPr>
              <w:t>«Раз ступеньк</w:t>
            </w:r>
            <w:proofErr w:type="gramStart"/>
            <w:r w:rsidRPr="00177905">
              <w:rPr>
                <w:sz w:val="24"/>
                <w:szCs w:val="24"/>
              </w:rPr>
              <w:t>а-</w:t>
            </w:r>
            <w:proofErr w:type="gramEnd"/>
            <w:r w:rsidRPr="00177905">
              <w:rPr>
                <w:sz w:val="24"/>
                <w:szCs w:val="24"/>
              </w:rPr>
              <w:t xml:space="preserve"> два ступенька»</w:t>
            </w:r>
          </w:p>
        </w:tc>
        <w:tc>
          <w:tcPr>
            <w:tcW w:w="231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21D5" w:rsidRDefault="000B478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0A21D5" w:rsidRDefault="00B1715E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177905" w:rsidRDefault="000A21D5" w:rsidP="00177905">
            <w:pPr>
              <w:spacing w:line="0" w:lineRule="atLeast"/>
              <w:rPr>
                <w:sz w:val="24"/>
                <w:szCs w:val="24"/>
              </w:rPr>
            </w:pPr>
            <w:r w:rsidRPr="00177905">
              <w:rPr>
                <w:sz w:val="24"/>
                <w:szCs w:val="24"/>
              </w:rPr>
              <w:t>Все по полочкам</w:t>
            </w:r>
          </w:p>
        </w:tc>
        <w:tc>
          <w:tcPr>
            <w:tcW w:w="231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0A21D5" w:rsidRDefault="00B1715E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177905" w:rsidRDefault="000A21D5" w:rsidP="00177905">
            <w:pPr>
              <w:spacing w:line="0" w:lineRule="atLeast"/>
              <w:rPr>
                <w:sz w:val="24"/>
                <w:szCs w:val="24"/>
              </w:rPr>
            </w:pPr>
            <w:r w:rsidRPr="00177905">
              <w:rPr>
                <w:sz w:val="24"/>
                <w:szCs w:val="24"/>
              </w:rPr>
              <w:t>Ознакомление с окружающим миром – «Здравствуй</w:t>
            </w:r>
            <w:r>
              <w:rPr>
                <w:sz w:val="24"/>
                <w:szCs w:val="24"/>
              </w:rPr>
              <w:t>,</w:t>
            </w:r>
            <w:r w:rsidRPr="00177905">
              <w:rPr>
                <w:sz w:val="24"/>
                <w:szCs w:val="24"/>
              </w:rPr>
              <w:t xml:space="preserve"> мир»</w:t>
            </w:r>
          </w:p>
        </w:tc>
        <w:tc>
          <w:tcPr>
            <w:tcW w:w="2313" w:type="dxa"/>
          </w:tcPr>
          <w:p w:rsidR="000A21D5" w:rsidRPr="00741178" w:rsidRDefault="00F11E59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3330D1">
              <w:rPr>
                <w:sz w:val="24"/>
                <w:szCs w:val="24"/>
              </w:rPr>
              <w:t xml:space="preserve"> </w:t>
            </w:r>
            <w:r w:rsidR="000A21D5" w:rsidRPr="0074117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21D5" w:rsidRDefault="000B478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0A21D5" w:rsidRDefault="00B1715E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1D5" w:rsidRPr="00925C3B" w:rsidTr="002931A0">
        <w:tc>
          <w:tcPr>
            <w:tcW w:w="3182" w:type="dxa"/>
          </w:tcPr>
          <w:p w:rsidR="000A21D5" w:rsidRPr="00177905" w:rsidRDefault="000B4785" w:rsidP="0017790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1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21D5" w:rsidRDefault="000A21D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21D5" w:rsidRDefault="000B4E02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0A21D5" w:rsidRDefault="00B1715E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1178" w:rsidRPr="00925C3B" w:rsidTr="002931A0">
        <w:tc>
          <w:tcPr>
            <w:tcW w:w="3182" w:type="dxa"/>
          </w:tcPr>
          <w:p w:rsidR="00741178" w:rsidRPr="00432115" w:rsidRDefault="00741178" w:rsidP="00432115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32115">
              <w:rPr>
                <w:b/>
                <w:color w:val="FF0000"/>
                <w:sz w:val="24"/>
                <w:szCs w:val="24"/>
              </w:rPr>
              <w:t xml:space="preserve">Социально-коммуникативное </w:t>
            </w:r>
            <w:r w:rsidRPr="00432115">
              <w:rPr>
                <w:b/>
                <w:color w:val="FF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13" w:type="dxa"/>
          </w:tcPr>
          <w:p w:rsidR="00741178" w:rsidRPr="00741178" w:rsidRDefault="00741178" w:rsidP="002931A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178" w:rsidRPr="00741178" w:rsidRDefault="00741178" w:rsidP="002931A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41178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41178" w:rsidRPr="00741178" w:rsidRDefault="00741178" w:rsidP="002931A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41178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41178" w:rsidRPr="00741178" w:rsidRDefault="000B4E02" w:rsidP="002931A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741178" w:rsidRPr="00741178" w:rsidRDefault="00741178" w:rsidP="00B1715E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41178">
              <w:rPr>
                <w:color w:val="FF0000"/>
                <w:sz w:val="24"/>
                <w:szCs w:val="24"/>
              </w:rPr>
              <w:t>1</w:t>
            </w:r>
            <w:r w:rsidR="00B1715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41178" w:rsidRPr="00925C3B" w:rsidTr="002931A0">
        <w:tc>
          <w:tcPr>
            <w:tcW w:w="3182" w:type="dxa"/>
          </w:tcPr>
          <w:p w:rsidR="00741178" w:rsidRPr="00177905" w:rsidRDefault="00741178" w:rsidP="00177905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lastRenderedPageBreak/>
              <w:t>Социально-личностное развитие</w:t>
            </w:r>
          </w:p>
        </w:tc>
        <w:tc>
          <w:tcPr>
            <w:tcW w:w="2313" w:type="dxa"/>
          </w:tcPr>
          <w:p w:rsidR="00741178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178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41178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41178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741178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41178" w:rsidRPr="00925C3B" w:rsidTr="002931A0">
        <w:tc>
          <w:tcPr>
            <w:tcW w:w="3182" w:type="dxa"/>
          </w:tcPr>
          <w:p w:rsidR="00741178" w:rsidRPr="00177905" w:rsidRDefault="00741178" w:rsidP="00177905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t>Ты - словечко, я – словечко»</w:t>
            </w:r>
          </w:p>
        </w:tc>
        <w:tc>
          <w:tcPr>
            <w:tcW w:w="2313" w:type="dxa"/>
          </w:tcPr>
          <w:p w:rsidR="00741178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1178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41178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4785" w:rsidRDefault="000B478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 </w:t>
            </w:r>
          </w:p>
          <w:p w:rsidR="00741178" w:rsidRDefault="000B478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дин раз в две недели</w:t>
            </w:r>
            <w:proofErr w:type="gramEnd"/>
          </w:p>
        </w:tc>
        <w:tc>
          <w:tcPr>
            <w:tcW w:w="2203" w:type="dxa"/>
          </w:tcPr>
          <w:p w:rsidR="00741178" w:rsidRDefault="00B1715E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1178" w:rsidTr="002931A0">
        <w:tc>
          <w:tcPr>
            <w:tcW w:w="3182" w:type="dxa"/>
          </w:tcPr>
          <w:p w:rsidR="00741178" w:rsidRPr="00211B08" w:rsidRDefault="00741178" w:rsidP="00C776E0">
            <w:pPr>
              <w:spacing w:line="0" w:lineRule="atLeast"/>
            </w:pPr>
            <w:r w:rsidRPr="00643E98">
              <w:rPr>
                <w:sz w:val="24"/>
                <w:szCs w:val="24"/>
              </w:rPr>
              <w:t>Познаю себя</w:t>
            </w:r>
          </w:p>
        </w:tc>
        <w:tc>
          <w:tcPr>
            <w:tcW w:w="2313" w:type="dxa"/>
          </w:tcPr>
          <w:p w:rsidR="00741178" w:rsidRPr="00741178" w:rsidRDefault="00741178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178" w:rsidRPr="00741178" w:rsidRDefault="00741178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1178" w:rsidRPr="00741178" w:rsidRDefault="00741178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178" w:rsidRPr="00741178" w:rsidRDefault="000B4E02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0B4E02">
              <w:rPr>
                <w:sz w:val="24"/>
                <w:szCs w:val="24"/>
              </w:rPr>
              <w:t>0.5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B4E02">
              <w:rPr>
                <w:sz w:val="24"/>
                <w:szCs w:val="24"/>
              </w:rPr>
              <w:t>(один раз в две недели)</w:t>
            </w:r>
          </w:p>
        </w:tc>
        <w:tc>
          <w:tcPr>
            <w:tcW w:w="2203" w:type="dxa"/>
          </w:tcPr>
          <w:p w:rsidR="00741178" w:rsidRPr="00741178" w:rsidRDefault="00741178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1178" w:rsidTr="002931A0">
        <w:tc>
          <w:tcPr>
            <w:tcW w:w="3182" w:type="dxa"/>
          </w:tcPr>
          <w:p w:rsidR="00741178" w:rsidRPr="00432115" w:rsidRDefault="00741178" w:rsidP="00741178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32115">
              <w:rPr>
                <w:b/>
                <w:color w:val="FF0000"/>
                <w:sz w:val="24"/>
                <w:szCs w:val="24"/>
              </w:rPr>
              <w:t>Речевое развитие</w:t>
            </w:r>
          </w:p>
          <w:p w:rsidR="00741178" w:rsidRPr="004B2453" w:rsidRDefault="004B2453" w:rsidP="00C776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B2453"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313" w:type="dxa"/>
          </w:tcPr>
          <w:p w:rsidR="00F14C43" w:rsidRDefault="00F14C43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т </w:t>
            </w:r>
            <w:r w:rsidR="00F00A84">
              <w:rPr>
                <w:b/>
                <w:color w:val="FF0000"/>
                <w:sz w:val="24"/>
                <w:szCs w:val="24"/>
              </w:rPr>
              <w:t>1.6</w:t>
            </w:r>
            <w:r>
              <w:rPr>
                <w:b/>
                <w:color w:val="FF0000"/>
                <w:sz w:val="24"/>
                <w:szCs w:val="24"/>
              </w:rPr>
              <w:t xml:space="preserve"> до 2 лет - </w:t>
            </w:r>
            <w:r w:rsidR="003E3466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14C43" w:rsidRDefault="00F14C43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 2 до 3 лет - 2</w:t>
            </w:r>
          </w:p>
          <w:p w:rsidR="00741178" w:rsidRPr="00432115" w:rsidRDefault="00741178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178" w:rsidRPr="00432115" w:rsidRDefault="00741178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3211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1178" w:rsidRPr="00432115" w:rsidRDefault="00741178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3211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1178" w:rsidRPr="00432115" w:rsidRDefault="000B4E02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741178" w:rsidRPr="00432115" w:rsidRDefault="00F225C9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741178" w:rsidRPr="00925C3B" w:rsidTr="002931A0">
        <w:tc>
          <w:tcPr>
            <w:tcW w:w="3182" w:type="dxa"/>
          </w:tcPr>
          <w:p w:rsidR="00D711E3" w:rsidRPr="002B6A5C" w:rsidRDefault="00741178" w:rsidP="00C776E0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313" w:type="dxa"/>
          </w:tcPr>
          <w:p w:rsidR="00741178" w:rsidRPr="00432115" w:rsidRDefault="003E3466" w:rsidP="0043211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0D1">
              <w:rPr>
                <w:sz w:val="24"/>
                <w:szCs w:val="24"/>
              </w:rPr>
              <w:t xml:space="preserve"> / </w:t>
            </w:r>
            <w:r w:rsidR="00741178" w:rsidRPr="0043211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178" w:rsidRPr="00925C3B" w:rsidRDefault="00741178" w:rsidP="00D711E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41178" w:rsidRPr="00925C3B" w:rsidTr="002931A0">
        <w:tc>
          <w:tcPr>
            <w:tcW w:w="3182" w:type="dxa"/>
          </w:tcPr>
          <w:p w:rsidR="00741178" w:rsidRPr="00643E98" w:rsidRDefault="002B6A5C" w:rsidP="00C776E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истории</w:t>
            </w:r>
          </w:p>
        </w:tc>
        <w:tc>
          <w:tcPr>
            <w:tcW w:w="2313" w:type="dxa"/>
          </w:tcPr>
          <w:p w:rsidR="00741178" w:rsidRPr="00432115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1178" w:rsidRPr="00925C3B" w:rsidRDefault="002B6A5C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741178" w:rsidRPr="00925C3B" w:rsidRDefault="00741178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B6A5C" w:rsidRPr="00925C3B" w:rsidTr="002931A0">
        <w:tc>
          <w:tcPr>
            <w:tcW w:w="3182" w:type="dxa"/>
          </w:tcPr>
          <w:p w:rsidR="002B6A5C" w:rsidRPr="00643E98" w:rsidRDefault="002B6A5C" w:rsidP="00C776E0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t>По дороге к азбу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2B6A5C" w:rsidRPr="00432115" w:rsidRDefault="002B6A5C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6A5C" w:rsidRPr="00925C3B" w:rsidRDefault="002B6A5C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6A5C" w:rsidRPr="00925C3B" w:rsidRDefault="00BB202D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6A5C" w:rsidRPr="00925C3B" w:rsidRDefault="000B478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2B6A5C" w:rsidRPr="00925C3B" w:rsidRDefault="00F225C9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30D1" w:rsidRPr="00925C3B" w:rsidTr="002931A0">
        <w:tc>
          <w:tcPr>
            <w:tcW w:w="3182" w:type="dxa"/>
          </w:tcPr>
          <w:p w:rsidR="003330D1" w:rsidRPr="00643E98" w:rsidRDefault="003330D1" w:rsidP="00C776E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фитнес</w:t>
            </w:r>
          </w:p>
        </w:tc>
        <w:tc>
          <w:tcPr>
            <w:tcW w:w="2313" w:type="dxa"/>
          </w:tcPr>
          <w:p w:rsidR="003330D1" w:rsidRPr="00432115" w:rsidRDefault="003330D1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0</w:t>
            </w:r>
          </w:p>
        </w:tc>
        <w:tc>
          <w:tcPr>
            <w:tcW w:w="2693" w:type="dxa"/>
          </w:tcPr>
          <w:p w:rsidR="003330D1" w:rsidRPr="00925C3B" w:rsidRDefault="003330D1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30D1" w:rsidRPr="00925C3B" w:rsidRDefault="003330D1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30D1" w:rsidRPr="00925C3B" w:rsidRDefault="003330D1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3330D1" w:rsidRPr="00925C3B" w:rsidRDefault="003330D1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32115" w:rsidRPr="00925C3B" w:rsidTr="002931A0">
        <w:tc>
          <w:tcPr>
            <w:tcW w:w="3182" w:type="dxa"/>
          </w:tcPr>
          <w:p w:rsidR="00432115" w:rsidRPr="00643E98" w:rsidRDefault="00432115" w:rsidP="00C776E0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t>Наши прописи</w:t>
            </w:r>
          </w:p>
        </w:tc>
        <w:tc>
          <w:tcPr>
            <w:tcW w:w="2313" w:type="dxa"/>
          </w:tcPr>
          <w:p w:rsidR="00432115" w:rsidRPr="00432115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32115" w:rsidRPr="00925C3B" w:rsidRDefault="00F225C9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асть занятия</w:t>
            </w:r>
          </w:p>
        </w:tc>
      </w:tr>
      <w:tr w:rsidR="00432115" w:rsidRPr="00925C3B" w:rsidTr="002931A0">
        <w:tc>
          <w:tcPr>
            <w:tcW w:w="3182" w:type="dxa"/>
          </w:tcPr>
          <w:p w:rsidR="00432115" w:rsidRPr="00643E98" w:rsidRDefault="00432115" w:rsidP="00AA5ED3">
            <w:pPr>
              <w:spacing w:line="0" w:lineRule="atLeast"/>
              <w:rPr>
                <w:sz w:val="24"/>
                <w:szCs w:val="24"/>
              </w:rPr>
            </w:pPr>
            <w:r w:rsidRPr="00643E98">
              <w:rPr>
                <w:sz w:val="24"/>
                <w:szCs w:val="24"/>
              </w:rPr>
              <w:t>Наши книжки</w:t>
            </w:r>
          </w:p>
        </w:tc>
        <w:tc>
          <w:tcPr>
            <w:tcW w:w="2313" w:type="dxa"/>
          </w:tcPr>
          <w:p w:rsidR="00432115" w:rsidRPr="00432115" w:rsidRDefault="00F14C4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/ </w:t>
            </w:r>
            <w:r w:rsidR="002F6C6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32115" w:rsidRPr="00925C3B" w:rsidRDefault="00432115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A5ED3" w:rsidRPr="00925C3B" w:rsidTr="002931A0">
        <w:tc>
          <w:tcPr>
            <w:tcW w:w="3182" w:type="dxa"/>
          </w:tcPr>
          <w:p w:rsidR="00AA5ED3" w:rsidRPr="00B1715E" w:rsidRDefault="00AA5ED3" w:rsidP="00AA5E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15E">
              <w:rPr>
                <w:sz w:val="22"/>
                <w:szCs w:val="22"/>
              </w:rPr>
              <w:t>Восприятие</w:t>
            </w:r>
          </w:p>
          <w:p w:rsidR="00AA5ED3" w:rsidRPr="00B1715E" w:rsidRDefault="00AA5ED3" w:rsidP="00AA5E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715E">
              <w:rPr>
                <w:sz w:val="22"/>
                <w:szCs w:val="22"/>
              </w:rPr>
              <w:t>художественной</w:t>
            </w:r>
          </w:p>
          <w:p w:rsidR="00AA5ED3" w:rsidRPr="00643E98" w:rsidRDefault="00AA5ED3" w:rsidP="00AA5ED3">
            <w:pPr>
              <w:spacing w:line="0" w:lineRule="atLeast"/>
              <w:rPr>
                <w:sz w:val="24"/>
                <w:szCs w:val="24"/>
              </w:rPr>
            </w:pPr>
            <w:r w:rsidRPr="00B1715E">
              <w:rPr>
                <w:sz w:val="22"/>
                <w:szCs w:val="22"/>
              </w:rPr>
              <w:t>литературы и фольклора</w:t>
            </w:r>
          </w:p>
        </w:tc>
        <w:tc>
          <w:tcPr>
            <w:tcW w:w="2313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A5ED3" w:rsidRPr="00925C3B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5ED3" w:rsidRPr="00925C3B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A5ED3" w:rsidRPr="00925C3B" w:rsidRDefault="00AA5ED3" w:rsidP="00AA5ED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AA5ED3" w:rsidRPr="00925C3B" w:rsidRDefault="00AA5ED3" w:rsidP="00AA5ED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5ED3" w:rsidTr="002931A0">
        <w:tc>
          <w:tcPr>
            <w:tcW w:w="3182" w:type="dxa"/>
          </w:tcPr>
          <w:p w:rsidR="00AA5ED3" w:rsidRPr="00432115" w:rsidRDefault="00AA5ED3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432115">
              <w:rPr>
                <w:color w:val="FF0000"/>
                <w:sz w:val="24"/>
                <w:szCs w:val="24"/>
              </w:rPr>
              <w:t>Художественно-эстетические</w:t>
            </w:r>
            <w:proofErr w:type="gramEnd"/>
            <w:r w:rsidRPr="00432115">
              <w:rPr>
                <w:color w:val="FF0000"/>
                <w:sz w:val="24"/>
                <w:szCs w:val="24"/>
              </w:rPr>
              <w:t xml:space="preserve"> развитие</w:t>
            </w:r>
          </w:p>
        </w:tc>
        <w:tc>
          <w:tcPr>
            <w:tcW w:w="2313" w:type="dxa"/>
          </w:tcPr>
          <w:p w:rsidR="00AA5ED3" w:rsidRDefault="00AA5ED3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т 1.6 до 2 лет - </w:t>
            </w:r>
            <w:r w:rsidRPr="00741178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A5ED3" w:rsidRPr="00432115" w:rsidRDefault="00AA5ED3" w:rsidP="00F14C43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 2 до 3 лет - 3</w:t>
            </w:r>
          </w:p>
        </w:tc>
        <w:tc>
          <w:tcPr>
            <w:tcW w:w="2693" w:type="dxa"/>
          </w:tcPr>
          <w:p w:rsidR="00AA5ED3" w:rsidRPr="00432115" w:rsidRDefault="00AA5ED3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A5ED3" w:rsidRPr="00432115" w:rsidRDefault="00AA5ED3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5ED3" w:rsidRPr="00432115" w:rsidRDefault="00D3479A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AA5ED3" w:rsidRPr="00432115" w:rsidRDefault="00AA5ED3" w:rsidP="00C776E0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</w:tr>
      <w:tr w:rsidR="00AA5ED3" w:rsidTr="002931A0">
        <w:tc>
          <w:tcPr>
            <w:tcW w:w="3182" w:type="dxa"/>
          </w:tcPr>
          <w:p w:rsidR="00AA5ED3" w:rsidRDefault="00AA5ED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/рисование</w:t>
            </w:r>
          </w:p>
        </w:tc>
        <w:tc>
          <w:tcPr>
            <w:tcW w:w="2313" w:type="dxa"/>
          </w:tcPr>
          <w:p w:rsidR="00AA5ED3" w:rsidRPr="00643E98" w:rsidRDefault="00AA5ED3" w:rsidP="00FD63F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/  1</w:t>
            </w:r>
          </w:p>
        </w:tc>
        <w:tc>
          <w:tcPr>
            <w:tcW w:w="2693" w:type="dxa"/>
          </w:tcPr>
          <w:p w:rsidR="00AA5ED3" w:rsidRDefault="00AA5ED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>чередуется с аппликацией</w:t>
            </w:r>
          </w:p>
        </w:tc>
        <w:tc>
          <w:tcPr>
            <w:tcW w:w="2552" w:type="dxa"/>
          </w:tcPr>
          <w:p w:rsidR="00AA5ED3" w:rsidRDefault="00AA5ED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5ED3" w:rsidRDefault="00AA5ED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AA5ED3" w:rsidRDefault="00AA5ED3" w:rsidP="00FD63F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5ED3" w:rsidTr="002931A0">
        <w:tc>
          <w:tcPr>
            <w:tcW w:w="3182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 /лепка</w:t>
            </w:r>
          </w:p>
        </w:tc>
        <w:tc>
          <w:tcPr>
            <w:tcW w:w="2313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/ 1 раз в две недели /</w:t>
            </w:r>
          </w:p>
          <w:p w:rsidR="00AA5ED3" w:rsidRPr="00643E98" w:rsidRDefault="00AA5ED3" w:rsidP="00C776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5/ 1 раз в две недели</w:t>
            </w:r>
          </w:p>
        </w:tc>
        <w:tc>
          <w:tcPr>
            <w:tcW w:w="2693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конструированием</w:t>
            </w:r>
          </w:p>
        </w:tc>
        <w:tc>
          <w:tcPr>
            <w:tcW w:w="2552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A5ED3" w:rsidRDefault="00D3479A" w:rsidP="00D347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 w:rsidR="008C5968">
              <w:rPr>
                <w:sz w:val="24"/>
                <w:szCs w:val="24"/>
              </w:rPr>
              <w:t>апплик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203" w:type="dxa"/>
          </w:tcPr>
          <w:p w:rsidR="00AA5ED3" w:rsidRDefault="00AA5ED3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79A" w:rsidTr="002931A0">
        <w:tc>
          <w:tcPr>
            <w:tcW w:w="3182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 /аппликация</w:t>
            </w:r>
          </w:p>
        </w:tc>
        <w:tc>
          <w:tcPr>
            <w:tcW w:w="2313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0.5 / 1 раз в две недели</w:t>
            </w:r>
          </w:p>
        </w:tc>
        <w:tc>
          <w:tcPr>
            <w:tcW w:w="2693" w:type="dxa"/>
          </w:tcPr>
          <w:p w:rsidR="00D3479A" w:rsidRDefault="00D3479A" w:rsidP="00CE0DB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рисованием</w:t>
            </w:r>
          </w:p>
        </w:tc>
        <w:tc>
          <w:tcPr>
            <w:tcW w:w="2552" w:type="dxa"/>
          </w:tcPr>
          <w:p w:rsidR="00D3479A" w:rsidRDefault="00D3479A" w:rsidP="00CE0DB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конструированием</w:t>
            </w:r>
          </w:p>
        </w:tc>
        <w:tc>
          <w:tcPr>
            <w:tcW w:w="2551" w:type="dxa"/>
          </w:tcPr>
          <w:p w:rsidR="00D3479A" w:rsidRDefault="00D3479A" w:rsidP="00A544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лепкой</w:t>
            </w:r>
          </w:p>
        </w:tc>
        <w:tc>
          <w:tcPr>
            <w:tcW w:w="2203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79A" w:rsidTr="002931A0">
        <w:tc>
          <w:tcPr>
            <w:tcW w:w="3182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руктивно-модельная деятельность/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13" w:type="dxa"/>
          </w:tcPr>
          <w:p w:rsidR="00D3479A" w:rsidRPr="00643E98" w:rsidRDefault="00D3479A" w:rsidP="00C776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/ </w:t>
            </w:r>
            <w:r w:rsidRPr="00643E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479A" w:rsidRDefault="00D3479A" w:rsidP="00D1048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лепкой</w:t>
            </w:r>
          </w:p>
        </w:tc>
        <w:tc>
          <w:tcPr>
            <w:tcW w:w="2552" w:type="dxa"/>
          </w:tcPr>
          <w:p w:rsidR="00D3479A" w:rsidRDefault="00D3479A" w:rsidP="00B5622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.5 / </w:t>
            </w:r>
            <w:r>
              <w:rPr>
                <w:sz w:val="24"/>
                <w:szCs w:val="24"/>
              </w:rPr>
              <w:t>1 раз в две недели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1048A">
              <w:rPr>
                <w:sz w:val="24"/>
                <w:szCs w:val="24"/>
              </w:rPr>
              <w:t xml:space="preserve">чередуется с </w:t>
            </w:r>
            <w:r>
              <w:rPr>
                <w:sz w:val="24"/>
                <w:szCs w:val="24"/>
              </w:rPr>
              <w:t>аппликацией</w:t>
            </w:r>
          </w:p>
        </w:tc>
        <w:tc>
          <w:tcPr>
            <w:tcW w:w="2551" w:type="dxa"/>
          </w:tcPr>
          <w:p w:rsidR="00D3479A" w:rsidRDefault="00D3479A" w:rsidP="00A544A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79A" w:rsidTr="002931A0">
        <w:tc>
          <w:tcPr>
            <w:tcW w:w="3182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313" w:type="dxa"/>
          </w:tcPr>
          <w:p w:rsidR="00D3479A" w:rsidRDefault="00D3479A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т 1.6 до 2 лет - </w:t>
            </w:r>
            <w:r w:rsidRPr="00741178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3479A" w:rsidRPr="00432115" w:rsidRDefault="00D3479A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 2 до 3 лет - 2</w:t>
            </w:r>
          </w:p>
        </w:tc>
        <w:tc>
          <w:tcPr>
            <w:tcW w:w="2693" w:type="dxa"/>
          </w:tcPr>
          <w:p w:rsidR="00D3479A" w:rsidRPr="00BA4228" w:rsidRDefault="00D3479A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A422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479A" w:rsidRPr="00BA4228" w:rsidRDefault="00D3479A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A422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3479A" w:rsidRPr="00BA4228" w:rsidRDefault="00D3479A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A422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D3479A" w:rsidRPr="00BA4228" w:rsidRDefault="00D3479A" w:rsidP="00C776E0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BA4228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3479A" w:rsidTr="002931A0">
        <w:tc>
          <w:tcPr>
            <w:tcW w:w="3182" w:type="dxa"/>
          </w:tcPr>
          <w:p w:rsidR="00D3479A" w:rsidRDefault="00D3479A" w:rsidP="00C776E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13" w:type="dxa"/>
          </w:tcPr>
          <w:p w:rsidR="00D3479A" w:rsidRPr="00F14C43" w:rsidRDefault="00D3479A" w:rsidP="00F14C4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от 1.6 до 2 лет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занятий в неделю  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-10 минут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мин/1ч.30 мин</w:t>
            </w:r>
          </w:p>
          <w:p w:rsidR="00D3479A" w:rsidRDefault="00D3479A" w:rsidP="00F14C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с 2 до 3 лет  </w:t>
            </w:r>
          </w:p>
          <w:p w:rsidR="00D3479A" w:rsidRDefault="00D3479A" w:rsidP="003E34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занятий в неделю  </w:t>
            </w:r>
          </w:p>
          <w:p w:rsidR="00D3479A" w:rsidRDefault="00D3479A" w:rsidP="003E34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-10 минут</w:t>
            </w:r>
          </w:p>
          <w:p w:rsidR="00D3479A" w:rsidRDefault="00D3479A" w:rsidP="003E346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мин/1ч.30 мин</w:t>
            </w:r>
          </w:p>
        </w:tc>
        <w:tc>
          <w:tcPr>
            <w:tcW w:w="2693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 xml:space="preserve">10 занятий в неделю 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 xml:space="preserve">по 15 минут. </w:t>
            </w:r>
          </w:p>
          <w:p w:rsidR="00D3479A" w:rsidRPr="00DA4B08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>2 ч. 30 мин.</w:t>
            </w:r>
          </w:p>
        </w:tc>
        <w:tc>
          <w:tcPr>
            <w:tcW w:w="2552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 xml:space="preserve">10 занятий в неделю </w:t>
            </w:r>
          </w:p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 xml:space="preserve">по 20 минут. </w:t>
            </w:r>
          </w:p>
          <w:p w:rsidR="00D3479A" w:rsidRPr="00DA4B08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A4B08">
              <w:rPr>
                <w:sz w:val="24"/>
                <w:szCs w:val="24"/>
              </w:rPr>
              <w:t>3 ч. 20 мин</w:t>
            </w:r>
          </w:p>
        </w:tc>
        <w:tc>
          <w:tcPr>
            <w:tcW w:w="2551" w:type="dxa"/>
          </w:tcPr>
          <w:p w:rsidR="00D3479A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занятий в неделю </w:t>
            </w:r>
          </w:p>
          <w:p w:rsidR="00D3479A" w:rsidRPr="00DA4B08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DA4B08">
              <w:rPr>
                <w:sz w:val="24"/>
                <w:szCs w:val="24"/>
              </w:rPr>
              <w:t xml:space="preserve"> занятий по 20 мин. и 8 занятий по 25 мин.) 5</w:t>
            </w:r>
            <w:r>
              <w:rPr>
                <w:sz w:val="24"/>
                <w:szCs w:val="24"/>
              </w:rPr>
              <w:t>.3</w:t>
            </w:r>
            <w:r w:rsidRPr="00DA4B0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203" w:type="dxa"/>
          </w:tcPr>
          <w:p w:rsidR="00D3479A" w:rsidRPr="00060A41" w:rsidRDefault="00D3479A" w:rsidP="00C776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60A41">
              <w:rPr>
                <w:sz w:val="24"/>
                <w:szCs w:val="24"/>
              </w:rPr>
              <w:t>17 занятий в неделю по 30 минут. 8 ч.30 мин</w:t>
            </w:r>
          </w:p>
        </w:tc>
      </w:tr>
    </w:tbl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Pr="003C673B" w:rsidRDefault="00C776E0" w:rsidP="00C776E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2219" w:rsidRDefault="00002219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1775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</w:t>
      </w:r>
      <w:r w:rsidR="004917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F6C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C776E0" w:rsidRPr="00492C03" w:rsidRDefault="002F6C6F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="00C776E0"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491775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раннего возраста </w:t>
      </w: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>(от 1</w:t>
      </w:r>
      <w:r w:rsidR="00F00A84">
        <w:rPr>
          <w:rFonts w:ascii="Times New Roman" w:eastAsia="Times New Roman" w:hAnsi="Times New Roman" w:cs="Times New Roman"/>
          <w:b/>
          <w:i/>
          <w:sz w:val="28"/>
          <w:szCs w:val="28"/>
        </w:rPr>
        <w:t>.6 года до 2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>-х  лет).</w:t>
      </w:r>
    </w:p>
    <w:p w:rsidR="001C443F" w:rsidRDefault="001C443F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443F" w:rsidRPr="001C443F" w:rsidRDefault="001C443F" w:rsidP="001C4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C776E0" w:rsidRDefault="00C776E0" w:rsidP="001C44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76E0" w:rsidRDefault="00C776E0" w:rsidP="00C776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C2D">
        <w:rPr>
          <w:rFonts w:ascii="Times New Roman" w:hAnsi="Times New Roman" w:cs="Times New Roman"/>
          <w:sz w:val="28"/>
          <w:szCs w:val="28"/>
        </w:rPr>
        <w:t xml:space="preserve">План составлен в соответствии с санитарно-эпидемиологическими правилами и нормативами </w:t>
      </w:r>
      <w:proofErr w:type="spellStart"/>
      <w:r w:rsidRPr="00FD0C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D0C2D">
        <w:rPr>
          <w:rFonts w:ascii="Times New Roman" w:hAnsi="Times New Roman" w:cs="Times New Roman"/>
          <w:sz w:val="28"/>
          <w:szCs w:val="28"/>
        </w:rPr>
        <w:t xml:space="preserve"> 2.4.1.3049-13 (с изменениями на 27 августа 2015 года): </w:t>
      </w:r>
    </w:p>
    <w:p w:rsidR="00C776E0" w:rsidRPr="00FD0C2D" w:rsidRDefault="00C776E0" w:rsidP="00C776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2D">
        <w:rPr>
          <w:rFonts w:ascii="Times New Roman" w:hAnsi="Times New Roman" w:cs="Times New Roman"/>
          <w:i/>
          <w:sz w:val="28"/>
          <w:szCs w:val="28"/>
        </w:rPr>
        <w:t xml:space="preserve">Пункт 11.9. «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». </w:t>
      </w:r>
      <w:proofErr w:type="gramStart"/>
      <w:r w:rsidRPr="00FD0C2D">
        <w:rPr>
          <w:rFonts w:ascii="Times New Roman" w:hAnsi="Times New Roman" w:cs="Times New Roman"/>
          <w:i/>
          <w:sz w:val="28"/>
          <w:szCs w:val="28"/>
        </w:rPr>
        <w:t xml:space="preserve">(Пункт в редакции, введенной в действие с 20 сентября 2015 года постановлением Главного государственного санитарного врача Российской Федерации от 27 августа 2015 года N 41 </w:t>
      </w:r>
      <w:proofErr w:type="gramEnd"/>
    </w:p>
    <w:p w:rsidR="00C776E0" w:rsidRDefault="00C776E0" w:rsidP="00C776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2D">
        <w:rPr>
          <w:rFonts w:ascii="Times New Roman" w:hAnsi="Times New Roman" w:cs="Times New Roman"/>
          <w:i/>
          <w:sz w:val="28"/>
          <w:szCs w:val="28"/>
        </w:rPr>
        <w:t>Пункт 12.4. «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 возрасте 1 года — 1 года 6 месяцев игры-занятия проводятся по подгруппам (по 2-4 человека). Длительность занятия 6-8 минут. Детей в возрасте 1 года 6 месяцев — 2 лет можно объединять по 4-6 человек в зависимости от вида занятия. Продолжительность занятия 8-10 минут».</w:t>
      </w:r>
    </w:p>
    <w:p w:rsidR="001C443F" w:rsidRDefault="001C443F" w:rsidP="001C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43F" w:rsidRPr="001C443F" w:rsidRDefault="001C443F" w:rsidP="001C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 в </w:t>
      </w:r>
      <w:r>
        <w:rPr>
          <w:rFonts w:ascii="Times New Roman" w:hAnsi="Times New Roman" w:cs="Times New Roman"/>
          <w:sz w:val="28"/>
          <w:szCs w:val="28"/>
        </w:rPr>
        <w:t xml:space="preserve">группе детей раннего возраста от 1.6 до 3 лет </w:t>
      </w:r>
      <w:r w:rsidRPr="001C443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C443F" w:rsidRPr="001C443F" w:rsidRDefault="001C443F" w:rsidP="001C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1 час 30 минут. Продолжительн</w:t>
      </w:r>
      <w:r w:rsidR="002F6C6F">
        <w:rPr>
          <w:rFonts w:ascii="Times New Roman" w:hAnsi="Times New Roman" w:cs="Times New Roman"/>
          <w:sz w:val="28"/>
          <w:szCs w:val="28"/>
        </w:rPr>
        <w:t xml:space="preserve">ость непрерывной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не более</w:t>
      </w:r>
      <w:r w:rsidR="002F6C6F">
        <w:rPr>
          <w:rFonts w:ascii="Times New Roman" w:hAnsi="Times New Roman" w:cs="Times New Roman"/>
          <w:sz w:val="28"/>
          <w:szCs w:val="28"/>
        </w:rPr>
        <w:t xml:space="preserve"> 8-10 минут с подгруппой детей </w:t>
      </w:r>
      <w:r w:rsidRPr="001C443F">
        <w:rPr>
          <w:rFonts w:ascii="Times New Roman" w:hAnsi="Times New Roman" w:cs="Times New Roman"/>
          <w:sz w:val="28"/>
          <w:szCs w:val="28"/>
        </w:rPr>
        <w:t xml:space="preserve"> 7-8 челове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первой и второй половине дня.</w:t>
      </w:r>
    </w:p>
    <w:p w:rsidR="001C443F" w:rsidRPr="001C443F" w:rsidRDefault="007C6674" w:rsidP="007C6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тельная </w:t>
      </w:r>
      <w:r w:rsidR="001C443F" w:rsidRPr="001C4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ть учебного плана </w:t>
      </w:r>
      <w:r w:rsidR="001C443F" w:rsidRPr="001C443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F6C6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от 1.6 до 3 лет  </w:t>
      </w:r>
      <w:r w:rsidR="001C443F" w:rsidRPr="001C443F">
        <w:rPr>
          <w:rFonts w:ascii="Times New Roman" w:hAnsi="Times New Roman" w:cs="Times New Roman"/>
          <w:sz w:val="28"/>
          <w:szCs w:val="28"/>
        </w:rPr>
        <w:t>составлен</w:t>
      </w:r>
      <w:r w:rsidR="002F6C6F">
        <w:rPr>
          <w:rFonts w:ascii="Times New Roman" w:hAnsi="Times New Roman" w:cs="Times New Roman"/>
          <w:sz w:val="28"/>
          <w:szCs w:val="28"/>
        </w:rPr>
        <w:t xml:space="preserve">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43F" w:rsidRPr="001C443F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B90522">
        <w:rPr>
          <w:rFonts w:ascii="Times New Roman" w:hAnsi="Times New Roman" w:cs="Times New Roman"/>
          <w:sz w:val="28"/>
          <w:szCs w:val="28"/>
        </w:rPr>
        <w:t xml:space="preserve"> </w:t>
      </w:r>
      <w:r w:rsidR="002F6C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й организации.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43F">
        <w:rPr>
          <w:rFonts w:ascii="Times New Roman" w:hAnsi="Times New Roman" w:cs="Times New Roman"/>
          <w:b/>
          <w:bCs/>
          <w:sz w:val="28"/>
          <w:szCs w:val="28"/>
        </w:rPr>
        <w:t>Не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рывная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 «Познавательное развитие»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4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«Ознакомление с окружающим миром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Е.Е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Кочемасовой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>, И.К. Беловой, А.А. Вахруше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Здравствуй, мир!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Учебное пособие по познавательному развитию детей 2-3 лет)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в 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278">
        <w:rPr>
          <w:rFonts w:ascii="Times New Roman" w:hAnsi="Times New Roman" w:cs="Times New Roman"/>
          <w:sz w:val="28"/>
          <w:szCs w:val="28"/>
        </w:rPr>
        <w:t>9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(5.4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  <w:proofErr w:type="gramEnd"/>
    </w:p>
    <w:p w:rsidR="00110182" w:rsidRPr="00B7145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45F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речи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Н.А. Горловой, О.А. Горловой «Речевой фитнес»)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в неделю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>4.48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110182" w:rsidRPr="00DF51F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речи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в неделю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>4.48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«Ознакомление с художественной литературой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</w:t>
      </w:r>
      <w:r w:rsidRPr="001C443F">
        <w:rPr>
          <w:rFonts w:ascii="Times New Roman" w:hAnsi="Times New Roman" w:cs="Times New Roman"/>
          <w:sz w:val="28"/>
          <w:szCs w:val="28"/>
        </w:rPr>
        <w:t>О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.В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Чиндиловой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, А.В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Баденов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«Наши книжки</w:t>
      </w:r>
      <w:proofErr w:type="gram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 в неделю продолжительностью 8 минут (4 часа 48 м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год).</w:t>
      </w:r>
    </w:p>
    <w:p w:rsidR="00110182" w:rsidRPr="00D43FB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B2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>«Физкультурное» (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Лайзане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, С.Я. </w:t>
      </w:r>
      <w:r w:rsidRPr="001C443F">
        <w:rPr>
          <w:rFonts w:ascii="Times New Roman" w:hAnsi="Times New Roman" w:cs="Times New Roman"/>
          <w:sz w:val="28"/>
          <w:szCs w:val="28"/>
        </w:rPr>
        <w:t>Физическая культура для малышей</w:t>
      </w:r>
      <w:proofErr w:type="gramStart"/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2 раза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 xml:space="preserve">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 xml:space="preserve">12 часов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110182" w:rsidRPr="00B7145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45F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163A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2 раза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 xml:space="preserve">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 xml:space="preserve">12 часов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110182" w:rsidRPr="001C443F" w:rsidRDefault="00015697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</w:t>
      </w:r>
      <w:r w:rsidR="00110182" w:rsidRPr="0097163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110182" w:rsidRPr="001C443F">
        <w:rPr>
          <w:rFonts w:ascii="Times New Roman" w:hAnsi="Times New Roman" w:cs="Times New Roman"/>
          <w:sz w:val="28"/>
          <w:szCs w:val="28"/>
        </w:rPr>
        <w:t xml:space="preserve"> осуществляется на основе парциальной программы</w:t>
      </w:r>
      <w:r w:rsidR="00110182">
        <w:rPr>
          <w:rFonts w:ascii="Times New Roman" w:hAnsi="Times New Roman" w:cs="Times New Roman"/>
          <w:sz w:val="28"/>
          <w:szCs w:val="28"/>
        </w:rPr>
        <w:t xml:space="preserve"> </w:t>
      </w:r>
      <w:r w:rsidR="00110182" w:rsidRPr="001C443F">
        <w:rPr>
          <w:rFonts w:ascii="Times New Roman" w:hAnsi="Times New Roman" w:cs="Times New Roman"/>
          <w:sz w:val="28"/>
          <w:szCs w:val="28"/>
        </w:rPr>
        <w:t xml:space="preserve">художественно-эстетической направленности «Цветные ладошки» И.А. Лыковой 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- «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»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ранний возраст»)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дин раз в  </w:t>
      </w:r>
      <w:r>
        <w:rPr>
          <w:rFonts w:ascii="Times New Roman" w:hAnsi="Times New Roman" w:cs="Times New Roman"/>
          <w:sz w:val="28"/>
          <w:szCs w:val="28"/>
        </w:rPr>
        <w:t>две недели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8 минут </w:t>
      </w:r>
      <w:r w:rsidRPr="001C44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43F">
        <w:rPr>
          <w:rFonts w:ascii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год).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- «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Лепка»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 деятельность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детском саду: ранний возраст») </w:t>
      </w:r>
      <w:r w:rsidRPr="001C443F">
        <w:rPr>
          <w:rFonts w:ascii="Times New Roman" w:hAnsi="Times New Roman" w:cs="Times New Roman"/>
          <w:sz w:val="28"/>
          <w:szCs w:val="28"/>
        </w:rPr>
        <w:t>один раз в</w:t>
      </w:r>
      <w:r>
        <w:rPr>
          <w:rFonts w:ascii="Times New Roman" w:hAnsi="Times New Roman" w:cs="Times New Roman"/>
          <w:sz w:val="28"/>
          <w:szCs w:val="28"/>
        </w:rPr>
        <w:t xml:space="preserve"> две недели продолжительностью 8 минут </w:t>
      </w:r>
      <w:r w:rsidRPr="001C44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43F">
        <w:rPr>
          <w:rFonts w:ascii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 в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  <w:r w:rsidRPr="001C443F">
        <w:rPr>
          <w:rFonts w:ascii="Times New Roman" w:hAnsi="Times New Roman" w:cs="Times New Roman"/>
          <w:sz w:val="28"/>
          <w:szCs w:val="28"/>
        </w:rPr>
        <w:t>.</w:t>
      </w:r>
      <w:r w:rsidRPr="00D4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B2" w:rsidRPr="0097163A" w:rsidRDefault="00110182" w:rsidP="00D4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FB2">
        <w:rPr>
          <w:rFonts w:ascii="Times New Roman" w:hAnsi="Times New Roman" w:cs="Times New Roman"/>
          <w:sz w:val="28"/>
          <w:szCs w:val="28"/>
        </w:rPr>
        <w:t>- «</w:t>
      </w:r>
      <w:r w:rsidRPr="00D43FB2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» </w:t>
      </w:r>
      <w:r w:rsidRPr="00D43FB2">
        <w:rPr>
          <w:rFonts w:ascii="Times New Roman" w:hAnsi="Times New Roman" w:cs="Times New Roman"/>
          <w:i/>
          <w:iCs/>
          <w:sz w:val="28"/>
          <w:szCs w:val="28"/>
        </w:rPr>
        <w:t xml:space="preserve">(пособие Лыковой И.А. </w:t>
      </w:r>
      <w:r w:rsidR="00A55116" w:rsidRP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мные пальчики: конструирование в детском саду".</w:t>
      </w:r>
      <w:r w:rsid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г) </w:t>
      </w:r>
      <w:r w:rsidRPr="00D43FB2">
        <w:rPr>
          <w:rFonts w:ascii="Times New Roman" w:hAnsi="Times New Roman" w:cs="Times New Roman"/>
          <w:sz w:val="28"/>
          <w:szCs w:val="28"/>
        </w:rPr>
        <w:t xml:space="preserve">осуществляется 1 раз в 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3FB2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1C443F">
        <w:rPr>
          <w:rFonts w:ascii="Times New Roman" w:hAnsi="Times New Roman" w:cs="Times New Roman"/>
          <w:sz w:val="28"/>
          <w:szCs w:val="28"/>
        </w:rPr>
        <w:t>(4 часа 48 м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год).</w:t>
      </w:r>
    </w:p>
    <w:p w:rsidR="0097163A" w:rsidRDefault="0097163A" w:rsidP="001C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3F" w:rsidRDefault="001C443F" w:rsidP="0083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, формируемая участниками образовательных отношений </w:t>
      </w:r>
      <w:r w:rsidRPr="001C443F">
        <w:rPr>
          <w:rFonts w:ascii="Times New Roman" w:hAnsi="Times New Roman" w:cs="Times New Roman"/>
          <w:sz w:val="28"/>
          <w:szCs w:val="28"/>
        </w:rPr>
        <w:t xml:space="preserve">в </w:t>
      </w:r>
      <w:r w:rsidR="008378DC">
        <w:rPr>
          <w:rFonts w:ascii="Times New Roman" w:hAnsi="Times New Roman" w:cs="Times New Roman"/>
          <w:sz w:val="28"/>
          <w:szCs w:val="28"/>
        </w:rPr>
        <w:t>группе детей  от 1,</w:t>
      </w:r>
      <w:r w:rsidR="00F00A84">
        <w:rPr>
          <w:rFonts w:ascii="Times New Roman" w:hAnsi="Times New Roman" w:cs="Times New Roman"/>
          <w:sz w:val="28"/>
          <w:szCs w:val="28"/>
        </w:rPr>
        <w:t>6</w:t>
      </w:r>
      <w:r w:rsidR="008378DC">
        <w:rPr>
          <w:rFonts w:ascii="Times New Roman" w:hAnsi="Times New Roman" w:cs="Times New Roman"/>
          <w:sz w:val="28"/>
          <w:szCs w:val="28"/>
        </w:rPr>
        <w:t xml:space="preserve"> </w:t>
      </w:r>
      <w:r w:rsidR="003330D1">
        <w:rPr>
          <w:rFonts w:ascii="Times New Roman" w:hAnsi="Times New Roman" w:cs="Times New Roman"/>
          <w:sz w:val="28"/>
          <w:szCs w:val="28"/>
        </w:rPr>
        <w:t>до 2</w:t>
      </w:r>
      <w:r w:rsidR="00D43FB2">
        <w:rPr>
          <w:rFonts w:ascii="Times New Roman" w:hAnsi="Times New Roman" w:cs="Times New Roman"/>
          <w:sz w:val="28"/>
          <w:szCs w:val="28"/>
        </w:rPr>
        <w:t xml:space="preserve"> лет </w:t>
      </w:r>
      <w:r w:rsidR="008378DC"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не предусмотрена</w:t>
      </w:r>
      <w:proofErr w:type="gramEnd"/>
      <w:r w:rsidRPr="001C443F">
        <w:rPr>
          <w:rFonts w:ascii="Times New Roman" w:hAnsi="Times New Roman" w:cs="Times New Roman"/>
          <w:sz w:val="28"/>
          <w:szCs w:val="28"/>
        </w:rPr>
        <w:t>.</w:t>
      </w:r>
    </w:p>
    <w:p w:rsidR="00581C7C" w:rsidRDefault="00581C7C" w:rsidP="00581C7C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410F" w:rsidRDefault="00581C7C" w:rsidP="00581C7C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образователь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ятельность  </w:t>
      </w:r>
    </w:p>
    <w:p w:rsidR="00581C7C" w:rsidRPr="00492C03" w:rsidRDefault="00581C7C" w:rsidP="005E410F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5E41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ннего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581C7C" w:rsidRPr="00492C03" w:rsidRDefault="00581C7C" w:rsidP="00581C7C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от 1.6 до 2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-х лет)</w:t>
      </w:r>
    </w:p>
    <w:p w:rsidR="00581C7C" w:rsidRPr="008378DC" w:rsidRDefault="00581C7C" w:rsidP="0083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6E0" w:rsidRPr="00FD0C2D" w:rsidRDefault="00C776E0" w:rsidP="00C77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843"/>
        <w:gridCol w:w="2126"/>
        <w:gridCol w:w="7088"/>
      </w:tblGrid>
      <w:tr w:rsidR="004B2453" w:rsidRPr="002F0801" w:rsidTr="002931A0">
        <w:trPr>
          <w:trHeight w:val="68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/приоритетный вид детск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4B2453" w:rsidRPr="002F0801" w:rsidTr="002931A0">
        <w:trPr>
          <w:trHeight w:val="69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53" w:rsidRPr="002F0801" w:rsidRDefault="00000848" w:rsidP="000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язательная </w:t>
            </w:r>
            <w:r w:rsidR="004B24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53" w:rsidRPr="00600A22" w:rsidRDefault="00000848" w:rsidP="0000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4B2453"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ь, формируемая  участниками образовательного процесса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453" w:rsidRPr="002F0801" w:rsidTr="002931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600A22" w:rsidRDefault="004B2453" w:rsidP="002931A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0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  <w:p w:rsidR="004B2453" w:rsidRPr="002F0801" w:rsidRDefault="004B2453" w:rsidP="002931A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знавательно исследовательская деятельность)</w:t>
            </w:r>
          </w:p>
          <w:p w:rsidR="004B2453" w:rsidRDefault="004B2453" w:rsidP="002931A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  <w:p w:rsidR="003E3466" w:rsidRDefault="004B2453" w:rsidP="002931A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«Здравствуй, мир»</w:t>
            </w:r>
          </w:p>
          <w:p w:rsidR="003E3466" w:rsidRPr="002F0801" w:rsidRDefault="003E3466" w:rsidP="002931A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66" w:rsidRDefault="003E3466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3466" w:rsidRDefault="003E3466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3466" w:rsidRDefault="003E3466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3466" w:rsidRDefault="003E3466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E3466" w:rsidRPr="009141E7" w:rsidRDefault="00361214" w:rsidP="003E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(</w:t>
            </w:r>
            <w:r w:rsidR="009141E7" w:rsidRP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4B2453" w:rsidRP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)</w:t>
            </w:r>
          </w:p>
          <w:p w:rsidR="003E3466" w:rsidRPr="002F0801" w:rsidRDefault="003E3466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9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–эстетическое развитие» </w:t>
            </w:r>
          </w:p>
        </w:tc>
      </w:tr>
      <w:tr w:rsidR="004B2453" w:rsidRPr="002F0801" w:rsidTr="002931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00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4B2453" w:rsidRPr="002F0801" w:rsidRDefault="002931A0" w:rsidP="00F00A84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чевой фитн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4" w:rsidRDefault="00F00A84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0A84" w:rsidRDefault="00F00A84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8 мин)</w:t>
            </w:r>
          </w:p>
          <w:p w:rsidR="002931A0" w:rsidRPr="002F0801" w:rsidRDefault="002931A0" w:rsidP="0091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</w:t>
            </w:r>
            <w:r w:rsid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–эстетическое развитие» </w:t>
            </w:r>
          </w:p>
        </w:tc>
      </w:tr>
      <w:tr w:rsidR="004B2453" w:rsidTr="002931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DF51F2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4B2453" w:rsidRPr="00DF51F2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15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)</w:t>
            </w: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исование</w:t>
            </w:r>
          </w:p>
          <w:p w:rsidR="00F00A84" w:rsidRDefault="00F00A84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лепка</w:t>
            </w:r>
          </w:p>
          <w:p w:rsidR="00F00A84" w:rsidRDefault="00F00A84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конструктивно-модельная</w:t>
            </w:r>
            <w:proofErr w:type="gramEnd"/>
          </w:p>
          <w:p w:rsidR="004B2453" w:rsidRDefault="004B2453" w:rsidP="002931A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)</w:t>
            </w:r>
          </w:p>
          <w:p w:rsidR="004B2453" w:rsidRDefault="004B2453" w:rsidP="00F00A84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4" w:rsidRDefault="00F00A84" w:rsidP="00F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0A84" w:rsidRDefault="00F00A84" w:rsidP="00F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Default="00F00A84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  <w:r w:rsidR="004B24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 мин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один раз  две недели</w:t>
            </w:r>
          </w:p>
          <w:p w:rsidR="00F00A84" w:rsidRDefault="00F00A84" w:rsidP="00F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(8 мин)/один раз  две недели</w:t>
            </w:r>
          </w:p>
          <w:p w:rsidR="00F00A84" w:rsidRDefault="00F00A84" w:rsidP="00F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0A84" w:rsidRDefault="00F00A84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8 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Default="00581C7C" w:rsidP="002931A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е - эстетическое развитие», «Физическое развитие»</w:t>
            </w:r>
          </w:p>
        </w:tc>
      </w:tr>
      <w:tr w:rsidR="004B2453" w:rsidRPr="002F0801" w:rsidTr="002931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музыкальная деятельность)</w:t>
            </w:r>
          </w:p>
          <w:p w:rsidR="004B2453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  <w:p w:rsidR="004B2453" w:rsidRPr="002F0801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(1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  </w:t>
            </w:r>
          </w:p>
        </w:tc>
      </w:tr>
      <w:tr w:rsidR="004B2453" w:rsidRPr="002F0801" w:rsidTr="002931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DF51F2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4B2453" w:rsidRPr="002F0801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(1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е - эстетическое развитие», «Физическое развитие»</w:t>
            </w:r>
          </w:p>
        </w:tc>
      </w:tr>
      <w:tr w:rsidR="004B2453" w:rsidRPr="002F0801" w:rsidTr="002931A0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4B2453" w:rsidRPr="002F0801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занятий</w:t>
            </w: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2453" w:rsidRPr="002F0801" w:rsidRDefault="00446940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 мин(1 час 3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53" w:rsidRPr="002F0801" w:rsidRDefault="004B2453" w:rsidP="002931A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B2453" w:rsidRPr="002F0801" w:rsidRDefault="004B2453" w:rsidP="002931A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B2453" w:rsidRDefault="004B2453" w:rsidP="00B5482C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0A84" w:rsidRDefault="00F00A84" w:rsidP="00B90522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0522" w:rsidRDefault="00B90522" w:rsidP="00B90522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B90522" w:rsidRPr="00492C03" w:rsidRDefault="00B90522" w:rsidP="00B90522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B90522" w:rsidRDefault="00B90522" w:rsidP="00B90522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раннего возраста </w:t>
      </w:r>
    </w:p>
    <w:p w:rsidR="00B90522" w:rsidRDefault="00B90522" w:rsidP="00B90522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 - 3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ет).</w:t>
      </w:r>
    </w:p>
    <w:p w:rsidR="00DF51F2" w:rsidRDefault="00DF51F2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F51F2" w:rsidRDefault="00DF51F2" w:rsidP="00DF51F2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51F2" w:rsidRPr="001C443F" w:rsidRDefault="00DF51F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 в </w:t>
      </w:r>
      <w:r>
        <w:rPr>
          <w:rFonts w:ascii="Times New Roman" w:hAnsi="Times New Roman" w:cs="Times New Roman"/>
          <w:sz w:val="28"/>
          <w:szCs w:val="28"/>
        </w:rPr>
        <w:t xml:space="preserve">группе детей раннего возраста от </w:t>
      </w:r>
      <w:r w:rsidR="00B90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3 лет </w:t>
      </w:r>
      <w:r w:rsidRPr="001C443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F51F2" w:rsidRPr="001C443F" w:rsidRDefault="00DF51F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1 час 30 минут. Продолжительность непре</w:t>
      </w:r>
      <w:r w:rsidR="00B90522">
        <w:rPr>
          <w:rFonts w:ascii="Times New Roman" w:hAnsi="Times New Roman" w:cs="Times New Roman"/>
          <w:sz w:val="28"/>
          <w:szCs w:val="28"/>
        </w:rPr>
        <w:t xml:space="preserve">рывной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не более 8</w:t>
      </w:r>
      <w:r w:rsidR="00F00A84"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-10 минут с подгруппой детей в 7-8 челове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первой и второй половине дня.</w:t>
      </w:r>
    </w:p>
    <w:p w:rsidR="00DF51F2" w:rsidRDefault="00DF51F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тельная </w:t>
      </w:r>
      <w:r w:rsidRPr="001C4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 учебного плана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9052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от </w:t>
      </w:r>
      <w:r w:rsidR="00B90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3 лет  </w:t>
      </w:r>
      <w:r w:rsidRPr="001C443F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с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B905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й организации.</w:t>
      </w:r>
    </w:p>
    <w:p w:rsidR="00110182" w:rsidRDefault="0011018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прерывная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 «Познавательное развитие» (познавательно-исследовательская  деятельность)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4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«Ознакомление с окружающим миром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Е.Е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Кочемасовой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>, И.К. Беловой, А.А. Вахруше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Здравствуй, мир!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Учебное пособие по познавательному развитию детей 2-3 лет)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в 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(5.4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  <w:proofErr w:type="gramEnd"/>
    </w:p>
    <w:p w:rsidR="00110182" w:rsidRPr="00B7145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45F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 (коммуникативная деятельность)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речи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Н.А. Горловой, О.А. Горловой «Речевой фитнес»)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в неделю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A55">
        <w:rPr>
          <w:rFonts w:ascii="Times New Roman" w:hAnsi="Times New Roman" w:cs="Times New Roman"/>
          <w:sz w:val="28"/>
          <w:szCs w:val="28"/>
        </w:rPr>
        <w:t>9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446940">
        <w:rPr>
          <w:rFonts w:ascii="Times New Roman" w:hAnsi="Times New Roman" w:cs="Times New Roman"/>
          <w:sz w:val="28"/>
          <w:szCs w:val="28"/>
        </w:rPr>
        <w:t>5.4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«Ознакомление с художественной литературой»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(пособие </w:t>
      </w:r>
      <w:r w:rsidRPr="001C443F">
        <w:rPr>
          <w:rFonts w:ascii="Times New Roman" w:hAnsi="Times New Roman" w:cs="Times New Roman"/>
          <w:sz w:val="28"/>
          <w:szCs w:val="28"/>
        </w:rPr>
        <w:t>О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.В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Чиндиловой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, А.В. 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Баденов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«Наши книжки</w:t>
      </w:r>
      <w:proofErr w:type="gram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в неделю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>4.48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110182" w:rsidRPr="00D43FB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B2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(физическая культура)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>» (</w:t>
      </w:r>
      <w:proofErr w:type="spellStart"/>
      <w:r w:rsidRPr="001C443F">
        <w:rPr>
          <w:rFonts w:ascii="Times New Roman" w:hAnsi="Times New Roman" w:cs="Times New Roman"/>
          <w:i/>
          <w:iCs/>
          <w:sz w:val="28"/>
          <w:szCs w:val="28"/>
        </w:rPr>
        <w:t>Лайзане</w:t>
      </w:r>
      <w:proofErr w:type="spell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, С.Я. </w:t>
      </w:r>
      <w:r w:rsidRPr="001C443F">
        <w:rPr>
          <w:rFonts w:ascii="Times New Roman" w:hAnsi="Times New Roman" w:cs="Times New Roman"/>
          <w:sz w:val="28"/>
          <w:szCs w:val="28"/>
        </w:rPr>
        <w:t>Физическая культура для малышей</w:t>
      </w:r>
      <w:proofErr w:type="gramStart"/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2 раза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 xml:space="preserve">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 xml:space="preserve">12 часов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110182" w:rsidRPr="00B7145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45F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110182" w:rsidRPr="001C443F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16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163A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ая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организуется 2 раза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443F">
        <w:rPr>
          <w:rFonts w:ascii="Times New Roman" w:hAnsi="Times New Roman" w:cs="Times New Roman"/>
          <w:sz w:val="28"/>
          <w:szCs w:val="28"/>
        </w:rPr>
        <w:t xml:space="preserve">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 xml:space="preserve">12 часов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110182" w:rsidRPr="001C443F" w:rsidRDefault="00015697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</w:t>
      </w:r>
      <w:r w:rsidR="00110182" w:rsidRPr="0097163A">
        <w:rPr>
          <w:rFonts w:ascii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182" w:rsidRPr="001C443F">
        <w:rPr>
          <w:rFonts w:ascii="Times New Roman" w:hAnsi="Times New Roman" w:cs="Times New Roman"/>
          <w:sz w:val="28"/>
          <w:szCs w:val="28"/>
        </w:rPr>
        <w:t xml:space="preserve"> осуществляется на основе парциальной программы</w:t>
      </w:r>
      <w:r w:rsidR="00110182">
        <w:rPr>
          <w:rFonts w:ascii="Times New Roman" w:hAnsi="Times New Roman" w:cs="Times New Roman"/>
          <w:sz w:val="28"/>
          <w:szCs w:val="28"/>
        </w:rPr>
        <w:t xml:space="preserve"> </w:t>
      </w:r>
      <w:r w:rsidR="00110182" w:rsidRPr="001C443F">
        <w:rPr>
          <w:rFonts w:ascii="Times New Roman" w:hAnsi="Times New Roman" w:cs="Times New Roman"/>
          <w:sz w:val="28"/>
          <w:szCs w:val="28"/>
        </w:rPr>
        <w:t xml:space="preserve">художественно-эстетической направленности «Цветные ладошки» И.А. Лыковой 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- «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»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ранний возраст»)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дин раз в 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Pr="001C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8 минут </w:t>
      </w:r>
      <w:r w:rsidRPr="001C443F">
        <w:rPr>
          <w:rFonts w:ascii="Times New Roman" w:hAnsi="Times New Roman" w:cs="Times New Roman"/>
          <w:sz w:val="28"/>
          <w:szCs w:val="28"/>
        </w:rPr>
        <w:t>(4 часа 48 м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год).</w:t>
      </w:r>
    </w:p>
    <w:p w:rsidR="00110182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3F">
        <w:rPr>
          <w:rFonts w:ascii="Times New Roman" w:hAnsi="Times New Roman" w:cs="Times New Roman"/>
          <w:sz w:val="28"/>
          <w:szCs w:val="28"/>
        </w:rPr>
        <w:t>- «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Лепка»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 деятельность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детском саду: ранний возраст»)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дин раз в </w:t>
      </w:r>
      <w:r>
        <w:rPr>
          <w:rFonts w:ascii="Times New Roman" w:hAnsi="Times New Roman" w:cs="Times New Roman"/>
          <w:sz w:val="28"/>
          <w:szCs w:val="28"/>
        </w:rPr>
        <w:t>2 недели продолжительностью 8 минут (2</w:t>
      </w:r>
      <w:r w:rsidRPr="001C443F">
        <w:rPr>
          <w:rFonts w:ascii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 в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дуясь с аппликацией </w:t>
      </w:r>
      <w:r w:rsidRPr="00D4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 деятельность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i/>
          <w:iCs/>
          <w:sz w:val="28"/>
          <w:szCs w:val="28"/>
        </w:rPr>
        <w:t xml:space="preserve">детском саду: ранний возраст») </w:t>
      </w:r>
      <w:r w:rsidRPr="001C443F">
        <w:rPr>
          <w:rFonts w:ascii="Times New Roman" w:hAnsi="Times New Roman" w:cs="Times New Roman"/>
          <w:sz w:val="28"/>
          <w:szCs w:val="28"/>
        </w:rPr>
        <w:t xml:space="preserve">один раз в </w:t>
      </w:r>
      <w:r>
        <w:rPr>
          <w:rFonts w:ascii="Times New Roman" w:hAnsi="Times New Roman" w:cs="Times New Roman"/>
          <w:sz w:val="28"/>
          <w:szCs w:val="28"/>
        </w:rPr>
        <w:t>2 недели продолжительностью 8 минут (2</w:t>
      </w:r>
      <w:r w:rsidRPr="001C443F">
        <w:rPr>
          <w:rFonts w:ascii="Times New Roman" w:hAnsi="Times New Roman" w:cs="Times New Roman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C443F">
        <w:rPr>
          <w:rFonts w:ascii="Times New Roman" w:hAnsi="Times New Roman" w:cs="Times New Roman"/>
          <w:sz w:val="28"/>
          <w:szCs w:val="28"/>
        </w:rPr>
        <w:t xml:space="preserve"> мин в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дуясь с лепкой </w:t>
      </w:r>
      <w:r w:rsidRPr="00D4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82" w:rsidRPr="0097163A" w:rsidRDefault="00110182" w:rsidP="0011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FB2">
        <w:rPr>
          <w:rFonts w:ascii="Times New Roman" w:hAnsi="Times New Roman" w:cs="Times New Roman"/>
          <w:sz w:val="28"/>
          <w:szCs w:val="28"/>
        </w:rPr>
        <w:t xml:space="preserve">- </w:t>
      </w:r>
      <w:r w:rsidR="00015697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 </w:t>
      </w:r>
      <w:r w:rsidRPr="00D43FB2">
        <w:rPr>
          <w:rFonts w:ascii="Times New Roman" w:hAnsi="Times New Roman" w:cs="Times New Roman"/>
          <w:sz w:val="28"/>
          <w:szCs w:val="28"/>
        </w:rPr>
        <w:t>«</w:t>
      </w:r>
      <w:r w:rsidRPr="00D43FB2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» </w:t>
      </w:r>
      <w:r w:rsidRPr="00D43FB2">
        <w:rPr>
          <w:rFonts w:ascii="Times New Roman" w:hAnsi="Times New Roman" w:cs="Times New Roman"/>
          <w:i/>
          <w:iCs/>
          <w:sz w:val="28"/>
          <w:szCs w:val="28"/>
        </w:rPr>
        <w:t>(пособие Лыковой И.А.</w:t>
      </w:r>
      <w:proofErr w:type="gramStart"/>
      <w:r w:rsidR="00A551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3F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 w:rsidR="00A55116" w:rsidRP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мные пальчики: конструирование в детском саду".</w:t>
      </w:r>
      <w:r w:rsid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г)</w:t>
      </w:r>
      <w:r w:rsidR="00A55116" w:rsidRPr="00D43FB2">
        <w:rPr>
          <w:rFonts w:ascii="Times New Roman" w:hAnsi="Times New Roman" w:cs="Times New Roman"/>
          <w:sz w:val="28"/>
          <w:szCs w:val="28"/>
        </w:rPr>
        <w:t xml:space="preserve"> </w:t>
      </w:r>
      <w:r w:rsidRPr="00D43FB2">
        <w:rPr>
          <w:rFonts w:ascii="Times New Roman" w:hAnsi="Times New Roman" w:cs="Times New Roman"/>
          <w:sz w:val="28"/>
          <w:szCs w:val="28"/>
        </w:rPr>
        <w:t xml:space="preserve">осуществляется 1 раз в неделю продолжительность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3FB2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1C443F">
        <w:rPr>
          <w:rFonts w:ascii="Times New Roman" w:hAnsi="Times New Roman" w:cs="Times New Roman"/>
          <w:sz w:val="28"/>
          <w:szCs w:val="28"/>
        </w:rPr>
        <w:t>(4 часа 48 ми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3F">
        <w:rPr>
          <w:rFonts w:ascii="Times New Roman" w:hAnsi="Times New Roman" w:cs="Times New Roman"/>
          <w:sz w:val="28"/>
          <w:szCs w:val="28"/>
        </w:rPr>
        <w:t>год).</w:t>
      </w:r>
    </w:p>
    <w:p w:rsidR="00110182" w:rsidRDefault="0011018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0182" w:rsidRDefault="0011018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51F2" w:rsidRDefault="00DF51F2" w:rsidP="00DF5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4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, формируемая участниками образовательных отношений </w:t>
      </w:r>
      <w:r w:rsidRPr="001C44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е дет</w:t>
      </w:r>
      <w:r w:rsidR="00F00A84">
        <w:rPr>
          <w:rFonts w:ascii="Times New Roman" w:hAnsi="Times New Roman" w:cs="Times New Roman"/>
          <w:sz w:val="28"/>
          <w:szCs w:val="28"/>
        </w:rPr>
        <w:t>ей  от 2</w:t>
      </w:r>
      <w:r>
        <w:rPr>
          <w:rFonts w:ascii="Times New Roman" w:hAnsi="Times New Roman" w:cs="Times New Roman"/>
          <w:sz w:val="28"/>
          <w:szCs w:val="28"/>
        </w:rPr>
        <w:t xml:space="preserve"> до 3 лет  </w:t>
      </w:r>
      <w:r w:rsidRPr="001C443F">
        <w:rPr>
          <w:rFonts w:ascii="Times New Roman" w:hAnsi="Times New Roman" w:cs="Times New Roman"/>
          <w:sz w:val="28"/>
          <w:szCs w:val="28"/>
        </w:rPr>
        <w:t>не предусмотрена</w:t>
      </w:r>
      <w:proofErr w:type="gramEnd"/>
      <w:r w:rsidRPr="001C443F">
        <w:rPr>
          <w:rFonts w:ascii="Times New Roman" w:hAnsi="Times New Roman" w:cs="Times New Roman"/>
          <w:sz w:val="28"/>
          <w:szCs w:val="28"/>
        </w:rPr>
        <w:t>.</w:t>
      </w:r>
    </w:p>
    <w:p w:rsidR="00581C7C" w:rsidRDefault="00581C7C" w:rsidP="00581C7C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1C7C" w:rsidRPr="00492C03" w:rsidRDefault="00581C7C" w:rsidP="008E05BF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образователь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ятельность  </w:t>
      </w:r>
      <w:r w:rsidR="008E05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8E05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ннего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581C7C" w:rsidRPr="00492C03" w:rsidRDefault="00581C7C" w:rsidP="00581C7C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от 2-х до 3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-х лет)</w:t>
      </w:r>
    </w:p>
    <w:p w:rsidR="00581C7C" w:rsidRPr="008378DC" w:rsidRDefault="00581C7C" w:rsidP="0058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1F2" w:rsidRPr="007A122E" w:rsidRDefault="00DF51F2" w:rsidP="00DF51F2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Pr="002F0801" w:rsidRDefault="00C776E0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843"/>
        <w:gridCol w:w="2126"/>
        <w:gridCol w:w="7088"/>
      </w:tblGrid>
      <w:tr w:rsidR="00C776E0" w:rsidRPr="002F0801" w:rsidTr="00600A22">
        <w:trPr>
          <w:trHeight w:val="68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6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</w:t>
            </w:r>
            <w:r w:rsidR="00600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/приоритетный вид детск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776E0" w:rsidRPr="002F0801" w:rsidTr="00600A22">
        <w:trPr>
          <w:trHeight w:val="69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600A22" w:rsidRDefault="00C776E0" w:rsidP="006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вариантная ч</w:t>
            </w: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ь, формируемая  участниками образовательного процесса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76E0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600A22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0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  <w:p w:rsidR="00600A22" w:rsidRPr="002F0801" w:rsidRDefault="00600A22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знавательно исследовательская деятельность)</w:t>
            </w:r>
          </w:p>
          <w:p w:rsidR="0036174B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  <w:p w:rsidR="00C776E0" w:rsidRPr="002F0801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«Здравствуй</w:t>
            </w:r>
            <w:r w:rsidR="00DF51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304A5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(9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</w:t>
            </w:r>
            <w:r w:rsidR="007622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00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600A22" w:rsidRDefault="00DF51F2" w:rsidP="00600A22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0A22"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600A22"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ая</w:t>
            </w:r>
            <w:proofErr w:type="gramEnd"/>
            <w:r w:rsidR="00600A22" w:rsidRPr="00600A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и)</w:t>
            </w:r>
          </w:p>
          <w:p w:rsidR="00C776E0" w:rsidRDefault="00DF51F2" w:rsidP="00B5482C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7B355B" w:rsidRPr="002F0801" w:rsidRDefault="007B355B" w:rsidP="00B5482C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й фит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D43FB2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304A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9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–эстетическое развитие» </w:t>
            </w:r>
          </w:p>
        </w:tc>
      </w:tr>
      <w:tr w:rsidR="00B5482C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C" w:rsidRDefault="001231AE" w:rsidP="00B5482C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накомление с </w:t>
            </w:r>
            <w:r w:rsidR="00B548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удоже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ой литературой</w:t>
            </w:r>
          </w:p>
          <w:p w:rsidR="00B5482C" w:rsidRDefault="00B5482C" w:rsidP="00B5482C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кни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C" w:rsidRDefault="00B5482C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</w:t>
            </w:r>
            <w:r w:rsidR="00914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C" w:rsidRPr="002F0801" w:rsidRDefault="00B5482C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C" w:rsidRDefault="001231AE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е –эстетическое развитие»</w:t>
            </w:r>
          </w:p>
        </w:tc>
      </w:tr>
      <w:tr w:rsidR="00C776E0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2" w:rsidRPr="00DF51F2" w:rsidRDefault="00C776E0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C776E0" w:rsidRPr="00DF51F2" w:rsidRDefault="00C776E0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  <w:p w:rsidR="009747E7" w:rsidRDefault="009747E7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15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)</w:t>
            </w:r>
          </w:p>
          <w:p w:rsidR="0036174B" w:rsidRDefault="0036174B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рисование</w:t>
            </w:r>
          </w:p>
          <w:p w:rsidR="0036174B" w:rsidRDefault="0036174B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лепка</w:t>
            </w:r>
          </w:p>
          <w:p w:rsidR="001231AE" w:rsidRDefault="001231AE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Default="001231AE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Default="001231AE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ппликация</w:t>
            </w:r>
          </w:p>
          <w:p w:rsidR="001231AE" w:rsidRDefault="001231AE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Default="001231AE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7E7" w:rsidRDefault="009747E7" w:rsidP="00C776E0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структивно-модельная</w:t>
            </w:r>
            <w:proofErr w:type="gramEnd"/>
          </w:p>
          <w:p w:rsidR="001231AE" w:rsidRDefault="009747E7" w:rsidP="001231AE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)</w:t>
            </w:r>
          </w:p>
          <w:p w:rsidR="0036174B" w:rsidRDefault="00D43FB2" w:rsidP="001231AE">
            <w:pPr>
              <w:spacing w:after="0" w:line="240" w:lineRule="auto"/>
              <w:ind w:left="-119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нстру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E7" w:rsidRDefault="009747E7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7E7" w:rsidRDefault="009747E7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7E7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 (8 мин</w:t>
            </w:r>
            <w:r w:rsidR="009747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.5 (8 мин) </w:t>
            </w: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две недели</w:t>
            </w: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.5 (8 минут) </w:t>
            </w: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две недели</w:t>
            </w: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231AE" w:rsidRPr="002F0801" w:rsidRDefault="001231AE" w:rsidP="0097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(</w:t>
            </w:r>
            <w:r w:rsidR="004305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76E0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2" w:rsidRDefault="00DF51F2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музыкальная деятельность)</w:t>
            </w:r>
          </w:p>
          <w:p w:rsidR="00C776E0" w:rsidRDefault="0036174B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  <w:p w:rsidR="00DF51F2" w:rsidRPr="002F0801" w:rsidRDefault="00DF51F2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(1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  </w:t>
            </w:r>
          </w:p>
        </w:tc>
      </w:tr>
      <w:tr w:rsidR="00C776E0" w:rsidRPr="002F0801" w:rsidTr="00600A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4B" w:rsidRPr="00DF51F2" w:rsidRDefault="0036174B" w:rsidP="0036174B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5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C776E0" w:rsidRPr="002F0801" w:rsidRDefault="009747E7" w:rsidP="0036174B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(1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е - эстетическое развитие», «Физическое развитие»</w:t>
            </w:r>
          </w:p>
        </w:tc>
      </w:tr>
      <w:tr w:rsidR="00C776E0" w:rsidRPr="002F0801" w:rsidTr="00600A22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занятий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44694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 мин(1 час 30 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76E0" w:rsidRPr="002F0801" w:rsidRDefault="00C776E0" w:rsidP="00BB4540">
      <w:pPr>
        <w:widowControl w:val="0"/>
        <w:autoSpaceDE w:val="0"/>
        <w:autoSpaceDN w:val="0"/>
        <w:adjustRightInd w:val="0"/>
        <w:spacing w:after="0" w:line="240" w:lineRule="auto"/>
        <w:ind w:right="-62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76E0" w:rsidRDefault="00C776E0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02219" w:rsidRPr="002F0801" w:rsidRDefault="00002219" w:rsidP="00C776E0">
      <w:pPr>
        <w:widowControl w:val="0"/>
        <w:autoSpaceDE w:val="0"/>
        <w:autoSpaceDN w:val="0"/>
        <w:adjustRightInd w:val="0"/>
        <w:spacing w:after="0" w:line="240" w:lineRule="auto"/>
        <w:ind w:left="4788" w:right="-622" w:firstLine="16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4540" w:rsidRDefault="00BB4540" w:rsidP="00BB454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BB4540" w:rsidRPr="00492C03" w:rsidRDefault="00BB4540" w:rsidP="00BB454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BB4540" w:rsidRDefault="00BB4540" w:rsidP="00BB454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ладшего дошкольного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BB4540" w:rsidRDefault="00BB4540" w:rsidP="00BB454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45BBB">
        <w:rPr>
          <w:rFonts w:ascii="Times New Roman" w:eastAsia="Times New Roman" w:hAnsi="Times New Roman" w:cs="Times New Roman"/>
          <w:b/>
          <w:i/>
          <w:sz w:val="28"/>
          <w:szCs w:val="28"/>
        </w:rPr>
        <w:t>от 3 до 4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ет).</w:t>
      </w:r>
    </w:p>
    <w:p w:rsidR="00BB4540" w:rsidRDefault="00BB4540" w:rsidP="00BB4540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BB4540" w:rsidRDefault="00BB4540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40" w:rsidRPr="00BB4540" w:rsidRDefault="00BB4540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40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в группе детей младшего дошкольного от 3 до 4 лет </w:t>
      </w:r>
      <w:r w:rsidRPr="00BB4540">
        <w:rPr>
          <w:rFonts w:ascii="Times New Roman" w:hAnsi="Times New Roman" w:cs="Times New Roman"/>
          <w:sz w:val="28"/>
          <w:szCs w:val="28"/>
        </w:rPr>
        <w:t>составляет 2 часа 30 минут. Продолжительность непрерывной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540">
        <w:rPr>
          <w:rFonts w:ascii="Times New Roman" w:hAnsi="Times New Roman" w:cs="Times New Roman"/>
          <w:sz w:val="28"/>
          <w:szCs w:val="28"/>
        </w:rPr>
        <w:t>деятельности не более 15 минут. Перерывы между периодами не</w:t>
      </w:r>
      <w:r>
        <w:rPr>
          <w:rFonts w:ascii="Times New Roman" w:hAnsi="Times New Roman" w:cs="Times New Roman"/>
          <w:sz w:val="28"/>
          <w:szCs w:val="28"/>
        </w:rPr>
        <w:t xml:space="preserve">прерывной </w:t>
      </w:r>
      <w:r w:rsidRPr="00BB454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540">
        <w:rPr>
          <w:rFonts w:ascii="Times New Roman" w:hAnsi="Times New Roman" w:cs="Times New Roman"/>
          <w:sz w:val="28"/>
          <w:szCs w:val="28"/>
        </w:rPr>
        <w:t>деятельности – не менее 10 минут.</w:t>
      </w:r>
    </w:p>
    <w:p w:rsidR="00BB4540" w:rsidRPr="00BB4540" w:rsidRDefault="00BB4540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тельная часть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е детей младшего дошкольного от 3 до 4 лет </w:t>
      </w:r>
      <w:r w:rsidRPr="00BB4540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54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540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BB4540" w:rsidRDefault="00BB4540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прерывная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Pr="001C443F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E45BBB" w:rsidRDefault="00E45BBB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2CB" w:rsidRDefault="00C657D1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E45BBB" w:rsidRPr="00E45BBB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1922CB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E45BBB">
        <w:rPr>
          <w:rFonts w:ascii="Times New Roman" w:hAnsi="Times New Roman" w:cs="Times New Roman"/>
          <w:b/>
          <w:bCs/>
          <w:sz w:val="28"/>
          <w:szCs w:val="28"/>
        </w:rPr>
        <w:t>ознавательно-исследовательская деятельность</w:t>
      </w:r>
      <w:r w:rsidR="00192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4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4540" w:rsidRPr="001922CB" w:rsidRDefault="00D04132" w:rsidP="001922CB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04132">
        <w:rPr>
          <w:b/>
        </w:rPr>
        <w:t>«Математика»</w:t>
      </w:r>
      <w:r>
        <w:t xml:space="preserve"> </w:t>
      </w:r>
      <w:r w:rsidR="00BB4540" w:rsidRPr="001922CB">
        <w:t>организуется по методике</w:t>
      </w:r>
      <w:r w:rsidR="00E45BBB" w:rsidRPr="001922CB">
        <w:t xml:space="preserve"> </w:t>
      </w:r>
      <w:r w:rsidR="00BB4540" w:rsidRPr="001922CB">
        <w:t xml:space="preserve">Л.Г. </w:t>
      </w:r>
      <w:proofErr w:type="spellStart"/>
      <w:r w:rsidR="00BB4540" w:rsidRPr="001922CB">
        <w:t>Петерсона</w:t>
      </w:r>
      <w:proofErr w:type="spellEnd"/>
      <w:r w:rsidR="00BB4540" w:rsidRPr="001922CB">
        <w:t xml:space="preserve"> </w:t>
      </w:r>
      <w:r w:rsidR="00BB4540" w:rsidRPr="001922CB">
        <w:rPr>
          <w:i/>
          <w:iCs/>
        </w:rPr>
        <w:t>(пособие - "</w:t>
      </w:r>
      <w:proofErr w:type="spellStart"/>
      <w:r w:rsidR="00BB4540" w:rsidRPr="001922CB">
        <w:rPr>
          <w:i/>
          <w:iCs/>
        </w:rPr>
        <w:t>Игралочка</w:t>
      </w:r>
      <w:proofErr w:type="spellEnd"/>
      <w:r w:rsidR="00BB4540" w:rsidRPr="001922CB">
        <w:rPr>
          <w:i/>
          <w:iCs/>
        </w:rPr>
        <w:t xml:space="preserve">" первый год обучения) </w:t>
      </w:r>
      <w:r w:rsidR="00BB4540" w:rsidRPr="001922CB">
        <w:t>один раз в неделю. Всего – 9 часов в</w:t>
      </w:r>
      <w:r w:rsidR="00E45BBB" w:rsidRPr="001922CB">
        <w:t xml:space="preserve"> </w:t>
      </w:r>
      <w:r w:rsidR="00BB4540" w:rsidRPr="001922CB">
        <w:t>год.</w:t>
      </w:r>
    </w:p>
    <w:p w:rsidR="00BB4540" w:rsidRPr="00BB4540" w:rsidRDefault="004305FC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B4540" w:rsidRPr="00BB4540">
        <w:rPr>
          <w:rFonts w:ascii="Times New Roman" w:hAnsi="Times New Roman" w:cs="Times New Roman"/>
          <w:sz w:val="28"/>
          <w:szCs w:val="28"/>
        </w:rPr>
        <w:t>Количественный счет – 3 часа;</w:t>
      </w:r>
    </w:p>
    <w:p w:rsidR="00BB4540" w:rsidRPr="00BB4540" w:rsidRDefault="004305FC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B4540" w:rsidRPr="00BB4540">
        <w:rPr>
          <w:rFonts w:ascii="Times New Roman" w:hAnsi="Times New Roman" w:cs="Times New Roman"/>
          <w:sz w:val="28"/>
          <w:szCs w:val="28"/>
        </w:rPr>
        <w:t>Величина – 3 часа 15 минут;</w:t>
      </w:r>
    </w:p>
    <w:p w:rsidR="00BB4540" w:rsidRPr="00BB4540" w:rsidRDefault="004305FC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B4540" w:rsidRPr="00BB4540">
        <w:rPr>
          <w:rFonts w:ascii="Times New Roman" w:hAnsi="Times New Roman" w:cs="Times New Roman"/>
          <w:sz w:val="28"/>
          <w:szCs w:val="28"/>
        </w:rPr>
        <w:t>Геометрические фигуры – 1 час 30 минут в год</w:t>
      </w:r>
    </w:p>
    <w:p w:rsidR="00BB4540" w:rsidRPr="00BB4540" w:rsidRDefault="004305FC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B4540" w:rsidRPr="00BB4540">
        <w:rPr>
          <w:rFonts w:ascii="Times New Roman" w:hAnsi="Times New Roman" w:cs="Times New Roman"/>
          <w:sz w:val="28"/>
          <w:szCs w:val="28"/>
        </w:rPr>
        <w:t>Ориентировка в пространстве – 45 минут в год;</w:t>
      </w:r>
    </w:p>
    <w:p w:rsidR="00BB4540" w:rsidRPr="00BB4540" w:rsidRDefault="004305FC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BB4540" w:rsidRPr="00BB4540">
        <w:rPr>
          <w:rFonts w:ascii="Times New Roman" w:hAnsi="Times New Roman" w:cs="Times New Roman"/>
          <w:sz w:val="28"/>
          <w:szCs w:val="28"/>
        </w:rPr>
        <w:t>Ориентировка во времени – 30 минут в год.</w:t>
      </w:r>
    </w:p>
    <w:p w:rsidR="00827BC2" w:rsidRPr="00827BC2" w:rsidRDefault="00827BC2" w:rsidP="00827BC2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827BC2">
        <w:rPr>
          <w:b/>
          <w:bCs/>
        </w:rPr>
        <w:t xml:space="preserve">«Ознакомление с окружающим миром» </w:t>
      </w:r>
      <w:r w:rsidRPr="00827BC2">
        <w:t>осуществляется по методике А.А.Вахрушева</w:t>
      </w:r>
      <w:r>
        <w:t xml:space="preserve">  </w:t>
      </w:r>
      <w:proofErr w:type="spellStart"/>
      <w:r>
        <w:t>Е.Е.Кочемасовой</w:t>
      </w:r>
      <w:proofErr w:type="spellEnd"/>
      <w:r>
        <w:t xml:space="preserve"> «Здравствуй мир</w:t>
      </w:r>
      <w:r w:rsidRPr="00827BC2">
        <w:t>»</w:t>
      </w:r>
      <w:r>
        <w:t>,</w:t>
      </w:r>
      <w:r w:rsidRPr="00827BC2">
        <w:t xml:space="preserve"> программа познавательного развития и комплекс методических</w:t>
      </w:r>
      <w:r>
        <w:t xml:space="preserve">  </w:t>
      </w:r>
      <w:r w:rsidRPr="00827BC2">
        <w:t>пособий - 1 раз в неделю. Всего 9 часов в год.</w:t>
      </w:r>
    </w:p>
    <w:p w:rsidR="00827BC2" w:rsidRDefault="00C657D1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827BC2" w:rsidRPr="00827BC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BB4540" w:rsidRPr="00827BC2" w:rsidRDefault="00BB4540" w:rsidP="00BB4540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827BC2">
        <w:t>«</w:t>
      </w:r>
      <w:r w:rsidRPr="00827BC2">
        <w:rPr>
          <w:b/>
          <w:bCs/>
        </w:rPr>
        <w:t xml:space="preserve">Развитие речи» </w:t>
      </w:r>
      <w:r w:rsidRPr="00827BC2">
        <w:t xml:space="preserve">организуется по методике </w:t>
      </w:r>
      <w:proofErr w:type="spellStart"/>
      <w:r w:rsidRPr="00827BC2">
        <w:t>Р.Н.Бунеева</w:t>
      </w:r>
      <w:proofErr w:type="spellEnd"/>
      <w:r w:rsidRPr="00827BC2">
        <w:t>, Т.Р. Кисловой «Лесные истории»</w:t>
      </w:r>
      <w:r w:rsidR="00827BC2">
        <w:t xml:space="preserve"> - один раз в неделю.   </w:t>
      </w:r>
      <w:r w:rsidRPr="00827BC2">
        <w:t>Всего – 9 часов в год.</w:t>
      </w:r>
    </w:p>
    <w:p w:rsidR="00BB4540" w:rsidRPr="00827BC2" w:rsidRDefault="00C657D1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827BC2" w:rsidRPr="00827BC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827BC2" w:rsidRPr="00827BC2">
        <w:rPr>
          <w:rFonts w:ascii="Times New Roman" w:hAnsi="Times New Roman" w:cs="Times New Roman"/>
          <w:sz w:val="28"/>
          <w:szCs w:val="28"/>
        </w:rPr>
        <w:t xml:space="preserve"> </w:t>
      </w:r>
      <w:r w:rsidR="00827BC2">
        <w:rPr>
          <w:rFonts w:ascii="Times New Roman" w:hAnsi="Times New Roman" w:cs="Times New Roman"/>
          <w:sz w:val="28"/>
          <w:szCs w:val="28"/>
        </w:rPr>
        <w:t>(двигательная деятельность)</w:t>
      </w:r>
      <w:r w:rsidR="00827BC2" w:rsidRPr="00BB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4540" w:rsidRPr="00827BC2" w:rsidRDefault="00BB4540" w:rsidP="00BB4540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827BC2">
        <w:lastRenderedPageBreak/>
        <w:t>о</w:t>
      </w:r>
      <w:r w:rsidR="00827BC2">
        <w:t>рганизуется</w:t>
      </w:r>
      <w:r w:rsidRPr="00827BC2">
        <w:t xml:space="preserve"> по парциальной программе физического развития детей 3-7</w:t>
      </w:r>
      <w:r w:rsidR="00827BC2">
        <w:t xml:space="preserve">  </w:t>
      </w:r>
      <w:r w:rsidRPr="00827BC2">
        <w:t xml:space="preserve">лет </w:t>
      </w:r>
      <w:proofErr w:type="spellStart"/>
      <w:r w:rsidRPr="00827BC2">
        <w:t>О.В.Бережновой</w:t>
      </w:r>
      <w:proofErr w:type="spellEnd"/>
      <w:r w:rsidRPr="00827BC2">
        <w:t xml:space="preserve"> «Малыши-крепыши» - 3 раза в неделю (27 часов в год). Из них:</w:t>
      </w:r>
      <w:r w:rsidR="00827BC2">
        <w:t xml:space="preserve"> </w:t>
      </w:r>
      <w:r w:rsidR="00BA4228">
        <w:t>в</w:t>
      </w:r>
      <w:r w:rsidRPr="00827BC2">
        <w:t xml:space="preserve"> помещении </w:t>
      </w:r>
      <w:r w:rsidR="00827BC2">
        <w:t xml:space="preserve">3 раза в неделю </w:t>
      </w:r>
      <w:r w:rsidRPr="00827BC2">
        <w:t>– 27 часов в год;</w:t>
      </w:r>
    </w:p>
    <w:p w:rsidR="00C657D1" w:rsidRPr="00C657D1" w:rsidRDefault="00C657D1" w:rsidP="00C657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C657D1">
        <w:rPr>
          <w:rFonts w:ascii="Times New Roman" w:hAnsi="Times New Roman" w:cs="Times New Roman"/>
          <w:b/>
          <w:sz w:val="28"/>
          <w:szCs w:val="28"/>
        </w:rPr>
        <w:t>Художественно-эстетическое  развитие</w:t>
      </w:r>
      <w:r w:rsidR="00BA4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015697">
        <w:rPr>
          <w:rFonts w:ascii="Times New Roman" w:hAnsi="Times New Roman" w:cs="Times New Roman"/>
          <w:b/>
          <w:sz w:val="28"/>
          <w:szCs w:val="28"/>
        </w:rPr>
        <w:t xml:space="preserve">продуктивная </w:t>
      </w:r>
      <w:r w:rsidR="00CC173C">
        <w:rPr>
          <w:rFonts w:ascii="Times New Roman" w:hAnsi="Times New Roman" w:cs="Times New Roman"/>
          <w:b/>
          <w:sz w:val="28"/>
          <w:szCs w:val="28"/>
        </w:rPr>
        <w:t xml:space="preserve"> деяте</w:t>
      </w:r>
      <w:r w:rsidR="00BA4228">
        <w:rPr>
          <w:rFonts w:ascii="Times New Roman" w:hAnsi="Times New Roman" w:cs="Times New Roman"/>
          <w:b/>
          <w:sz w:val="28"/>
          <w:szCs w:val="28"/>
        </w:rPr>
        <w:t>льнос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657D1" w:rsidRPr="00C657D1" w:rsidRDefault="0042354B" w:rsidP="00C657D1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i/>
          <w:iCs/>
        </w:rPr>
      </w:pPr>
      <w:r>
        <w:rPr>
          <w:b/>
          <w:bCs/>
        </w:rPr>
        <w:t>Рисование</w:t>
      </w:r>
      <w:r w:rsidR="00C657D1" w:rsidRPr="00C657D1">
        <w:rPr>
          <w:b/>
          <w:bCs/>
        </w:rPr>
        <w:t xml:space="preserve"> </w:t>
      </w:r>
      <w:r w:rsidR="00C657D1" w:rsidRPr="00C657D1">
        <w:t xml:space="preserve">организуется по методике И.А. Лыковой </w:t>
      </w:r>
      <w:r w:rsidR="00C657D1" w:rsidRPr="00C657D1">
        <w:rPr>
          <w:i/>
          <w:iCs/>
        </w:rPr>
        <w:t xml:space="preserve">(пособие «Изобразительная деятельность в детском саду: младшая группа») </w:t>
      </w:r>
      <w:r w:rsidR="00C657D1" w:rsidRPr="00C657D1">
        <w:t>один раз в две недели и чередуется с</w:t>
      </w:r>
      <w:r w:rsidR="00C657D1" w:rsidRPr="00C657D1">
        <w:rPr>
          <w:i/>
          <w:iCs/>
        </w:rPr>
        <w:t xml:space="preserve"> </w:t>
      </w:r>
      <w:r w:rsidR="00C657D1" w:rsidRPr="00C657D1">
        <w:t xml:space="preserve">аппликацией. Всего </w:t>
      </w:r>
      <w:r w:rsidR="00BA4228">
        <w:t>2</w:t>
      </w:r>
      <w:r w:rsidR="00C657D1" w:rsidRPr="00C657D1">
        <w:t xml:space="preserve"> часа </w:t>
      </w:r>
      <w:r w:rsidR="00BA4228">
        <w:t>15</w:t>
      </w:r>
      <w:r w:rsidR="00C657D1" w:rsidRPr="00C657D1">
        <w:t xml:space="preserve"> минут в год. Из них:</w:t>
      </w:r>
    </w:p>
    <w:p w:rsidR="00C657D1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</w:t>
      </w:r>
      <w:r w:rsidR="00C657D1" w:rsidRPr="00C657D1">
        <w:t xml:space="preserve"> </w:t>
      </w:r>
      <w:proofErr w:type="gramStart"/>
      <w:r w:rsidR="00C657D1" w:rsidRPr="00C657D1">
        <w:t>предметное</w:t>
      </w:r>
      <w:proofErr w:type="gramEnd"/>
      <w:r w:rsidR="00C657D1" w:rsidRPr="00C657D1">
        <w:t xml:space="preserve"> – </w:t>
      </w:r>
      <w:r>
        <w:t>1</w:t>
      </w:r>
      <w:r w:rsidR="00C657D1" w:rsidRPr="00C657D1">
        <w:t xml:space="preserve"> часа </w:t>
      </w:r>
      <w:r>
        <w:t>15</w:t>
      </w:r>
      <w:r w:rsidR="00C657D1" w:rsidRPr="00C657D1">
        <w:t xml:space="preserve"> минут в год;</w:t>
      </w:r>
    </w:p>
    <w:p w:rsidR="00C657D1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 </w:t>
      </w:r>
      <w:proofErr w:type="gramStart"/>
      <w:r w:rsidR="00C657D1" w:rsidRPr="00C657D1">
        <w:t>декоративное</w:t>
      </w:r>
      <w:proofErr w:type="gramEnd"/>
      <w:r w:rsidR="00C657D1" w:rsidRPr="00C657D1">
        <w:t xml:space="preserve"> </w:t>
      </w:r>
      <w:r w:rsidR="00C657D1" w:rsidRPr="00C657D1">
        <w:rPr>
          <w:b/>
          <w:bCs/>
        </w:rPr>
        <w:t xml:space="preserve">– </w:t>
      </w:r>
      <w:r>
        <w:t>30</w:t>
      </w:r>
      <w:r w:rsidR="00C657D1" w:rsidRPr="00C657D1">
        <w:t xml:space="preserve"> минут в год;</w:t>
      </w:r>
    </w:p>
    <w:p w:rsidR="00C657D1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 </w:t>
      </w:r>
      <w:r w:rsidR="00C657D1" w:rsidRPr="00C657D1">
        <w:t>по замыслу – 15 минут в год;</w:t>
      </w:r>
    </w:p>
    <w:p w:rsidR="00C657D1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 </w:t>
      </w:r>
      <w:proofErr w:type="gramStart"/>
      <w:r w:rsidR="00C657D1" w:rsidRPr="00C657D1">
        <w:t>сюжетное</w:t>
      </w:r>
      <w:proofErr w:type="gramEnd"/>
      <w:r w:rsidR="00C657D1" w:rsidRPr="00C657D1">
        <w:t xml:space="preserve"> – 15 минут в год.</w:t>
      </w:r>
    </w:p>
    <w:p w:rsidR="00C657D1" w:rsidRPr="00BA4228" w:rsidRDefault="00BA4228" w:rsidP="00BA4228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i/>
          <w:iCs/>
        </w:rPr>
      </w:pPr>
      <w:r>
        <w:rPr>
          <w:b/>
          <w:bCs/>
        </w:rPr>
        <w:t>Аппликация</w:t>
      </w:r>
      <w:r w:rsidR="00C657D1" w:rsidRPr="00C657D1">
        <w:rPr>
          <w:b/>
          <w:bCs/>
        </w:rPr>
        <w:t xml:space="preserve"> </w:t>
      </w:r>
      <w:r w:rsidR="00C657D1" w:rsidRPr="00C657D1">
        <w:t xml:space="preserve">осуществляется по методике И.А. Лыковой </w:t>
      </w:r>
      <w:r w:rsidR="00C657D1" w:rsidRPr="00C657D1">
        <w:rPr>
          <w:i/>
          <w:iCs/>
        </w:rPr>
        <w:t>(пособие - «Изобразительная</w:t>
      </w:r>
      <w:r>
        <w:rPr>
          <w:i/>
          <w:iCs/>
        </w:rPr>
        <w:t xml:space="preserve"> </w:t>
      </w:r>
      <w:r w:rsidR="00C657D1" w:rsidRPr="00BA4228">
        <w:rPr>
          <w:i/>
          <w:iCs/>
        </w:rPr>
        <w:t xml:space="preserve">деятельность в детском саду: </w:t>
      </w:r>
      <w:r w:rsidR="00E64581">
        <w:rPr>
          <w:i/>
          <w:iCs/>
        </w:rPr>
        <w:t xml:space="preserve">младшая  </w:t>
      </w:r>
      <w:r w:rsidR="00C657D1" w:rsidRPr="00BA4228">
        <w:rPr>
          <w:i/>
          <w:iCs/>
        </w:rPr>
        <w:t xml:space="preserve"> группа») </w:t>
      </w:r>
      <w:r w:rsidR="00C657D1" w:rsidRPr="00C657D1">
        <w:t>один раз в две недели и чередуется с</w:t>
      </w:r>
      <w:r>
        <w:t xml:space="preserve">  </w:t>
      </w:r>
      <w:r w:rsidR="00C657D1" w:rsidRPr="00C657D1">
        <w:t xml:space="preserve">рисованием. Всего </w:t>
      </w:r>
      <w:r>
        <w:t>2</w:t>
      </w:r>
      <w:r w:rsidR="00C657D1" w:rsidRPr="00C657D1">
        <w:t xml:space="preserve"> часа </w:t>
      </w:r>
      <w:r>
        <w:t>15</w:t>
      </w:r>
      <w:r w:rsidR="00C657D1" w:rsidRPr="00C657D1">
        <w:t xml:space="preserve"> минут в год. Из них:</w:t>
      </w:r>
    </w:p>
    <w:p w:rsidR="00BA4228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</w:t>
      </w:r>
      <w:r w:rsidRPr="00C657D1">
        <w:t xml:space="preserve"> </w:t>
      </w:r>
      <w:proofErr w:type="gramStart"/>
      <w:r w:rsidRPr="00C657D1">
        <w:t>предметное</w:t>
      </w:r>
      <w:proofErr w:type="gramEnd"/>
      <w:r w:rsidRPr="00C657D1">
        <w:t xml:space="preserve"> – </w:t>
      </w:r>
      <w:r>
        <w:t>1</w:t>
      </w:r>
      <w:r w:rsidRPr="00C657D1">
        <w:t xml:space="preserve"> часа </w:t>
      </w:r>
      <w:r>
        <w:t>15</w:t>
      </w:r>
      <w:r w:rsidRPr="00C657D1">
        <w:t xml:space="preserve"> минут в год;</w:t>
      </w:r>
    </w:p>
    <w:p w:rsidR="00BA4228" w:rsidRPr="00C657D1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 </w:t>
      </w:r>
      <w:proofErr w:type="gramStart"/>
      <w:r w:rsidRPr="00C657D1">
        <w:t>декоративное</w:t>
      </w:r>
      <w:proofErr w:type="gramEnd"/>
      <w:r w:rsidRPr="00C657D1">
        <w:t xml:space="preserve"> </w:t>
      </w:r>
      <w:r w:rsidRPr="00C657D1">
        <w:rPr>
          <w:b/>
          <w:bCs/>
        </w:rPr>
        <w:t xml:space="preserve">– </w:t>
      </w:r>
      <w:r>
        <w:t>30</w:t>
      </w:r>
      <w:r w:rsidRPr="00C657D1">
        <w:t xml:space="preserve"> минут в год;</w:t>
      </w:r>
    </w:p>
    <w:p w:rsidR="00BA4228" w:rsidRDefault="00BA4228" w:rsidP="00BA4228">
      <w:pPr>
        <w:pStyle w:val="af4"/>
        <w:autoSpaceDE w:val="0"/>
        <w:autoSpaceDN w:val="0"/>
        <w:adjustRightInd w:val="0"/>
        <w:spacing w:after="0"/>
        <w:jc w:val="both"/>
      </w:pPr>
      <w:r>
        <w:t xml:space="preserve">-  </w:t>
      </w:r>
      <w:proofErr w:type="gramStart"/>
      <w:r w:rsidRPr="00C657D1">
        <w:t>сюжетное</w:t>
      </w:r>
      <w:proofErr w:type="gramEnd"/>
      <w:r w:rsidRPr="00C657D1">
        <w:t xml:space="preserve"> – </w:t>
      </w:r>
      <w:r>
        <w:t>30</w:t>
      </w:r>
      <w:r w:rsidRPr="00C657D1">
        <w:t xml:space="preserve"> минут в год.</w:t>
      </w:r>
    </w:p>
    <w:p w:rsidR="0042354B" w:rsidRDefault="0042354B" w:rsidP="0042354B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>
        <w:rPr>
          <w:b/>
        </w:rPr>
        <w:t xml:space="preserve">Лепка </w:t>
      </w:r>
      <w:r w:rsidRPr="00C657D1">
        <w:t xml:space="preserve">осуществляется по методике И.А. Лыковой </w:t>
      </w:r>
      <w:r w:rsidRPr="00C657D1">
        <w:rPr>
          <w:i/>
          <w:iCs/>
        </w:rPr>
        <w:t>(пособие - «Изобразительная</w:t>
      </w:r>
      <w:r>
        <w:rPr>
          <w:i/>
          <w:iCs/>
        </w:rPr>
        <w:t xml:space="preserve"> </w:t>
      </w:r>
      <w:r w:rsidRPr="00BA4228">
        <w:rPr>
          <w:i/>
          <w:iCs/>
        </w:rPr>
        <w:t>деят</w:t>
      </w:r>
      <w:r w:rsidR="00E64581">
        <w:rPr>
          <w:i/>
          <w:iCs/>
        </w:rPr>
        <w:t>ельность в детском саду: младшая</w:t>
      </w:r>
      <w:r w:rsidRPr="00BA4228">
        <w:rPr>
          <w:i/>
          <w:iCs/>
        </w:rPr>
        <w:t xml:space="preserve"> группа») </w:t>
      </w:r>
      <w:r w:rsidRPr="00C657D1">
        <w:t>один раз в две недели и чередуется с</w:t>
      </w:r>
      <w:r>
        <w:t xml:space="preserve">  конструированием</w:t>
      </w:r>
      <w:r w:rsidRPr="00C657D1">
        <w:t xml:space="preserve">. Всего </w:t>
      </w:r>
      <w:r>
        <w:t>2</w:t>
      </w:r>
      <w:r w:rsidRPr="00C657D1">
        <w:t xml:space="preserve"> часа </w:t>
      </w:r>
      <w:r>
        <w:t>15</w:t>
      </w:r>
      <w:r w:rsidRPr="00C657D1">
        <w:t xml:space="preserve"> минут в год. Из них:</w:t>
      </w:r>
    </w:p>
    <w:p w:rsidR="009B7996" w:rsidRPr="009B7996" w:rsidRDefault="009B7996" w:rsidP="009B7996">
      <w:pPr>
        <w:pStyle w:val="af4"/>
        <w:spacing w:after="0"/>
        <w:jc w:val="both"/>
        <w:rPr>
          <w:rFonts w:eastAsiaTheme="minorEastAsia"/>
          <w:sz w:val="22"/>
          <w:szCs w:val="22"/>
        </w:rPr>
      </w:pPr>
      <w:r w:rsidRPr="009B7996">
        <w:rPr>
          <w:rFonts w:eastAsia="Times New Roman"/>
          <w:i/>
        </w:rPr>
        <w:t xml:space="preserve">В раздел продуктивная деятельность, как часть непрерывной образовательной деятельность, введена программа </w:t>
      </w:r>
      <w:proofErr w:type="spellStart"/>
      <w:r w:rsidRPr="009B7996">
        <w:t>О.А.Куревиной</w:t>
      </w:r>
      <w:proofErr w:type="spellEnd"/>
      <w:r w:rsidRPr="009B7996">
        <w:t xml:space="preserve"> и Е.Е.Селезневой «Путешествие в мир </w:t>
      </w:r>
      <w:proofErr w:type="gramStart"/>
      <w:r w:rsidRPr="009B7996">
        <w:t>прекрасного</w:t>
      </w:r>
      <w:proofErr w:type="gramEnd"/>
      <w:r w:rsidRPr="009B7996">
        <w:t>»</w:t>
      </w:r>
    </w:p>
    <w:p w:rsidR="00C657D1" w:rsidRPr="00C657D1" w:rsidRDefault="00C657D1" w:rsidP="009B7996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C657D1">
        <w:rPr>
          <w:b/>
          <w:bCs/>
        </w:rPr>
        <w:t xml:space="preserve">Конструирование </w:t>
      </w:r>
      <w:r w:rsidRPr="00C657D1">
        <w:t xml:space="preserve">организуется 1 раз в </w:t>
      </w:r>
      <w:r w:rsidR="0042354B">
        <w:t xml:space="preserve">две </w:t>
      </w:r>
      <w:r w:rsidRPr="00C657D1">
        <w:t xml:space="preserve">неделю </w:t>
      </w:r>
      <w:r w:rsidR="0042354B">
        <w:t xml:space="preserve">чередуясь с лепкой </w:t>
      </w:r>
      <w:r w:rsidRPr="00C657D1">
        <w:t xml:space="preserve">по методике И.А. Лыковой </w:t>
      </w:r>
      <w:r w:rsidR="00A55116" w:rsidRPr="00A55116">
        <w:rPr>
          <w:color w:val="000000"/>
          <w:shd w:val="clear" w:color="auto" w:fill="FFFFFF"/>
        </w:rPr>
        <w:t>"Умные пальчики: конструирование в детском саду".</w:t>
      </w:r>
      <w:r w:rsidR="00A55116">
        <w:rPr>
          <w:color w:val="000000"/>
          <w:shd w:val="clear" w:color="auto" w:fill="FFFFFF"/>
        </w:rPr>
        <w:t>2016г</w:t>
      </w:r>
      <w:proofErr w:type="gramStart"/>
      <w:r w:rsidR="00A55116" w:rsidRPr="00C657D1">
        <w:t xml:space="preserve"> </w:t>
      </w:r>
      <w:r w:rsidR="00A55116">
        <w:t>.</w:t>
      </w:r>
      <w:proofErr w:type="gramEnd"/>
      <w:r w:rsidR="00A55116">
        <w:t xml:space="preserve"> </w:t>
      </w:r>
      <w:r w:rsidRPr="00C657D1">
        <w:t xml:space="preserve">Всего </w:t>
      </w:r>
      <w:r w:rsidR="00E64581">
        <w:t>2</w:t>
      </w:r>
      <w:r w:rsidR="0042354B">
        <w:t>.</w:t>
      </w:r>
      <w:r w:rsidR="00E64581">
        <w:t>1</w:t>
      </w:r>
      <w:r w:rsidR="0042354B">
        <w:t>5 часа</w:t>
      </w:r>
      <w:r w:rsidRPr="00C657D1">
        <w:t xml:space="preserve"> в год.</w:t>
      </w:r>
    </w:p>
    <w:p w:rsidR="00100D1A" w:rsidRPr="00100D1A" w:rsidRDefault="00100D1A" w:rsidP="00100D1A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00D1A">
        <w:t xml:space="preserve">Музыкальная деятельность. </w:t>
      </w:r>
      <w:r w:rsidRPr="00100D1A">
        <w:rPr>
          <w:b/>
          <w:bCs/>
        </w:rPr>
        <w:t xml:space="preserve">Музыка» </w:t>
      </w:r>
      <w:r w:rsidRPr="00100D1A">
        <w:t xml:space="preserve">организуется по авторской программе  </w:t>
      </w:r>
      <w:proofErr w:type="spellStart"/>
      <w:r w:rsidRPr="00100D1A">
        <w:t>О.П.Радыновой</w:t>
      </w:r>
      <w:proofErr w:type="spellEnd"/>
      <w:r w:rsidRPr="00100D1A">
        <w:t xml:space="preserve">  «Музыкальные шедевры» и Т.И.Суворова  «Танцевальная ритмика» 2 раз в неделю. Всего 36</w:t>
      </w:r>
      <w:r>
        <w:t xml:space="preserve">  </w:t>
      </w:r>
      <w:r w:rsidRPr="00100D1A">
        <w:t>часов в год.</w:t>
      </w:r>
    </w:p>
    <w:p w:rsidR="00873A2A" w:rsidRDefault="00873A2A" w:rsidP="00B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40" w:rsidRDefault="008A2E05" w:rsidP="008A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40" w:rsidRPr="00BB4540">
        <w:rPr>
          <w:rFonts w:ascii="Times New Roman" w:hAnsi="Times New Roman" w:cs="Times New Roman"/>
          <w:sz w:val="28"/>
          <w:szCs w:val="28"/>
        </w:rPr>
        <w:t>В целях недопущения превышения недельного объема образовательного нагрузки</w:t>
      </w:r>
      <w:r w:rsidR="00873A2A">
        <w:rPr>
          <w:rFonts w:ascii="Times New Roman" w:hAnsi="Times New Roman" w:cs="Times New Roman"/>
          <w:sz w:val="28"/>
          <w:szCs w:val="28"/>
        </w:rPr>
        <w:t xml:space="preserve"> непрерывная </w:t>
      </w:r>
      <w:r w:rsidR="00BB4540" w:rsidRPr="00BB4540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исциплины </w:t>
      </w:r>
      <w:r w:rsidR="00BB4540" w:rsidRPr="00BB4540">
        <w:rPr>
          <w:rFonts w:ascii="Times New Roman" w:hAnsi="Times New Roman" w:cs="Times New Roman"/>
          <w:b/>
          <w:bCs/>
          <w:sz w:val="28"/>
          <w:szCs w:val="28"/>
        </w:rPr>
        <w:t>«Ознакомление с художественной</w:t>
      </w:r>
      <w:r w:rsidR="00C657D1">
        <w:rPr>
          <w:rFonts w:ascii="Times New Roman" w:hAnsi="Times New Roman" w:cs="Times New Roman"/>
          <w:sz w:val="28"/>
          <w:szCs w:val="28"/>
        </w:rPr>
        <w:t xml:space="preserve">  </w:t>
      </w:r>
      <w:r w:rsidR="00873A2A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ой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аши книжки» - </w:t>
      </w:r>
      <w:r w:rsidR="00BB4540" w:rsidRPr="00BB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7D1">
        <w:rPr>
          <w:rFonts w:ascii="Times New Roman" w:hAnsi="Times New Roman" w:cs="Times New Roman"/>
          <w:sz w:val="28"/>
          <w:szCs w:val="28"/>
        </w:rPr>
        <w:t>вынесена</w:t>
      </w:r>
      <w:r w:rsidR="00BB4540" w:rsidRPr="00BB4540">
        <w:rPr>
          <w:rFonts w:ascii="Times New Roman" w:hAnsi="Times New Roman" w:cs="Times New Roman"/>
          <w:sz w:val="28"/>
          <w:szCs w:val="28"/>
        </w:rPr>
        <w:t xml:space="preserve"> в блок совместной де</w:t>
      </w:r>
      <w:r>
        <w:rPr>
          <w:rFonts w:ascii="Times New Roman" w:hAnsi="Times New Roman" w:cs="Times New Roman"/>
          <w:sz w:val="28"/>
          <w:szCs w:val="28"/>
        </w:rPr>
        <w:t>ятельности воспитателя с детьми.</w:t>
      </w:r>
    </w:p>
    <w:p w:rsidR="000E502F" w:rsidRDefault="000E502F" w:rsidP="00C776E0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502F" w:rsidRPr="000E502F" w:rsidRDefault="000E502F" w:rsidP="000E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C776E0" w:rsidRDefault="00C776E0" w:rsidP="00C776E0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>В соответствии с приказами департамента образования Тульской области  № 583 от 21.04.03.,</w:t>
      </w:r>
      <w:r w:rsidRPr="00492C03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№ 832 от 25.07.2005 г.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, № 813 от 21.08.2006г. в содержание дошкольного образования введен региональный компонент, который предполагает: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- 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proofErr w:type="gramEnd"/>
    </w:p>
    <w:p w:rsidR="00C776E0" w:rsidRDefault="00C776E0" w:rsidP="00E64581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изучение детьми Туль</w:t>
      </w:r>
      <w:r w:rsidR="000E502F">
        <w:rPr>
          <w:rFonts w:ascii="Times New Roman" w:eastAsia="Times New Roman" w:hAnsi="Times New Roman" w:cs="Times New Roman"/>
          <w:i/>
          <w:sz w:val="28"/>
          <w:szCs w:val="28"/>
        </w:rPr>
        <w:t>ского края через непрерывно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ую деятельность по ОО «Познавательн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8A2E05">
        <w:rPr>
          <w:rFonts w:ascii="Times New Roman" w:eastAsia="Times New Roman" w:hAnsi="Times New Roman" w:cs="Times New Roman"/>
          <w:i/>
          <w:sz w:val="28"/>
          <w:szCs w:val="28"/>
        </w:rPr>
        <w:t xml:space="preserve">- 2.25 часа в год. </w:t>
      </w:r>
      <w:proofErr w:type="gramStart"/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64581">
        <w:rPr>
          <w:rFonts w:ascii="Times New Roman" w:eastAsia="Times New Roman" w:hAnsi="Times New Roman" w:cs="Times New Roman"/>
          <w:i/>
          <w:sz w:val="28"/>
          <w:szCs w:val="28"/>
        </w:rPr>
        <w:t>Ознакомление с окружающим миром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="000E502F">
        <w:rPr>
          <w:rFonts w:ascii="Times New Roman" w:eastAsia="Times New Roman" w:hAnsi="Times New Roman" w:cs="Times New Roman"/>
          <w:i/>
          <w:sz w:val="28"/>
          <w:szCs w:val="28"/>
        </w:rPr>
        <w:t xml:space="preserve"> и 2 часа в год (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E502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A2E0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B45187" w:rsidRPr="00B45187" w:rsidRDefault="00B45187" w:rsidP="00B45187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В часть формируемую участниками образовательных отношений как часть непрерывной образовательной деятельности в 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здел познавательно-исследовательскую деятельность </w:t>
      </w:r>
      <w:r w:rsidR="00C52AD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Здравствуй мир</w:t>
      </w:r>
      <w:r w:rsidR="00C52AD0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ена парциальная программа И.А.Лыковой </w:t>
      </w:r>
      <w:r w:rsidRPr="00932FA1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Без Опасности»</w:t>
      </w:r>
    </w:p>
    <w:p w:rsidR="00C776E0" w:rsidRDefault="00C776E0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Default="00C776E0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2E05" w:rsidRDefault="00C776E0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образователь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ятельность  группы детей </w:t>
      </w:r>
    </w:p>
    <w:p w:rsidR="00C776E0" w:rsidRPr="00492C03" w:rsidRDefault="008A2E05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ладшего </w:t>
      </w:r>
      <w:r w:rsidR="00C776E0"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возраста </w:t>
      </w:r>
    </w:p>
    <w:p w:rsidR="00C776E0" w:rsidRPr="00492C03" w:rsidRDefault="00C776E0" w:rsidP="00C776E0">
      <w:pPr>
        <w:keepNext/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(от 3-х до 4-х лет)</w:t>
      </w:r>
    </w:p>
    <w:p w:rsidR="00C776E0" w:rsidRPr="002F0801" w:rsidRDefault="00C776E0" w:rsidP="00C7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701"/>
        <w:gridCol w:w="2551"/>
        <w:gridCol w:w="7088"/>
      </w:tblGrid>
      <w:tr w:rsidR="00C776E0" w:rsidRPr="002F0801" w:rsidTr="00C776E0">
        <w:trPr>
          <w:trHeight w:val="51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776E0" w:rsidRPr="002F0801" w:rsidTr="00C776E0">
        <w:trPr>
          <w:trHeight w:val="112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76E0" w:rsidRPr="002F0801" w:rsidTr="00C776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05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знавательно-исследовательская деятельность)</w:t>
            </w:r>
          </w:p>
          <w:p w:rsidR="00C776E0" w:rsidRPr="002F0801" w:rsidRDefault="00C776E0" w:rsidP="0001461C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(</w:t>
            </w:r>
            <w:r w:rsidR="0001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Здравствуй мир»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01461C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5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1C" w:rsidRDefault="0001461C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часть занятия</w:t>
            </w:r>
          </w:p>
          <w:p w:rsidR="00C776E0" w:rsidRPr="00B45187" w:rsidRDefault="00B45187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И.А.Лыковой </w:t>
            </w:r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ир </w:t>
            </w:r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 Опасности»</w:t>
            </w:r>
          </w:p>
          <w:p w:rsidR="00C51570" w:rsidRPr="00B45187" w:rsidRDefault="00C5157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8A2E05" w:rsidP="0001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занятие в месяц – 4 неделя -  краеведение Знакомство с Тульским краем.</w:t>
            </w:r>
            <w:r w:rsidR="0001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0" w:rsidRDefault="00C776E0" w:rsidP="008A2E05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  <w:proofErr w:type="gramStart"/>
            <w:r w:rsid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76E0" w:rsidRPr="002F0801" w:rsidRDefault="00C776E0" w:rsidP="008A2E05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15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-эстетическое развитие» </w:t>
            </w:r>
          </w:p>
        </w:tc>
      </w:tr>
      <w:tr w:rsidR="00C776E0" w:rsidRPr="002F0801" w:rsidTr="00C776E0">
        <w:trPr>
          <w:trHeight w:val="1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C776E0" w:rsidRPr="002F0801" w:rsidRDefault="00C776E0" w:rsidP="0001461C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 и подготовка к обучению грамоте» «</w:t>
            </w:r>
            <w:r w:rsidR="00014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ые истор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15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-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015697">
        <w:trPr>
          <w:trHeight w:val="2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-эстетическое</w:t>
            </w:r>
          </w:p>
          <w:p w:rsidR="00015697" w:rsidRDefault="00C776E0" w:rsidP="0001461C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305FC" w:rsidRP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итие</w:t>
            </w:r>
            <w:r w:rsidR="0001461C" w:rsidRP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6328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уктивная </w:t>
            </w:r>
            <w:proofErr w:type="gramEnd"/>
          </w:p>
          <w:p w:rsidR="00C776E0" w:rsidRDefault="004305FC" w:rsidP="0001461C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="0001461C" w:rsidRPr="008A2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9B7996" w:rsidRDefault="009B7996" w:rsidP="0001461C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тешествие в мир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красного</w:t>
            </w:r>
            <w:proofErr w:type="gramEnd"/>
          </w:p>
          <w:p w:rsidR="00D75903" w:rsidRDefault="00C776E0" w:rsidP="00D75903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ование</w:t>
            </w:r>
            <w:r w:rsidR="004305FC" w:rsidRPr="004305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5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</w:p>
          <w:p w:rsidR="00D75903" w:rsidRDefault="00D75903" w:rsidP="00D75903">
            <w:pPr>
              <w:spacing w:after="0" w:line="240" w:lineRule="auto"/>
              <w:ind w:left="720"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н раз в две недели</w:t>
            </w:r>
          </w:p>
          <w:p w:rsidR="00D75903" w:rsidRDefault="004305FC" w:rsidP="00D75903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5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</w:t>
            </w:r>
            <w:r w:rsidR="00D75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  <w:p w:rsidR="00D75903" w:rsidRPr="00D75903" w:rsidRDefault="00D75903" w:rsidP="00D75903">
            <w:pPr>
              <w:spacing w:after="0" w:line="240" w:lineRule="auto"/>
              <w:ind w:left="720"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дин раз в две недели</w:t>
            </w:r>
          </w:p>
          <w:p w:rsidR="00D75903" w:rsidRDefault="00C776E0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пка / </w:t>
            </w:r>
          </w:p>
          <w:p w:rsidR="00015697" w:rsidRDefault="00015697" w:rsidP="00015697">
            <w:pPr>
              <w:spacing w:after="0" w:line="240" w:lineRule="auto"/>
              <w:ind w:left="360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один </w:t>
            </w:r>
            <w:r w:rsidR="00D75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 в две недели </w:t>
            </w:r>
          </w:p>
          <w:p w:rsidR="00015697" w:rsidRDefault="00015697" w:rsidP="00015697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015697" w:rsidRDefault="00015697" w:rsidP="00015697">
            <w:pPr>
              <w:spacing w:after="0" w:line="240" w:lineRule="auto"/>
              <w:ind w:left="360"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ние/</w:t>
            </w:r>
          </w:p>
          <w:p w:rsidR="00015697" w:rsidRPr="002F0801" w:rsidRDefault="00015697" w:rsidP="00015697">
            <w:pPr>
              <w:spacing w:after="0" w:line="240" w:lineRule="auto"/>
              <w:ind w:left="720"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дин раз в две недели</w:t>
            </w:r>
          </w:p>
          <w:p w:rsidR="00C776E0" w:rsidRPr="002F0801" w:rsidRDefault="00C776E0" w:rsidP="00015697">
            <w:pPr>
              <w:spacing w:after="0" w:line="240" w:lineRule="auto"/>
              <w:ind w:left="720"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03" w:rsidRDefault="00D75903" w:rsidP="00D75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5903" w:rsidRDefault="00D75903" w:rsidP="00D75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5903" w:rsidRDefault="00D75903" w:rsidP="00D75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D75903" w:rsidP="00D75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.5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5 мин)</w:t>
            </w:r>
          </w:p>
          <w:p w:rsidR="00D75903" w:rsidRDefault="00D75903" w:rsidP="00D7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75903" w:rsidRDefault="00015697" w:rsidP="00015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5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</w:p>
          <w:p w:rsidR="00D75903" w:rsidRDefault="00015697" w:rsidP="00015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.5</w:t>
            </w:r>
          </w:p>
          <w:p w:rsidR="00D75903" w:rsidRDefault="00D75903" w:rsidP="00D7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15697" w:rsidRDefault="00015697" w:rsidP="0001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5 мин)</w:t>
            </w:r>
          </w:p>
          <w:p w:rsidR="00C776E0" w:rsidRPr="002F0801" w:rsidRDefault="00C776E0" w:rsidP="000156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51570" w:rsidRDefault="00C5157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А.Лыковой «Цветные ладошки»</w:t>
            </w:r>
          </w:p>
          <w:p w:rsidR="00C776E0" w:rsidRPr="00A55116" w:rsidRDefault="00A55116" w:rsidP="00A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1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мные пальчики: конструирование в детском саду".</w:t>
            </w:r>
            <w:r w:rsidRPr="00A55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  </w:t>
            </w:r>
          </w:p>
        </w:tc>
      </w:tr>
      <w:tr w:rsidR="00C776E0" w:rsidRPr="002F0801" w:rsidTr="00C776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-эстетическое</w:t>
            </w:r>
          </w:p>
          <w:p w:rsidR="00D75903" w:rsidRDefault="00D75903" w:rsidP="00D75903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и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узыкальная </w:t>
            </w:r>
            <w:proofErr w:type="gramEnd"/>
          </w:p>
          <w:p w:rsidR="00C776E0" w:rsidRDefault="00D75903" w:rsidP="00D75903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D3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34A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изиче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е развитие</w:t>
            </w:r>
            <w:r w:rsidRPr="008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6E0" w:rsidRPr="002F0801" w:rsidRDefault="00D34A3D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ига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D34A3D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 (4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-эстетическое развитие» </w:t>
            </w:r>
          </w:p>
        </w:tc>
      </w:tr>
      <w:tr w:rsidR="00C776E0" w:rsidRPr="002F0801" w:rsidTr="00C776E0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   10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 занятий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час. 30мин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E64581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76E0" w:rsidRPr="002F0801" w:rsidRDefault="00C776E0" w:rsidP="00C776E0">
      <w:pPr>
        <w:spacing w:after="0" w:line="240" w:lineRule="auto"/>
        <w:ind w:right="-622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76E0" w:rsidRPr="002F0801" w:rsidRDefault="00C776E0" w:rsidP="00C776E0">
      <w:pPr>
        <w:spacing w:after="0" w:line="240" w:lineRule="auto"/>
        <w:ind w:right="-62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4A3D" w:rsidRDefault="00D34A3D" w:rsidP="00BA4228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4228" w:rsidRDefault="00BA4228" w:rsidP="00BA4228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BA4228" w:rsidRPr="00492C03" w:rsidRDefault="00BA4228" w:rsidP="00BA4228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BA4228" w:rsidRDefault="00BA4228" w:rsidP="00BA4228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D34A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е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школьного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BA4228" w:rsidRDefault="00BA4228" w:rsidP="00BA4228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34A3D">
        <w:rPr>
          <w:rFonts w:ascii="Times New Roman" w:eastAsia="Times New Roman" w:hAnsi="Times New Roman" w:cs="Times New Roman"/>
          <w:b/>
          <w:i/>
          <w:sz w:val="28"/>
          <w:szCs w:val="28"/>
        </w:rPr>
        <w:t>от 4 до 5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ет).</w:t>
      </w:r>
    </w:p>
    <w:p w:rsidR="00BA4228" w:rsidRDefault="00BA4228" w:rsidP="00BA4228">
      <w:pPr>
        <w:keepNext/>
        <w:widowControl w:val="0"/>
        <w:autoSpaceDE w:val="0"/>
        <w:autoSpaceDN w:val="0"/>
        <w:adjustRightInd w:val="0"/>
        <w:spacing w:after="0" w:line="240" w:lineRule="auto"/>
        <w:ind w:right="-622" w:firstLine="540"/>
        <w:jc w:val="center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C776E0" w:rsidRDefault="00C776E0" w:rsidP="00C776E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591">
        <w:rPr>
          <w:rFonts w:ascii="Times New Roman" w:hAnsi="Times New Roman" w:cs="Times New Roman"/>
          <w:sz w:val="28"/>
          <w:szCs w:val="28"/>
        </w:rPr>
        <w:t xml:space="preserve">План составлен в соответствии с санитарно-эпидемиологическими правилами и нормативами </w:t>
      </w:r>
      <w:proofErr w:type="spellStart"/>
      <w:r w:rsidRPr="00EE15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1591">
        <w:rPr>
          <w:rFonts w:ascii="Times New Roman" w:hAnsi="Times New Roman" w:cs="Times New Roman"/>
          <w:sz w:val="28"/>
          <w:szCs w:val="28"/>
        </w:rPr>
        <w:t xml:space="preserve"> 2.4.1.3049-13 (с изменениями на 27 августа 2015 года): </w:t>
      </w:r>
    </w:p>
    <w:p w:rsidR="00206C31" w:rsidRPr="00206C31" w:rsidRDefault="00206C31" w:rsidP="0020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31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 в группе</w:t>
      </w:r>
      <w:r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 от 4 до 5 лет </w:t>
      </w:r>
      <w:r w:rsidRPr="00206C31">
        <w:rPr>
          <w:rFonts w:ascii="Times New Roman" w:hAnsi="Times New Roman" w:cs="Times New Roman"/>
          <w:sz w:val="28"/>
          <w:szCs w:val="28"/>
        </w:rPr>
        <w:t>составляет 3 часа 20 минут. Продолжительность непрерывной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06C31">
        <w:rPr>
          <w:rFonts w:ascii="Times New Roman" w:hAnsi="Times New Roman" w:cs="Times New Roman"/>
          <w:sz w:val="28"/>
          <w:szCs w:val="28"/>
        </w:rPr>
        <w:t>не более 20 минут. Перерывы между периодами непреры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C31">
        <w:rPr>
          <w:rFonts w:ascii="Times New Roman" w:hAnsi="Times New Roman" w:cs="Times New Roman"/>
          <w:sz w:val="28"/>
          <w:szCs w:val="28"/>
        </w:rPr>
        <w:t>деятельности – не менее 10 минут.</w:t>
      </w:r>
    </w:p>
    <w:p w:rsidR="00206C31" w:rsidRPr="00206C31" w:rsidRDefault="00206C31" w:rsidP="00D0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язательная часть учебного плана </w:t>
      </w:r>
      <w:r w:rsidR="00D04132">
        <w:rPr>
          <w:rFonts w:ascii="Times New Roman" w:hAnsi="Times New Roman" w:cs="Times New Roman"/>
          <w:sz w:val="28"/>
          <w:szCs w:val="28"/>
        </w:rPr>
        <w:t xml:space="preserve">  </w:t>
      </w:r>
      <w:r w:rsidRPr="00206C31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 </w:t>
      </w:r>
      <w:r w:rsidR="00D0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 до 5 лет</w:t>
      </w:r>
      <w:r w:rsidR="00D04132">
        <w:rPr>
          <w:rFonts w:ascii="Times New Roman" w:hAnsi="Times New Roman" w:cs="Times New Roman"/>
          <w:sz w:val="28"/>
          <w:szCs w:val="28"/>
        </w:rPr>
        <w:t>)</w:t>
      </w:r>
      <w:r w:rsidRPr="0020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sz w:val="28"/>
          <w:szCs w:val="28"/>
        </w:rPr>
        <w:t xml:space="preserve">составлена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6C31">
        <w:rPr>
          <w:rFonts w:ascii="Times New Roman" w:hAnsi="Times New Roman" w:cs="Times New Roman"/>
          <w:sz w:val="28"/>
          <w:szCs w:val="28"/>
        </w:rPr>
        <w:t xml:space="preserve">бразовательной программой </w:t>
      </w:r>
      <w:r w:rsidR="00D04132">
        <w:rPr>
          <w:rFonts w:ascii="Times New Roman" w:hAnsi="Times New Roman" w:cs="Times New Roman"/>
          <w:sz w:val="28"/>
          <w:szCs w:val="28"/>
        </w:rPr>
        <w:t>дошкольного образования Образовательной организации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ая </w:t>
      </w:r>
      <w:r w:rsidR="00206C31"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="00206C31" w:rsidRPr="00206C31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D04132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D0413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(познавательно-исследовательская деятельность)</w:t>
      </w:r>
    </w:p>
    <w:p w:rsidR="00206C31" w:rsidRPr="00D04132" w:rsidRDefault="00D04132" w:rsidP="00D04132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D04132">
        <w:rPr>
          <w:b/>
          <w:bCs/>
        </w:rPr>
        <w:t xml:space="preserve">Математика </w:t>
      </w:r>
      <w:r w:rsidR="00206C31" w:rsidRPr="00D04132">
        <w:rPr>
          <w:b/>
          <w:bCs/>
        </w:rPr>
        <w:t xml:space="preserve"> </w:t>
      </w:r>
      <w:r w:rsidR="00206C31" w:rsidRPr="00D04132">
        <w:t>организуются по методике</w:t>
      </w:r>
      <w:r w:rsidRPr="00D04132">
        <w:t xml:space="preserve">  </w:t>
      </w:r>
      <w:r w:rsidR="00206C31" w:rsidRPr="00D04132">
        <w:t xml:space="preserve">Л.Г. </w:t>
      </w:r>
      <w:proofErr w:type="spellStart"/>
      <w:r w:rsidR="00206C31" w:rsidRPr="00D04132">
        <w:t>Петерсона</w:t>
      </w:r>
      <w:proofErr w:type="spellEnd"/>
      <w:r w:rsidR="00206C31" w:rsidRPr="00D04132">
        <w:t xml:space="preserve"> </w:t>
      </w:r>
      <w:r w:rsidR="00206C31" w:rsidRPr="00D04132">
        <w:rPr>
          <w:i/>
          <w:iCs/>
        </w:rPr>
        <w:t>(пособие - "</w:t>
      </w:r>
      <w:proofErr w:type="spellStart"/>
      <w:r w:rsidR="00206C31" w:rsidRPr="00D04132">
        <w:rPr>
          <w:i/>
          <w:iCs/>
        </w:rPr>
        <w:t>Игралочка</w:t>
      </w:r>
      <w:proofErr w:type="spellEnd"/>
      <w:r w:rsidR="00206C31" w:rsidRPr="00D04132">
        <w:rPr>
          <w:i/>
          <w:iCs/>
        </w:rPr>
        <w:t xml:space="preserve">" второй год обучения) </w:t>
      </w:r>
      <w:r w:rsidR="00206C31" w:rsidRPr="00D04132">
        <w:t>один раз в неделю. Всего – 12 часов</w:t>
      </w:r>
      <w:r w:rsidRPr="00D04132">
        <w:t xml:space="preserve"> </w:t>
      </w:r>
      <w:r w:rsidR="00206C31" w:rsidRPr="00D04132">
        <w:t>в год. Из них: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Количественный счет - 4 часа в год;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Величина – 4 часа 20 минут в год;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Геометрические фигуры – 2 часа в год;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Ориентировка в пространстве – 1 час в год;</w:t>
      </w:r>
    </w:p>
    <w:p w:rsidR="00206C31" w:rsidRPr="00206C31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Ориентировка во времени – 40 минут в год.</w:t>
      </w:r>
    </w:p>
    <w:p w:rsidR="00206C31" w:rsidRPr="00D04132" w:rsidRDefault="00206C31" w:rsidP="00206C31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 w:rsidRPr="00D04132">
        <w:rPr>
          <w:b/>
          <w:bCs/>
        </w:rPr>
        <w:t xml:space="preserve">Ознакомление с окружающим миром» </w:t>
      </w:r>
      <w:r w:rsidRPr="00D04132">
        <w:t>осуществляется по методике А.А.Вахрушевой,</w:t>
      </w:r>
      <w:r w:rsidR="00D04132">
        <w:t xml:space="preserve"> </w:t>
      </w:r>
      <w:proofErr w:type="spellStart"/>
      <w:r w:rsidRPr="00D04132">
        <w:t>Е.Е.Кочемасовой</w:t>
      </w:r>
      <w:proofErr w:type="spellEnd"/>
      <w:r w:rsidRPr="00D04132">
        <w:t xml:space="preserve"> «Здравствуй</w:t>
      </w:r>
      <w:r w:rsidR="00D04132">
        <w:t>,</w:t>
      </w:r>
      <w:r w:rsidRPr="00D04132">
        <w:t xml:space="preserve"> мир» программа познавательного развития и комплекс методических</w:t>
      </w:r>
      <w:r w:rsidR="00D04132">
        <w:t xml:space="preserve"> </w:t>
      </w:r>
      <w:r w:rsidRPr="00D04132">
        <w:t>пособий. - 3 раза в месяц, всего 9 часов в год,</w:t>
      </w:r>
    </w:p>
    <w:p w:rsidR="00206C31" w:rsidRPr="00D04132" w:rsidRDefault="00206C31" w:rsidP="00D0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C31">
        <w:rPr>
          <w:rFonts w:ascii="Times New Roman" w:hAnsi="Times New Roman" w:cs="Times New Roman"/>
          <w:sz w:val="28"/>
          <w:szCs w:val="28"/>
        </w:rPr>
        <w:t xml:space="preserve">В четвертую неделю </w:t>
      </w:r>
      <w:r w:rsidR="00D04132">
        <w:rPr>
          <w:rFonts w:ascii="Times New Roman" w:hAnsi="Times New Roman" w:cs="Times New Roman"/>
          <w:sz w:val="28"/>
          <w:szCs w:val="28"/>
        </w:rPr>
        <w:t xml:space="preserve">каждого месяца организуется непрерывная </w:t>
      </w:r>
      <w:r w:rsidRPr="00206C3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04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>краеведению (региональный компонент)</w:t>
      </w:r>
      <w:r w:rsidRPr="00206C31">
        <w:rPr>
          <w:rFonts w:ascii="Times New Roman" w:hAnsi="Times New Roman" w:cs="Times New Roman"/>
          <w:sz w:val="28"/>
          <w:szCs w:val="28"/>
        </w:rPr>
        <w:t>». Всего 3 часа в год.</w:t>
      </w:r>
    </w:p>
    <w:p w:rsidR="00D04132" w:rsidRPr="00D04132" w:rsidRDefault="00D04132" w:rsidP="00D0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132">
        <w:rPr>
          <w:rFonts w:ascii="Times New Roman" w:hAnsi="Times New Roman" w:cs="Times New Roman"/>
          <w:b/>
          <w:sz w:val="28"/>
          <w:szCs w:val="28"/>
        </w:rPr>
        <w:t xml:space="preserve">ОО Речевое развитие </w:t>
      </w:r>
    </w:p>
    <w:p w:rsidR="00D04132" w:rsidRPr="00206C31" w:rsidRDefault="00D04132" w:rsidP="00D04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речи» </w:t>
      </w:r>
      <w:r w:rsidRPr="00206C31">
        <w:rPr>
          <w:rFonts w:ascii="Times New Roman" w:hAnsi="Times New Roman" w:cs="Times New Roman"/>
          <w:sz w:val="28"/>
          <w:szCs w:val="28"/>
        </w:rPr>
        <w:t xml:space="preserve">организуется по методике </w:t>
      </w:r>
      <w:proofErr w:type="spellStart"/>
      <w:r w:rsidRPr="00206C31">
        <w:rPr>
          <w:rFonts w:ascii="Times New Roman" w:hAnsi="Times New Roman" w:cs="Times New Roman"/>
          <w:sz w:val="28"/>
          <w:szCs w:val="28"/>
        </w:rPr>
        <w:t>Р.Н.Бунеева</w:t>
      </w:r>
      <w:proofErr w:type="spellEnd"/>
      <w:r w:rsidRPr="00206C31">
        <w:rPr>
          <w:rFonts w:ascii="Times New Roman" w:hAnsi="Times New Roman" w:cs="Times New Roman"/>
          <w:sz w:val="28"/>
          <w:szCs w:val="28"/>
        </w:rPr>
        <w:t>, Т.Р. Кисловой «По дороге к азбу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sz w:val="28"/>
          <w:szCs w:val="28"/>
        </w:rPr>
        <w:t>один раз в неделю. Всего – 12 часов в год.</w:t>
      </w:r>
    </w:p>
    <w:p w:rsidR="00D04132" w:rsidRPr="00D04132" w:rsidRDefault="00D04132" w:rsidP="00D04132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/>
      </w:pPr>
      <w:r w:rsidRPr="00D04132">
        <w:rPr>
          <w:b/>
        </w:rPr>
        <w:t>ОО Физическое развитие</w:t>
      </w:r>
      <w:r w:rsidRPr="00D04132">
        <w:t xml:space="preserve"> (двигательная деятельность)</w:t>
      </w:r>
    </w:p>
    <w:p w:rsidR="00206C31" w:rsidRPr="002F178F" w:rsidRDefault="00D04132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78F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деятельность </w:t>
      </w:r>
      <w:r w:rsidR="00206C31" w:rsidRPr="00206C31">
        <w:rPr>
          <w:rFonts w:ascii="Times New Roman" w:hAnsi="Times New Roman" w:cs="Times New Roman"/>
          <w:sz w:val="28"/>
          <w:szCs w:val="28"/>
        </w:rPr>
        <w:t>проводится по парциальной программе физического развития детей 3-7 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6C31" w:rsidRPr="00206C31">
        <w:rPr>
          <w:rFonts w:ascii="Times New Roman" w:hAnsi="Times New Roman" w:cs="Times New Roman"/>
          <w:sz w:val="28"/>
          <w:szCs w:val="28"/>
        </w:rPr>
        <w:t>О.В.Бережновой</w:t>
      </w:r>
      <w:proofErr w:type="spellEnd"/>
      <w:r w:rsidR="00206C31" w:rsidRPr="00206C31">
        <w:rPr>
          <w:rFonts w:ascii="Times New Roman" w:hAnsi="Times New Roman" w:cs="Times New Roman"/>
          <w:sz w:val="28"/>
          <w:szCs w:val="28"/>
        </w:rPr>
        <w:t xml:space="preserve"> </w:t>
      </w:r>
      <w:r w:rsidR="00206C31" w:rsidRPr="002F178F">
        <w:rPr>
          <w:rFonts w:ascii="Times New Roman" w:hAnsi="Times New Roman" w:cs="Times New Roman"/>
          <w:sz w:val="28"/>
          <w:szCs w:val="28"/>
        </w:rPr>
        <w:t>«Малыши-крепыши»</w:t>
      </w:r>
      <w:r w:rsidRPr="002F178F">
        <w:rPr>
          <w:rFonts w:ascii="Times New Roman" w:hAnsi="Times New Roman" w:cs="Times New Roman"/>
          <w:sz w:val="28"/>
          <w:szCs w:val="28"/>
        </w:rPr>
        <w:t xml:space="preserve"> </w:t>
      </w:r>
      <w:r w:rsidR="00206C31" w:rsidRPr="002F178F">
        <w:rPr>
          <w:rFonts w:ascii="Times New Roman" w:hAnsi="Times New Roman" w:cs="Times New Roman"/>
          <w:sz w:val="28"/>
          <w:szCs w:val="28"/>
        </w:rPr>
        <w:t>- 3 раза в неделю. Всего 36 часов в год. Из них:</w:t>
      </w:r>
      <w:r w:rsidRPr="002F178F">
        <w:rPr>
          <w:rFonts w:ascii="Times New Roman" w:hAnsi="Times New Roman" w:cs="Times New Roman"/>
          <w:sz w:val="28"/>
          <w:szCs w:val="28"/>
        </w:rPr>
        <w:t xml:space="preserve"> в</w:t>
      </w:r>
      <w:r w:rsidR="00206C31" w:rsidRPr="002F178F">
        <w:rPr>
          <w:rFonts w:ascii="Times New Roman" w:hAnsi="Times New Roman" w:cs="Times New Roman"/>
          <w:sz w:val="28"/>
          <w:szCs w:val="28"/>
        </w:rPr>
        <w:t xml:space="preserve"> помещении – 36 часов в год;</w:t>
      </w:r>
    </w:p>
    <w:p w:rsidR="00206C31" w:rsidRPr="002F178F" w:rsidRDefault="00206C31" w:rsidP="008A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8F">
        <w:rPr>
          <w:rFonts w:ascii="Times New Roman" w:hAnsi="Times New Roman" w:cs="Times New Roman"/>
          <w:sz w:val="28"/>
          <w:szCs w:val="28"/>
        </w:rPr>
        <w:t>В целях недопущения превышения недельного объема образовательного нагрузки не</w:t>
      </w:r>
      <w:r w:rsidR="00D04132" w:rsidRPr="002F178F">
        <w:rPr>
          <w:rFonts w:ascii="Times New Roman" w:hAnsi="Times New Roman" w:cs="Times New Roman"/>
          <w:sz w:val="28"/>
          <w:szCs w:val="28"/>
        </w:rPr>
        <w:t xml:space="preserve">прерывной </w:t>
      </w:r>
      <w:r w:rsidRPr="002F178F">
        <w:rPr>
          <w:rFonts w:ascii="Times New Roman" w:hAnsi="Times New Roman" w:cs="Times New Roman"/>
          <w:sz w:val="28"/>
          <w:szCs w:val="28"/>
        </w:rPr>
        <w:t>образовательная деятельность дисциплины «</w:t>
      </w:r>
      <w:r w:rsidRPr="002F178F">
        <w:rPr>
          <w:rFonts w:ascii="Times New Roman" w:hAnsi="Times New Roman" w:cs="Times New Roman"/>
          <w:b/>
          <w:bCs/>
          <w:sz w:val="28"/>
          <w:szCs w:val="28"/>
        </w:rPr>
        <w:t>Ознакомление с художественной литературой»,</w:t>
      </w:r>
      <w:r w:rsidR="008A2E05" w:rsidRPr="002F178F">
        <w:rPr>
          <w:rFonts w:ascii="Times New Roman" w:hAnsi="Times New Roman" w:cs="Times New Roman"/>
          <w:b/>
          <w:bCs/>
          <w:sz w:val="28"/>
          <w:szCs w:val="28"/>
        </w:rPr>
        <w:t xml:space="preserve"> «Наши книжки»</w:t>
      </w:r>
      <w:r w:rsidR="008A2E05" w:rsidRPr="002F178F">
        <w:rPr>
          <w:rFonts w:ascii="Times New Roman" w:hAnsi="Times New Roman" w:cs="Times New Roman"/>
          <w:sz w:val="28"/>
          <w:szCs w:val="28"/>
        </w:rPr>
        <w:t xml:space="preserve">  и </w:t>
      </w:r>
      <w:r w:rsidRPr="002F178F">
        <w:rPr>
          <w:rFonts w:ascii="Times New Roman" w:hAnsi="Times New Roman" w:cs="Times New Roman"/>
          <w:b/>
          <w:bCs/>
          <w:sz w:val="28"/>
          <w:szCs w:val="28"/>
        </w:rPr>
        <w:t xml:space="preserve">«Лепка» </w:t>
      </w:r>
      <w:r w:rsidRPr="002F178F">
        <w:rPr>
          <w:rFonts w:ascii="Times New Roman" w:hAnsi="Times New Roman" w:cs="Times New Roman"/>
          <w:sz w:val="28"/>
          <w:szCs w:val="28"/>
        </w:rPr>
        <w:t>вынесены в блок совместной деятельности воспитателя с детьми.</w:t>
      </w:r>
    </w:p>
    <w:p w:rsidR="002F178F" w:rsidRPr="002F178F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78F">
        <w:rPr>
          <w:rFonts w:ascii="Times New Roman" w:hAnsi="Times New Roman" w:cs="Times New Roman"/>
          <w:b/>
          <w:sz w:val="28"/>
          <w:szCs w:val="28"/>
        </w:rPr>
        <w:t xml:space="preserve">ОО Художественно – эстет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697">
        <w:rPr>
          <w:rFonts w:ascii="Times New Roman" w:hAnsi="Times New Roman" w:cs="Times New Roman"/>
          <w:sz w:val="28"/>
          <w:szCs w:val="28"/>
        </w:rPr>
        <w:t xml:space="preserve">(продуктивная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0156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C31" w:rsidRPr="002F178F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</w:t>
      </w:r>
      <w:r w:rsidR="00206C31"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="00206C31" w:rsidRPr="00206C31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6C31" w:rsidRPr="00206C31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средняя группа») </w:t>
      </w:r>
      <w:r w:rsidR="00CE0DB9">
        <w:rPr>
          <w:rFonts w:ascii="Times New Roman" w:hAnsi="Times New Roman" w:cs="Times New Roman"/>
          <w:sz w:val="28"/>
          <w:szCs w:val="28"/>
        </w:rPr>
        <w:t>один раз в  неделю. Всего 12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 часов в год. Из них:</w:t>
      </w:r>
    </w:p>
    <w:p w:rsidR="00206C31" w:rsidRP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6C31" w:rsidRPr="00206C31">
        <w:rPr>
          <w:rFonts w:ascii="Times New Roman" w:hAnsi="Times New Roman" w:cs="Times New Roman"/>
          <w:sz w:val="28"/>
          <w:szCs w:val="28"/>
        </w:rPr>
        <w:t>предметное</w:t>
      </w:r>
      <w:proofErr w:type="gramEnd"/>
      <w:r w:rsidR="00CE0DB9">
        <w:rPr>
          <w:rFonts w:ascii="Times New Roman" w:hAnsi="Times New Roman" w:cs="Times New Roman"/>
          <w:sz w:val="28"/>
          <w:szCs w:val="28"/>
        </w:rPr>
        <w:t xml:space="preserve"> – 4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206C31" w:rsidRP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6C31" w:rsidRPr="00206C31">
        <w:rPr>
          <w:rFonts w:ascii="Times New Roman" w:hAnsi="Times New Roman" w:cs="Times New Roman"/>
          <w:sz w:val="28"/>
          <w:szCs w:val="28"/>
        </w:rPr>
        <w:t>сюжетное</w:t>
      </w:r>
      <w:proofErr w:type="gramEnd"/>
      <w:r w:rsidR="00206C31" w:rsidRPr="00206C31">
        <w:rPr>
          <w:rFonts w:ascii="Times New Roman" w:hAnsi="Times New Roman" w:cs="Times New Roman"/>
          <w:sz w:val="28"/>
          <w:szCs w:val="28"/>
        </w:rPr>
        <w:t xml:space="preserve"> – </w:t>
      </w:r>
      <w:r w:rsidR="00CE0DB9">
        <w:rPr>
          <w:rFonts w:ascii="Times New Roman" w:hAnsi="Times New Roman" w:cs="Times New Roman"/>
          <w:sz w:val="28"/>
          <w:szCs w:val="28"/>
        </w:rPr>
        <w:t xml:space="preserve"> 4 час </w:t>
      </w:r>
      <w:r w:rsidR="00206C31" w:rsidRPr="00206C31">
        <w:rPr>
          <w:rFonts w:ascii="Times New Roman" w:hAnsi="Times New Roman" w:cs="Times New Roman"/>
          <w:sz w:val="28"/>
          <w:szCs w:val="28"/>
        </w:rPr>
        <w:t>в год;</w:t>
      </w:r>
    </w:p>
    <w:p w:rsidR="00206C31" w:rsidRP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E0DB9">
        <w:rPr>
          <w:rFonts w:ascii="Times New Roman" w:hAnsi="Times New Roman" w:cs="Times New Roman"/>
          <w:sz w:val="28"/>
          <w:szCs w:val="28"/>
        </w:rPr>
        <w:t>декоративное</w:t>
      </w:r>
      <w:proofErr w:type="gramEnd"/>
      <w:r w:rsidR="00CE0DB9">
        <w:rPr>
          <w:rFonts w:ascii="Times New Roman" w:hAnsi="Times New Roman" w:cs="Times New Roman"/>
          <w:sz w:val="28"/>
          <w:szCs w:val="28"/>
        </w:rPr>
        <w:t xml:space="preserve"> – 2 час 4</w:t>
      </w:r>
      <w:r w:rsidR="00206C31" w:rsidRPr="00206C31">
        <w:rPr>
          <w:rFonts w:ascii="Times New Roman" w:hAnsi="Times New Roman" w:cs="Times New Roman"/>
          <w:sz w:val="28"/>
          <w:szCs w:val="28"/>
        </w:rPr>
        <w:t>0 минут в год;</w:t>
      </w:r>
    </w:p>
    <w:p w:rsidR="00206C31" w:rsidRP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по замыслу – </w:t>
      </w:r>
      <w:r w:rsidR="00CE0DB9">
        <w:rPr>
          <w:rFonts w:ascii="Times New Roman" w:hAnsi="Times New Roman" w:cs="Times New Roman"/>
          <w:sz w:val="28"/>
          <w:szCs w:val="28"/>
        </w:rPr>
        <w:t>1 час 20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 минут в год.</w:t>
      </w:r>
    </w:p>
    <w:p w:rsidR="00206C31" w:rsidRPr="002F178F" w:rsidRDefault="00206C31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sz w:val="28"/>
          <w:szCs w:val="28"/>
        </w:rPr>
        <w:t>Аппли</w:t>
      </w:r>
      <w:r w:rsidR="002F178F">
        <w:rPr>
          <w:rFonts w:ascii="Times New Roman" w:hAnsi="Times New Roman" w:cs="Times New Roman"/>
          <w:b/>
          <w:bCs/>
          <w:sz w:val="28"/>
          <w:szCs w:val="28"/>
        </w:rPr>
        <w:t xml:space="preserve">кация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206C31">
        <w:rPr>
          <w:rFonts w:ascii="Times New Roman" w:hAnsi="Times New Roman" w:cs="Times New Roman"/>
          <w:i/>
          <w:iCs/>
          <w:sz w:val="28"/>
          <w:szCs w:val="28"/>
        </w:rPr>
        <w:t>(пособие - «Изобразительная</w:t>
      </w:r>
      <w:r w:rsidR="002F17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6C31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средняя группа») </w:t>
      </w:r>
      <w:r w:rsidRPr="00206C31">
        <w:rPr>
          <w:rFonts w:ascii="Times New Roman" w:hAnsi="Times New Roman" w:cs="Times New Roman"/>
          <w:sz w:val="28"/>
          <w:szCs w:val="28"/>
        </w:rPr>
        <w:t>один раз в две недели и чередуется с</w:t>
      </w:r>
      <w:r w:rsidR="002F17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0DB9">
        <w:rPr>
          <w:rFonts w:ascii="Times New Roman" w:hAnsi="Times New Roman" w:cs="Times New Roman"/>
          <w:sz w:val="28"/>
          <w:szCs w:val="28"/>
        </w:rPr>
        <w:t>конструированием</w:t>
      </w:r>
      <w:r w:rsidRPr="00206C31">
        <w:rPr>
          <w:rFonts w:ascii="Times New Roman" w:hAnsi="Times New Roman" w:cs="Times New Roman"/>
          <w:sz w:val="28"/>
          <w:szCs w:val="28"/>
        </w:rPr>
        <w:t>. Всего 6 часов в год. Из них:</w:t>
      </w:r>
    </w:p>
    <w:p w:rsidR="00206C31" w:rsidRP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206C31" w:rsidRPr="00206C31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="00206C31" w:rsidRPr="00206C31">
        <w:rPr>
          <w:rFonts w:ascii="Times New Roman" w:hAnsi="Times New Roman" w:cs="Times New Roman"/>
          <w:sz w:val="28"/>
          <w:szCs w:val="28"/>
        </w:rPr>
        <w:t xml:space="preserve"> – 3 часа в год;</w:t>
      </w:r>
    </w:p>
    <w:p w:rsidR="002F178F" w:rsidRDefault="002F178F" w:rsidP="002F1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6C31" w:rsidRPr="00206C31">
        <w:rPr>
          <w:rFonts w:ascii="Times New Roman" w:hAnsi="Times New Roman" w:cs="Times New Roman"/>
          <w:sz w:val="28"/>
          <w:szCs w:val="28"/>
        </w:rPr>
        <w:t>сюжетная</w:t>
      </w:r>
      <w:proofErr w:type="gramEnd"/>
      <w:r w:rsidR="00206C31" w:rsidRPr="00206C31">
        <w:rPr>
          <w:rFonts w:ascii="Times New Roman" w:hAnsi="Times New Roman" w:cs="Times New Roman"/>
          <w:sz w:val="28"/>
          <w:szCs w:val="28"/>
        </w:rPr>
        <w:t xml:space="preserve"> – 1 час 40 минут в год;</w:t>
      </w:r>
    </w:p>
    <w:p w:rsidR="00206C31" w:rsidRPr="002F178F" w:rsidRDefault="002F178F" w:rsidP="002F1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6C31" w:rsidRPr="00206C31">
        <w:rPr>
          <w:rFonts w:ascii="Times New Roman" w:hAnsi="Times New Roman" w:cs="Times New Roman"/>
          <w:sz w:val="28"/>
          <w:szCs w:val="28"/>
        </w:rPr>
        <w:t>декоративная</w:t>
      </w:r>
      <w:proofErr w:type="gramEnd"/>
      <w:r w:rsidR="00206C31" w:rsidRPr="00206C31">
        <w:rPr>
          <w:rFonts w:ascii="Times New Roman" w:hAnsi="Times New Roman" w:cs="Times New Roman"/>
          <w:sz w:val="28"/>
          <w:szCs w:val="28"/>
        </w:rPr>
        <w:t xml:space="preserve"> – 20 минут в год;</w:t>
      </w:r>
    </w:p>
    <w:p w:rsidR="00206C31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C31" w:rsidRPr="00206C31">
        <w:rPr>
          <w:rFonts w:ascii="Times New Roman" w:hAnsi="Times New Roman" w:cs="Times New Roman"/>
          <w:sz w:val="28"/>
          <w:szCs w:val="28"/>
        </w:rPr>
        <w:t>по замыслу – 1 час в год.</w:t>
      </w:r>
    </w:p>
    <w:p w:rsidR="009B7996" w:rsidRPr="001A79E4" w:rsidRDefault="009B7996" w:rsidP="009B7996">
      <w:pPr>
        <w:jc w:val="both"/>
        <w:rPr>
          <w:rFonts w:ascii="Times New Roman" w:hAnsi="Times New Roman" w:cs="Times New Roman"/>
        </w:rPr>
      </w:pPr>
      <w:r w:rsidRPr="001A79E4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здел продуктивная деятельность, как часть непрерывной образовательной деятельность, введена программа </w:t>
      </w:r>
      <w:proofErr w:type="spellStart"/>
      <w:r w:rsidRPr="001A79E4">
        <w:rPr>
          <w:rFonts w:ascii="Times New Roman" w:hAnsi="Times New Roman" w:cs="Times New Roman"/>
          <w:sz w:val="28"/>
          <w:szCs w:val="28"/>
        </w:rPr>
        <w:t>О.А.Куревиной</w:t>
      </w:r>
      <w:proofErr w:type="spellEnd"/>
      <w:r w:rsidRPr="001A79E4">
        <w:rPr>
          <w:rFonts w:ascii="Times New Roman" w:hAnsi="Times New Roman" w:cs="Times New Roman"/>
          <w:sz w:val="28"/>
          <w:szCs w:val="28"/>
        </w:rPr>
        <w:t xml:space="preserve"> и Е.Е.Селезневой «Путешествие в мир </w:t>
      </w:r>
      <w:proofErr w:type="gramStart"/>
      <w:r w:rsidRPr="001A79E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A79E4">
        <w:rPr>
          <w:rFonts w:ascii="Times New Roman" w:hAnsi="Times New Roman" w:cs="Times New Roman"/>
          <w:sz w:val="28"/>
          <w:szCs w:val="28"/>
        </w:rPr>
        <w:t>»</w:t>
      </w:r>
    </w:p>
    <w:p w:rsidR="009B7996" w:rsidRPr="00206C31" w:rsidRDefault="009B7996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31" w:rsidRPr="002F178F" w:rsidRDefault="00015697" w:rsidP="002F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: </w:t>
      </w:r>
      <w:r w:rsidR="00206C31"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организуется 1 раз в </w:t>
      </w:r>
      <w:r w:rsidR="00CE0DB9">
        <w:rPr>
          <w:rFonts w:ascii="Times New Roman" w:hAnsi="Times New Roman" w:cs="Times New Roman"/>
          <w:sz w:val="28"/>
          <w:szCs w:val="28"/>
        </w:rPr>
        <w:t xml:space="preserve">две недели и чередуется с аппликацией </w:t>
      </w:r>
      <w:r w:rsidR="00206C31" w:rsidRPr="00206C31">
        <w:rPr>
          <w:rFonts w:ascii="Times New Roman" w:hAnsi="Times New Roman" w:cs="Times New Roman"/>
          <w:sz w:val="28"/>
          <w:szCs w:val="28"/>
        </w:rPr>
        <w:t xml:space="preserve"> по методике И.А. Лыковой </w:t>
      </w:r>
      <w:r w:rsidR="00A55116" w:rsidRP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мные пальчики: конструирование в детском саду".</w:t>
      </w:r>
      <w:r w:rsid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г</w:t>
      </w:r>
      <w:r w:rsidR="00A55116" w:rsidRPr="00CE0DB9">
        <w:rPr>
          <w:rFonts w:ascii="Times New Roman" w:hAnsi="Times New Roman" w:cs="Times New Roman"/>
          <w:sz w:val="28"/>
          <w:szCs w:val="28"/>
        </w:rPr>
        <w:t xml:space="preserve"> </w:t>
      </w:r>
      <w:r w:rsidR="002F178F" w:rsidRPr="00CE0DB9">
        <w:rPr>
          <w:rFonts w:ascii="Times New Roman" w:hAnsi="Times New Roman" w:cs="Times New Roman"/>
          <w:sz w:val="28"/>
          <w:szCs w:val="28"/>
        </w:rPr>
        <w:t xml:space="preserve">1 занятие в месяц с использованием робототехники. </w:t>
      </w:r>
      <w:r w:rsidR="00206C31" w:rsidRPr="00CE0DB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E0DB9" w:rsidRPr="00CE0DB9">
        <w:rPr>
          <w:rFonts w:ascii="Times New Roman" w:hAnsi="Times New Roman" w:cs="Times New Roman"/>
          <w:sz w:val="28"/>
          <w:szCs w:val="28"/>
        </w:rPr>
        <w:t>6</w:t>
      </w:r>
      <w:r w:rsidR="00206C31" w:rsidRPr="00CE0DB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00D1A" w:rsidRPr="00060A41" w:rsidRDefault="00100D1A" w:rsidP="0010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деятельность. </w:t>
      </w:r>
      <w:r w:rsidRPr="00060A41">
        <w:rPr>
          <w:rFonts w:ascii="Times New Roman" w:hAnsi="Times New Roman" w:cs="Times New Roman"/>
          <w:b/>
          <w:bCs/>
          <w:sz w:val="28"/>
          <w:szCs w:val="28"/>
        </w:rPr>
        <w:t xml:space="preserve">Музыка» </w:t>
      </w:r>
      <w:r w:rsidRPr="00060A41">
        <w:rPr>
          <w:rFonts w:ascii="Times New Roman" w:hAnsi="Times New Roman" w:cs="Times New Roman"/>
          <w:sz w:val="28"/>
          <w:szCs w:val="28"/>
        </w:rPr>
        <w:t xml:space="preserve">организуется по </w:t>
      </w: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060A41">
        <w:rPr>
          <w:rFonts w:ascii="Times New Roman" w:hAnsi="Times New Roman" w:cs="Times New Roman"/>
          <w:sz w:val="28"/>
          <w:szCs w:val="28"/>
        </w:rPr>
        <w:t xml:space="preserve">программ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41"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  <w:r>
        <w:rPr>
          <w:rFonts w:ascii="Times New Roman" w:hAnsi="Times New Roman" w:cs="Times New Roman"/>
          <w:sz w:val="28"/>
          <w:szCs w:val="28"/>
        </w:rPr>
        <w:t xml:space="preserve"> и Т.И.Суворова  «Танцевальная ритмика» 2 раз</w:t>
      </w:r>
      <w:r w:rsidRPr="00060A41">
        <w:rPr>
          <w:rFonts w:ascii="Times New Roman" w:hAnsi="Times New Roman" w:cs="Times New Roman"/>
          <w:sz w:val="28"/>
          <w:szCs w:val="28"/>
        </w:rPr>
        <w:t xml:space="preserve"> в неделю. Всего 36</w:t>
      </w:r>
    </w:p>
    <w:p w:rsidR="00100D1A" w:rsidRPr="00F21F64" w:rsidRDefault="00100D1A" w:rsidP="0010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часов в год.</w:t>
      </w:r>
    </w:p>
    <w:p w:rsidR="000E502F" w:rsidRDefault="000E502F" w:rsidP="000E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4540">
        <w:rPr>
          <w:rFonts w:ascii="Times New Roman" w:hAnsi="Times New Roman" w:cs="Times New Roman"/>
          <w:sz w:val="28"/>
          <w:szCs w:val="28"/>
        </w:rPr>
        <w:t>В целях недопущения превышения недельного объема образовательного нагрузки</w:t>
      </w:r>
      <w:r>
        <w:rPr>
          <w:rFonts w:ascii="Times New Roman" w:hAnsi="Times New Roman" w:cs="Times New Roman"/>
          <w:sz w:val="28"/>
          <w:szCs w:val="28"/>
        </w:rPr>
        <w:t xml:space="preserve"> непрерывная </w:t>
      </w:r>
      <w:r w:rsidRPr="00BB4540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исциплины </w:t>
      </w:r>
      <w:r w:rsidRPr="00BB4540">
        <w:rPr>
          <w:rFonts w:ascii="Times New Roman" w:hAnsi="Times New Roman" w:cs="Times New Roman"/>
          <w:b/>
          <w:bCs/>
          <w:sz w:val="28"/>
          <w:szCs w:val="28"/>
        </w:rPr>
        <w:t>«Ознакомление с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ой» «Наши книжки» - </w:t>
      </w:r>
      <w:r w:rsidRPr="00BB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а</w:t>
      </w:r>
      <w:r w:rsidRPr="00BB4540">
        <w:rPr>
          <w:rFonts w:ascii="Times New Roman" w:hAnsi="Times New Roman" w:cs="Times New Roman"/>
          <w:sz w:val="28"/>
          <w:szCs w:val="28"/>
        </w:rPr>
        <w:t xml:space="preserve"> в блок совместной де</w:t>
      </w:r>
      <w:r>
        <w:rPr>
          <w:rFonts w:ascii="Times New Roman" w:hAnsi="Times New Roman" w:cs="Times New Roman"/>
          <w:sz w:val="28"/>
          <w:szCs w:val="28"/>
        </w:rPr>
        <w:t>ятельности воспитателя с детьми.</w:t>
      </w:r>
    </w:p>
    <w:p w:rsidR="002F178F" w:rsidRDefault="002F178F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6C31" w:rsidRPr="00206C31" w:rsidRDefault="00206C31" w:rsidP="0020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</w:p>
    <w:p w:rsidR="00F21F64" w:rsidRDefault="00F21F64" w:rsidP="00B45187">
      <w:pPr>
        <w:spacing w:after="120" w:line="240" w:lineRule="auto"/>
        <w:ind w:right="-185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5187" w:rsidRDefault="00B45187" w:rsidP="00B45187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>В соответствии с приказами департамента образования Тульской области  № 583 от 21.04.03.,</w:t>
      </w:r>
      <w:r w:rsidRPr="00492C03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№ 832 от 25.07.2005 г.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, № 813 от 21.08.2006г. в содержание дошкольного образования введен региональный компонент, который предполагает: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A40A5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proofErr w:type="gramEnd"/>
    </w:p>
    <w:p w:rsidR="00B45187" w:rsidRDefault="00B45187" w:rsidP="00AA40A5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изучение детьми Ту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кого края через непрерывно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ую деятельность по ОО «Познавательн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AA40A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аса в год. </w:t>
      </w:r>
      <w:proofErr w:type="gramStart"/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знакомление с окружающим миром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AA40A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аса в год (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proofErr w:type="gramEnd"/>
    </w:p>
    <w:p w:rsidR="00B45187" w:rsidRDefault="00AA40A5" w:rsidP="00B45187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B4518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навательно-исследовательская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0221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знакомление с окружающим миром» «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>Здравствуй ми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часть НОД  </w:t>
      </w:r>
      <w:r w:rsidR="00B45187"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включена парциальная программа И.А.Лыковой </w:t>
      </w:r>
      <w:r w:rsidR="00B45187" w:rsidRPr="00932FA1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Без 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0A5" w:rsidRPr="00B45187" w:rsidRDefault="00AA40A5" w:rsidP="00B45187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76E0" w:rsidRPr="00492C03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Pr="00492C03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 деятельность</w:t>
      </w:r>
    </w:p>
    <w:p w:rsidR="00C776E0" w:rsidRPr="00492C03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0E5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его 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возраста </w:t>
      </w:r>
    </w:p>
    <w:p w:rsidR="00C776E0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(от 4-х до 5-ти лет)</w:t>
      </w:r>
    </w:p>
    <w:p w:rsidR="00C776E0" w:rsidRPr="00492C03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2551"/>
        <w:gridCol w:w="7088"/>
      </w:tblGrid>
      <w:tr w:rsidR="00C776E0" w:rsidRPr="002F0801" w:rsidTr="00C776E0">
        <w:trPr>
          <w:trHeight w:val="5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776E0" w:rsidRPr="002F0801" w:rsidTr="00C776E0">
        <w:trPr>
          <w:trHeight w:val="11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76E0" w:rsidRPr="002F0801" w:rsidTr="00C776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  <w:r w:rsidR="00376D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знавательно-исследовательская деятельность)</w:t>
            </w:r>
          </w:p>
          <w:p w:rsidR="00C776E0" w:rsidRPr="002F0801" w:rsidRDefault="00C776E0" w:rsidP="003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76D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  <w:proofErr w:type="gramStart"/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авству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5157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0 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87" w:rsidRDefault="00C51570" w:rsidP="00C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часть НОД – </w:t>
            </w:r>
            <w:r w:rsidR="00B451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И.А. Лыковой </w:t>
            </w:r>
          </w:p>
          <w:p w:rsidR="00C51570" w:rsidRDefault="00B45187" w:rsidP="00C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пасности»</w:t>
            </w:r>
          </w:p>
          <w:p w:rsidR="00C51570" w:rsidRDefault="00C51570" w:rsidP="00C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  <w:p w:rsidR="00C776E0" w:rsidRPr="002F0801" w:rsidRDefault="00C51570" w:rsidP="00C5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компонент)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B79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776E0" w:rsidRPr="002F0801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лоч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20 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-эстетическое развитие» </w:t>
            </w:r>
          </w:p>
        </w:tc>
      </w:tr>
      <w:tr w:rsidR="00C776E0" w:rsidRPr="002F0801" w:rsidTr="00C776E0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C776E0" w:rsidRPr="002F0801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дороге к азбу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0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-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3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-эстетически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итие</w:t>
            </w:r>
          </w:p>
          <w:p w:rsidR="00632800" w:rsidRDefault="0063280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  <w:p w:rsidR="00C776E0" w:rsidRPr="002F0801" w:rsidRDefault="00F46793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красное</w:t>
            </w:r>
          </w:p>
          <w:p w:rsidR="00C776E0" w:rsidRPr="002F0801" w:rsidRDefault="00C776E0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C51570" w:rsidRPr="00C51570" w:rsidRDefault="00C776E0" w:rsidP="00C51570">
            <w:pPr>
              <w:pStyle w:val="af4"/>
              <w:numPr>
                <w:ilvl w:val="0"/>
                <w:numId w:val="15"/>
              </w:numPr>
              <w:spacing w:after="0"/>
              <w:ind w:right="-62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51570">
              <w:rPr>
                <w:rFonts w:eastAsia="Times New Roman"/>
                <w:i/>
                <w:sz w:val="24"/>
                <w:szCs w:val="24"/>
              </w:rPr>
              <w:t>Аппликация</w:t>
            </w:r>
            <w:r w:rsidR="00C51570">
              <w:rPr>
                <w:rFonts w:eastAsia="Times New Roman"/>
                <w:i/>
                <w:sz w:val="24"/>
                <w:szCs w:val="24"/>
              </w:rPr>
              <w:t xml:space="preserve"> /</w:t>
            </w:r>
            <w:r w:rsidR="00C51570" w:rsidRPr="00C51570">
              <w:rPr>
                <w:sz w:val="24"/>
                <w:szCs w:val="24"/>
              </w:rPr>
              <w:t xml:space="preserve">1 раз в две </w:t>
            </w:r>
          </w:p>
          <w:p w:rsidR="00C51570" w:rsidRPr="00C51570" w:rsidRDefault="00C51570" w:rsidP="00C51570">
            <w:pPr>
              <w:spacing w:after="0"/>
              <w:ind w:left="360" w:right="-62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51570">
              <w:rPr>
                <w:sz w:val="24"/>
                <w:szCs w:val="24"/>
              </w:rPr>
              <w:t>недели</w:t>
            </w:r>
            <w:r w:rsidRPr="00C51570">
              <w:rPr>
                <w:b/>
                <w:sz w:val="24"/>
                <w:szCs w:val="24"/>
              </w:rPr>
              <w:t xml:space="preserve">  </w:t>
            </w:r>
          </w:p>
          <w:p w:rsidR="00376DCE" w:rsidRDefault="00376DCE" w:rsidP="00376DCE">
            <w:pPr>
              <w:spacing w:after="0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C51570" w:rsidRPr="00C51570" w:rsidRDefault="00C776E0" w:rsidP="00376DCE">
            <w:pPr>
              <w:spacing w:after="0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труирование </w:t>
            </w:r>
            <w:r w:rsidR="00C51570" w:rsidRPr="00C5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1 раз </w:t>
            </w:r>
            <w:proofErr w:type="gramStart"/>
            <w:r w:rsidR="00C51570" w:rsidRPr="00C5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C51570" w:rsidRPr="00C5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1570" w:rsidRPr="00C51570" w:rsidRDefault="00C51570" w:rsidP="00C51570">
            <w:pPr>
              <w:spacing w:after="0"/>
              <w:ind w:left="360" w:right="-622"/>
              <w:rPr>
                <w:rFonts w:eastAsia="Times New Roman"/>
                <w:i/>
                <w:sz w:val="24"/>
                <w:szCs w:val="24"/>
              </w:rPr>
            </w:pPr>
            <w:r w:rsidRPr="00C5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е недели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5157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20 мин)</w:t>
            </w:r>
          </w:p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  <w:r w:rsidR="00F467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F46793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(1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2F" w:rsidRDefault="000E502F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376DCE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B45187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ы И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А.Лыковой «Цветные ладошки»</w:t>
            </w:r>
          </w:p>
          <w:p w:rsidR="000E502F" w:rsidRDefault="000E502F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6DCE" w:rsidRDefault="00F46793" w:rsidP="000E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76DCE" w:rsidRDefault="00376DCE" w:rsidP="000E5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A55116" w:rsidRDefault="00A55116" w:rsidP="00A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1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мные пальчики: конструирование в детском саду"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28A8" w:rsidRPr="002F0801" w:rsidTr="00C776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E" w:rsidRDefault="00376DCE" w:rsidP="00A60553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узыкальная деятельность</w:t>
            </w:r>
          </w:p>
          <w:p w:rsidR="009428A8" w:rsidRPr="002F0801" w:rsidRDefault="009428A8" w:rsidP="00A60553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A8" w:rsidRPr="002F0801" w:rsidRDefault="00F46793" w:rsidP="00A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(4</w:t>
            </w:r>
            <w:r w:rsidR="009428A8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A8" w:rsidRPr="002F0801" w:rsidRDefault="009428A8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Pr="002F0801" w:rsidRDefault="009428A8" w:rsidP="00A60553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9428A8" w:rsidRPr="002F0801" w:rsidTr="00C776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376DCE" w:rsidP="00A60553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376DCE" w:rsidRPr="002F0801" w:rsidRDefault="00376DCE" w:rsidP="00A60553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вига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A8" w:rsidRPr="002F0801" w:rsidRDefault="009428A8" w:rsidP="00A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(6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A8" w:rsidRPr="002F0801" w:rsidRDefault="009428A8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Pr="002F0801" w:rsidRDefault="009428A8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  </w:t>
            </w:r>
          </w:p>
        </w:tc>
      </w:tr>
      <w:tr w:rsidR="009428A8" w:rsidRPr="002F0801" w:rsidTr="00C776E0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Pr="002F0801" w:rsidRDefault="009428A8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   10</w:t>
            </w: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й</w:t>
            </w:r>
          </w:p>
          <w:p w:rsidR="009428A8" w:rsidRPr="002F0801" w:rsidRDefault="009428A8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428A8" w:rsidRPr="002F0801" w:rsidRDefault="009428A8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по 20 мин</w:t>
            </w:r>
          </w:p>
          <w:p w:rsidR="009428A8" w:rsidRPr="002F0801" w:rsidRDefault="009428A8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ас 20мин</w:t>
            </w:r>
          </w:p>
          <w:p w:rsidR="009428A8" w:rsidRPr="002F0801" w:rsidRDefault="009428A8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428A8" w:rsidRPr="002F0801" w:rsidRDefault="009428A8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Pr="002F0801" w:rsidRDefault="00F46793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Pr="002F0801" w:rsidRDefault="009428A8" w:rsidP="00C776E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428A8" w:rsidRPr="002F0801" w:rsidRDefault="009428A8" w:rsidP="00C776E0">
            <w:pPr>
              <w:spacing w:after="0" w:line="240" w:lineRule="auto"/>
              <w:ind w:right="-62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76E0" w:rsidRPr="002F0801" w:rsidRDefault="00C776E0" w:rsidP="00C776E0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76E0" w:rsidRPr="002F0801" w:rsidRDefault="00C776E0" w:rsidP="00C776E0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76E0" w:rsidRPr="002F0801" w:rsidRDefault="00C776E0" w:rsidP="00C776E0">
      <w:pPr>
        <w:tabs>
          <w:tab w:val="left" w:pos="825"/>
        </w:tabs>
        <w:spacing w:after="0" w:line="240" w:lineRule="auto"/>
        <w:ind w:left="720" w:right="-62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F46793" w:rsidRPr="00492C0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4F3B9F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е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дошкольного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5 до 6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ет).</w:t>
      </w:r>
    </w:p>
    <w:p w:rsid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46793" w:rsidRP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6793" w:rsidRDefault="00C776E0" w:rsidP="00A60553">
      <w:pPr>
        <w:spacing w:after="120" w:line="240" w:lineRule="auto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F66">
        <w:rPr>
          <w:rFonts w:ascii="Times New Roman" w:hAnsi="Times New Roman" w:cs="Times New Roman"/>
          <w:sz w:val="28"/>
          <w:szCs w:val="28"/>
        </w:rPr>
        <w:lastRenderedPageBreak/>
        <w:t xml:space="preserve">План непрерывной образовательной деятельности с детьми </w:t>
      </w:r>
      <w:r w:rsidR="00F46793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EF1F66">
        <w:rPr>
          <w:rFonts w:ascii="Times New Roman" w:hAnsi="Times New Roman" w:cs="Times New Roman"/>
          <w:sz w:val="28"/>
          <w:szCs w:val="28"/>
        </w:rPr>
        <w:t xml:space="preserve"> от 5 д</w:t>
      </w:r>
      <w:r w:rsidR="00A60553">
        <w:rPr>
          <w:rFonts w:ascii="Times New Roman" w:hAnsi="Times New Roman" w:cs="Times New Roman"/>
          <w:sz w:val="28"/>
          <w:szCs w:val="28"/>
        </w:rPr>
        <w:t xml:space="preserve">о 6 лет </w:t>
      </w:r>
      <w:r w:rsidRPr="00EF1F66">
        <w:rPr>
          <w:rFonts w:ascii="Times New Roman" w:hAnsi="Times New Roman" w:cs="Times New Roman"/>
          <w:sz w:val="28"/>
          <w:szCs w:val="28"/>
        </w:rPr>
        <w:t xml:space="preserve"> составлен в соответствии с санитарно-эпидемиологическими правилами и нормативами </w:t>
      </w:r>
      <w:proofErr w:type="spellStart"/>
      <w:r w:rsidRPr="00EF1F6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1F66">
        <w:rPr>
          <w:rFonts w:ascii="Times New Roman" w:hAnsi="Times New Roman" w:cs="Times New Roman"/>
          <w:sz w:val="28"/>
          <w:szCs w:val="28"/>
        </w:rPr>
        <w:t xml:space="preserve"> 2.4.1.3049-13 (с изменениями на 27 августа 2015 года): 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>Продолжительность непрерывной непосредственно образовательной деятельности для детей от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до 6-ти лет - не более 25 минут. Максимально допустимый объем образовательной нагрузки в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половине дня в старшей группе - 45 минут. В середине времени, отведенного на непреры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, проводят физкультурные минутки. Перерывы между пери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непрерывной образовательной деятельности - не менее 10 минут.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с детьми старшего дошкольного возраста может осуществляться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второй половине дня после дневного сна. Ее продолжительность должна составлять не более 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минут в день</w:t>
      </w:r>
    </w:p>
    <w:p w:rsidR="00A60553" w:rsidRPr="00A60553" w:rsidRDefault="00A60553" w:rsidP="0037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язательная часть учебно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старшего дошкольного возраста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составлена на основе 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F21F64" w:rsidRPr="00206C31" w:rsidRDefault="00F21F64" w:rsidP="00F2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ая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 Познавательное развитие (познавательно-исследовательская деятельность)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Формирование элементарных математических представлений»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рганизуется по метод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Л.Г. </w:t>
      </w:r>
      <w:proofErr w:type="spell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Петерсона</w:t>
      </w:r>
      <w:proofErr w:type="spell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, Е.Е. </w:t>
      </w:r>
      <w:proofErr w:type="spell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Кочемасовой</w:t>
      </w:r>
      <w:proofErr w:type="spell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собие "Раз ступенька, два ступенька" первый год обучения)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раз в неделю. Всего 15 часов в год. Из них: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Количественный счет – 5 часов в год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Величина – 5 часов в год;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 – 2 ч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риентировка в пространстве – 2 ч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риентировка во времени – 50 минут.</w:t>
      </w:r>
    </w:p>
    <w:p w:rsidR="00F504D6" w:rsidRDefault="00F504D6" w:rsidP="00F5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«Ознакомление с окружающим миром»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рганизуется по методике А.А.Вахруше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Е.Е.Кочемасовой</w:t>
      </w:r>
      <w:proofErr w:type="spell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мир» </w:t>
      </w:r>
    </w:p>
    <w:p w:rsidR="00F504D6" w:rsidRPr="00A60553" w:rsidRDefault="00F504D6" w:rsidP="00F5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>3 раза в месяц, всего 11 часов 25 минут в год.</w:t>
      </w:r>
    </w:p>
    <w:p w:rsidR="00F504D6" w:rsidRPr="00F504D6" w:rsidRDefault="00F504D6" w:rsidP="00F5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>В четвертую н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ю организуется непрерывная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деятельность </w:t>
      </w: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раеведе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региональный компонент)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. Всего 3 часа 35 минут в год.</w:t>
      </w:r>
    </w:p>
    <w:p w:rsidR="00A60553" w:rsidRPr="00A60553" w:rsidRDefault="00F504D6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 Речевое развитие</w:t>
      </w:r>
    </w:p>
    <w:p w:rsidR="00A60553" w:rsidRPr="00A60553" w:rsidRDefault="00F504D6" w:rsidP="00F5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A60553"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реч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дготовка к обучению грамоте </w:t>
      </w:r>
      <w:r w:rsidR="00A60553"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</w:t>
      </w:r>
      <w:proofErr w:type="spellStart"/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Р.Н.Бунеева</w:t>
      </w:r>
      <w:proofErr w:type="spellEnd"/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Т.Р.Кисловой «По дороге к азбуке»» 1 раз в неделю. Всего 15 часов в год.</w:t>
      </w:r>
    </w:p>
    <w:p w:rsidR="00A60553" w:rsidRPr="00A60553" w:rsidRDefault="00F504D6" w:rsidP="00F5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60553"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художественной литера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="00A60553"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О.В. </w:t>
      </w:r>
      <w:proofErr w:type="spellStart"/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Чиндил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«Введение в худож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литературу». 1 раз в неделю  Всего 15 часов в год.</w:t>
      </w:r>
    </w:p>
    <w:p w:rsidR="00F504D6" w:rsidRDefault="00632800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продуктивная деятельность)</w:t>
      </w:r>
    </w:p>
    <w:p w:rsidR="00376DCE" w:rsidRPr="00376DCE" w:rsidRDefault="00376DCE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ование </w:t>
      </w: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И.А. Лыковой </w:t>
      </w:r>
      <w:r w:rsidRPr="00A6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собие «Изобразительная</w:t>
      </w:r>
      <w:r w:rsidR="00C57F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</w:t>
      </w:r>
      <w:r w:rsidRPr="00A6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ятельность в детском саду: старшая группа»)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делю. Всего 12 часов в год,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376DCE" w:rsidRPr="00A60553" w:rsidRDefault="00376DCE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предметное</w:t>
      </w:r>
      <w:proofErr w:type="gram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– 3 часа 20 мин в год;</w:t>
      </w:r>
    </w:p>
    <w:p w:rsidR="00376DCE" w:rsidRPr="00A60553" w:rsidRDefault="00376DCE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декоративное</w:t>
      </w:r>
      <w:proofErr w:type="gram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– 2 часа 20 минут в год;</w:t>
      </w:r>
    </w:p>
    <w:p w:rsidR="00376DCE" w:rsidRPr="00A60553" w:rsidRDefault="00376DCE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сюжетное</w:t>
      </w:r>
      <w:proofErr w:type="gram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– 2 часа 40 минут в год;</w:t>
      </w:r>
    </w:p>
    <w:p w:rsidR="00376DCE" w:rsidRPr="00A60553" w:rsidRDefault="00376DCE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по замыслу – 2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а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в год;</w:t>
      </w:r>
    </w:p>
    <w:p w:rsidR="00376DCE" w:rsidRDefault="00376DCE" w:rsidP="00F52BD7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по представлению – 1 ч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>в год;__</w:t>
      </w:r>
    </w:p>
    <w:p w:rsidR="00376DCE" w:rsidRPr="00376DCE" w:rsidRDefault="00F52BD7" w:rsidP="00F52BD7">
      <w:pPr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76DCE" w:rsidRPr="00A60553">
        <w:rPr>
          <w:rFonts w:ascii="Times New Roman" w:hAnsi="Times New Roman" w:cs="Times New Roman"/>
          <w:sz w:val="28"/>
          <w:szCs w:val="28"/>
        </w:rPr>
        <w:t>с натуры – 40 минут в год.</w:t>
      </w:r>
    </w:p>
    <w:p w:rsidR="00376DCE" w:rsidRPr="00F52BD7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 w:rsidR="00376DCE" w:rsidRPr="00A60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="00376DCE" w:rsidRPr="00A60553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76DCE"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старшая группа») 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8C5968">
        <w:rPr>
          <w:rFonts w:ascii="Times New Roman" w:hAnsi="Times New Roman" w:cs="Times New Roman"/>
          <w:sz w:val="28"/>
          <w:szCs w:val="28"/>
        </w:rPr>
        <w:t>две недели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8C5968">
        <w:rPr>
          <w:rFonts w:ascii="Times New Roman" w:hAnsi="Times New Roman" w:cs="Times New Roman"/>
          <w:sz w:val="28"/>
          <w:szCs w:val="28"/>
        </w:rPr>
        <w:t>6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ов в год. И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76DCE" w:rsidRPr="00A60553">
        <w:rPr>
          <w:rFonts w:ascii="Times New Roman" w:hAnsi="Times New Roman" w:cs="Times New Roman"/>
          <w:sz w:val="28"/>
          <w:szCs w:val="28"/>
        </w:rPr>
        <w:t>них: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6DCE" w:rsidRPr="00A60553">
        <w:rPr>
          <w:rFonts w:ascii="Times New Roman" w:hAnsi="Times New Roman" w:cs="Times New Roman"/>
          <w:sz w:val="28"/>
          <w:szCs w:val="28"/>
        </w:rPr>
        <w:t>сюжетная</w:t>
      </w:r>
      <w:proofErr w:type="gramEnd"/>
      <w:r w:rsidR="00376DCE" w:rsidRPr="00A60553">
        <w:rPr>
          <w:rFonts w:ascii="Times New Roman" w:hAnsi="Times New Roman" w:cs="Times New Roman"/>
          <w:sz w:val="28"/>
          <w:szCs w:val="28"/>
        </w:rPr>
        <w:t xml:space="preserve"> – </w:t>
      </w:r>
      <w:r w:rsidR="008C5968">
        <w:rPr>
          <w:rFonts w:ascii="Times New Roman" w:hAnsi="Times New Roman" w:cs="Times New Roman"/>
          <w:sz w:val="28"/>
          <w:szCs w:val="28"/>
        </w:rPr>
        <w:t>1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а </w:t>
      </w:r>
      <w:r w:rsidR="008C5968">
        <w:rPr>
          <w:rFonts w:ascii="Times New Roman" w:hAnsi="Times New Roman" w:cs="Times New Roman"/>
          <w:sz w:val="28"/>
          <w:szCs w:val="28"/>
        </w:rPr>
        <w:t xml:space="preserve">30 минут </w:t>
      </w:r>
      <w:r w:rsidR="00376DCE" w:rsidRPr="00A60553">
        <w:rPr>
          <w:rFonts w:ascii="Times New Roman" w:hAnsi="Times New Roman" w:cs="Times New Roman"/>
          <w:sz w:val="28"/>
          <w:szCs w:val="28"/>
        </w:rPr>
        <w:t>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6DCE" w:rsidRPr="00A60553">
        <w:rPr>
          <w:rFonts w:ascii="Times New Roman" w:hAnsi="Times New Roman" w:cs="Times New Roman"/>
          <w:sz w:val="28"/>
          <w:szCs w:val="28"/>
        </w:rPr>
        <w:t>декоративная</w:t>
      </w:r>
      <w:proofErr w:type="gramEnd"/>
      <w:r w:rsidR="00376DCE" w:rsidRPr="00A60553">
        <w:rPr>
          <w:rFonts w:ascii="Times New Roman" w:hAnsi="Times New Roman" w:cs="Times New Roman"/>
          <w:sz w:val="28"/>
          <w:szCs w:val="28"/>
        </w:rPr>
        <w:t xml:space="preserve"> – </w:t>
      </w:r>
      <w:r w:rsidR="008C5968">
        <w:rPr>
          <w:rFonts w:ascii="Times New Roman" w:hAnsi="Times New Roman" w:cs="Times New Roman"/>
          <w:sz w:val="28"/>
          <w:szCs w:val="28"/>
        </w:rPr>
        <w:t>1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а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6DCE" w:rsidRPr="00A60553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="00376DCE" w:rsidRPr="00A60553">
        <w:rPr>
          <w:rFonts w:ascii="Times New Roman" w:hAnsi="Times New Roman" w:cs="Times New Roman"/>
          <w:sz w:val="28"/>
          <w:szCs w:val="28"/>
        </w:rPr>
        <w:t xml:space="preserve"> – </w:t>
      </w:r>
      <w:r w:rsidR="008C5968">
        <w:rPr>
          <w:rFonts w:ascii="Times New Roman" w:hAnsi="Times New Roman" w:cs="Times New Roman"/>
          <w:sz w:val="28"/>
          <w:szCs w:val="28"/>
        </w:rPr>
        <w:t>3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ов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по замыслу – </w:t>
      </w:r>
      <w:r w:rsidR="008C5968">
        <w:rPr>
          <w:rFonts w:ascii="Times New Roman" w:hAnsi="Times New Roman" w:cs="Times New Roman"/>
          <w:sz w:val="28"/>
          <w:szCs w:val="28"/>
        </w:rPr>
        <w:t>30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минут в год.</w:t>
      </w:r>
    </w:p>
    <w:p w:rsidR="00376DCE" w:rsidRPr="00F52BD7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пка </w:t>
      </w:r>
      <w:r w:rsidR="00376DCE" w:rsidRPr="00A60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проводятся по методике И.А. Лыковой </w:t>
      </w:r>
      <w:r w:rsidR="00376DCE" w:rsidRPr="00A60553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 деятельность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376DCE"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детском саду: старшая группа») 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8C5968">
        <w:rPr>
          <w:rFonts w:ascii="Times New Roman" w:hAnsi="Times New Roman" w:cs="Times New Roman"/>
          <w:sz w:val="28"/>
          <w:szCs w:val="28"/>
        </w:rPr>
        <w:t>две недели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8C5968">
        <w:rPr>
          <w:rFonts w:ascii="Times New Roman" w:hAnsi="Times New Roman" w:cs="Times New Roman"/>
          <w:sz w:val="28"/>
          <w:szCs w:val="28"/>
        </w:rPr>
        <w:t>6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ов в год. Из них: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922FA">
        <w:rPr>
          <w:rFonts w:ascii="Times New Roman" w:hAnsi="Times New Roman" w:cs="Times New Roman"/>
          <w:sz w:val="28"/>
          <w:szCs w:val="28"/>
        </w:rPr>
        <w:t>сюжетная</w:t>
      </w:r>
      <w:proofErr w:type="gramEnd"/>
      <w:r w:rsidR="00A922FA">
        <w:rPr>
          <w:rFonts w:ascii="Times New Roman" w:hAnsi="Times New Roman" w:cs="Times New Roman"/>
          <w:sz w:val="28"/>
          <w:szCs w:val="28"/>
        </w:rPr>
        <w:t xml:space="preserve"> – 2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а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6DCE" w:rsidRPr="00A60553">
        <w:rPr>
          <w:rFonts w:ascii="Times New Roman" w:hAnsi="Times New Roman" w:cs="Times New Roman"/>
          <w:sz w:val="28"/>
          <w:szCs w:val="28"/>
        </w:rPr>
        <w:t>декоративная</w:t>
      </w:r>
      <w:proofErr w:type="gramEnd"/>
      <w:r w:rsidR="00376DCE" w:rsidRPr="00A60553">
        <w:rPr>
          <w:rFonts w:ascii="Times New Roman" w:hAnsi="Times New Roman" w:cs="Times New Roman"/>
          <w:sz w:val="28"/>
          <w:szCs w:val="28"/>
        </w:rPr>
        <w:t xml:space="preserve"> </w:t>
      </w:r>
      <w:r w:rsidR="00A922FA">
        <w:rPr>
          <w:rFonts w:ascii="Times New Roman" w:hAnsi="Times New Roman" w:cs="Times New Roman"/>
          <w:sz w:val="28"/>
          <w:szCs w:val="28"/>
        </w:rPr>
        <w:t>– 1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а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922FA">
        <w:rPr>
          <w:rFonts w:ascii="Times New Roman" w:hAnsi="Times New Roman" w:cs="Times New Roman"/>
          <w:sz w:val="28"/>
          <w:szCs w:val="28"/>
        </w:rPr>
        <w:t>предметная</w:t>
      </w:r>
      <w:proofErr w:type="gramEnd"/>
      <w:r w:rsidR="00A922FA">
        <w:rPr>
          <w:rFonts w:ascii="Times New Roman" w:hAnsi="Times New Roman" w:cs="Times New Roman"/>
          <w:sz w:val="28"/>
          <w:szCs w:val="28"/>
        </w:rPr>
        <w:t xml:space="preserve"> – 2</w:t>
      </w:r>
      <w:r w:rsidR="00376DCE" w:rsidRPr="00A60553">
        <w:rPr>
          <w:rFonts w:ascii="Times New Roman" w:hAnsi="Times New Roman" w:cs="Times New Roman"/>
          <w:sz w:val="28"/>
          <w:szCs w:val="28"/>
        </w:rPr>
        <w:t xml:space="preserve"> часов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DCE" w:rsidRPr="00A60553">
        <w:rPr>
          <w:rFonts w:ascii="Times New Roman" w:hAnsi="Times New Roman" w:cs="Times New Roman"/>
          <w:sz w:val="28"/>
          <w:szCs w:val="28"/>
        </w:rPr>
        <w:t>по замыслу – 40 минут в год;</w:t>
      </w:r>
    </w:p>
    <w:p w:rsidR="00376DCE" w:rsidRPr="00A60553" w:rsidRDefault="00F52BD7" w:rsidP="0037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2FA">
        <w:rPr>
          <w:rFonts w:ascii="Times New Roman" w:hAnsi="Times New Roman" w:cs="Times New Roman"/>
          <w:sz w:val="28"/>
          <w:szCs w:val="28"/>
        </w:rPr>
        <w:t>с натуры – 2</w:t>
      </w:r>
      <w:r w:rsidR="00376DCE" w:rsidRPr="00A60553">
        <w:rPr>
          <w:rFonts w:ascii="Times New Roman" w:hAnsi="Times New Roman" w:cs="Times New Roman"/>
          <w:sz w:val="28"/>
          <w:szCs w:val="28"/>
        </w:rPr>
        <w:t>0 минут в год.</w:t>
      </w:r>
    </w:p>
    <w:p w:rsidR="00F21F9F" w:rsidRDefault="00F52BD7" w:rsidP="00F2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F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труирование, ручной труд с элементами Робототехники </w:t>
      </w:r>
      <w:r w:rsidRPr="00A6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1 раз в неделю по </w:t>
      </w:r>
      <w:r w:rsidR="00F21F9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И.А. Лык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A55116" w:rsidRP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мные пальчики: конструирование в детском саду"</w:t>
      </w:r>
      <w:r w:rsidR="00A5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чей программе </w:t>
      </w:r>
      <w:r w:rsidR="00A55116" w:rsidRPr="0010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A55116" w:rsidRPr="0010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стар</w:t>
      </w:r>
      <w:proofErr w:type="spellEnd"/>
      <w:r w:rsidR="00A55116" w:rsidRPr="0010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D71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15 часов в год    </w:t>
      </w:r>
    </w:p>
    <w:p w:rsidR="00100D1A" w:rsidRPr="00060A41" w:rsidRDefault="00100D1A" w:rsidP="0010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деятельность. </w:t>
      </w:r>
      <w:r w:rsidRPr="00060A41">
        <w:rPr>
          <w:rFonts w:ascii="Times New Roman" w:hAnsi="Times New Roman" w:cs="Times New Roman"/>
          <w:b/>
          <w:bCs/>
          <w:sz w:val="28"/>
          <w:szCs w:val="28"/>
        </w:rPr>
        <w:t xml:space="preserve">Музыка» </w:t>
      </w:r>
      <w:r w:rsidRPr="00060A41">
        <w:rPr>
          <w:rFonts w:ascii="Times New Roman" w:hAnsi="Times New Roman" w:cs="Times New Roman"/>
          <w:sz w:val="28"/>
          <w:szCs w:val="28"/>
        </w:rPr>
        <w:t xml:space="preserve">организуется по </w:t>
      </w: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060A41">
        <w:rPr>
          <w:rFonts w:ascii="Times New Roman" w:hAnsi="Times New Roman" w:cs="Times New Roman"/>
          <w:sz w:val="28"/>
          <w:szCs w:val="28"/>
        </w:rPr>
        <w:t xml:space="preserve">программ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41"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  <w:r>
        <w:rPr>
          <w:rFonts w:ascii="Times New Roman" w:hAnsi="Times New Roman" w:cs="Times New Roman"/>
          <w:sz w:val="28"/>
          <w:szCs w:val="28"/>
        </w:rPr>
        <w:t xml:space="preserve"> и Т.И.Суворова  «Танцевальная ритмика» 2 раз</w:t>
      </w:r>
      <w:r w:rsidRPr="00060A41">
        <w:rPr>
          <w:rFonts w:ascii="Times New Roman" w:hAnsi="Times New Roman" w:cs="Times New Roman"/>
          <w:sz w:val="28"/>
          <w:szCs w:val="28"/>
        </w:rPr>
        <w:t xml:space="preserve"> в неделю. Всего 36</w:t>
      </w:r>
    </w:p>
    <w:p w:rsidR="00100D1A" w:rsidRPr="00F21F64" w:rsidRDefault="00100D1A" w:rsidP="0010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часов в год.</w:t>
      </w:r>
    </w:p>
    <w:p w:rsidR="00F504D6" w:rsidRPr="00F21F9F" w:rsidRDefault="00632800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F9F">
        <w:rPr>
          <w:rFonts w:ascii="Times New Roman" w:hAnsi="Times New Roman" w:cs="Times New Roman"/>
          <w:b/>
          <w:color w:val="000000"/>
          <w:sz w:val="28"/>
          <w:szCs w:val="28"/>
        </w:rPr>
        <w:t>ОО Физическое развитие (двигательная деятельность)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553">
        <w:rPr>
          <w:rFonts w:ascii="Times New Roman" w:hAnsi="Times New Roman" w:cs="Times New Roman"/>
          <w:color w:val="000000"/>
          <w:sz w:val="28"/>
          <w:szCs w:val="28"/>
        </w:rPr>
        <w:t>проводится по парциальной программе физического развития детей 3-7 лет</w:t>
      </w:r>
      <w:r w:rsidR="006328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A60553">
        <w:rPr>
          <w:rFonts w:ascii="Times New Roman" w:hAnsi="Times New Roman" w:cs="Times New Roman"/>
          <w:color w:val="000000"/>
          <w:sz w:val="28"/>
          <w:szCs w:val="28"/>
        </w:rPr>
        <w:t>О.В.Бережновой</w:t>
      </w:r>
      <w:proofErr w:type="spellEnd"/>
      <w:r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«Малыши-крепыши»- 3 раза в неделю. Всего 45 часов в год. Из них.</w:t>
      </w:r>
    </w:p>
    <w:p w:rsidR="00A60553" w:rsidRPr="00A60553" w:rsidRDefault="00632800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и – 30 часов в год;</w:t>
      </w:r>
    </w:p>
    <w:p w:rsidR="00A60553" w:rsidRDefault="00632800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A60553" w:rsidRPr="00A60553">
        <w:rPr>
          <w:rFonts w:ascii="Times New Roman" w:hAnsi="Times New Roman" w:cs="Times New Roman"/>
          <w:color w:val="000000"/>
          <w:sz w:val="28"/>
          <w:szCs w:val="28"/>
        </w:rPr>
        <w:t>а открытом воздухе – 15 часов в год.</w:t>
      </w:r>
    </w:p>
    <w:p w:rsidR="00D711E3" w:rsidRDefault="00D711E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.</w:t>
      </w:r>
    </w:p>
    <w:p w:rsidR="00D711E3" w:rsidRDefault="00D711E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 парциальным </w:t>
      </w:r>
      <w:r w:rsidRPr="00D711E3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Pr="00D7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64">
        <w:rPr>
          <w:rFonts w:ascii="Times New Roman" w:hAnsi="Times New Roman" w:cs="Times New Roman"/>
          <w:color w:val="000000"/>
          <w:sz w:val="28"/>
          <w:szCs w:val="28"/>
        </w:rPr>
        <w:t>З.И.Курцевой</w:t>
      </w:r>
      <w:proofErr w:type="spellEnd"/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6F3">
        <w:rPr>
          <w:rFonts w:ascii="Times New Roman" w:hAnsi="Times New Roman" w:cs="Times New Roman"/>
          <w:color w:val="000000"/>
          <w:sz w:val="28"/>
          <w:szCs w:val="28"/>
        </w:rPr>
        <w:t xml:space="preserve">и  Горячева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«Ты словечко, я – словечко» </w:t>
      </w:r>
      <w:r>
        <w:rPr>
          <w:rFonts w:ascii="Times New Roman" w:hAnsi="Times New Roman" w:cs="Times New Roman"/>
          <w:color w:val="000000"/>
          <w:sz w:val="28"/>
          <w:szCs w:val="28"/>
        </w:rPr>
        <w:t>- один раз в две нед</w:t>
      </w:r>
      <w:r w:rsidR="002126F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</w:t>
      </w:r>
      <w:r w:rsidRPr="00D711E3">
        <w:rPr>
          <w:rFonts w:ascii="Times New Roman" w:hAnsi="Times New Roman" w:cs="Times New Roman"/>
          <w:sz w:val="28"/>
          <w:szCs w:val="28"/>
        </w:rPr>
        <w:t xml:space="preserve"> </w:t>
      </w:r>
      <w:r w:rsidR="002126F3" w:rsidRPr="00212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В. </w:t>
      </w:r>
      <w:proofErr w:type="spellStart"/>
      <w:r w:rsidR="002126F3" w:rsidRPr="00212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епанова</w:t>
      </w:r>
      <w:proofErr w:type="spellEnd"/>
      <w:r w:rsidR="002126F3" w:rsidRPr="00212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.В. </w:t>
      </w:r>
      <w:proofErr w:type="spellStart"/>
      <w:r w:rsidR="002126F3" w:rsidRPr="00212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лампова</w:t>
      </w:r>
      <w:proofErr w:type="spellEnd"/>
      <w:r w:rsidR="002126F3" w:rsidRPr="00D711E3">
        <w:rPr>
          <w:rFonts w:ascii="Times New Roman" w:hAnsi="Times New Roman" w:cs="Times New Roman"/>
          <w:sz w:val="28"/>
          <w:szCs w:val="28"/>
        </w:rPr>
        <w:t xml:space="preserve"> </w:t>
      </w:r>
      <w:r w:rsidR="002126F3">
        <w:rPr>
          <w:rFonts w:ascii="Times New Roman" w:hAnsi="Times New Roman" w:cs="Times New Roman"/>
          <w:sz w:val="28"/>
          <w:szCs w:val="28"/>
        </w:rPr>
        <w:t xml:space="preserve">  «</w:t>
      </w:r>
      <w:r w:rsidRPr="00D711E3">
        <w:rPr>
          <w:rFonts w:ascii="Times New Roman" w:hAnsi="Times New Roman" w:cs="Times New Roman"/>
          <w:sz w:val="28"/>
          <w:szCs w:val="28"/>
        </w:rPr>
        <w:t>Познаю себя</w:t>
      </w:r>
      <w:r w:rsidR="002126F3">
        <w:rPr>
          <w:rFonts w:ascii="Times New Roman" w:hAnsi="Times New Roman" w:cs="Times New Roman"/>
          <w:sz w:val="28"/>
          <w:szCs w:val="28"/>
        </w:rPr>
        <w:t>» - один раз в две недели</w:t>
      </w:r>
      <w:r w:rsidR="002126F3" w:rsidRPr="002126F3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 w:rsidR="00F52BD7" w:rsidRDefault="00F52BD7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40D18" w:rsidRPr="00206C31" w:rsidRDefault="00D40D18" w:rsidP="00D40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</w:p>
    <w:p w:rsidR="00AA40A5" w:rsidRDefault="00AA40A5" w:rsidP="00AA40A5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>В соответствии с приказами департамента образования Тульской области  № 583 от 21.04.03.,</w:t>
      </w:r>
      <w:r w:rsidRPr="00492C03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№ 832 от 25.07.2005 г.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, № 813 от 21.08.2006г. в содержание дошкольного образования введен региональный компонент, который предполагает: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proofErr w:type="gramEnd"/>
    </w:p>
    <w:p w:rsidR="00D40D18" w:rsidRDefault="00AA40A5" w:rsidP="00AA40A5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изучение детьми Тульского края через непосредственно образователь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>ную деятельность по ОО «Познавательное развитие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» (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>Ознакомление с окружающим миром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ОО «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» - продолжительностью 3 часа 35 минут в год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, ОО «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C078C5">
        <w:rPr>
          <w:rFonts w:ascii="Times New Roman" w:eastAsia="Times New Roman" w:hAnsi="Times New Roman" w:cs="Times New Roman"/>
          <w:i/>
          <w:sz w:val="28"/>
          <w:szCs w:val="28"/>
        </w:rPr>
        <w:t xml:space="preserve"> - продолжительностью 2 часа 55 минут  в год</w:t>
      </w:r>
      <w:r w:rsidR="00C078C5"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End"/>
    </w:p>
    <w:p w:rsidR="00AA40A5" w:rsidRPr="00AA40A5" w:rsidRDefault="00AA40A5" w:rsidP="00AA40A5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навательно-исследовательская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ь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»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знакомление с окружающим миром» «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Здравствуй ми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часть НОД  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включена парциальная программа И.А.Лыковой </w:t>
      </w:r>
      <w:r w:rsidRPr="00932FA1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Без 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0553" w:rsidRPr="00A60553" w:rsidRDefault="00A60553" w:rsidP="00AA4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53">
        <w:rPr>
          <w:rFonts w:ascii="Times New Roman" w:hAnsi="Times New Roman" w:cs="Times New Roman"/>
          <w:sz w:val="28"/>
          <w:szCs w:val="28"/>
        </w:rPr>
        <w:t>Так же реализуется дисциплина</w:t>
      </w:r>
      <w:r w:rsidR="00AA40A5">
        <w:rPr>
          <w:rFonts w:ascii="Times New Roman" w:hAnsi="Times New Roman" w:cs="Times New Roman"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sz w:val="28"/>
          <w:szCs w:val="28"/>
        </w:rPr>
        <w:t>«Основы финансовой грамотности», программа «Юные экономисты», разработанная творческой</w:t>
      </w:r>
      <w:r w:rsidR="00AA40A5">
        <w:rPr>
          <w:rFonts w:ascii="Times New Roman" w:hAnsi="Times New Roman" w:cs="Times New Roman"/>
          <w:sz w:val="28"/>
          <w:szCs w:val="28"/>
        </w:rPr>
        <w:t xml:space="preserve">   </w:t>
      </w:r>
      <w:r w:rsidRPr="00A60553">
        <w:rPr>
          <w:rFonts w:ascii="Times New Roman" w:hAnsi="Times New Roman" w:cs="Times New Roman"/>
          <w:sz w:val="28"/>
          <w:szCs w:val="28"/>
        </w:rPr>
        <w:t xml:space="preserve">группой педагогов </w:t>
      </w:r>
      <w:r w:rsidR="00AA40A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60553">
        <w:rPr>
          <w:rFonts w:ascii="Times New Roman" w:hAnsi="Times New Roman" w:cs="Times New Roman"/>
          <w:sz w:val="28"/>
          <w:szCs w:val="28"/>
        </w:rPr>
        <w:t>, принята на педагогическом совете</w:t>
      </w:r>
      <w:r w:rsidR="00AA40A5">
        <w:rPr>
          <w:rFonts w:ascii="Times New Roman" w:hAnsi="Times New Roman" w:cs="Times New Roman"/>
          <w:sz w:val="28"/>
          <w:szCs w:val="28"/>
        </w:rPr>
        <w:t xml:space="preserve">  28.08</w:t>
      </w:r>
      <w:r w:rsidR="006F083D">
        <w:rPr>
          <w:rFonts w:ascii="Times New Roman" w:hAnsi="Times New Roman" w:cs="Times New Roman"/>
          <w:sz w:val="28"/>
          <w:szCs w:val="28"/>
        </w:rPr>
        <w:t>.2017</w:t>
      </w:r>
      <w:r w:rsidRPr="00A60553">
        <w:rPr>
          <w:rFonts w:ascii="Times New Roman" w:hAnsi="Times New Roman" w:cs="Times New Roman"/>
          <w:sz w:val="28"/>
          <w:szCs w:val="28"/>
        </w:rPr>
        <w:t xml:space="preserve"> г. протокол №4. Организуется один раз в две недели.</w:t>
      </w:r>
    </w:p>
    <w:p w:rsidR="00A60553" w:rsidRPr="006F083D" w:rsidRDefault="006F083D" w:rsidP="006F0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="00A60553"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i/>
          <w:iCs/>
          <w:sz w:val="28"/>
          <w:szCs w:val="28"/>
        </w:rPr>
        <w:t>совмест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A60553"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>вын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>социально-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 xml:space="preserve"> пар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53" w:rsidRPr="00A60553">
        <w:rPr>
          <w:rFonts w:ascii="Times New Roman" w:hAnsi="Times New Roman" w:cs="Times New Roman"/>
          <w:sz w:val="28"/>
          <w:szCs w:val="28"/>
        </w:rPr>
        <w:t>Л.В.</w:t>
      </w:r>
    </w:p>
    <w:p w:rsidR="00A60553" w:rsidRPr="00A60553" w:rsidRDefault="00A60553" w:rsidP="00A60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553">
        <w:rPr>
          <w:rFonts w:ascii="Times New Roman" w:hAnsi="Times New Roman" w:cs="Times New Roman"/>
          <w:sz w:val="28"/>
          <w:szCs w:val="28"/>
        </w:rPr>
        <w:t>Коломийченко «Дорогою добра», который организуются один раз в неделю.</w:t>
      </w:r>
    </w:p>
    <w:p w:rsidR="00A60553" w:rsidRPr="00A60553" w:rsidRDefault="00A60553" w:rsidP="00A60553">
      <w:pPr>
        <w:spacing w:after="120" w:line="240" w:lineRule="auto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793" w:rsidRPr="00492C0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 деятельность</w:t>
      </w:r>
    </w:p>
    <w:p w:rsidR="00F46793" w:rsidRPr="00492C0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 w:rsidR="006F083D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е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возраста </w:t>
      </w:r>
    </w:p>
    <w:p w:rsidR="00F46793" w:rsidRDefault="00F46793" w:rsidP="00F46793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от 5 до 6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т)</w:t>
      </w:r>
    </w:p>
    <w:p w:rsidR="00C776E0" w:rsidRPr="002F0801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8"/>
        <w:gridCol w:w="2835"/>
        <w:gridCol w:w="6096"/>
      </w:tblGrid>
      <w:tr w:rsidR="00C776E0" w:rsidRPr="002F0801" w:rsidTr="00C776E0">
        <w:trPr>
          <w:trHeight w:val="5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776E0" w:rsidRPr="002F0801" w:rsidTr="00C776E0">
        <w:trPr>
          <w:trHeight w:val="112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76E0" w:rsidRPr="002F0801" w:rsidTr="00C776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ое развитие </w:t>
            </w:r>
            <w:r w:rsidR="006F0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0C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дравствуй мир</w:t>
            </w:r>
          </w:p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776E0" w:rsidRPr="00FD0C2D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A96B1F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0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D" w:rsidRDefault="006F083D" w:rsidP="006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часть НОД – программа И.А. Лыковой </w:t>
            </w:r>
          </w:p>
          <w:p w:rsidR="006F083D" w:rsidRDefault="006F083D" w:rsidP="006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пасности»</w:t>
            </w:r>
          </w:p>
          <w:p w:rsidR="006F083D" w:rsidRDefault="006F083D" w:rsidP="006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  <w:p w:rsidR="00C776E0" w:rsidRPr="002F0801" w:rsidRDefault="006F083D" w:rsidP="006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компонент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</w:t>
            </w:r>
            <w:r w:rsidR="002126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9B7996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C776E0" w:rsidRPr="00F3704C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 w:rsidRPr="00F3704C">
              <w:rPr>
                <w:rFonts w:ascii="Times New Roman" w:eastAsia="Times New Roman" w:hAnsi="Times New Roman" w:cs="Times New Roman"/>
                <w:i/>
              </w:rPr>
              <w:t>Раз – ступенька, два – ступенька</w:t>
            </w:r>
          </w:p>
          <w:p w:rsidR="00DD25A0" w:rsidRDefault="00DD25A0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D25A0" w:rsidRDefault="00DD25A0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D25A0" w:rsidRDefault="00DD25A0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3704C" w:rsidRP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3704C">
              <w:rPr>
                <w:rFonts w:ascii="Times New Roman" w:hAnsi="Times New Roman" w:cs="Times New Roman"/>
                <w:i/>
                <w:iCs/>
              </w:rPr>
              <w:t>Основы финансовой</w:t>
            </w:r>
          </w:p>
          <w:p w:rsidR="00F3704C" w:rsidRDefault="004F3B9F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 w:rsidR="00F3704C" w:rsidRPr="00F3704C">
              <w:rPr>
                <w:rFonts w:ascii="Times New Roman" w:hAnsi="Times New Roman" w:cs="Times New Roman"/>
                <w:i/>
                <w:iCs/>
              </w:rPr>
              <w:t>рамотности</w:t>
            </w:r>
          </w:p>
          <w:p w:rsidR="00F3704C" w:rsidRPr="00F3704C" w:rsidRDefault="004F3B9F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F3704C" w:rsidRPr="00F3704C">
              <w:rPr>
                <w:rFonts w:ascii="Times New Roman" w:hAnsi="Times New Roman" w:cs="Times New Roman"/>
              </w:rPr>
              <w:t xml:space="preserve"> раз в две 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7530C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25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F3704C" w:rsidRDefault="00F3704C" w:rsidP="00F3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кономисты»</w:t>
            </w:r>
          </w:p>
          <w:p w:rsidR="00C776E0" w:rsidRPr="002F0801" w:rsidRDefault="00D753CA" w:rsidP="00D7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4B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циально </w:t>
            </w:r>
            <w:r w:rsidR="002126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-эстетическое развитие» </w:t>
            </w:r>
          </w:p>
        </w:tc>
      </w:tr>
      <w:tr w:rsidR="00C776E0" w:rsidRPr="002F0801" w:rsidTr="00C776E0">
        <w:trPr>
          <w:trHeight w:val="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F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  <w:p w:rsidR="00C776E0" w:rsidRDefault="00A96B1F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C776E0" w:rsidRDefault="00C776E0" w:rsidP="002126F3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704C">
              <w:rPr>
                <w:rFonts w:ascii="Times New Roman" w:eastAsia="Times New Roman" w:hAnsi="Times New Roman" w:cs="Times New Roman"/>
                <w:i/>
              </w:rPr>
              <w:lastRenderedPageBreak/>
              <w:t>По дороге к азбуке</w:t>
            </w:r>
          </w:p>
          <w:p w:rsidR="00B1715E" w:rsidRPr="00FC18B6" w:rsidRDefault="00B1715E" w:rsidP="00B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18B6">
              <w:rPr>
                <w:rFonts w:ascii="Times New Roman" w:hAnsi="Times New Roman" w:cs="Times New Roman"/>
              </w:rPr>
              <w:t>Восприятие</w:t>
            </w:r>
          </w:p>
          <w:p w:rsidR="00B1715E" w:rsidRPr="00FC18B6" w:rsidRDefault="00B1715E" w:rsidP="00B17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18B6">
              <w:rPr>
                <w:rFonts w:ascii="Times New Roman" w:hAnsi="Times New Roman" w:cs="Times New Roman"/>
              </w:rPr>
              <w:t>художественной</w:t>
            </w:r>
          </w:p>
          <w:p w:rsidR="002126F3" w:rsidRPr="002126F3" w:rsidRDefault="00B1715E" w:rsidP="00B1715E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C18B6">
              <w:rPr>
                <w:rFonts w:ascii="Times New Roman" w:hAnsi="Times New Roman" w:cs="Times New Roman"/>
              </w:rPr>
              <w:t>литературы и фолькл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F" w:rsidRDefault="00A96B1F" w:rsidP="00753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0C0" w:rsidRDefault="007530C0" w:rsidP="00753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(</w:t>
            </w:r>
            <w:r w:rsidR="00A96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 </w:t>
            </w:r>
          </w:p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Pr="002F0801" w:rsidRDefault="00A922FA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20</w:t>
            </w:r>
            <w:r w:rsidR="002126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-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 w:rsidR="002126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2126F3" w:rsidRPr="002F0801" w:rsidTr="00C776E0">
        <w:trPr>
          <w:trHeight w:val="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3" w:rsidRDefault="002126F3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циально – коммуникативное развитие </w:t>
            </w:r>
          </w:p>
          <w:p w:rsidR="002126F3" w:rsidRPr="00F3704C" w:rsidRDefault="002126F3" w:rsidP="002126F3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704C">
              <w:rPr>
                <w:rFonts w:ascii="Times New Roman" w:eastAsia="Times New Roman" w:hAnsi="Times New Roman" w:cs="Times New Roman"/>
                <w:i/>
              </w:rPr>
              <w:t>Ты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– словеч</w:t>
            </w:r>
            <w:r w:rsidRPr="00F3704C">
              <w:rPr>
                <w:rFonts w:ascii="Times New Roman" w:eastAsia="Times New Roman" w:hAnsi="Times New Roman" w:cs="Times New Roman"/>
                <w:i/>
              </w:rPr>
              <w:t>ко, я – словечко</w:t>
            </w:r>
          </w:p>
          <w:p w:rsidR="002126F3" w:rsidRPr="00F3704C" w:rsidRDefault="002126F3" w:rsidP="002126F3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3704C">
              <w:rPr>
                <w:rFonts w:ascii="Times New Roman" w:eastAsia="Times New Roman" w:hAnsi="Times New Roman" w:cs="Times New Roman"/>
                <w:i/>
              </w:rPr>
              <w:t>один раз в две недели</w:t>
            </w:r>
          </w:p>
          <w:p w:rsidR="002126F3" w:rsidRDefault="002126F3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ю себя</w:t>
            </w:r>
          </w:p>
          <w:p w:rsidR="00B1715E" w:rsidRDefault="00B1715E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н раз в две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 (10 мин)</w:t>
            </w:r>
          </w:p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 (10 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3" w:rsidRPr="002F0801" w:rsidRDefault="002126F3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3" w:rsidRDefault="002126F3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76E0" w:rsidRPr="002F0801" w:rsidTr="00C776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-</w:t>
            </w:r>
          </w:p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стетическое развитие</w:t>
            </w:r>
          </w:p>
          <w:p w:rsidR="002126F3" w:rsidRDefault="00A96B1F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уктивная </w:t>
            </w:r>
          </w:p>
          <w:p w:rsidR="00A96B1F" w:rsidRDefault="00A96B1F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  <w:p w:rsidR="002126F3" w:rsidRDefault="002126F3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Pr="002F0801" w:rsidRDefault="002126F3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красное</w:t>
            </w:r>
          </w:p>
          <w:p w:rsidR="00A96B1F" w:rsidRDefault="00C776E0" w:rsidP="00A96B1F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A96B1F" w:rsidRPr="00A96B1F" w:rsidRDefault="00C776E0" w:rsidP="00A96B1F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6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пка </w:t>
            </w:r>
          </w:p>
          <w:p w:rsidR="00C776E0" w:rsidRDefault="00C776E0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</w:t>
            </w:r>
          </w:p>
          <w:p w:rsidR="00A96B1F" w:rsidRPr="002F0801" w:rsidRDefault="00A96B1F" w:rsidP="00A96B1F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A96B1F" w:rsidRDefault="00C776E0" w:rsidP="00C776E0">
            <w:pPr>
              <w:pStyle w:val="af4"/>
              <w:numPr>
                <w:ilvl w:val="0"/>
                <w:numId w:val="24"/>
              </w:numPr>
              <w:spacing w:after="0"/>
              <w:ind w:right="-622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онструирование </w:t>
            </w:r>
          </w:p>
          <w:p w:rsidR="00C776E0" w:rsidRPr="008A4BEF" w:rsidRDefault="00C776E0" w:rsidP="00C776E0">
            <w:pPr>
              <w:pStyle w:val="af4"/>
              <w:numPr>
                <w:ilvl w:val="0"/>
                <w:numId w:val="24"/>
              </w:numPr>
              <w:spacing w:after="0"/>
              <w:ind w:right="-622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 ручной тру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F" w:rsidRDefault="00A96B1F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  <w:p w:rsidR="00A96B1F" w:rsidRDefault="00A96B1F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Default="002126F3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126F3" w:rsidRDefault="002126F3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D25A0" w:rsidRDefault="002126F3" w:rsidP="002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часть НОД по рисованию</w:t>
            </w:r>
          </w:p>
          <w:p w:rsidR="00A96B1F" w:rsidRDefault="00A96B1F" w:rsidP="00A9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20мин)</w:t>
            </w:r>
          </w:p>
          <w:p w:rsidR="00C776E0" w:rsidRPr="002F0801" w:rsidRDefault="00A922FA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  <w:r w:rsidR="00A96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0 мин)</w:t>
            </w:r>
          </w:p>
          <w:p w:rsidR="00C776E0" w:rsidRPr="002F0801" w:rsidRDefault="00A922FA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A96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A96B1F" w:rsidP="00A9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5 м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0" w:rsidRDefault="007530C0" w:rsidP="00753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30C0" w:rsidRDefault="007530C0" w:rsidP="0075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  <w:p w:rsidR="007530C0" w:rsidRDefault="007530C0" w:rsidP="0075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компонент</w:t>
            </w:r>
          </w:p>
          <w:p w:rsidR="007530C0" w:rsidRDefault="007530C0" w:rsidP="0075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F083D" w:rsidRDefault="006F083D" w:rsidP="0075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ы И.А.Лыковой «Цветные ладошки»</w:t>
            </w:r>
          </w:p>
          <w:p w:rsidR="007530C0" w:rsidRDefault="007530C0" w:rsidP="0075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6F083D" w:rsidP="006F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1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мные пальчики: конструирование в детском саду"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-эстетическое развитие»</w:t>
            </w:r>
          </w:p>
        </w:tc>
      </w:tr>
      <w:tr w:rsidR="00C776E0" w:rsidRPr="002F0801" w:rsidTr="00C776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96B1F" w:rsidRPr="002F0801" w:rsidRDefault="00A96B1F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A96B1F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(7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-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  </w:t>
            </w:r>
          </w:p>
        </w:tc>
      </w:tr>
      <w:tr w:rsidR="00C776E0" w:rsidRPr="002F0801" w:rsidTr="00C776E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(</w:t>
            </w:r>
            <w:r w:rsidR="00A96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B1715E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   15</w:t>
            </w:r>
            <w:r w:rsidR="00C776E0"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й</w:t>
            </w:r>
          </w:p>
          <w:p w:rsidR="00C776E0" w:rsidRPr="002F0801" w:rsidRDefault="004F3B9F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час 30 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922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й</w:t>
            </w:r>
          </w:p>
          <w:p w:rsidR="00C776E0" w:rsidRPr="00381976" w:rsidRDefault="00A96B1F" w:rsidP="00D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</w:rPr>
              <w:t>в неделю (</w:t>
            </w:r>
            <w:r w:rsidR="00915AF2">
              <w:rPr>
                <w:b/>
              </w:rPr>
              <w:t>6</w:t>
            </w:r>
            <w:r w:rsidR="00C776E0" w:rsidRPr="00381976">
              <w:rPr>
                <w:b/>
              </w:rPr>
              <w:t xml:space="preserve"> занятий по 20 мин. и </w:t>
            </w:r>
            <w:r w:rsidR="00060A41">
              <w:rPr>
                <w:b/>
              </w:rPr>
              <w:t>8</w:t>
            </w:r>
            <w:r w:rsidR="00C776E0" w:rsidRPr="00381976">
              <w:rPr>
                <w:b/>
              </w:rPr>
              <w:t xml:space="preserve"> занятий по 25 ми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244DB" w:rsidRDefault="00060A41" w:rsidP="00C776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5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776E0" w:rsidRPr="002244DB" w:rsidRDefault="00C776E0" w:rsidP="00C776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8D5F53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C776E0" w:rsidRDefault="00C776E0" w:rsidP="00C776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76E0" w:rsidRPr="002F0801" w:rsidRDefault="00C776E0" w:rsidP="00C776E0">
      <w:pPr>
        <w:tabs>
          <w:tab w:val="left" w:pos="825"/>
        </w:tabs>
        <w:spacing w:after="0" w:line="240" w:lineRule="auto"/>
        <w:ind w:left="720" w:right="-62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3B9F" w:rsidRDefault="004F3B9F" w:rsidP="004F3B9F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4F3B9F" w:rsidRPr="00492C03" w:rsidRDefault="004F3B9F" w:rsidP="004F3B9F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ой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4F3B9F" w:rsidRDefault="004F3B9F" w:rsidP="004F3B9F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аршего  дошкольного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зраста </w:t>
      </w:r>
    </w:p>
    <w:p w:rsidR="004F3B9F" w:rsidRDefault="004F3B9F" w:rsidP="004F3B9F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6 до 7</w:t>
      </w:r>
      <w:r w:rsidRPr="00FD0C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лет).</w:t>
      </w:r>
    </w:p>
    <w:p w:rsidR="004F3B9F" w:rsidRDefault="004F3B9F" w:rsidP="004F3B9F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4F3B9F" w:rsidRDefault="004F3B9F" w:rsidP="00C776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6E0" w:rsidRDefault="00C776E0" w:rsidP="00C7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9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381976">
        <w:rPr>
          <w:rFonts w:ascii="Times New Roman" w:hAnsi="Times New Roman" w:cs="Times New Roman"/>
          <w:sz w:val="28"/>
          <w:szCs w:val="28"/>
        </w:rPr>
        <w:t xml:space="preserve">План составлен в соответствии с санитарно-эпидемиологическими правилами и нормативами </w:t>
      </w:r>
      <w:proofErr w:type="spellStart"/>
      <w:r w:rsidRPr="0038197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81976">
        <w:rPr>
          <w:rFonts w:ascii="Times New Roman" w:hAnsi="Times New Roman" w:cs="Times New Roman"/>
          <w:sz w:val="28"/>
          <w:szCs w:val="28"/>
        </w:rPr>
        <w:t xml:space="preserve"> 2.4.1.3049-13 (с изменениями на 27 августа 2015 года)</w:t>
      </w:r>
      <w:r w:rsidR="004F3B9F">
        <w:rPr>
          <w:rFonts w:ascii="Times New Roman" w:hAnsi="Times New Roman" w:cs="Times New Roman"/>
          <w:sz w:val="28"/>
          <w:szCs w:val="28"/>
        </w:rPr>
        <w:t>.</w:t>
      </w:r>
      <w:r w:rsidRPr="00381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F" w:rsidRDefault="004F3B9F" w:rsidP="00C7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ED4" w:rsidRPr="00F21F64" w:rsidRDefault="00DD7ED4" w:rsidP="00F2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color w:val="000000"/>
          <w:sz w:val="28"/>
          <w:szCs w:val="28"/>
        </w:rPr>
        <w:t>Продолжительн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ость непрерывной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для детей от 6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о 7-ми лет - не более 30 минут.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ый объем образовательной нагрузки в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первой половине дня - 90 минут. В середине времени, отведенного на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непрерывную образовательную деятельность, проводят физкультурные минутки. Перерывы между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периодами непрерывной образовательной деятельности - не менее 10 минут.</w:t>
      </w:r>
    </w:p>
    <w:p w:rsidR="00DD7ED4" w:rsidRPr="00F21F64" w:rsidRDefault="00DD7ED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с детьми старшего дошкольного возраста может осуществляться во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второй половине дня после дневного сна. Ее продолжительность должна составлять не более 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минут в день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7ED4" w:rsidRPr="00F21F64" w:rsidRDefault="00DD7ED4" w:rsidP="00F2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язательная часть учебного плана 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ительной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группе составлена н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а основе 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F21F64" w:rsidRPr="00206C31" w:rsidRDefault="00F21F64" w:rsidP="00F2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ая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бластям и </w:t>
      </w:r>
      <w:r w:rsidRPr="00206C31">
        <w:rPr>
          <w:rFonts w:ascii="Times New Roman" w:hAnsi="Times New Roman" w:cs="Times New Roman"/>
          <w:b/>
          <w:bCs/>
          <w:sz w:val="28"/>
          <w:szCs w:val="28"/>
        </w:rPr>
        <w:t>дисциплинам:</w:t>
      </w:r>
    </w:p>
    <w:p w:rsid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 Речевое развитие (коммуникативная деятельность)</w:t>
      </w:r>
    </w:p>
    <w:p w:rsidR="00DD7ED4" w:rsidRPr="00F21F64" w:rsidRDefault="00DD7ED4" w:rsidP="00F2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чи и подготовке к обучению грамоте</w:t>
      </w:r>
      <w:r w:rsid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Р.Н. </w:t>
      </w:r>
      <w:proofErr w:type="spellStart"/>
      <w:r w:rsidRPr="00F21F64">
        <w:rPr>
          <w:rFonts w:ascii="Times New Roman" w:hAnsi="Times New Roman" w:cs="Times New Roman"/>
          <w:color w:val="000000"/>
          <w:sz w:val="28"/>
          <w:szCs w:val="28"/>
        </w:rPr>
        <w:t>Бунеева</w:t>
      </w:r>
      <w:proofErr w:type="spellEnd"/>
      <w:r w:rsidRPr="00F21F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Т.Р.Кисловой «По дороге к азбуке» 2 раза в неделю. Всего 36 часов в год.</w:t>
      </w:r>
    </w:p>
    <w:p w:rsidR="00DD7ED4" w:rsidRDefault="00DD7ED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художественной литературой</w:t>
      </w:r>
      <w:r w:rsid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</w:t>
      </w:r>
      <w:proofErr w:type="spellStart"/>
      <w:r w:rsidRPr="00F21F64">
        <w:rPr>
          <w:rFonts w:ascii="Times New Roman" w:hAnsi="Times New Roman" w:cs="Times New Roman"/>
          <w:color w:val="000000"/>
          <w:sz w:val="28"/>
          <w:szCs w:val="28"/>
        </w:rPr>
        <w:t>О.В.Чиндиловой</w:t>
      </w:r>
      <w:proofErr w:type="spellEnd"/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«Введение в художественную литературу». 1 раз в неделю (18 часов в год)</w:t>
      </w:r>
    </w:p>
    <w:p w:rsidR="0003110D" w:rsidRDefault="0003110D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тор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по методике </w:t>
      </w:r>
      <w:proofErr w:type="spellStart"/>
      <w:r w:rsidRPr="00F21F64">
        <w:rPr>
          <w:rFonts w:ascii="Times New Roman" w:hAnsi="Times New Roman" w:cs="Times New Roman"/>
          <w:color w:val="000000"/>
          <w:sz w:val="28"/>
          <w:szCs w:val="28"/>
        </w:rPr>
        <w:t>З.И.Курцевой</w:t>
      </w:r>
      <w:proofErr w:type="spellEnd"/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«Ты </w:t>
      </w:r>
      <w:r w:rsidR="009011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словечко, я – словечко» - 1 раз в неделю (18 час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год)</w:t>
      </w:r>
    </w:p>
    <w:p w:rsidR="00F21F64" w:rsidRPr="00F21F64" w:rsidRDefault="0003110D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 П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>ознавательное развитие (познавательно-исследовательская деятельность)</w:t>
      </w:r>
    </w:p>
    <w:p w:rsidR="00DD7ED4" w:rsidRPr="00F21F64" w:rsidRDefault="009B7996" w:rsidP="00F2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матика</w:t>
      </w:r>
      <w:r w:rsidR="00DD7ED4"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рганизуется по методике Л.Г.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Петерсона</w:t>
      </w:r>
      <w:proofErr w:type="spellEnd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, Е.Е. </w:t>
      </w:r>
      <w:proofErr w:type="spellStart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Кочемасовой</w:t>
      </w:r>
      <w:proofErr w:type="spellEnd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7ED4" w:rsidRPr="00F21F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обие "Раз ступенька, два ступенька" второй год обучения)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раз в неделю. Всего 18 часов в год. Из них:</w:t>
      </w:r>
    </w:p>
    <w:p w:rsidR="00DD7ED4" w:rsidRP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Количество и счет – 6 часов в год;</w:t>
      </w:r>
    </w:p>
    <w:p w:rsidR="00DD7ED4" w:rsidRP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Величина – 6 часов в год;</w:t>
      </w:r>
    </w:p>
    <w:p w:rsidR="00DD7ED4" w:rsidRP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 – 2 часа 30 минут в год;</w:t>
      </w:r>
    </w:p>
    <w:p w:rsidR="00DD7ED4" w:rsidRP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риентировка в пространстве - 2 часа 30 минут в год;</w:t>
      </w:r>
    </w:p>
    <w:p w:rsidR="00DD7ED4" w:rsidRPr="00F21F64" w:rsidRDefault="00F21F6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риентировка во времени – 1 час.</w:t>
      </w:r>
    </w:p>
    <w:p w:rsidR="00DD7ED4" w:rsidRPr="00F21F64" w:rsidRDefault="00F21F64" w:rsidP="00F2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накомление с окружающим миром </w:t>
      </w:r>
      <w:r w:rsidR="00DD7ED4"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существляется по методике А.А.Вахруше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Е.Кочемас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 мир»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знавательного развития и комплекс мето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пособ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- 3 раза в месяц, всего 13 часов 30 минут в год</w:t>
      </w:r>
    </w:p>
    <w:p w:rsidR="00DD7ED4" w:rsidRPr="00F21F64" w:rsidRDefault="00DD7ED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color w:val="000000"/>
          <w:sz w:val="28"/>
          <w:szCs w:val="28"/>
        </w:rPr>
        <w:t>В четвертую неделю организуется неп</w:t>
      </w:r>
      <w:r w:rsidR="00F21F64">
        <w:rPr>
          <w:rFonts w:ascii="Times New Roman" w:hAnsi="Times New Roman" w:cs="Times New Roman"/>
          <w:color w:val="000000"/>
          <w:sz w:val="28"/>
          <w:szCs w:val="28"/>
        </w:rPr>
        <w:t xml:space="preserve">рерывная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деятельность </w:t>
      </w: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раеведению</w:t>
      </w:r>
      <w:r w:rsid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региональный компонент)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. Всего 4 часа 30 минут в год.</w:t>
      </w:r>
    </w:p>
    <w:p w:rsidR="00DD7ED4" w:rsidRDefault="0003110D" w:rsidP="0003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тика </w:t>
      </w:r>
      <w:r w:rsidR="00DD7ED4"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существляется по ме</w:t>
      </w:r>
      <w:r>
        <w:rPr>
          <w:rFonts w:ascii="Times New Roman" w:hAnsi="Times New Roman" w:cs="Times New Roman"/>
          <w:color w:val="000000"/>
          <w:sz w:val="28"/>
          <w:szCs w:val="28"/>
        </w:rPr>
        <w:t>тодике А.В.Горячева, Н.В.Ключ «В</w:t>
      </w:r>
      <w:r w:rsidR="00901108">
        <w:rPr>
          <w:rFonts w:ascii="Times New Roman" w:hAnsi="Times New Roman" w:cs="Times New Roman"/>
          <w:color w:val="000000"/>
          <w:sz w:val="28"/>
          <w:szCs w:val="28"/>
        </w:rPr>
        <w:t xml:space="preserve">се по полочкам» - 1 </w:t>
      </w:r>
      <w:r w:rsidR="007A69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неделю, 18 часов в год</w:t>
      </w:r>
    </w:p>
    <w:p w:rsidR="007A696E" w:rsidRPr="007A696E" w:rsidRDefault="007A696E" w:rsidP="0003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6E">
        <w:rPr>
          <w:rFonts w:ascii="Times New Roman" w:hAnsi="Times New Roman" w:cs="Times New Roman"/>
          <w:b/>
          <w:sz w:val="28"/>
          <w:szCs w:val="28"/>
        </w:rPr>
        <w:t>Основы финансов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  программе</w:t>
      </w:r>
      <w:r w:rsidRPr="00A60553">
        <w:rPr>
          <w:rFonts w:ascii="Times New Roman" w:hAnsi="Times New Roman" w:cs="Times New Roman"/>
          <w:sz w:val="28"/>
          <w:szCs w:val="28"/>
        </w:rPr>
        <w:t xml:space="preserve"> «Юные экономисты», разработанна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0553">
        <w:rPr>
          <w:rFonts w:ascii="Times New Roman" w:hAnsi="Times New Roman" w:cs="Times New Roman"/>
          <w:sz w:val="28"/>
          <w:szCs w:val="28"/>
        </w:rPr>
        <w:t xml:space="preserve">группой педагог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60553">
        <w:rPr>
          <w:rFonts w:ascii="Times New Roman" w:hAnsi="Times New Roman" w:cs="Times New Roman"/>
          <w:sz w:val="28"/>
          <w:szCs w:val="28"/>
        </w:rPr>
        <w:t>, принята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28.08.2017</w:t>
      </w:r>
      <w:r w:rsidRPr="00A60553">
        <w:rPr>
          <w:rFonts w:ascii="Times New Roman" w:hAnsi="Times New Roman" w:cs="Times New Roman"/>
          <w:sz w:val="28"/>
          <w:szCs w:val="28"/>
        </w:rPr>
        <w:t xml:space="preserve"> г. протокол</w:t>
      </w:r>
      <w:r>
        <w:rPr>
          <w:rFonts w:ascii="Times New Roman" w:hAnsi="Times New Roman" w:cs="Times New Roman"/>
          <w:sz w:val="28"/>
          <w:szCs w:val="28"/>
        </w:rPr>
        <w:t xml:space="preserve"> №4. Организуется один раз в  неделю во второй половине дня</w:t>
      </w:r>
      <w:r w:rsidRPr="00A60553">
        <w:rPr>
          <w:rFonts w:ascii="Times New Roman" w:hAnsi="Times New Roman" w:cs="Times New Roman"/>
          <w:sz w:val="28"/>
          <w:szCs w:val="28"/>
        </w:rPr>
        <w:t>.</w:t>
      </w:r>
    </w:p>
    <w:p w:rsidR="003675AC" w:rsidRDefault="003675AC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двигательная деятельность)</w:t>
      </w:r>
    </w:p>
    <w:p w:rsidR="00DD7ED4" w:rsidRPr="00F21F64" w:rsidRDefault="003675AC" w:rsidP="0036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игательная деятельность </w:t>
      </w:r>
      <w:r w:rsidR="00DD7ED4"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рганизуется по парциальной программе физического развития детей 3-7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О.В.Бережновой</w:t>
      </w:r>
      <w:proofErr w:type="spellEnd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«Малыши-крепыши»- 3 раза в неделю. Всего 54 часа в год, из них:</w:t>
      </w:r>
    </w:p>
    <w:p w:rsidR="00DD7ED4" w:rsidRPr="00F21F64" w:rsidRDefault="003675AC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помещении</w:t>
      </w:r>
      <w:proofErr w:type="gramEnd"/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 – 36 часов в год;</w:t>
      </w:r>
    </w:p>
    <w:p w:rsidR="00DD7ED4" w:rsidRDefault="003675AC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DD7ED4" w:rsidRPr="00F21F64">
        <w:rPr>
          <w:rFonts w:ascii="Times New Roman" w:hAnsi="Times New Roman" w:cs="Times New Roman"/>
          <w:color w:val="000000"/>
          <w:sz w:val="28"/>
          <w:szCs w:val="28"/>
        </w:rPr>
        <w:t>а открытом воздухе – 18 часов в год.</w:t>
      </w:r>
    </w:p>
    <w:p w:rsidR="003675AC" w:rsidRDefault="003675AC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продуктивная деятельность)</w:t>
      </w:r>
    </w:p>
    <w:p w:rsidR="003675AC" w:rsidRPr="003675AC" w:rsidRDefault="003675AC" w:rsidP="0036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ование»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методике И.А. Лыковой </w:t>
      </w:r>
      <w:r w:rsidRPr="00F21F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собие «Изобразительная деятельность 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ском саду: подготовительная группа»)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один раз в неделю. Всего 18часов в год.</w:t>
      </w:r>
    </w:p>
    <w:p w:rsidR="003675AC" w:rsidRPr="003675AC" w:rsidRDefault="003675AC" w:rsidP="0036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 </w:t>
      </w:r>
      <w:r w:rsidRPr="00F21F64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F21F64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в детском саду: подготовительная группа») </w:t>
      </w:r>
      <w:r w:rsidRPr="00F21F64">
        <w:rPr>
          <w:rFonts w:ascii="Times New Roman" w:hAnsi="Times New Roman" w:cs="Times New Roman"/>
          <w:sz w:val="28"/>
          <w:szCs w:val="28"/>
        </w:rPr>
        <w:t>один раз в неделю. Всего 18 час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sz w:val="28"/>
          <w:szCs w:val="28"/>
        </w:rPr>
        <w:t>в год.</w:t>
      </w:r>
    </w:p>
    <w:p w:rsidR="003675AC" w:rsidRPr="00F21F64" w:rsidRDefault="003675AC" w:rsidP="0036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21F64">
        <w:rPr>
          <w:rFonts w:ascii="Times New Roman" w:hAnsi="Times New Roman" w:cs="Times New Roman"/>
          <w:b/>
          <w:bCs/>
          <w:sz w:val="28"/>
          <w:szCs w:val="28"/>
        </w:rPr>
        <w:t xml:space="preserve">Лепка </w:t>
      </w:r>
      <w:r w:rsidRPr="00F21F64">
        <w:rPr>
          <w:rFonts w:ascii="Times New Roman" w:hAnsi="Times New Roman" w:cs="Times New Roman"/>
          <w:sz w:val="28"/>
          <w:szCs w:val="28"/>
        </w:rPr>
        <w:t xml:space="preserve">организуется по методике И.А. Лыковой </w:t>
      </w:r>
      <w:r w:rsidRPr="00F21F64">
        <w:rPr>
          <w:rFonts w:ascii="Times New Roman" w:hAnsi="Times New Roman" w:cs="Times New Roman"/>
          <w:i/>
          <w:iCs/>
          <w:sz w:val="28"/>
          <w:szCs w:val="28"/>
        </w:rPr>
        <w:t>(пособие «Изобразительная деятельность в</w:t>
      </w:r>
      <w:proofErr w:type="gramEnd"/>
    </w:p>
    <w:p w:rsidR="003675AC" w:rsidRPr="00F21F64" w:rsidRDefault="003675AC" w:rsidP="0036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1F64">
        <w:rPr>
          <w:rFonts w:ascii="Times New Roman" w:hAnsi="Times New Roman" w:cs="Times New Roman"/>
          <w:i/>
          <w:iCs/>
          <w:sz w:val="28"/>
          <w:szCs w:val="28"/>
        </w:rPr>
        <w:t xml:space="preserve">детском саду: подготовительная группа») </w:t>
      </w:r>
      <w:r w:rsidRPr="00F21F64">
        <w:rPr>
          <w:rFonts w:ascii="Times New Roman" w:hAnsi="Times New Roman" w:cs="Times New Roman"/>
          <w:sz w:val="28"/>
          <w:szCs w:val="28"/>
        </w:rPr>
        <w:t>один раз в неделю.</w:t>
      </w:r>
      <w:proofErr w:type="gramEnd"/>
      <w:r w:rsidRPr="00F21F64">
        <w:rPr>
          <w:rFonts w:ascii="Times New Roman" w:hAnsi="Times New Roman" w:cs="Times New Roman"/>
          <w:sz w:val="28"/>
          <w:szCs w:val="28"/>
        </w:rPr>
        <w:t xml:space="preserve"> Всего 18часов в год.</w:t>
      </w:r>
    </w:p>
    <w:p w:rsidR="003675AC" w:rsidRPr="00060A41" w:rsidRDefault="003675AC" w:rsidP="0036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деятельность. </w:t>
      </w:r>
      <w:r w:rsidRPr="00060A41">
        <w:rPr>
          <w:rFonts w:ascii="Times New Roman" w:hAnsi="Times New Roman" w:cs="Times New Roman"/>
          <w:b/>
          <w:bCs/>
          <w:sz w:val="28"/>
          <w:szCs w:val="28"/>
        </w:rPr>
        <w:t xml:space="preserve">Музыка» </w:t>
      </w:r>
      <w:r w:rsidRPr="00060A4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060A41" w:rsidRPr="00060A41">
        <w:rPr>
          <w:rFonts w:ascii="Times New Roman" w:hAnsi="Times New Roman" w:cs="Times New Roman"/>
          <w:sz w:val="28"/>
          <w:szCs w:val="28"/>
        </w:rPr>
        <w:t xml:space="preserve">по </w:t>
      </w:r>
      <w:r w:rsidR="00060A41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="00060A41" w:rsidRPr="00060A41">
        <w:rPr>
          <w:rFonts w:ascii="Times New Roman" w:hAnsi="Times New Roman" w:cs="Times New Roman"/>
          <w:sz w:val="28"/>
          <w:szCs w:val="28"/>
        </w:rPr>
        <w:t xml:space="preserve">программе  </w:t>
      </w:r>
      <w:proofErr w:type="spellStart"/>
      <w:r w:rsidR="00060A41"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 w:rsidR="00060A41">
        <w:rPr>
          <w:rFonts w:ascii="Times New Roman" w:hAnsi="Times New Roman" w:cs="Times New Roman"/>
          <w:sz w:val="28"/>
          <w:szCs w:val="28"/>
        </w:rPr>
        <w:t xml:space="preserve"> </w:t>
      </w:r>
      <w:r w:rsidR="00060A41" w:rsidRPr="00060A41"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  <w:r w:rsidR="00060A41">
        <w:rPr>
          <w:rFonts w:ascii="Times New Roman" w:hAnsi="Times New Roman" w:cs="Times New Roman"/>
          <w:sz w:val="28"/>
          <w:szCs w:val="28"/>
        </w:rPr>
        <w:t xml:space="preserve"> </w:t>
      </w:r>
      <w:r w:rsidR="00100D1A">
        <w:rPr>
          <w:rFonts w:ascii="Times New Roman" w:hAnsi="Times New Roman" w:cs="Times New Roman"/>
          <w:sz w:val="28"/>
          <w:szCs w:val="28"/>
        </w:rPr>
        <w:t>и Т.И.Суворова  «Танцевальная ритмика» 2 раз</w:t>
      </w:r>
      <w:r w:rsidRPr="00060A41">
        <w:rPr>
          <w:rFonts w:ascii="Times New Roman" w:hAnsi="Times New Roman" w:cs="Times New Roman"/>
          <w:sz w:val="28"/>
          <w:szCs w:val="28"/>
        </w:rPr>
        <w:t xml:space="preserve"> в неделю. Всего 36</w:t>
      </w:r>
    </w:p>
    <w:p w:rsidR="003675AC" w:rsidRPr="00F21F64" w:rsidRDefault="003675AC" w:rsidP="0036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A41">
        <w:rPr>
          <w:rFonts w:ascii="Times New Roman" w:hAnsi="Times New Roman" w:cs="Times New Roman"/>
          <w:sz w:val="28"/>
          <w:szCs w:val="28"/>
        </w:rPr>
        <w:t>часов в год.</w:t>
      </w:r>
    </w:p>
    <w:p w:rsidR="003675AC" w:rsidRPr="00F21F64" w:rsidRDefault="003675AC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ивно-модельная деятельность.</w:t>
      </w:r>
    </w:p>
    <w:p w:rsidR="00DD7ED4" w:rsidRPr="00F21F64" w:rsidRDefault="00DD7ED4" w:rsidP="0036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</w:t>
      </w:r>
      <w:r w:rsidR="00367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струирование. Ручной труд с элементами Робототехники </w:t>
      </w:r>
      <w:r w:rsidRPr="00F21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организуется 1 раз в неделю по методике И.А. Лыковой</w:t>
      </w:r>
      <w:r w:rsidR="0036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«Конструирование в детском саду», «Художественный труд в детском саду»</w:t>
      </w:r>
      <w:r w:rsidR="003675AC">
        <w:rPr>
          <w:rFonts w:ascii="Times New Roman" w:hAnsi="Times New Roman" w:cs="Times New Roman"/>
          <w:color w:val="000000"/>
          <w:sz w:val="28"/>
          <w:szCs w:val="28"/>
        </w:rPr>
        <w:t xml:space="preserve"> и рабочей программе </w:t>
      </w:r>
      <w:proofErr w:type="spellStart"/>
      <w:r w:rsidR="003675AC">
        <w:rPr>
          <w:rFonts w:ascii="Times New Roman" w:hAnsi="Times New Roman" w:cs="Times New Roman"/>
          <w:color w:val="000000"/>
          <w:sz w:val="28"/>
          <w:szCs w:val="28"/>
        </w:rPr>
        <w:t>Робостар</w:t>
      </w:r>
      <w:proofErr w:type="spellEnd"/>
      <w:r w:rsidR="003675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21F64">
        <w:rPr>
          <w:rFonts w:ascii="Times New Roman" w:hAnsi="Times New Roman" w:cs="Times New Roman"/>
          <w:color w:val="000000"/>
          <w:sz w:val="28"/>
          <w:szCs w:val="28"/>
        </w:rPr>
        <w:t>Всего 18 часов в год.</w:t>
      </w:r>
      <w:r w:rsidR="0036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0B4" w:rsidRDefault="00D760B4" w:rsidP="00D7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60B4" w:rsidRPr="00206C31" w:rsidRDefault="00D760B4" w:rsidP="00D7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</w:p>
    <w:p w:rsidR="00D760B4" w:rsidRDefault="00D760B4" w:rsidP="00D760B4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>В соответствии с приказами департамента образования Тульской области  № 583 от 21.04.03.,</w:t>
      </w:r>
      <w:r w:rsidRPr="00492C03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№ 832 от 25.07.2005 г.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, № 813 от 21.08.2006г. в содержание дошкольного образования введен региональный компонент, который предполагает: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Pr="00492C03">
        <w:rPr>
          <w:rFonts w:ascii="Times New Roman" w:eastAsia="Times New Roman" w:hAnsi="Times New Roman" w:cs="Times New Roman"/>
          <w:i/>
          <w:sz w:val="28"/>
          <w:szCs w:val="28"/>
        </w:rPr>
        <w:t xml:space="preserve">увеличение объёма двигательной активности воспитанников в организованных формах оздоровительно-воспитательной деятельности до 8 часов в неделю с учетом психофизических особенностей детей, времени года и режима работы дошкольного учреждения;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proofErr w:type="gramEnd"/>
    </w:p>
    <w:p w:rsidR="00D760B4" w:rsidRDefault="00D760B4" w:rsidP="00D760B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изучение детьми Тульского края через непосредственно образов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ую деятельность по ОО «Познавательн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знакомление с окружающим миром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» - продолжительностью 4 часа 30 минут в год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, ОО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продолжительностью 3 часа  в год</w:t>
      </w:r>
      <w:r w:rsidRPr="008759D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End"/>
    </w:p>
    <w:p w:rsidR="001A79E4" w:rsidRPr="001A79E4" w:rsidRDefault="001A79E4" w:rsidP="001A79E4">
      <w:pPr>
        <w:jc w:val="both"/>
        <w:rPr>
          <w:rFonts w:ascii="Times New Roman" w:hAnsi="Times New Roman" w:cs="Times New Roman"/>
        </w:rPr>
      </w:pPr>
      <w:r w:rsidRPr="001A79E4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здел продуктивная деятельность, как часть непрерывной образовательной деятельность, введена программа </w:t>
      </w:r>
      <w:proofErr w:type="spellStart"/>
      <w:r w:rsidRPr="001A79E4">
        <w:rPr>
          <w:rFonts w:ascii="Times New Roman" w:hAnsi="Times New Roman" w:cs="Times New Roman"/>
          <w:sz w:val="28"/>
          <w:szCs w:val="28"/>
        </w:rPr>
        <w:t>О.А.Куревиной</w:t>
      </w:r>
      <w:proofErr w:type="spellEnd"/>
      <w:r w:rsidRPr="001A79E4">
        <w:rPr>
          <w:rFonts w:ascii="Times New Roman" w:hAnsi="Times New Roman" w:cs="Times New Roman"/>
          <w:sz w:val="28"/>
          <w:szCs w:val="28"/>
        </w:rPr>
        <w:t xml:space="preserve"> и Е.Е.Селезневой «Путешествие в мир </w:t>
      </w:r>
      <w:proofErr w:type="gramStart"/>
      <w:r w:rsidRPr="001A79E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A79E4">
        <w:rPr>
          <w:rFonts w:ascii="Times New Roman" w:hAnsi="Times New Roman" w:cs="Times New Roman"/>
          <w:sz w:val="28"/>
          <w:szCs w:val="28"/>
        </w:rPr>
        <w:t>»</w:t>
      </w:r>
    </w:p>
    <w:p w:rsidR="00D760B4" w:rsidRPr="00AA40A5" w:rsidRDefault="00D760B4" w:rsidP="00D760B4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навательно-исследовательская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Ознакомление с окружающим миром» «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>Здравствуй ми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часть НОД  </w:t>
      </w:r>
      <w:r w:rsidRPr="00B45187">
        <w:rPr>
          <w:rFonts w:ascii="Times New Roman" w:eastAsia="Times New Roman" w:hAnsi="Times New Roman" w:cs="Times New Roman"/>
          <w:i/>
          <w:sz w:val="28"/>
          <w:szCs w:val="28"/>
        </w:rPr>
        <w:t xml:space="preserve">включена парциальная программа И.А.Лыковой </w:t>
      </w:r>
      <w:r w:rsidRPr="00932FA1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Без 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0B4" w:rsidRPr="00A60553" w:rsidRDefault="00D760B4" w:rsidP="00D76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53">
        <w:rPr>
          <w:rFonts w:ascii="Times New Roman" w:hAnsi="Times New Roman" w:cs="Times New Roman"/>
          <w:sz w:val="28"/>
          <w:szCs w:val="28"/>
        </w:rPr>
        <w:t>Так же реализуется дисцип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sz w:val="28"/>
          <w:szCs w:val="28"/>
        </w:rPr>
        <w:t>«Основы финансовой грамотности», программа «Юные экономисты», разработанна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0553">
        <w:rPr>
          <w:rFonts w:ascii="Times New Roman" w:hAnsi="Times New Roman" w:cs="Times New Roman"/>
          <w:sz w:val="28"/>
          <w:szCs w:val="28"/>
        </w:rPr>
        <w:t xml:space="preserve">группой педагог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60553">
        <w:rPr>
          <w:rFonts w:ascii="Times New Roman" w:hAnsi="Times New Roman" w:cs="Times New Roman"/>
          <w:sz w:val="28"/>
          <w:szCs w:val="28"/>
        </w:rPr>
        <w:t>, принята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 28.08.2017</w:t>
      </w:r>
      <w:r w:rsidRPr="00A60553">
        <w:rPr>
          <w:rFonts w:ascii="Times New Roman" w:hAnsi="Times New Roman" w:cs="Times New Roman"/>
          <w:sz w:val="28"/>
          <w:szCs w:val="28"/>
        </w:rPr>
        <w:t xml:space="preserve"> г. протокол №4. Организуется один раз в </w:t>
      </w:r>
      <w:r w:rsidR="00C57F0A">
        <w:rPr>
          <w:rFonts w:ascii="Times New Roman" w:hAnsi="Times New Roman" w:cs="Times New Roman"/>
          <w:sz w:val="28"/>
          <w:szCs w:val="28"/>
        </w:rPr>
        <w:t xml:space="preserve">  неделю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дня</w:t>
      </w:r>
      <w:r w:rsidRPr="00A60553">
        <w:rPr>
          <w:rFonts w:ascii="Times New Roman" w:hAnsi="Times New Roman" w:cs="Times New Roman"/>
          <w:sz w:val="28"/>
          <w:szCs w:val="28"/>
        </w:rPr>
        <w:t>.</w:t>
      </w:r>
    </w:p>
    <w:p w:rsidR="00D760B4" w:rsidRPr="006F083D" w:rsidRDefault="00D760B4" w:rsidP="00D76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i/>
          <w:iCs/>
          <w:sz w:val="28"/>
          <w:szCs w:val="28"/>
        </w:rPr>
        <w:t>совмест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60553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>вын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>социально-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 xml:space="preserve"> пар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>Л.В.</w:t>
      </w:r>
    </w:p>
    <w:p w:rsidR="00D760B4" w:rsidRPr="00A60553" w:rsidRDefault="00D760B4" w:rsidP="00D7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553">
        <w:rPr>
          <w:rFonts w:ascii="Times New Roman" w:hAnsi="Times New Roman" w:cs="Times New Roman"/>
          <w:sz w:val="28"/>
          <w:szCs w:val="28"/>
        </w:rPr>
        <w:lastRenderedPageBreak/>
        <w:t>Коломийченко «Дорогою добра», который организуются один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0B4" w:rsidRDefault="00D760B4" w:rsidP="00DD7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60B4" w:rsidRPr="00492C03" w:rsidRDefault="00D760B4" w:rsidP="00D760B4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ая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прерывная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 деятельность</w:t>
      </w:r>
    </w:p>
    <w:p w:rsidR="00D760B4" w:rsidRPr="00492C03" w:rsidRDefault="00D760B4" w:rsidP="00D760B4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ы дет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ршего  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возраста </w:t>
      </w:r>
    </w:p>
    <w:p w:rsidR="00D760B4" w:rsidRDefault="00D760B4" w:rsidP="00D760B4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от 6 до 7</w:t>
      </w:r>
      <w:r w:rsidRPr="00492C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т)</w:t>
      </w:r>
    </w:p>
    <w:p w:rsidR="00C776E0" w:rsidRPr="0080486F" w:rsidRDefault="00C776E0" w:rsidP="00C776E0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1884"/>
        <w:gridCol w:w="2608"/>
        <w:gridCol w:w="7247"/>
      </w:tblGrid>
      <w:tr w:rsidR="00C776E0" w:rsidRPr="002F0801" w:rsidTr="00C776E0">
        <w:trPr>
          <w:trHeight w:val="516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образовательная область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в неделю, продолжительно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C776E0" w:rsidRPr="002F0801" w:rsidTr="00C776E0">
        <w:trPr>
          <w:trHeight w:val="1125"/>
        </w:trPr>
        <w:tc>
          <w:tcPr>
            <w:tcW w:w="3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 участниками образовательного процесса</w:t>
            </w:r>
          </w:p>
        </w:tc>
        <w:tc>
          <w:tcPr>
            <w:tcW w:w="7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76E0" w:rsidRPr="002F0801" w:rsidTr="00C776E0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D760B4" w:rsidRPr="002F0801" w:rsidRDefault="00D760B4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760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776E0" w:rsidRPr="00D760B4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 w:rsidRPr="00D760B4">
              <w:rPr>
                <w:rFonts w:ascii="Times New Roman" w:eastAsia="Times New Roman" w:hAnsi="Times New Roman" w:cs="Times New Roman"/>
                <w:i/>
              </w:rPr>
              <w:t>Здравствуй, ми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D760B4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0 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4" w:rsidRDefault="00D760B4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часть НОД – программа </w:t>
            </w:r>
          </w:p>
          <w:p w:rsidR="00D760B4" w:rsidRDefault="00D760B4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.А. Лыковой </w:t>
            </w:r>
          </w:p>
          <w:p w:rsidR="00D760B4" w:rsidRDefault="00D760B4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</w:t>
            </w:r>
            <w:proofErr w:type="gramStart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3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пасности»</w:t>
            </w:r>
          </w:p>
          <w:p w:rsidR="00D760B4" w:rsidRDefault="00D760B4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  <w:p w:rsidR="00C776E0" w:rsidRPr="002F0801" w:rsidRDefault="00D760B4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компонент)</w:t>
            </w:r>
            <w:proofErr w:type="gramEnd"/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940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C776E0" w:rsidRDefault="00C776E0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 w:rsidRPr="00D760B4">
              <w:rPr>
                <w:rFonts w:ascii="Times New Roman" w:eastAsia="Times New Roman" w:hAnsi="Times New Roman" w:cs="Times New Roman"/>
                <w:i/>
              </w:rPr>
              <w:t>Ра</w:t>
            </w:r>
            <w:proofErr w:type="gramStart"/>
            <w:r w:rsidRPr="00D760B4">
              <w:rPr>
                <w:rFonts w:ascii="Times New Roman" w:eastAsia="Times New Roman" w:hAnsi="Times New Roman" w:cs="Times New Roman"/>
                <w:i/>
              </w:rPr>
              <w:t>з-</w:t>
            </w:r>
            <w:proofErr w:type="gramEnd"/>
            <w:r w:rsidRPr="00D760B4">
              <w:rPr>
                <w:rFonts w:ascii="Times New Roman" w:eastAsia="Times New Roman" w:hAnsi="Times New Roman" w:cs="Times New Roman"/>
                <w:i/>
              </w:rPr>
              <w:t xml:space="preserve"> ступенька,  два </w:t>
            </w:r>
            <w:r w:rsidR="00D760B4"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D760B4">
              <w:rPr>
                <w:rFonts w:ascii="Times New Roman" w:eastAsia="Times New Roman" w:hAnsi="Times New Roman" w:cs="Times New Roman"/>
                <w:i/>
              </w:rPr>
              <w:t xml:space="preserve"> ступенька</w:t>
            </w:r>
          </w:p>
          <w:p w:rsidR="00D760B4" w:rsidRPr="00D760B4" w:rsidRDefault="00D760B4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сновы финансовой грамотности (один раз в две недели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C776E0" w:rsidP="0029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0  мин)</w:t>
            </w:r>
          </w:p>
          <w:p w:rsidR="0029409A" w:rsidRDefault="0029409A" w:rsidP="00294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9409A" w:rsidRPr="002F0801" w:rsidRDefault="0029409A" w:rsidP="002940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B4" w:rsidRDefault="00D760B4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B4" w:rsidRDefault="00D760B4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B4" w:rsidRDefault="00D760B4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B4" w:rsidRDefault="00D760B4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D760B4" w:rsidRDefault="00D760B4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экономисты»</w:t>
            </w:r>
          </w:p>
          <w:p w:rsidR="00C776E0" w:rsidRPr="002F0801" w:rsidRDefault="007A696E" w:rsidP="00D7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D760B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-эстетическое развитие» </w:t>
            </w:r>
          </w:p>
        </w:tc>
      </w:tr>
      <w:tr w:rsidR="00FC18B6" w:rsidRPr="002F0801" w:rsidTr="00C776E0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6" w:rsidRDefault="00FC18B6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  <w:p w:rsidR="00FC18B6" w:rsidRPr="00FC18B6" w:rsidRDefault="00FC18B6" w:rsidP="00C776E0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 w:rsidRPr="00FC18B6">
              <w:rPr>
                <w:rFonts w:ascii="Times New Roman" w:eastAsia="Times New Roman" w:hAnsi="Times New Roman" w:cs="Times New Roman"/>
                <w:i/>
              </w:rPr>
              <w:t>Все по полочка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6" w:rsidRDefault="00FC18B6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30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6" w:rsidRDefault="00FC18B6" w:rsidP="00D76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6" w:rsidRDefault="001A79E4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</w:t>
            </w:r>
          </w:p>
        </w:tc>
      </w:tr>
      <w:tr w:rsidR="00C776E0" w:rsidRPr="002F0801" w:rsidTr="00C776E0">
        <w:trPr>
          <w:trHeight w:val="1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FC18B6" w:rsidRDefault="00FC18B6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ь</w:t>
            </w:r>
          </w:p>
          <w:p w:rsidR="00C776E0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дороге к азбуке</w:t>
            </w:r>
          </w:p>
          <w:p w:rsidR="00FC18B6" w:rsidRDefault="00C776E0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рописи</w:t>
            </w:r>
            <w:r w:rsidR="00FC18B6">
              <w:rPr>
                <w:rFonts w:eastAsia="Times New Roman"/>
                <w:i/>
                <w:sz w:val="24"/>
                <w:szCs w:val="24"/>
              </w:rPr>
              <w:t xml:space="preserve"> (как часть </w:t>
            </w:r>
            <w:r w:rsidR="00971D45">
              <w:rPr>
                <w:rFonts w:eastAsia="Times New Roman"/>
                <w:i/>
                <w:sz w:val="24"/>
                <w:szCs w:val="24"/>
              </w:rPr>
              <w:t>НОД</w:t>
            </w:r>
            <w:r w:rsidR="00FC18B6">
              <w:rPr>
                <w:rFonts w:eastAsia="Times New Roman"/>
                <w:i/>
                <w:sz w:val="24"/>
                <w:szCs w:val="24"/>
              </w:rPr>
              <w:t>)</w:t>
            </w:r>
          </w:p>
          <w:p w:rsidR="00C776E0" w:rsidRDefault="00FC18B6" w:rsidP="00C776E0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ка</w:t>
            </w:r>
            <w:r w:rsidR="00971D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ы - словечко, я - словечко</w:t>
            </w:r>
          </w:p>
          <w:p w:rsidR="00FC18B6" w:rsidRPr="00FC18B6" w:rsidRDefault="00FC18B6" w:rsidP="00FC1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18B6">
              <w:rPr>
                <w:rFonts w:ascii="Times New Roman" w:hAnsi="Times New Roman" w:cs="Times New Roman"/>
              </w:rPr>
              <w:t>Восприятие</w:t>
            </w:r>
          </w:p>
          <w:p w:rsidR="00FC18B6" w:rsidRPr="00FC18B6" w:rsidRDefault="00FC18B6" w:rsidP="00FC1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18B6">
              <w:rPr>
                <w:rFonts w:ascii="Times New Roman" w:hAnsi="Times New Roman" w:cs="Times New Roman"/>
              </w:rPr>
              <w:t>художественной</w:t>
            </w:r>
          </w:p>
          <w:p w:rsidR="00FC18B6" w:rsidRPr="002F0801" w:rsidRDefault="00FC18B6" w:rsidP="00FC18B6">
            <w:pPr>
              <w:spacing w:after="0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8B6">
              <w:rPr>
                <w:rFonts w:ascii="Times New Roman" w:hAnsi="Times New Roman" w:cs="Times New Roman"/>
              </w:rPr>
              <w:t>литературы и фолькло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0" w:rsidRDefault="00E748B0" w:rsidP="00C776E0">
            <w:pPr>
              <w:spacing w:after="0"/>
              <w:rPr>
                <w:rFonts w:eastAsia="Times New Roman"/>
                <w:i/>
                <w:sz w:val="24"/>
                <w:szCs w:val="24"/>
              </w:rPr>
            </w:pPr>
          </w:p>
          <w:p w:rsidR="00C776E0" w:rsidRDefault="00971D45" w:rsidP="00971D45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2 </w:t>
            </w:r>
            <w:r w:rsidR="00C776E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</w:rPr>
              <w:t>(6</w:t>
            </w:r>
            <w:r w:rsidR="00C776E0" w:rsidRPr="002D3972">
              <w:rPr>
                <w:rFonts w:eastAsia="Times New Roman"/>
                <w:i/>
                <w:sz w:val="24"/>
                <w:szCs w:val="24"/>
              </w:rPr>
              <w:t>0 мин)</w:t>
            </w:r>
          </w:p>
          <w:p w:rsidR="00971D45" w:rsidRPr="002D3972" w:rsidRDefault="00971D45" w:rsidP="00971D45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C776E0" w:rsidRDefault="00C776E0" w:rsidP="00971D45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(30 мин)</w:t>
            </w:r>
          </w:p>
          <w:p w:rsidR="00971D45" w:rsidRDefault="00971D45" w:rsidP="00971D45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FC18B6" w:rsidRPr="002D3972" w:rsidRDefault="00FC18B6" w:rsidP="00971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 (30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-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rPr>
          <w:trHeight w:val="1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Художественно-эстетическое развитие</w:t>
            </w:r>
          </w:p>
          <w:p w:rsidR="00477D7D" w:rsidRPr="002F0801" w:rsidRDefault="00477D7D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ивная деятельность</w:t>
            </w:r>
          </w:p>
          <w:p w:rsidR="00C776E0" w:rsidRDefault="00C776E0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1A79E4" w:rsidRDefault="001A79E4" w:rsidP="001A79E4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красное</w:t>
            </w:r>
          </w:p>
          <w:p w:rsidR="001A79E4" w:rsidRPr="002F0801" w:rsidRDefault="001A79E4" w:rsidP="001A79E4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часть НОД</w:t>
            </w:r>
          </w:p>
          <w:p w:rsidR="00477D7D" w:rsidRDefault="00971D45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пка </w:t>
            </w:r>
          </w:p>
          <w:p w:rsidR="00C776E0" w:rsidRPr="002F0801" w:rsidRDefault="00C776E0" w:rsidP="00C776E0">
            <w:pPr>
              <w:numPr>
                <w:ilvl w:val="0"/>
                <w:numId w:val="15"/>
              </w:num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пликация</w:t>
            </w:r>
          </w:p>
          <w:p w:rsidR="00C776E0" w:rsidRDefault="00477D7D" w:rsidP="00477D7D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C776E0" w:rsidRPr="002D3972" w:rsidRDefault="00C776E0" w:rsidP="00C776E0">
            <w:pPr>
              <w:pStyle w:val="af4"/>
              <w:numPr>
                <w:ilvl w:val="0"/>
                <w:numId w:val="25"/>
              </w:numPr>
              <w:spacing w:after="0"/>
              <w:ind w:right="-62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D3972">
              <w:rPr>
                <w:rFonts w:eastAsia="Times New Roman"/>
                <w:i/>
                <w:sz w:val="24"/>
                <w:szCs w:val="24"/>
              </w:rPr>
              <w:t xml:space="preserve">конструирование </w:t>
            </w:r>
          </w:p>
          <w:p w:rsidR="00C776E0" w:rsidRPr="002F0801" w:rsidRDefault="00C776E0" w:rsidP="00C776E0">
            <w:pPr>
              <w:spacing w:after="0" w:line="240" w:lineRule="auto"/>
              <w:ind w:left="720"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ручной тру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197C" w:rsidRDefault="00EE197C" w:rsidP="009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197C" w:rsidRDefault="00EE197C" w:rsidP="009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Pr="002F0801" w:rsidRDefault="00477D7D" w:rsidP="00E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0 мин)</w:t>
            </w:r>
          </w:p>
          <w:p w:rsidR="00EE197C" w:rsidRDefault="00EE197C" w:rsidP="009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197C" w:rsidRDefault="00EE197C" w:rsidP="009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C776E0" w:rsidP="00971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30 мин)</w:t>
            </w:r>
          </w:p>
          <w:p w:rsidR="00C776E0" w:rsidRDefault="00971D4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C77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0 мин)</w:t>
            </w:r>
          </w:p>
          <w:p w:rsidR="00971D45" w:rsidRDefault="00971D4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1D45" w:rsidRDefault="00971D45" w:rsidP="00EE19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1D45" w:rsidRPr="002F0801" w:rsidRDefault="00971D4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(30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6" w:rsidRDefault="00C776E0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18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  <w:p w:rsidR="00FC18B6" w:rsidRDefault="00FC18B6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компонент</w:t>
            </w:r>
          </w:p>
          <w:p w:rsidR="00FC18B6" w:rsidRDefault="00FC18B6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18B6" w:rsidRDefault="00FC18B6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ы И.А.Лыковой «Цветные ладошки»</w:t>
            </w:r>
          </w:p>
          <w:p w:rsidR="00FC18B6" w:rsidRDefault="00FC18B6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76E0" w:rsidRDefault="00FC18B6" w:rsidP="00F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51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A551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струирование в детском саду".</w:t>
            </w:r>
          </w:p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знавательное развитие», «Художественно-эстетическое развитие»</w:t>
            </w:r>
          </w:p>
        </w:tc>
      </w:tr>
      <w:tr w:rsidR="00C776E0" w:rsidRPr="002F0801" w:rsidTr="00C776E0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971D4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(9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-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971D45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(6</w:t>
            </w:r>
            <w:r w:rsidR="00C776E0"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циально - коммуникативн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ое развитие</w:t>
            </w:r>
            <w:r w:rsidRPr="002F08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Познавательное развитие», «Худож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етическое развитие» </w:t>
            </w:r>
          </w:p>
        </w:tc>
      </w:tr>
      <w:tr w:rsidR="00C776E0" w:rsidRPr="002F0801" w:rsidTr="00C776E0">
        <w:trPr>
          <w:trHeight w:val="55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EE197C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   17</w:t>
            </w:r>
            <w:r w:rsidR="00C776E0"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й</w:t>
            </w:r>
          </w:p>
          <w:p w:rsidR="00C776E0" w:rsidRPr="002F0801" w:rsidRDefault="00C776E0" w:rsidP="00C776E0">
            <w:pPr>
              <w:spacing w:after="0" w:line="240" w:lineRule="auto"/>
              <w:ind w:right="-6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60A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0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няти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30 мин </w:t>
            </w:r>
          </w:p>
          <w:p w:rsidR="00C776E0" w:rsidRPr="002F0801" w:rsidRDefault="00060A41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C77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 30мин</w:t>
            </w:r>
          </w:p>
          <w:p w:rsidR="00C776E0" w:rsidRPr="002F0801" w:rsidRDefault="00C776E0" w:rsidP="00C7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060A41" w:rsidP="00EE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19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E0" w:rsidRPr="002F0801" w:rsidRDefault="00C776E0" w:rsidP="00C776E0">
            <w:pPr>
              <w:spacing w:after="0" w:line="240" w:lineRule="auto"/>
              <w:ind w:right="-6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76E0" w:rsidRDefault="00C776E0" w:rsidP="00113C7C">
      <w:pPr>
        <w:pStyle w:val="Default"/>
        <w:jc w:val="both"/>
        <w:rPr>
          <w:sz w:val="28"/>
          <w:szCs w:val="28"/>
        </w:rPr>
        <w:sectPr w:rsidR="00C776E0" w:rsidSect="00C776E0">
          <w:pgSz w:w="16838" w:h="11906" w:orient="landscape"/>
          <w:pgMar w:top="1276" w:right="709" w:bottom="1701" w:left="851" w:header="709" w:footer="709" w:gutter="0"/>
          <w:pgNumType w:start="0"/>
          <w:cols w:space="720"/>
        </w:sectPr>
      </w:pPr>
    </w:p>
    <w:p w:rsidR="003F4858" w:rsidRDefault="003F4858" w:rsidP="00915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F4858" w:rsidSect="00E9050C">
      <w:pgSz w:w="11906" w:h="16838"/>
      <w:pgMar w:top="851" w:right="1274" w:bottom="709" w:left="1701" w:header="709" w:footer="709" w:gutter="0"/>
      <w:pgNumType w:start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221D1E"/>
    <w:multiLevelType w:val="hybridMultilevel"/>
    <w:tmpl w:val="529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5D3E"/>
    <w:multiLevelType w:val="hybridMultilevel"/>
    <w:tmpl w:val="C2EC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65A0"/>
    <w:multiLevelType w:val="hybridMultilevel"/>
    <w:tmpl w:val="F9ACDB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5D3CF3"/>
    <w:multiLevelType w:val="hybridMultilevel"/>
    <w:tmpl w:val="3DB4B35E"/>
    <w:lvl w:ilvl="0" w:tplc="43E4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3A87"/>
    <w:multiLevelType w:val="multilevel"/>
    <w:tmpl w:val="30A48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F1DD0"/>
    <w:multiLevelType w:val="hybridMultilevel"/>
    <w:tmpl w:val="E1E80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6615"/>
    <w:multiLevelType w:val="hybridMultilevel"/>
    <w:tmpl w:val="02F27262"/>
    <w:lvl w:ilvl="0" w:tplc="35882D04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1012A"/>
    <w:multiLevelType w:val="multilevel"/>
    <w:tmpl w:val="9C284C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2DA403A"/>
    <w:multiLevelType w:val="hybridMultilevel"/>
    <w:tmpl w:val="688E8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60612"/>
    <w:multiLevelType w:val="hybridMultilevel"/>
    <w:tmpl w:val="2574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6045"/>
    <w:multiLevelType w:val="multilevel"/>
    <w:tmpl w:val="6748D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8840CA"/>
    <w:multiLevelType w:val="hybridMultilevel"/>
    <w:tmpl w:val="84B82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52640"/>
    <w:multiLevelType w:val="hybridMultilevel"/>
    <w:tmpl w:val="407657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F5E2EB1"/>
    <w:multiLevelType w:val="hybridMultilevel"/>
    <w:tmpl w:val="FEFA6E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B16D5"/>
    <w:multiLevelType w:val="hybridMultilevel"/>
    <w:tmpl w:val="2E6EAB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39435A8"/>
    <w:multiLevelType w:val="hybridMultilevel"/>
    <w:tmpl w:val="741262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5A726F"/>
    <w:multiLevelType w:val="hybridMultilevel"/>
    <w:tmpl w:val="5E2062BE"/>
    <w:lvl w:ilvl="0" w:tplc="6C24F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F12CC"/>
    <w:multiLevelType w:val="hybridMultilevel"/>
    <w:tmpl w:val="C1B83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40043"/>
    <w:multiLevelType w:val="hybridMultilevel"/>
    <w:tmpl w:val="6D4A118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11B0"/>
    <w:multiLevelType w:val="hybridMultilevel"/>
    <w:tmpl w:val="7770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62F6F"/>
    <w:multiLevelType w:val="multilevel"/>
    <w:tmpl w:val="8B9C7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C0B4A05"/>
    <w:multiLevelType w:val="multilevel"/>
    <w:tmpl w:val="C5782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3716F"/>
    <w:multiLevelType w:val="hybridMultilevel"/>
    <w:tmpl w:val="FB02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6302"/>
    <w:multiLevelType w:val="multilevel"/>
    <w:tmpl w:val="304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074EE"/>
    <w:multiLevelType w:val="hybridMultilevel"/>
    <w:tmpl w:val="3C8AFD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23C6F"/>
    <w:multiLevelType w:val="hybridMultilevel"/>
    <w:tmpl w:val="91946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31240"/>
    <w:multiLevelType w:val="hybridMultilevel"/>
    <w:tmpl w:val="A120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"/>
  </w:num>
  <w:num w:numId="7">
    <w:abstractNumId w:val="15"/>
  </w:num>
  <w:num w:numId="8">
    <w:abstractNumId w:val="8"/>
  </w:num>
  <w:num w:numId="9">
    <w:abstractNumId w:val="12"/>
  </w:num>
  <w:num w:numId="10">
    <w:abstractNumId w:val="24"/>
  </w:num>
  <w:num w:numId="11">
    <w:abstractNumId w:val="11"/>
  </w:num>
  <w:num w:numId="12">
    <w:abstractNumId w:val="0"/>
  </w:num>
  <w:num w:numId="13">
    <w:abstractNumId w:val="6"/>
  </w:num>
  <w:num w:numId="14">
    <w:abstractNumId w:val="26"/>
  </w:num>
  <w:num w:numId="15">
    <w:abstractNumId w:val="1"/>
  </w:num>
  <w:num w:numId="16">
    <w:abstractNumId w:val="21"/>
  </w:num>
  <w:num w:numId="17">
    <w:abstractNumId w:val="3"/>
  </w:num>
  <w:num w:numId="18">
    <w:abstractNumId w:val="14"/>
  </w:num>
  <w:num w:numId="19">
    <w:abstractNumId w:val="19"/>
  </w:num>
  <w:num w:numId="20">
    <w:abstractNumId w:val="25"/>
  </w:num>
  <w:num w:numId="21">
    <w:abstractNumId w:val="23"/>
  </w:num>
  <w:num w:numId="22">
    <w:abstractNumId w:val="4"/>
  </w:num>
  <w:num w:numId="23">
    <w:abstractNumId w:val="27"/>
  </w:num>
  <w:num w:numId="24">
    <w:abstractNumId w:val="20"/>
  </w:num>
  <w:num w:numId="25">
    <w:abstractNumId w:val="10"/>
  </w:num>
  <w:num w:numId="26">
    <w:abstractNumId w:val="16"/>
  </w:num>
  <w:num w:numId="27">
    <w:abstractNumId w:val="22"/>
  </w:num>
  <w:num w:numId="2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30CA"/>
    <w:rsid w:val="000002FA"/>
    <w:rsid w:val="000003F5"/>
    <w:rsid w:val="00000848"/>
    <w:rsid w:val="00000944"/>
    <w:rsid w:val="00001949"/>
    <w:rsid w:val="00001F15"/>
    <w:rsid w:val="000021F5"/>
    <w:rsid w:val="00002219"/>
    <w:rsid w:val="000027F4"/>
    <w:rsid w:val="00002FA8"/>
    <w:rsid w:val="000033C8"/>
    <w:rsid w:val="00004334"/>
    <w:rsid w:val="00005277"/>
    <w:rsid w:val="00005A60"/>
    <w:rsid w:val="00005BD8"/>
    <w:rsid w:val="000060CA"/>
    <w:rsid w:val="00006813"/>
    <w:rsid w:val="00007088"/>
    <w:rsid w:val="000101F3"/>
    <w:rsid w:val="00011A81"/>
    <w:rsid w:val="00011BA0"/>
    <w:rsid w:val="000122CA"/>
    <w:rsid w:val="000132C9"/>
    <w:rsid w:val="00013BC1"/>
    <w:rsid w:val="00013CCF"/>
    <w:rsid w:val="00013F39"/>
    <w:rsid w:val="0001461C"/>
    <w:rsid w:val="0001498B"/>
    <w:rsid w:val="00014ACB"/>
    <w:rsid w:val="00015697"/>
    <w:rsid w:val="00015F6E"/>
    <w:rsid w:val="0001602F"/>
    <w:rsid w:val="0001635F"/>
    <w:rsid w:val="00016382"/>
    <w:rsid w:val="00016EE7"/>
    <w:rsid w:val="00017A05"/>
    <w:rsid w:val="00017A75"/>
    <w:rsid w:val="00017B2E"/>
    <w:rsid w:val="000209F9"/>
    <w:rsid w:val="00020A83"/>
    <w:rsid w:val="00020C34"/>
    <w:rsid w:val="00020E0D"/>
    <w:rsid w:val="000220A3"/>
    <w:rsid w:val="00022EFB"/>
    <w:rsid w:val="0002315F"/>
    <w:rsid w:val="000240C6"/>
    <w:rsid w:val="00024A6D"/>
    <w:rsid w:val="000255B4"/>
    <w:rsid w:val="00025652"/>
    <w:rsid w:val="00025765"/>
    <w:rsid w:val="0002627C"/>
    <w:rsid w:val="0002633E"/>
    <w:rsid w:val="0002670D"/>
    <w:rsid w:val="00026D0C"/>
    <w:rsid w:val="00027294"/>
    <w:rsid w:val="00030677"/>
    <w:rsid w:val="000307EE"/>
    <w:rsid w:val="00030EB9"/>
    <w:rsid w:val="00030EBD"/>
    <w:rsid w:val="0003110D"/>
    <w:rsid w:val="000311A0"/>
    <w:rsid w:val="000311C1"/>
    <w:rsid w:val="00031713"/>
    <w:rsid w:val="0003217E"/>
    <w:rsid w:val="00032801"/>
    <w:rsid w:val="00032EB4"/>
    <w:rsid w:val="000339C9"/>
    <w:rsid w:val="00034A82"/>
    <w:rsid w:val="00036985"/>
    <w:rsid w:val="00036A4C"/>
    <w:rsid w:val="000376B2"/>
    <w:rsid w:val="000376F4"/>
    <w:rsid w:val="000412B0"/>
    <w:rsid w:val="00041685"/>
    <w:rsid w:val="00041D32"/>
    <w:rsid w:val="00042183"/>
    <w:rsid w:val="000428C4"/>
    <w:rsid w:val="00042C41"/>
    <w:rsid w:val="000456A0"/>
    <w:rsid w:val="00045D52"/>
    <w:rsid w:val="00046968"/>
    <w:rsid w:val="00047682"/>
    <w:rsid w:val="00047764"/>
    <w:rsid w:val="000478A9"/>
    <w:rsid w:val="00051260"/>
    <w:rsid w:val="00052645"/>
    <w:rsid w:val="000532D0"/>
    <w:rsid w:val="000551BC"/>
    <w:rsid w:val="000557F1"/>
    <w:rsid w:val="00056683"/>
    <w:rsid w:val="00056CA0"/>
    <w:rsid w:val="00057111"/>
    <w:rsid w:val="000574DB"/>
    <w:rsid w:val="00057727"/>
    <w:rsid w:val="00057A8E"/>
    <w:rsid w:val="00057F84"/>
    <w:rsid w:val="0006057C"/>
    <w:rsid w:val="00060A41"/>
    <w:rsid w:val="00060E11"/>
    <w:rsid w:val="00061F0A"/>
    <w:rsid w:val="000625DA"/>
    <w:rsid w:val="00062D5D"/>
    <w:rsid w:val="00063E6C"/>
    <w:rsid w:val="00064B70"/>
    <w:rsid w:val="000656E3"/>
    <w:rsid w:val="00065750"/>
    <w:rsid w:val="0006667C"/>
    <w:rsid w:val="00067156"/>
    <w:rsid w:val="00067E9C"/>
    <w:rsid w:val="00070112"/>
    <w:rsid w:val="000710F0"/>
    <w:rsid w:val="000711A0"/>
    <w:rsid w:val="000714C3"/>
    <w:rsid w:val="0007370C"/>
    <w:rsid w:val="00073861"/>
    <w:rsid w:val="000744D9"/>
    <w:rsid w:val="0007475C"/>
    <w:rsid w:val="000754AC"/>
    <w:rsid w:val="00075FAA"/>
    <w:rsid w:val="000777DF"/>
    <w:rsid w:val="00077BD0"/>
    <w:rsid w:val="00080367"/>
    <w:rsid w:val="00080567"/>
    <w:rsid w:val="00081D15"/>
    <w:rsid w:val="00082CDD"/>
    <w:rsid w:val="00082E03"/>
    <w:rsid w:val="00082EB5"/>
    <w:rsid w:val="000843AC"/>
    <w:rsid w:val="00084AA3"/>
    <w:rsid w:val="00084FFE"/>
    <w:rsid w:val="000859C7"/>
    <w:rsid w:val="00085AF1"/>
    <w:rsid w:val="00085CBC"/>
    <w:rsid w:val="00086180"/>
    <w:rsid w:val="000869A4"/>
    <w:rsid w:val="00086F3F"/>
    <w:rsid w:val="00090263"/>
    <w:rsid w:val="00091B42"/>
    <w:rsid w:val="00091C1F"/>
    <w:rsid w:val="0009283B"/>
    <w:rsid w:val="00092C2C"/>
    <w:rsid w:val="00093A10"/>
    <w:rsid w:val="00093A61"/>
    <w:rsid w:val="00093B7B"/>
    <w:rsid w:val="0009488B"/>
    <w:rsid w:val="00094897"/>
    <w:rsid w:val="00095005"/>
    <w:rsid w:val="00095275"/>
    <w:rsid w:val="0009642A"/>
    <w:rsid w:val="000964C4"/>
    <w:rsid w:val="00096B05"/>
    <w:rsid w:val="00096CC3"/>
    <w:rsid w:val="0009700A"/>
    <w:rsid w:val="0009767B"/>
    <w:rsid w:val="000A0208"/>
    <w:rsid w:val="000A0901"/>
    <w:rsid w:val="000A0B40"/>
    <w:rsid w:val="000A1777"/>
    <w:rsid w:val="000A1C11"/>
    <w:rsid w:val="000A21D5"/>
    <w:rsid w:val="000A281B"/>
    <w:rsid w:val="000A2A22"/>
    <w:rsid w:val="000A2A49"/>
    <w:rsid w:val="000A2BCB"/>
    <w:rsid w:val="000A2CE3"/>
    <w:rsid w:val="000A40F7"/>
    <w:rsid w:val="000A47A7"/>
    <w:rsid w:val="000A490B"/>
    <w:rsid w:val="000A4B4A"/>
    <w:rsid w:val="000A4BAC"/>
    <w:rsid w:val="000A63DE"/>
    <w:rsid w:val="000A6D98"/>
    <w:rsid w:val="000A6E9F"/>
    <w:rsid w:val="000A77E3"/>
    <w:rsid w:val="000A7907"/>
    <w:rsid w:val="000B0606"/>
    <w:rsid w:val="000B0E42"/>
    <w:rsid w:val="000B1C33"/>
    <w:rsid w:val="000B2391"/>
    <w:rsid w:val="000B339B"/>
    <w:rsid w:val="000B43CD"/>
    <w:rsid w:val="000B4785"/>
    <w:rsid w:val="000B4ADB"/>
    <w:rsid w:val="000B4E02"/>
    <w:rsid w:val="000B4EC0"/>
    <w:rsid w:val="000B56C3"/>
    <w:rsid w:val="000B60DC"/>
    <w:rsid w:val="000B7354"/>
    <w:rsid w:val="000C1913"/>
    <w:rsid w:val="000C1C5A"/>
    <w:rsid w:val="000C2153"/>
    <w:rsid w:val="000C261A"/>
    <w:rsid w:val="000C27A3"/>
    <w:rsid w:val="000C3791"/>
    <w:rsid w:val="000C3D25"/>
    <w:rsid w:val="000C3E83"/>
    <w:rsid w:val="000C422D"/>
    <w:rsid w:val="000C4ADF"/>
    <w:rsid w:val="000C4C5E"/>
    <w:rsid w:val="000C5AF4"/>
    <w:rsid w:val="000C6100"/>
    <w:rsid w:val="000C61BF"/>
    <w:rsid w:val="000C6BF0"/>
    <w:rsid w:val="000C6F10"/>
    <w:rsid w:val="000C74D0"/>
    <w:rsid w:val="000C7C96"/>
    <w:rsid w:val="000D089A"/>
    <w:rsid w:val="000D0AE7"/>
    <w:rsid w:val="000D13A8"/>
    <w:rsid w:val="000D224B"/>
    <w:rsid w:val="000D2600"/>
    <w:rsid w:val="000D31E6"/>
    <w:rsid w:val="000D44B5"/>
    <w:rsid w:val="000D48AC"/>
    <w:rsid w:val="000D4AE3"/>
    <w:rsid w:val="000D5716"/>
    <w:rsid w:val="000D5CF0"/>
    <w:rsid w:val="000D6288"/>
    <w:rsid w:val="000D69DD"/>
    <w:rsid w:val="000D6C66"/>
    <w:rsid w:val="000D78F4"/>
    <w:rsid w:val="000D79FD"/>
    <w:rsid w:val="000D7C08"/>
    <w:rsid w:val="000E0485"/>
    <w:rsid w:val="000E0BFE"/>
    <w:rsid w:val="000E0EFB"/>
    <w:rsid w:val="000E0F34"/>
    <w:rsid w:val="000E1156"/>
    <w:rsid w:val="000E16CB"/>
    <w:rsid w:val="000E18C6"/>
    <w:rsid w:val="000E1A6B"/>
    <w:rsid w:val="000E304B"/>
    <w:rsid w:val="000E40CB"/>
    <w:rsid w:val="000E4875"/>
    <w:rsid w:val="000E502F"/>
    <w:rsid w:val="000E52CE"/>
    <w:rsid w:val="000E61A9"/>
    <w:rsid w:val="000E628D"/>
    <w:rsid w:val="000E6435"/>
    <w:rsid w:val="000E66B6"/>
    <w:rsid w:val="000E725F"/>
    <w:rsid w:val="000F04E9"/>
    <w:rsid w:val="000F097C"/>
    <w:rsid w:val="000F0B1F"/>
    <w:rsid w:val="000F100E"/>
    <w:rsid w:val="000F1247"/>
    <w:rsid w:val="000F1B51"/>
    <w:rsid w:val="000F1FA3"/>
    <w:rsid w:val="000F2247"/>
    <w:rsid w:val="000F230E"/>
    <w:rsid w:val="000F3540"/>
    <w:rsid w:val="000F4730"/>
    <w:rsid w:val="000F4811"/>
    <w:rsid w:val="000F4819"/>
    <w:rsid w:val="000F524A"/>
    <w:rsid w:val="000F5A27"/>
    <w:rsid w:val="000F657A"/>
    <w:rsid w:val="000F6CDB"/>
    <w:rsid w:val="000F6F22"/>
    <w:rsid w:val="000F757B"/>
    <w:rsid w:val="001003C3"/>
    <w:rsid w:val="0010043F"/>
    <w:rsid w:val="001004E9"/>
    <w:rsid w:val="0010079B"/>
    <w:rsid w:val="00100C73"/>
    <w:rsid w:val="00100D1A"/>
    <w:rsid w:val="0010168F"/>
    <w:rsid w:val="00101C1F"/>
    <w:rsid w:val="00102A26"/>
    <w:rsid w:val="0010322A"/>
    <w:rsid w:val="001035CD"/>
    <w:rsid w:val="001037F1"/>
    <w:rsid w:val="00103A83"/>
    <w:rsid w:val="001044EB"/>
    <w:rsid w:val="00104F6F"/>
    <w:rsid w:val="00107C4D"/>
    <w:rsid w:val="00110006"/>
    <w:rsid w:val="00110182"/>
    <w:rsid w:val="00110560"/>
    <w:rsid w:val="0011080B"/>
    <w:rsid w:val="0011184F"/>
    <w:rsid w:val="00111874"/>
    <w:rsid w:val="00111926"/>
    <w:rsid w:val="00111C50"/>
    <w:rsid w:val="00111E6B"/>
    <w:rsid w:val="00112094"/>
    <w:rsid w:val="0011233C"/>
    <w:rsid w:val="0011254C"/>
    <w:rsid w:val="001125BF"/>
    <w:rsid w:val="0011273A"/>
    <w:rsid w:val="00112DCB"/>
    <w:rsid w:val="00113035"/>
    <w:rsid w:val="001130F3"/>
    <w:rsid w:val="00113517"/>
    <w:rsid w:val="00113B1B"/>
    <w:rsid w:val="00113C7C"/>
    <w:rsid w:val="00113D0E"/>
    <w:rsid w:val="00114528"/>
    <w:rsid w:val="001146C2"/>
    <w:rsid w:val="00115919"/>
    <w:rsid w:val="00115DF7"/>
    <w:rsid w:val="0011638D"/>
    <w:rsid w:val="001166DD"/>
    <w:rsid w:val="00116F2F"/>
    <w:rsid w:val="001171A3"/>
    <w:rsid w:val="00117400"/>
    <w:rsid w:val="00117F97"/>
    <w:rsid w:val="0012206A"/>
    <w:rsid w:val="001231AE"/>
    <w:rsid w:val="001234EE"/>
    <w:rsid w:val="00124C35"/>
    <w:rsid w:val="00124FDF"/>
    <w:rsid w:val="0012679A"/>
    <w:rsid w:val="00127EA7"/>
    <w:rsid w:val="00130379"/>
    <w:rsid w:val="001304EC"/>
    <w:rsid w:val="00130696"/>
    <w:rsid w:val="00131663"/>
    <w:rsid w:val="00131A41"/>
    <w:rsid w:val="00132BE9"/>
    <w:rsid w:val="001332B0"/>
    <w:rsid w:val="00133AD1"/>
    <w:rsid w:val="00134397"/>
    <w:rsid w:val="00134954"/>
    <w:rsid w:val="00134E44"/>
    <w:rsid w:val="001351C3"/>
    <w:rsid w:val="001355A7"/>
    <w:rsid w:val="00135D86"/>
    <w:rsid w:val="001362B3"/>
    <w:rsid w:val="00136C78"/>
    <w:rsid w:val="00137B80"/>
    <w:rsid w:val="0014086B"/>
    <w:rsid w:val="00140D92"/>
    <w:rsid w:val="00141BEB"/>
    <w:rsid w:val="00141C2D"/>
    <w:rsid w:val="00142459"/>
    <w:rsid w:val="001429E3"/>
    <w:rsid w:val="00143381"/>
    <w:rsid w:val="00143A21"/>
    <w:rsid w:val="00143D00"/>
    <w:rsid w:val="00143E0F"/>
    <w:rsid w:val="00144BB1"/>
    <w:rsid w:val="0014531F"/>
    <w:rsid w:val="0014555F"/>
    <w:rsid w:val="00146A78"/>
    <w:rsid w:val="001479BF"/>
    <w:rsid w:val="0015015D"/>
    <w:rsid w:val="00151350"/>
    <w:rsid w:val="0015141A"/>
    <w:rsid w:val="00151825"/>
    <w:rsid w:val="00151E2C"/>
    <w:rsid w:val="00152A7D"/>
    <w:rsid w:val="00153801"/>
    <w:rsid w:val="0015404F"/>
    <w:rsid w:val="00154E33"/>
    <w:rsid w:val="001551AD"/>
    <w:rsid w:val="00155EBD"/>
    <w:rsid w:val="00155F32"/>
    <w:rsid w:val="001562E0"/>
    <w:rsid w:val="00157C20"/>
    <w:rsid w:val="00157DCE"/>
    <w:rsid w:val="0016029F"/>
    <w:rsid w:val="00160576"/>
    <w:rsid w:val="001624FF"/>
    <w:rsid w:val="00163616"/>
    <w:rsid w:val="0016456C"/>
    <w:rsid w:val="00164A0F"/>
    <w:rsid w:val="00164B5E"/>
    <w:rsid w:val="00164D35"/>
    <w:rsid w:val="00165F9A"/>
    <w:rsid w:val="00165FEF"/>
    <w:rsid w:val="001660C0"/>
    <w:rsid w:val="0016640E"/>
    <w:rsid w:val="00166DA6"/>
    <w:rsid w:val="0016756D"/>
    <w:rsid w:val="00167B4C"/>
    <w:rsid w:val="00170002"/>
    <w:rsid w:val="00171753"/>
    <w:rsid w:val="00172ABB"/>
    <w:rsid w:val="001736FE"/>
    <w:rsid w:val="00173BCE"/>
    <w:rsid w:val="001740B7"/>
    <w:rsid w:val="001742E6"/>
    <w:rsid w:val="00174A37"/>
    <w:rsid w:val="00174FDA"/>
    <w:rsid w:val="00175483"/>
    <w:rsid w:val="001769BA"/>
    <w:rsid w:val="00177118"/>
    <w:rsid w:val="00177905"/>
    <w:rsid w:val="0018088B"/>
    <w:rsid w:val="00180CAF"/>
    <w:rsid w:val="00180CD4"/>
    <w:rsid w:val="00180CEA"/>
    <w:rsid w:val="0018108E"/>
    <w:rsid w:val="0018145F"/>
    <w:rsid w:val="00181665"/>
    <w:rsid w:val="001820D8"/>
    <w:rsid w:val="00182354"/>
    <w:rsid w:val="00182753"/>
    <w:rsid w:val="00182E22"/>
    <w:rsid w:val="00182F97"/>
    <w:rsid w:val="00183534"/>
    <w:rsid w:val="00183E4D"/>
    <w:rsid w:val="00184467"/>
    <w:rsid w:val="001849B5"/>
    <w:rsid w:val="00184A87"/>
    <w:rsid w:val="001856DB"/>
    <w:rsid w:val="00185B55"/>
    <w:rsid w:val="001866ED"/>
    <w:rsid w:val="00186A98"/>
    <w:rsid w:val="00186ACD"/>
    <w:rsid w:val="00186CD1"/>
    <w:rsid w:val="00186D35"/>
    <w:rsid w:val="0018744B"/>
    <w:rsid w:val="00187474"/>
    <w:rsid w:val="0018757E"/>
    <w:rsid w:val="00187A30"/>
    <w:rsid w:val="001915F6"/>
    <w:rsid w:val="001920E3"/>
    <w:rsid w:val="001922CB"/>
    <w:rsid w:val="001927B6"/>
    <w:rsid w:val="00192A52"/>
    <w:rsid w:val="00192D5B"/>
    <w:rsid w:val="00193EF6"/>
    <w:rsid w:val="00193F3A"/>
    <w:rsid w:val="00195B75"/>
    <w:rsid w:val="00196C2E"/>
    <w:rsid w:val="00196C3E"/>
    <w:rsid w:val="00196CFF"/>
    <w:rsid w:val="00196FED"/>
    <w:rsid w:val="00197323"/>
    <w:rsid w:val="001A014D"/>
    <w:rsid w:val="001A1CF2"/>
    <w:rsid w:val="001A2E27"/>
    <w:rsid w:val="001A2FFD"/>
    <w:rsid w:val="001A32F8"/>
    <w:rsid w:val="001A332E"/>
    <w:rsid w:val="001A33AD"/>
    <w:rsid w:val="001A39E2"/>
    <w:rsid w:val="001A3F5A"/>
    <w:rsid w:val="001A41EE"/>
    <w:rsid w:val="001A4488"/>
    <w:rsid w:val="001A45D9"/>
    <w:rsid w:val="001A4959"/>
    <w:rsid w:val="001A49BF"/>
    <w:rsid w:val="001A581B"/>
    <w:rsid w:val="001A5E01"/>
    <w:rsid w:val="001A6170"/>
    <w:rsid w:val="001A773E"/>
    <w:rsid w:val="001A79E4"/>
    <w:rsid w:val="001A7C8F"/>
    <w:rsid w:val="001B0119"/>
    <w:rsid w:val="001B172D"/>
    <w:rsid w:val="001B3444"/>
    <w:rsid w:val="001B3658"/>
    <w:rsid w:val="001B37D3"/>
    <w:rsid w:val="001B3925"/>
    <w:rsid w:val="001B4111"/>
    <w:rsid w:val="001B47DE"/>
    <w:rsid w:val="001B4E15"/>
    <w:rsid w:val="001B4ECC"/>
    <w:rsid w:val="001B54A3"/>
    <w:rsid w:val="001B5711"/>
    <w:rsid w:val="001B5A28"/>
    <w:rsid w:val="001B5BA4"/>
    <w:rsid w:val="001B5E52"/>
    <w:rsid w:val="001B5F4B"/>
    <w:rsid w:val="001B6251"/>
    <w:rsid w:val="001B6481"/>
    <w:rsid w:val="001B69A8"/>
    <w:rsid w:val="001B6D60"/>
    <w:rsid w:val="001B76AE"/>
    <w:rsid w:val="001B7D3C"/>
    <w:rsid w:val="001C0385"/>
    <w:rsid w:val="001C0801"/>
    <w:rsid w:val="001C39E8"/>
    <w:rsid w:val="001C443F"/>
    <w:rsid w:val="001C4521"/>
    <w:rsid w:val="001C47FB"/>
    <w:rsid w:val="001C4A63"/>
    <w:rsid w:val="001C7544"/>
    <w:rsid w:val="001C77E1"/>
    <w:rsid w:val="001D011B"/>
    <w:rsid w:val="001D0E8E"/>
    <w:rsid w:val="001D0F79"/>
    <w:rsid w:val="001D1415"/>
    <w:rsid w:val="001D16FE"/>
    <w:rsid w:val="001D29F2"/>
    <w:rsid w:val="001D334F"/>
    <w:rsid w:val="001D4208"/>
    <w:rsid w:val="001D4F0B"/>
    <w:rsid w:val="001D548D"/>
    <w:rsid w:val="001D55C0"/>
    <w:rsid w:val="001D566B"/>
    <w:rsid w:val="001D5B9D"/>
    <w:rsid w:val="001D5BA5"/>
    <w:rsid w:val="001D5C4E"/>
    <w:rsid w:val="001D690F"/>
    <w:rsid w:val="001D706E"/>
    <w:rsid w:val="001D71C1"/>
    <w:rsid w:val="001D7291"/>
    <w:rsid w:val="001D79A7"/>
    <w:rsid w:val="001D7A57"/>
    <w:rsid w:val="001E00C1"/>
    <w:rsid w:val="001E0910"/>
    <w:rsid w:val="001E09F9"/>
    <w:rsid w:val="001E0E77"/>
    <w:rsid w:val="001E1707"/>
    <w:rsid w:val="001E2271"/>
    <w:rsid w:val="001E3458"/>
    <w:rsid w:val="001E354B"/>
    <w:rsid w:val="001E4009"/>
    <w:rsid w:val="001E4079"/>
    <w:rsid w:val="001E471D"/>
    <w:rsid w:val="001E498A"/>
    <w:rsid w:val="001E4B4E"/>
    <w:rsid w:val="001E5045"/>
    <w:rsid w:val="001E680A"/>
    <w:rsid w:val="001E6AA0"/>
    <w:rsid w:val="001E6B27"/>
    <w:rsid w:val="001E75DE"/>
    <w:rsid w:val="001F1E4D"/>
    <w:rsid w:val="001F25B6"/>
    <w:rsid w:val="001F2681"/>
    <w:rsid w:val="001F2996"/>
    <w:rsid w:val="001F2A40"/>
    <w:rsid w:val="001F2FD7"/>
    <w:rsid w:val="001F33B0"/>
    <w:rsid w:val="001F3478"/>
    <w:rsid w:val="001F3839"/>
    <w:rsid w:val="001F449D"/>
    <w:rsid w:val="001F4811"/>
    <w:rsid w:val="001F5765"/>
    <w:rsid w:val="001F5F57"/>
    <w:rsid w:val="001F6614"/>
    <w:rsid w:val="001F67C6"/>
    <w:rsid w:val="001F6EA8"/>
    <w:rsid w:val="001F7402"/>
    <w:rsid w:val="001F7B2B"/>
    <w:rsid w:val="002004D4"/>
    <w:rsid w:val="00201AC9"/>
    <w:rsid w:val="002020EE"/>
    <w:rsid w:val="00202182"/>
    <w:rsid w:val="002025C5"/>
    <w:rsid w:val="00202C11"/>
    <w:rsid w:val="0020361A"/>
    <w:rsid w:val="00204081"/>
    <w:rsid w:val="00204C09"/>
    <w:rsid w:val="00204FF0"/>
    <w:rsid w:val="00205021"/>
    <w:rsid w:val="002052FB"/>
    <w:rsid w:val="002054B3"/>
    <w:rsid w:val="002061BE"/>
    <w:rsid w:val="00206AD7"/>
    <w:rsid w:val="00206C24"/>
    <w:rsid w:val="00206C31"/>
    <w:rsid w:val="00207B7E"/>
    <w:rsid w:val="00207F46"/>
    <w:rsid w:val="0021019A"/>
    <w:rsid w:val="0021080B"/>
    <w:rsid w:val="00211E2D"/>
    <w:rsid w:val="002126F3"/>
    <w:rsid w:val="00212F7B"/>
    <w:rsid w:val="00214E87"/>
    <w:rsid w:val="00215FCD"/>
    <w:rsid w:val="00216545"/>
    <w:rsid w:val="00216CD1"/>
    <w:rsid w:val="002176BC"/>
    <w:rsid w:val="002176D9"/>
    <w:rsid w:val="002176F6"/>
    <w:rsid w:val="00220BF8"/>
    <w:rsid w:val="002213C1"/>
    <w:rsid w:val="00221850"/>
    <w:rsid w:val="00221D22"/>
    <w:rsid w:val="00221D8D"/>
    <w:rsid w:val="0022204A"/>
    <w:rsid w:val="00222424"/>
    <w:rsid w:val="0022250C"/>
    <w:rsid w:val="00223347"/>
    <w:rsid w:val="0022419C"/>
    <w:rsid w:val="00224FB8"/>
    <w:rsid w:val="0022531C"/>
    <w:rsid w:val="002258EE"/>
    <w:rsid w:val="00225AC3"/>
    <w:rsid w:val="002260DF"/>
    <w:rsid w:val="00226488"/>
    <w:rsid w:val="00226920"/>
    <w:rsid w:val="00226E4E"/>
    <w:rsid w:val="0022799F"/>
    <w:rsid w:val="00230426"/>
    <w:rsid w:val="0023096F"/>
    <w:rsid w:val="00231477"/>
    <w:rsid w:val="00231507"/>
    <w:rsid w:val="002317C8"/>
    <w:rsid w:val="0023197F"/>
    <w:rsid w:val="00233D40"/>
    <w:rsid w:val="00233D4D"/>
    <w:rsid w:val="00234124"/>
    <w:rsid w:val="00234BB8"/>
    <w:rsid w:val="00236232"/>
    <w:rsid w:val="0023641F"/>
    <w:rsid w:val="002410C7"/>
    <w:rsid w:val="002415B6"/>
    <w:rsid w:val="00241DC8"/>
    <w:rsid w:val="00241F14"/>
    <w:rsid w:val="002423EB"/>
    <w:rsid w:val="00243778"/>
    <w:rsid w:val="00245263"/>
    <w:rsid w:val="002462DC"/>
    <w:rsid w:val="002468AB"/>
    <w:rsid w:val="002476B1"/>
    <w:rsid w:val="00247A6A"/>
    <w:rsid w:val="00247A8E"/>
    <w:rsid w:val="00247EAE"/>
    <w:rsid w:val="0025008E"/>
    <w:rsid w:val="00250883"/>
    <w:rsid w:val="00250BD9"/>
    <w:rsid w:val="0025417F"/>
    <w:rsid w:val="002541BC"/>
    <w:rsid w:val="00254512"/>
    <w:rsid w:val="00254B8B"/>
    <w:rsid w:val="00254C98"/>
    <w:rsid w:val="00254DD2"/>
    <w:rsid w:val="00254F0A"/>
    <w:rsid w:val="00254FB5"/>
    <w:rsid w:val="002551C8"/>
    <w:rsid w:val="00255459"/>
    <w:rsid w:val="00255851"/>
    <w:rsid w:val="0025696B"/>
    <w:rsid w:val="00256EF3"/>
    <w:rsid w:val="002579A2"/>
    <w:rsid w:val="00257C28"/>
    <w:rsid w:val="00260AC3"/>
    <w:rsid w:val="00261F58"/>
    <w:rsid w:val="00261FC4"/>
    <w:rsid w:val="00262637"/>
    <w:rsid w:val="002641F5"/>
    <w:rsid w:val="00264B40"/>
    <w:rsid w:val="00265050"/>
    <w:rsid w:val="0026583A"/>
    <w:rsid w:val="00265857"/>
    <w:rsid w:val="00265FF4"/>
    <w:rsid w:val="00266038"/>
    <w:rsid w:val="00266112"/>
    <w:rsid w:val="00266728"/>
    <w:rsid w:val="00270BE1"/>
    <w:rsid w:val="00271552"/>
    <w:rsid w:val="00271812"/>
    <w:rsid w:val="00271A93"/>
    <w:rsid w:val="0027323D"/>
    <w:rsid w:val="00273A9D"/>
    <w:rsid w:val="00273D85"/>
    <w:rsid w:val="00274273"/>
    <w:rsid w:val="002742F4"/>
    <w:rsid w:val="00274445"/>
    <w:rsid w:val="002747E2"/>
    <w:rsid w:val="00275008"/>
    <w:rsid w:val="002750B1"/>
    <w:rsid w:val="0027581C"/>
    <w:rsid w:val="00275BBF"/>
    <w:rsid w:val="00275C51"/>
    <w:rsid w:val="002760C5"/>
    <w:rsid w:val="00276D1B"/>
    <w:rsid w:val="0027726C"/>
    <w:rsid w:val="00277280"/>
    <w:rsid w:val="002774CC"/>
    <w:rsid w:val="002776C8"/>
    <w:rsid w:val="0028046C"/>
    <w:rsid w:val="00280488"/>
    <w:rsid w:val="002814CA"/>
    <w:rsid w:val="00281707"/>
    <w:rsid w:val="00281ACA"/>
    <w:rsid w:val="00281AF2"/>
    <w:rsid w:val="00282301"/>
    <w:rsid w:val="0028232F"/>
    <w:rsid w:val="002846BF"/>
    <w:rsid w:val="00284933"/>
    <w:rsid w:val="00284B62"/>
    <w:rsid w:val="00285127"/>
    <w:rsid w:val="00285419"/>
    <w:rsid w:val="0028650C"/>
    <w:rsid w:val="002867DD"/>
    <w:rsid w:val="00286A83"/>
    <w:rsid w:val="002871F2"/>
    <w:rsid w:val="00287972"/>
    <w:rsid w:val="002905A1"/>
    <w:rsid w:val="00290893"/>
    <w:rsid w:val="00290D96"/>
    <w:rsid w:val="00291092"/>
    <w:rsid w:val="00291810"/>
    <w:rsid w:val="00291FB2"/>
    <w:rsid w:val="002931A0"/>
    <w:rsid w:val="00293436"/>
    <w:rsid w:val="0029398F"/>
    <w:rsid w:val="0029409A"/>
    <w:rsid w:val="002943CD"/>
    <w:rsid w:val="0029511C"/>
    <w:rsid w:val="002956A5"/>
    <w:rsid w:val="00295A46"/>
    <w:rsid w:val="00295AA1"/>
    <w:rsid w:val="0029756E"/>
    <w:rsid w:val="002977F3"/>
    <w:rsid w:val="002A01BA"/>
    <w:rsid w:val="002A12E3"/>
    <w:rsid w:val="002A2729"/>
    <w:rsid w:val="002A2BE6"/>
    <w:rsid w:val="002A2C60"/>
    <w:rsid w:val="002A2D2B"/>
    <w:rsid w:val="002A401B"/>
    <w:rsid w:val="002A44E9"/>
    <w:rsid w:val="002A463C"/>
    <w:rsid w:val="002A4EE8"/>
    <w:rsid w:val="002A4FFE"/>
    <w:rsid w:val="002A5F22"/>
    <w:rsid w:val="002A6398"/>
    <w:rsid w:val="002A65F4"/>
    <w:rsid w:val="002A6C00"/>
    <w:rsid w:val="002A6D85"/>
    <w:rsid w:val="002A7164"/>
    <w:rsid w:val="002A7177"/>
    <w:rsid w:val="002B013D"/>
    <w:rsid w:val="002B01D4"/>
    <w:rsid w:val="002B050F"/>
    <w:rsid w:val="002B12DC"/>
    <w:rsid w:val="002B1C6E"/>
    <w:rsid w:val="002B24A9"/>
    <w:rsid w:val="002B28AC"/>
    <w:rsid w:val="002B33E9"/>
    <w:rsid w:val="002B3741"/>
    <w:rsid w:val="002B3CE3"/>
    <w:rsid w:val="002B3D3B"/>
    <w:rsid w:val="002B48E2"/>
    <w:rsid w:val="002B55A0"/>
    <w:rsid w:val="002B5B8E"/>
    <w:rsid w:val="002B5F0E"/>
    <w:rsid w:val="002B66D8"/>
    <w:rsid w:val="002B69C1"/>
    <w:rsid w:val="002B6A5C"/>
    <w:rsid w:val="002C0BD1"/>
    <w:rsid w:val="002C0F2A"/>
    <w:rsid w:val="002C19CC"/>
    <w:rsid w:val="002C264C"/>
    <w:rsid w:val="002C2660"/>
    <w:rsid w:val="002C27CB"/>
    <w:rsid w:val="002C3514"/>
    <w:rsid w:val="002C3C21"/>
    <w:rsid w:val="002C3E43"/>
    <w:rsid w:val="002C4513"/>
    <w:rsid w:val="002C532C"/>
    <w:rsid w:val="002C5852"/>
    <w:rsid w:val="002C74E0"/>
    <w:rsid w:val="002C7718"/>
    <w:rsid w:val="002C7F40"/>
    <w:rsid w:val="002D0FC3"/>
    <w:rsid w:val="002D101E"/>
    <w:rsid w:val="002D161B"/>
    <w:rsid w:val="002D173E"/>
    <w:rsid w:val="002D3172"/>
    <w:rsid w:val="002D327D"/>
    <w:rsid w:val="002D3D88"/>
    <w:rsid w:val="002D4E05"/>
    <w:rsid w:val="002D5B8C"/>
    <w:rsid w:val="002D674E"/>
    <w:rsid w:val="002D7147"/>
    <w:rsid w:val="002D726A"/>
    <w:rsid w:val="002D738E"/>
    <w:rsid w:val="002D7864"/>
    <w:rsid w:val="002E07F1"/>
    <w:rsid w:val="002E093F"/>
    <w:rsid w:val="002E0D49"/>
    <w:rsid w:val="002E0E76"/>
    <w:rsid w:val="002E1129"/>
    <w:rsid w:val="002E13C2"/>
    <w:rsid w:val="002E1706"/>
    <w:rsid w:val="002E2129"/>
    <w:rsid w:val="002E272D"/>
    <w:rsid w:val="002E3987"/>
    <w:rsid w:val="002E3F6A"/>
    <w:rsid w:val="002E44E5"/>
    <w:rsid w:val="002E44ED"/>
    <w:rsid w:val="002E6F56"/>
    <w:rsid w:val="002E7A4B"/>
    <w:rsid w:val="002F06FC"/>
    <w:rsid w:val="002F0EC5"/>
    <w:rsid w:val="002F13FB"/>
    <w:rsid w:val="002F1693"/>
    <w:rsid w:val="002F178F"/>
    <w:rsid w:val="002F191C"/>
    <w:rsid w:val="002F194E"/>
    <w:rsid w:val="002F279A"/>
    <w:rsid w:val="002F3655"/>
    <w:rsid w:val="002F36FD"/>
    <w:rsid w:val="002F375B"/>
    <w:rsid w:val="002F395E"/>
    <w:rsid w:val="002F4096"/>
    <w:rsid w:val="002F48B2"/>
    <w:rsid w:val="002F4B58"/>
    <w:rsid w:val="002F4FEC"/>
    <w:rsid w:val="002F593C"/>
    <w:rsid w:val="002F6148"/>
    <w:rsid w:val="002F6A23"/>
    <w:rsid w:val="002F6C6F"/>
    <w:rsid w:val="00300138"/>
    <w:rsid w:val="0030131E"/>
    <w:rsid w:val="003018CC"/>
    <w:rsid w:val="00301D47"/>
    <w:rsid w:val="00301E16"/>
    <w:rsid w:val="00301F4F"/>
    <w:rsid w:val="00302721"/>
    <w:rsid w:val="00303093"/>
    <w:rsid w:val="00303226"/>
    <w:rsid w:val="0030361A"/>
    <w:rsid w:val="00304232"/>
    <w:rsid w:val="00304550"/>
    <w:rsid w:val="003046C8"/>
    <w:rsid w:val="00304A55"/>
    <w:rsid w:val="003053EB"/>
    <w:rsid w:val="003058FD"/>
    <w:rsid w:val="00305AFF"/>
    <w:rsid w:val="00305C1A"/>
    <w:rsid w:val="00305E9C"/>
    <w:rsid w:val="00306883"/>
    <w:rsid w:val="00307546"/>
    <w:rsid w:val="00307593"/>
    <w:rsid w:val="003075E7"/>
    <w:rsid w:val="003078E1"/>
    <w:rsid w:val="00307B82"/>
    <w:rsid w:val="003112CD"/>
    <w:rsid w:val="0031171D"/>
    <w:rsid w:val="0031178D"/>
    <w:rsid w:val="0031195A"/>
    <w:rsid w:val="00311A21"/>
    <w:rsid w:val="00311D48"/>
    <w:rsid w:val="00311F47"/>
    <w:rsid w:val="003121E0"/>
    <w:rsid w:val="003130CA"/>
    <w:rsid w:val="0031337B"/>
    <w:rsid w:val="00313C89"/>
    <w:rsid w:val="00313EEF"/>
    <w:rsid w:val="0031498B"/>
    <w:rsid w:val="00315124"/>
    <w:rsid w:val="003151CC"/>
    <w:rsid w:val="00315424"/>
    <w:rsid w:val="00316146"/>
    <w:rsid w:val="0031631A"/>
    <w:rsid w:val="003165AC"/>
    <w:rsid w:val="003167A2"/>
    <w:rsid w:val="00316D92"/>
    <w:rsid w:val="00317F8B"/>
    <w:rsid w:val="00320F00"/>
    <w:rsid w:val="00321C64"/>
    <w:rsid w:val="00322027"/>
    <w:rsid w:val="00323664"/>
    <w:rsid w:val="003245D3"/>
    <w:rsid w:val="00324A16"/>
    <w:rsid w:val="00325025"/>
    <w:rsid w:val="003253C0"/>
    <w:rsid w:val="0032566E"/>
    <w:rsid w:val="003258DC"/>
    <w:rsid w:val="00325C68"/>
    <w:rsid w:val="00325DFF"/>
    <w:rsid w:val="00325E22"/>
    <w:rsid w:val="0032608C"/>
    <w:rsid w:val="00326102"/>
    <w:rsid w:val="00326C57"/>
    <w:rsid w:val="003270FA"/>
    <w:rsid w:val="00327CF8"/>
    <w:rsid w:val="00330037"/>
    <w:rsid w:val="00330B7C"/>
    <w:rsid w:val="00330FE3"/>
    <w:rsid w:val="00331279"/>
    <w:rsid w:val="003313E7"/>
    <w:rsid w:val="0033149F"/>
    <w:rsid w:val="003317CF"/>
    <w:rsid w:val="00331A09"/>
    <w:rsid w:val="00331F6A"/>
    <w:rsid w:val="0033227D"/>
    <w:rsid w:val="003329C6"/>
    <w:rsid w:val="00332DF9"/>
    <w:rsid w:val="00332E0F"/>
    <w:rsid w:val="003330D1"/>
    <w:rsid w:val="003343C3"/>
    <w:rsid w:val="00334EE2"/>
    <w:rsid w:val="003351F9"/>
    <w:rsid w:val="003357EF"/>
    <w:rsid w:val="00335A3E"/>
    <w:rsid w:val="00336450"/>
    <w:rsid w:val="00336C86"/>
    <w:rsid w:val="00336CCC"/>
    <w:rsid w:val="00336DED"/>
    <w:rsid w:val="003374D1"/>
    <w:rsid w:val="00337A43"/>
    <w:rsid w:val="00340876"/>
    <w:rsid w:val="003414F5"/>
    <w:rsid w:val="00341690"/>
    <w:rsid w:val="00341B1C"/>
    <w:rsid w:val="00341D69"/>
    <w:rsid w:val="00342D6B"/>
    <w:rsid w:val="00343D36"/>
    <w:rsid w:val="00344933"/>
    <w:rsid w:val="00345126"/>
    <w:rsid w:val="0034516F"/>
    <w:rsid w:val="00345359"/>
    <w:rsid w:val="00345857"/>
    <w:rsid w:val="00346336"/>
    <w:rsid w:val="003468C4"/>
    <w:rsid w:val="00347049"/>
    <w:rsid w:val="003475EA"/>
    <w:rsid w:val="00350CF7"/>
    <w:rsid w:val="00351434"/>
    <w:rsid w:val="0035176F"/>
    <w:rsid w:val="0035201F"/>
    <w:rsid w:val="00352689"/>
    <w:rsid w:val="00352A11"/>
    <w:rsid w:val="00354A52"/>
    <w:rsid w:val="00354B78"/>
    <w:rsid w:val="00355065"/>
    <w:rsid w:val="0035508A"/>
    <w:rsid w:val="00356654"/>
    <w:rsid w:val="00357134"/>
    <w:rsid w:val="00357254"/>
    <w:rsid w:val="00357823"/>
    <w:rsid w:val="0036090E"/>
    <w:rsid w:val="003610A9"/>
    <w:rsid w:val="00361214"/>
    <w:rsid w:val="0036174B"/>
    <w:rsid w:val="00361C36"/>
    <w:rsid w:val="00361E7D"/>
    <w:rsid w:val="003621E9"/>
    <w:rsid w:val="00362FDF"/>
    <w:rsid w:val="003633C3"/>
    <w:rsid w:val="00364280"/>
    <w:rsid w:val="00364559"/>
    <w:rsid w:val="00364579"/>
    <w:rsid w:val="003649A5"/>
    <w:rsid w:val="0036511F"/>
    <w:rsid w:val="003652D0"/>
    <w:rsid w:val="00365605"/>
    <w:rsid w:val="00365B7F"/>
    <w:rsid w:val="00365C1E"/>
    <w:rsid w:val="00366A7F"/>
    <w:rsid w:val="00366EF5"/>
    <w:rsid w:val="003675AC"/>
    <w:rsid w:val="003678B1"/>
    <w:rsid w:val="00367ACB"/>
    <w:rsid w:val="00370A84"/>
    <w:rsid w:val="00371AD3"/>
    <w:rsid w:val="003721EC"/>
    <w:rsid w:val="0037434D"/>
    <w:rsid w:val="003743CB"/>
    <w:rsid w:val="00374BE8"/>
    <w:rsid w:val="00374DB1"/>
    <w:rsid w:val="00375E08"/>
    <w:rsid w:val="003760BB"/>
    <w:rsid w:val="00376C05"/>
    <w:rsid w:val="00376D58"/>
    <w:rsid w:val="00376DCE"/>
    <w:rsid w:val="00377597"/>
    <w:rsid w:val="00377D3B"/>
    <w:rsid w:val="0038011C"/>
    <w:rsid w:val="003805E5"/>
    <w:rsid w:val="00380A33"/>
    <w:rsid w:val="00380B73"/>
    <w:rsid w:val="0038142C"/>
    <w:rsid w:val="003815E5"/>
    <w:rsid w:val="003816E2"/>
    <w:rsid w:val="0038192C"/>
    <w:rsid w:val="003819F7"/>
    <w:rsid w:val="00381F46"/>
    <w:rsid w:val="00382EED"/>
    <w:rsid w:val="003830C6"/>
    <w:rsid w:val="003830D2"/>
    <w:rsid w:val="00383A41"/>
    <w:rsid w:val="00383B5E"/>
    <w:rsid w:val="0038425E"/>
    <w:rsid w:val="00385D6D"/>
    <w:rsid w:val="00385F60"/>
    <w:rsid w:val="00387710"/>
    <w:rsid w:val="00387D96"/>
    <w:rsid w:val="003905B4"/>
    <w:rsid w:val="003915D9"/>
    <w:rsid w:val="00391AF0"/>
    <w:rsid w:val="00391C2F"/>
    <w:rsid w:val="00392244"/>
    <w:rsid w:val="003929E0"/>
    <w:rsid w:val="00392B1E"/>
    <w:rsid w:val="0039390E"/>
    <w:rsid w:val="00394F60"/>
    <w:rsid w:val="00395E17"/>
    <w:rsid w:val="00396B88"/>
    <w:rsid w:val="00397654"/>
    <w:rsid w:val="003A0050"/>
    <w:rsid w:val="003A044D"/>
    <w:rsid w:val="003A0538"/>
    <w:rsid w:val="003A1C2E"/>
    <w:rsid w:val="003A1D0C"/>
    <w:rsid w:val="003A1D7B"/>
    <w:rsid w:val="003A27DF"/>
    <w:rsid w:val="003A3908"/>
    <w:rsid w:val="003A395A"/>
    <w:rsid w:val="003A4012"/>
    <w:rsid w:val="003A4670"/>
    <w:rsid w:val="003A4E3F"/>
    <w:rsid w:val="003A5281"/>
    <w:rsid w:val="003A60B3"/>
    <w:rsid w:val="003A63DC"/>
    <w:rsid w:val="003A6711"/>
    <w:rsid w:val="003A73A0"/>
    <w:rsid w:val="003B0038"/>
    <w:rsid w:val="003B00C1"/>
    <w:rsid w:val="003B01DF"/>
    <w:rsid w:val="003B128A"/>
    <w:rsid w:val="003B1A29"/>
    <w:rsid w:val="003B2AC6"/>
    <w:rsid w:val="003B34CE"/>
    <w:rsid w:val="003B3E1E"/>
    <w:rsid w:val="003B49DE"/>
    <w:rsid w:val="003B6A71"/>
    <w:rsid w:val="003B716B"/>
    <w:rsid w:val="003B7911"/>
    <w:rsid w:val="003B7E1A"/>
    <w:rsid w:val="003B7E95"/>
    <w:rsid w:val="003B7FFE"/>
    <w:rsid w:val="003C01E2"/>
    <w:rsid w:val="003C0816"/>
    <w:rsid w:val="003C0E6F"/>
    <w:rsid w:val="003C10DC"/>
    <w:rsid w:val="003C180F"/>
    <w:rsid w:val="003C1A4F"/>
    <w:rsid w:val="003C1BC8"/>
    <w:rsid w:val="003C216F"/>
    <w:rsid w:val="003C2DDC"/>
    <w:rsid w:val="003C3361"/>
    <w:rsid w:val="003C47A4"/>
    <w:rsid w:val="003C59C6"/>
    <w:rsid w:val="003C6175"/>
    <w:rsid w:val="003C63BB"/>
    <w:rsid w:val="003C644C"/>
    <w:rsid w:val="003C67D6"/>
    <w:rsid w:val="003C696C"/>
    <w:rsid w:val="003C6E8D"/>
    <w:rsid w:val="003C7120"/>
    <w:rsid w:val="003D0027"/>
    <w:rsid w:val="003D092B"/>
    <w:rsid w:val="003D10E5"/>
    <w:rsid w:val="003D1246"/>
    <w:rsid w:val="003D21C0"/>
    <w:rsid w:val="003D2741"/>
    <w:rsid w:val="003D3427"/>
    <w:rsid w:val="003D3A08"/>
    <w:rsid w:val="003D4129"/>
    <w:rsid w:val="003D58B1"/>
    <w:rsid w:val="003D593F"/>
    <w:rsid w:val="003D5AA1"/>
    <w:rsid w:val="003D7772"/>
    <w:rsid w:val="003D7C56"/>
    <w:rsid w:val="003D7FE0"/>
    <w:rsid w:val="003E12FC"/>
    <w:rsid w:val="003E1386"/>
    <w:rsid w:val="003E1A75"/>
    <w:rsid w:val="003E1F0F"/>
    <w:rsid w:val="003E24D0"/>
    <w:rsid w:val="003E3185"/>
    <w:rsid w:val="003E3466"/>
    <w:rsid w:val="003E383A"/>
    <w:rsid w:val="003E3D8A"/>
    <w:rsid w:val="003E4043"/>
    <w:rsid w:val="003E4AD7"/>
    <w:rsid w:val="003E53B9"/>
    <w:rsid w:val="003E5CF4"/>
    <w:rsid w:val="003E6071"/>
    <w:rsid w:val="003E62E3"/>
    <w:rsid w:val="003E69DE"/>
    <w:rsid w:val="003E6B21"/>
    <w:rsid w:val="003E7C04"/>
    <w:rsid w:val="003E7CC9"/>
    <w:rsid w:val="003F04AE"/>
    <w:rsid w:val="003F0C72"/>
    <w:rsid w:val="003F0D9A"/>
    <w:rsid w:val="003F0FCB"/>
    <w:rsid w:val="003F108F"/>
    <w:rsid w:val="003F16EA"/>
    <w:rsid w:val="003F2295"/>
    <w:rsid w:val="003F2396"/>
    <w:rsid w:val="003F2B7C"/>
    <w:rsid w:val="003F3222"/>
    <w:rsid w:val="003F3E1B"/>
    <w:rsid w:val="003F452D"/>
    <w:rsid w:val="003F4858"/>
    <w:rsid w:val="003F4914"/>
    <w:rsid w:val="003F51BE"/>
    <w:rsid w:val="003F57E9"/>
    <w:rsid w:val="003F5DF7"/>
    <w:rsid w:val="003F60DE"/>
    <w:rsid w:val="003F639D"/>
    <w:rsid w:val="003F64E9"/>
    <w:rsid w:val="003F67D2"/>
    <w:rsid w:val="003F7835"/>
    <w:rsid w:val="003F7B98"/>
    <w:rsid w:val="004004B1"/>
    <w:rsid w:val="0040180F"/>
    <w:rsid w:val="00401D22"/>
    <w:rsid w:val="0040285C"/>
    <w:rsid w:val="00402B39"/>
    <w:rsid w:val="0040345F"/>
    <w:rsid w:val="00403465"/>
    <w:rsid w:val="004037E5"/>
    <w:rsid w:val="00403A89"/>
    <w:rsid w:val="00403D8E"/>
    <w:rsid w:val="00404CED"/>
    <w:rsid w:val="004056B0"/>
    <w:rsid w:val="00405787"/>
    <w:rsid w:val="00405E78"/>
    <w:rsid w:val="004066A1"/>
    <w:rsid w:val="00407CC5"/>
    <w:rsid w:val="00410028"/>
    <w:rsid w:val="00410778"/>
    <w:rsid w:val="00410BE9"/>
    <w:rsid w:val="00410E10"/>
    <w:rsid w:val="004111A9"/>
    <w:rsid w:val="00411206"/>
    <w:rsid w:val="00411702"/>
    <w:rsid w:val="00411ADC"/>
    <w:rsid w:val="00411CF0"/>
    <w:rsid w:val="00412517"/>
    <w:rsid w:val="0041259A"/>
    <w:rsid w:val="004133B0"/>
    <w:rsid w:val="00413915"/>
    <w:rsid w:val="004152C3"/>
    <w:rsid w:val="00415440"/>
    <w:rsid w:val="004154E0"/>
    <w:rsid w:val="004155FB"/>
    <w:rsid w:val="004158CF"/>
    <w:rsid w:val="004160D8"/>
    <w:rsid w:val="0041619E"/>
    <w:rsid w:val="004175DA"/>
    <w:rsid w:val="0042003A"/>
    <w:rsid w:val="004202C7"/>
    <w:rsid w:val="0042087B"/>
    <w:rsid w:val="0042141A"/>
    <w:rsid w:val="00421858"/>
    <w:rsid w:val="004219FA"/>
    <w:rsid w:val="00421C3C"/>
    <w:rsid w:val="004233C3"/>
    <w:rsid w:val="004234D3"/>
    <w:rsid w:val="0042354B"/>
    <w:rsid w:val="0042394D"/>
    <w:rsid w:val="00424D0F"/>
    <w:rsid w:val="00424E63"/>
    <w:rsid w:val="0042520F"/>
    <w:rsid w:val="00425846"/>
    <w:rsid w:val="00425F27"/>
    <w:rsid w:val="00427695"/>
    <w:rsid w:val="00427A6F"/>
    <w:rsid w:val="004304D4"/>
    <w:rsid w:val="004305FC"/>
    <w:rsid w:val="00430FF1"/>
    <w:rsid w:val="0043124F"/>
    <w:rsid w:val="00431280"/>
    <w:rsid w:val="00431609"/>
    <w:rsid w:val="0043173D"/>
    <w:rsid w:val="00431A6F"/>
    <w:rsid w:val="00431E7D"/>
    <w:rsid w:val="0043208B"/>
    <w:rsid w:val="00432115"/>
    <w:rsid w:val="00432132"/>
    <w:rsid w:val="00432491"/>
    <w:rsid w:val="00432DC7"/>
    <w:rsid w:val="00432FF6"/>
    <w:rsid w:val="004331A1"/>
    <w:rsid w:val="004334DD"/>
    <w:rsid w:val="00434A1B"/>
    <w:rsid w:val="00435815"/>
    <w:rsid w:val="004361CA"/>
    <w:rsid w:val="0043626C"/>
    <w:rsid w:val="00436416"/>
    <w:rsid w:val="004365D2"/>
    <w:rsid w:val="00436A74"/>
    <w:rsid w:val="0043798D"/>
    <w:rsid w:val="00440037"/>
    <w:rsid w:val="004411ED"/>
    <w:rsid w:val="00441595"/>
    <w:rsid w:val="004417D4"/>
    <w:rsid w:val="00441913"/>
    <w:rsid w:val="00441CAC"/>
    <w:rsid w:val="004432F2"/>
    <w:rsid w:val="0044441B"/>
    <w:rsid w:val="004444D4"/>
    <w:rsid w:val="004445F1"/>
    <w:rsid w:val="00445342"/>
    <w:rsid w:val="0044563A"/>
    <w:rsid w:val="004460A8"/>
    <w:rsid w:val="0044692D"/>
    <w:rsid w:val="00446940"/>
    <w:rsid w:val="00446AB7"/>
    <w:rsid w:val="00447268"/>
    <w:rsid w:val="0044729A"/>
    <w:rsid w:val="004472AD"/>
    <w:rsid w:val="00447862"/>
    <w:rsid w:val="00447971"/>
    <w:rsid w:val="00447B37"/>
    <w:rsid w:val="00450415"/>
    <w:rsid w:val="00450BE2"/>
    <w:rsid w:val="00451027"/>
    <w:rsid w:val="00451CBA"/>
    <w:rsid w:val="00451E8C"/>
    <w:rsid w:val="00452035"/>
    <w:rsid w:val="004521D5"/>
    <w:rsid w:val="004526ED"/>
    <w:rsid w:val="00452AE9"/>
    <w:rsid w:val="00452D6B"/>
    <w:rsid w:val="00453429"/>
    <w:rsid w:val="00453F56"/>
    <w:rsid w:val="004541C4"/>
    <w:rsid w:val="0045425E"/>
    <w:rsid w:val="004543AD"/>
    <w:rsid w:val="0045486A"/>
    <w:rsid w:val="004558C4"/>
    <w:rsid w:val="00456404"/>
    <w:rsid w:val="004565B6"/>
    <w:rsid w:val="00456FB6"/>
    <w:rsid w:val="0045745B"/>
    <w:rsid w:val="004577CF"/>
    <w:rsid w:val="004579D9"/>
    <w:rsid w:val="00460220"/>
    <w:rsid w:val="004602DF"/>
    <w:rsid w:val="00460A52"/>
    <w:rsid w:val="00461498"/>
    <w:rsid w:val="00461708"/>
    <w:rsid w:val="00462910"/>
    <w:rsid w:val="004631D4"/>
    <w:rsid w:val="00463739"/>
    <w:rsid w:val="00464158"/>
    <w:rsid w:val="00464220"/>
    <w:rsid w:val="00464965"/>
    <w:rsid w:val="004655FA"/>
    <w:rsid w:val="00465D95"/>
    <w:rsid w:val="00465E46"/>
    <w:rsid w:val="00466619"/>
    <w:rsid w:val="004666D5"/>
    <w:rsid w:val="0046688B"/>
    <w:rsid w:val="00466B79"/>
    <w:rsid w:val="004677DF"/>
    <w:rsid w:val="00467AF0"/>
    <w:rsid w:val="00467D0D"/>
    <w:rsid w:val="00471172"/>
    <w:rsid w:val="00472602"/>
    <w:rsid w:val="00472C16"/>
    <w:rsid w:val="00472E16"/>
    <w:rsid w:val="00473963"/>
    <w:rsid w:val="00474D98"/>
    <w:rsid w:val="0047542E"/>
    <w:rsid w:val="00475934"/>
    <w:rsid w:val="0047593B"/>
    <w:rsid w:val="004760F6"/>
    <w:rsid w:val="00476FED"/>
    <w:rsid w:val="004771F0"/>
    <w:rsid w:val="00477D7D"/>
    <w:rsid w:val="00480455"/>
    <w:rsid w:val="00480D67"/>
    <w:rsid w:val="004810BC"/>
    <w:rsid w:val="0048155D"/>
    <w:rsid w:val="0048193A"/>
    <w:rsid w:val="00481BE7"/>
    <w:rsid w:val="00481F0A"/>
    <w:rsid w:val="00482A1D"/>
    <w:rsid w:val="0048300B"/>
    <w:rsid w:val="004840EA"/>
    <w:rsid w:val="00484A31"/>
    <w:rsid w:val="00485038"/>
    <w:rsid w:val="00485771"/>
    <w:rsid w:val="00486246"/>
    <w:rsid w:val="00486304"/>
    <w:rsid w:val="0048632F"/>
    <w:rsid w:val="004865E5"/>
    <w:rsid w:val="00486B94"/>
    <w:rsid w:val="00486D05"/>
    <w:rsid w:val="00487E4C"/>
    <w:rsid w:val="004905E5"/>
    <w:rsid w:val="00490F60"/>
    <w:rsid w:val="00491510"/>
    <w:rsid w:val="00491775"/>
    <w:rsid w:val="00491C88"/>
    <w:rsid w:val="0049268C"/>
    <w:rsid w:val="00492B42"/>
    <w:rsid w:val="0049338A"/>
    <w:rsid w:val="00493446"/>
    <w:rsid w:val="004935A7"/>
    <w:rsid w:val="00493717"/>
    <w:rsid w:val="00493B0D"/>
    <w:rsid w:val="004953EB"/>
    <w:rsid w:val="00495531"/>
    <w:rsid w:val="004961EF"/>
    <w:rsid w:val="0049627B"/>
    <w:rsid w:val="0049678D"/>
    <w:rsid w:val="0049746D"/>
    <w:rsid w:val="004A3228"/>
    <w:rsid w:val="004A3419"/>
    <w:rsid w:val="004A39AC"/>
    <w:rsid w:val="004A479F"/>
    <w:rsid w:val="004A504C"/>
    <w:rsid w:val="004A5D70"/>
    <w:rsid w:val="004A6743"/>
    <w:rsid w:val="004A6BE7"/>
    <w:rsid w:val="004A6D7B"/>
    <w:rsid w:val="004A7202"/>
    <w:rsid w:val="004A740F"/>
    <w:rsid w:val="004A7A48"/>
    <w:rsid w:val="004B001B"/>
    <w:rsid w:val="004B134B"/>
    <w:rsid w:val="004B19BE"/>
    <w:rsid w:val="004B1AAF"/>
    <w:rsid w:val="004B1C3E"/>
    <w:rsid w:val="004B1E66"/>
    <w:rsid w:val="004B23B2"/>
    <w:rsid w:val="004B2453"/>
    <w:rsid w:val="004B4320"/>
    <w:rsid w:val="004B44CB"/>
    <w:rsid w:val="004B44CD"/>
    <w:rsid w:val="004B4641"/>
    <w:rsid w:val="004B4887"/>
    <w:rsid w:val="004B5340"/>
    <w:rsid w:val="004B6245"/>
    <w:rsid w:val="004B726E"/>
    <w:rsid w:val="004B7B2D"/>
    <w:rsid w:val="004C01BA"/>
    <w:rsid w:val="004C07CF"/>
    <w:rsid w:val="004C08D2"/>
    <w:rsid w:val="004C0BFC"/>
    <w:rsid w:val="004C1342"/>
    <w:rsid w:val="004C2187"/>
    <w:rsid w:val="004C24F6"/>
    <w:rsid w:val="004C30DD"/>
    <w:rsid w:val="004C3BA7"/>
    <w:rsid w:val="004C3F50"/>
    <w:rsid w:val="004C4285"/>
    <w:rsid w:val="004C474B"/>
    <w:rsid w:val="004C48D1"/>
    <w:rsid w:val="004C4B14"/>
    <w:rsid w:val="004C6053"/>
    <w:rsid w:val="004C62A7"/>
    <w:rsid w:val="004C6764"/>
    <w:rsid w:val="004C765F"/>
    <w:rsid w:val="004C77B8"/>
    <w:rsid w:val="004D070D"/>
    <w:rsid w:val="004D08F5"/>
    <w:rsid w:val="004D0DAD"/>
    <w:rsid w:val="004D13D4"/>
    <w:rsid w:val="004D2287"/>
    <w:rsid w:val="004D268A"/>
    <w:rsid w:val="004D2FF6"/>
    <w:rsid w:val="004D375D"/>
    <w:rsid w:val="004D3768"/>
    <w:rsid w:val="004D4244"/>
    <w:rsid w:val="004D4557"/>
    <w:rsid w:val="004D4971"/>
    <w:rsid w:val="004D4CFC"/>
    <w:rsid w:val="004D5E6C"/>
    <w:rsid w:val="004D6813"/>
    <w:rsid w:val="004D6A73"/>
    <w:rsid w:val="004E00C6"/>
    <w:rsid w:val="004E08E9"/>
    <w:rsid w:val="004E1C83"/>
    <w:rsid w:val="004E253A"/>
    <w:rsid w:val="004E259A"/>
    <w:rsid w:val="004E2E5C"/>
    <w:rsid w:val="004E3AF9"/>
    <w:rsid w:val="004E3E8C"/>
    <w:rsid w:val="004E4A8B"/>
    <w:rsid w:val="004E50DA"/>
    <w:rsid w:val="004E5785"/>
    <w:rsid w:val="004E650E"/>
    <w:rsid w:val="004E6918"/>
    <w:rsid w:val="004E694A"/>
    <w:rsid w:val="004E6E03"/>
    <w:rsid w:val="004E70F1"/>
    <w:rsid w:val="004E7607"/>
    <w:rsid w:val="004E7692"/>
    <w:rsid w:val="004E77BD"/>
    <w:rsid w:val="004F09FC"/>
    <w:rsid w:val="004F0DB2"/>
    <w:rsid w:val="004F1224"/>
    <w:rsid w:val="004F12A1"/>
    <w:rsid w:val="004F1382"/>
    <w:rsid w:val="004F143B"/>
    <w:rsid w:val="004F1489"/>
    <w:rsid w:val="004F34DC"/>
    <w:rsid w:val="004F381E"/>
    <w:rsid w:val="004F3B9F"/>
    <w:rsid w:val="004F4CCE"/>
    <w:rsid w:val="004F4E3F"/>
    <w:rsid w:val="004F50D9"/>
    <w:rsid w:val="004F592F"/>
    <w:rsid w:val="004F6163"/>
    <w:rsid w:val="004F636B"/>
    <w:rsid w:val="004F7E00"/>
    <w:rsid w:val="005002A0"/>
    <w:rsid w:val="005007B2"/>
    <w:rsid w:val="005009A2"/>
    <w:rsid w:val="00500C0B"/>
    <w:rsid w:val="00500F7A"/>
    <w:rsid w:val="00501591"/>
    <w:rsid w:val="00502595"/>
    <w:rsid w:val="00502BDF"/>
    <w:rsid w:val="00503FF4"/>
    <w:rsid w:val="00504292"/>
    <w:rsid w:val="00504A71"/>
    <w:rsid w:val="00504FA9"/>
    <w:rsid w:val="005059F1"/>
    <w:rsid w:val="00505F14"/>
    <w:rsid w:val="005061D8"/>
    <w:rsid w:val="00506A34"/>
    <w:rsid w:val="00506B8C"/>
    <w:rsid w:val="00506DDC"/>
    <w:rsid w:val="00506E0C"/>
    <w:rsid w:val="00507B6A"/>
    <w:rsid w:val="0051094D"/>
    <w:rsid w:val="00510A36"/>
    <w:rsid w:val="00511686"/>
    <w:rsid w:val="005116FA"/>
    <w:rsid w:val="00511DAE"/>
    <w:rsid w:val="00513996"/>
    <w:rsid w:val="00513C73"/>
    <w:rsid w:val="00513E63"/>
    <w:rsid w:val="0051504A"/>
    <w:rsid w:val="005154B8"/>
    <w:rsid w:val="00515640"/>
    <w:rsid w:val="00515E5A"/>
    <w:rsid w:val="00516A6C"/>
    <w:rsid w:val="005172E5"/>
    <w:rsid w:val="00517A98"/>
    <w:rsid w:val="005222A8"/>
    <w:rsid w:val="005232D6"/>
    <w:rsid w:val="005234FE"/>
    <w:rsid w:val="0052394C"/>
    <w:rsid w:val="005239C2"/>
    <w:rsid w:val="00523B42"/>
    <w:rsid w:val="00523FB4"/>
    <w:rsid w:val="00524613"/>
    <w:rsid w:val="00524817"/>
    <w:rsid w:val="00524A65"/>
    <w:rsid w:val="0052631A"/>
    <w:rsid w:val="00526752"/>
    <w:rsid w:val="00526EF5"/>
    <w:rsid w:val="0052775D"/>
    <w:rsid w:val="005300A0"/>
    <w:rsid w:val="00531193"/>
    <w:rsid w:val="005324E9"/>
    <w:rsid w:val="005328CA"/>
    <w:rsid w:val="00533DD9"/>
    <w:rsid w:val="005343E1"/>
    <w:rsid w:val="00534F7D"/>
    <w:rsid w:val="00535070"/>
    <w:rsid w:val="005359AE"/>
    <w:rsid w:val="00535F1F"/>
    <w:rsid w:val="005363B9"/>
    <w:rsid w:val="00537881"/>
    <w:rsid w:val="00537A07"/>
    <w:rsid w:val="0054030D"/>
    <w:rsid w:val="00541D2A"/>
    <w:rsid w:val="00542A7E"/>
    <w:rsid w:val="00542B05"/>
    <w:rsid w:val="00543381"/>
    <w:rsid w:val="0054402A"/>
    <w:rsid w:val="00544C2B"/>
    <w:rsid w:val="005459C6"/>
    <w:rsid w:val="00545C0A"/>
    <w:rsid w:val="00545D1E"/>
    <w:rsid w:val="00546788"/>
    <w:rsid w:val="00546D78"/>
    <w:rsid w:val="005478A2"/>
    <w:rsid w:val="00550FA7"/>
    <w:rsid w:val="00551316"/>
    <w:rsid w:val="00551A40"/>
    <w:rsid w:val="00551BC3"/>
    <w:rsid w:val="00551EF0"/>
    <w:rsid w:val="00552493"/>
    <w:rsid w:val="00552861"/>
    <w:rsid w:val="00552C5F"/>
    <w:rsid w:val="005538C9"/>
    <w:rsid w:val="00553C37"/>
    <w:rsid w:val="00553F49"/>
    <w:rsid w:val="00555343"/>
    <w:rsid w:val="00555845"/>
    <w:rsid w:val="00555E91"/>
    <w:rsid w:val="00556506"/>
    <w:rsid w:val="00556F86"/>
    <w:rsid w:val="00557449"/>
    <w:rsid w:val="00557770"/>
    <w:rsid w:val="00557A6E"/>
    <w:rsid w:val="00557E89"/>
    <w:rsid w:val="00560154"/>
    <w:rsid w:val="00560883"/>
    <w:rsid w:val="00560C5B"/>
    <w:rsid w:val="00560E27"/>
    <w:rsid w:val="00562DAB"/>
    <w:rsid w:val="00564034"/>
    <w:rsid w:val="005649AE"/>
    <w:rsid w:val="00564D0C"/>
    <w:rsid w:val="0056511F"/>
    <w:rsid w:val="00565317"/>
    <w:rsid w:val="005658A9"/>
    <w:rsid w:val="005662AD"/>
    <w:rsid w:val="0056678E"/>
    <w:rsid w:val="0056690A"/>
    <w:rsid w:val="00566928"/>
    <w:rsid w:val="00566DA7"/>
    <w:rsid w:val="00566FDB"/>
    <w:rsid w:val="00567320"/>
    <w:rsid w:val="0056754D"/>
    <w:rsid w:val="00567610"/>
    <w:rsid w:val="00567E42"/>
    <w:rsid w:val="0057073A"/>
    <w:rsid w:val="0057162F"/>
    <w:rsid w:val="00571AB7"/>
    <w:rsid w:val="00571DE9"/>
    <w:rsid w:val="005731EF"/>
    <w:rsid w:val="00573441"/>
    <w:rsid w:val="00573582"/>
    <w:rsid w:val="0057473B"/>
    <w:rsid w:val="00574A0E"/>
    <w:rsid w:val="00574F3E"/>
    <w:rsid w:val="0057529F"/>
    <w:rsid w:val="005757C6"/>
    <w:rsid w:val="00575AF6"/>
    <w:rsid w:val="00575C60"/>
    <w:rsid w:val="00576805"/>
    <w:rsid w:val="005772A4"/>
    <w:rsid w:val="00577B1A"/>
    <w:rsid w:val="00577C06"/>
    <w:rsid w:val="00577E7E"/>
    <w:rsid w:val="0058036E"/>
    <w:rsid w:val="00580F94"/>
    <w:rsid w:val="00581C7C"/>
    <w:rsid w:val="00581E62"/>
    <w:rsid w:val="00582B9B"/>
    <w:rsid w:val="00582E10"/>
    <w:rsid w:val="00582F59"/>
    <w:rsid w:val="00583D74"/>
    <w:rsid w:val="00584313"/>
    <w:rsid w:val="005843F5"/>
    <w:rsid w:val="00584DCB"/>
    <w:rsid w:val="00584DD8"/>
    <w:rsid w:val="00585340"/>
    <w:rsid w:val="00585B15"/>
    <w:rsid w:val="00586636"/>
    <w:rsid w:val="00586758"/>
    <w:rsid w:val="005875EC"/>
    <w:rsid w:val="00590936"/>
    <w:rsid w:val="00590ABA"/>
    <w:rsid w:val="00590C6A"/>
    <w:rsid w:val="00590F99"/>
    <w:rsid w:val="00591074"/>
    <w:rsid w:val="00591A9D"/>
    <w:rsid w:val="00591FBD"/>
    <w:rsid w:val="0059254D"/>
    <w:rsid w:val="00592DDA"/>
    <w:rsid w:val="00594398"/>
    <w:rsid w:val="00594518"/>
    <w:rsid w:val="00594637"/>
    <w:rsid w:val="00594891"/>
    <w:rsid w:val="00595883"/>
    <w:rsid w:val="00596B1E"/>
    <w:rsid w:val="00596C2C"/>
    <w:rsid w:val="005973C8"/>
    <w:rsid w:val="0059742D"/>
    <w:rsid w:val="00597755"/>
    <w:rsid w:val="00597829"/>
    <w:rsid w:val="00597981"/>
    <w:rsid w:val="005A01B3"/>
    <w:rsid w:val="005A0372"/>
    <w:rsid w:val="005A0989"/>
    <w:rsid w:val="005A0D18"/>
    <w:rsid w:val="005A12AE"/>
    <w:rsid w:val="005A1E9C"/>
    <w:rsid w:val="005A1F8F"/>
    <w:rsid w:val="005A28EB"/>
    <w:rsid w:val="005A2B14"/>
    <w:rsid w:val="005A31D8"/>
    <w:rsid w:val="005A3353"/>
    <w:rsid w:val="005A3B55"/>
    <w:rsid w:val="005A3FB9"/>
    <w:rsid w:val="005A4689"/>
    <w:rsid w:val="005A4A54"/>
    <w:rsid w:val="005A54E0"/>
    <w:rsid w:val="005A5B90"/>
    <w:rsid w:val="005A638A"/>
    <w:rsid w:val="005A654C"/>
    <w:rsid w:val="005A6765"/>
    <w:rsid w:val="005A744A"/>
    <w:rsid w:val="005A746A"/>
    <w:rsid w:val="005A74EF"/>
    <w:rsid w:val="005B03C2"/>
    <w:rsid w:val="005B0A10"/>
    <w:rsid w:val="005B0FBA"/>
    <w:rsid w:val="005B1A95"/>
    <w:rsid w:val="005B206F"/>
    <w:rsid w:val="005B2662"/>
    <w:rsid w:val="005B2870"/>
    <w:rsid w:val="005B2F03"/>
    <w:rsid w:val="005B33F2"/>
    <w:rsid w:val="005B385D"/>
    <w:rsid w:val="005B3D17"/>
    <w:rsid w:val="005B3D58"/>
    <w:rsid w:val="005B3F72"/>
    <w:rsid w:val="005B54DC"/>
    <w:rsid w:val="005B55A6"/>
    <w:rsid w:val="005B58F1"/>
    <w:rsid w:val="005B5B1F"/>
    <w:rsid w:val="005B6F2F"/>
    <w:rsid w:val="005B72AA"/>
    <w:rsid w:val="005B75E9"/>
    <w:rsid w:val="005B7C6B"/>
    <w:rsid w:val="005B7D8E"/>
    <w:rsid w:val="005B7D93"/>
    <w:rsid w:val="005C08FE"/>
    <w:rsid w:val="005C113B"/>
    <w:rsid w:val="005C13A4"/>
    <w:rsid w:val="005C162E"/>
    <w:rsid w:val="005C1959"/>
    <w:rsid w:val="005C1A24"/>
    <w:rsid w:val="005C1B8B"/>
    <w:rsid w:val="005C25D5"/>
    <w:rsid w:val="005C2D99"/>
    <w:rsid w:val="005C3228"/>
    <w:rsid w:val="005C3836"/>
    <w:rsid w:val="005C3E76"/>
    <w:rsid w:val="005C43AB"/>
    <w:rsid w:val="005C4A13"/>
    <w:rsid w:val="005C5502"/>
    <w:rsid w:val="005C5E50"/>
    <w:rsid w:val="005C75F0"/>
    <w:rsid w:val="005D020A"/>
    <w:rsid w:val="005D0B46"/>
    <w:rsid w:val="005D0BBE"/>
    <w:rsid w:val="005D1549"/>
    <w:rsid w:val="005D2712"/>
    <w:rsid w:val="005D296E"/>
    <w:rsid w:val="005D2C61"/>
    <w:rsid w:val="005D2E74"/>
    <w:rsid w:val="005D50E3"/>
    <w:rsid w:val="005D5DF4"/>
    <w:rsid w:val="005D616C"/>
    <w:rsid w:val="005D6B5B"/>
    <w:rsid w:val="005D6C08"/>
    <w:rsid w:val="005D74B4"/>
    <w:rsid w:val="005E0469"/>
    <w:rsid w:val="005E0D7E"/>
    <w:rsid w:val="005E1428"/>
    <w:rsid w:val="005E1669"/>
    <w:rsid w:val="005E1813"/>
    <w:rsid w:val="005E19A4"/>
    <w:rsid w:val="005E1F13"/>
    <w:rsid w:val="005E2473"/>
    <w:rsid w:val="005E410F"/>
    <w:rsid w:val="005E4208"/>
    <w:rsid w:val="005E4480"/>
    <w:rsid w:val="005E4AE2"/>
    <w:rsid w:val="005E538C"/>
    <w:rsid w:val="005E6108"/>
    <w:rsid w:val="005E61BF"/>
    <w:rsid w:val="005E7541"/>
    <w:rsid w:val="005E76F8"/>
    <w:rsid w:val="005E7C3E"/>
    <w:rsid w:val="005E7EA7"/>
    <w:rsid w:val="005E7FEC"/>
    <w:rsid w:val="005F021F"/>
    <w:rsid w:val="005F0762"/>
    <w:rsid w:val="005F1056"/>
    <w:rsid w:val="005F1198"/>
    <w:rsid w:val="005F13E5"/>
    <w:rsid w:val="005F1C78"/>
    <w:rsid w:val="005F22E5"/>
    <w:rsid w:val="005F23D7"/>
    <w:rsid w:val="005F2CFB"/>
    <w:rsid w:val="005F301D"/>
    <w:rsid w:val="005F38D3"/>
    <w:rsid w:val="005F492D"/>
    <w:rsid w:val="005F49AB"/>
    <w:rsid w:val="005F4B81"/>
    <w:rsid w:val="005F4E9C"/>
    <w:rsid w:val="005F51ED"/>
    <w:rsid w:val="005F5970"/>
    <w:rsid w:val="005F5EEE"/>
    <w:rsid w:val="005F5FFC"/>
    <w:rsid w:val="005F6908"/>
    <w:rsid w:val="005F743A"/>
    <w:rsid w:val="005F7543"/>
    <w:rsid w:val="005F7D00"/>
    <w:rsid w:val="00600A22"/>
    <w:rsid w:val="0060195A"/>
    <w:rsid w:val="00601C16"/>
    <w:rsid w:val="00602054"/>
    <w:rsid w:val="006026AB"/>
    <w:rsid w:val="00602F8C"/>
    <w:rsid w:val="006034D8"/>
    <w:rsid w:val="006034E8"/>
    <w:rsid w:val="0060376B"/>
    <w:rsid w:val="00604573"/>
    <w:rsid w:val="0060462A"/>
    <w:rsid w:val="0060499C"/>
    <w:rsid w:val="00605925"/>
    <w:rsid w:val="0060689F"/>
    <w:rsid w:val="00606BA2"/>
    <w:rsid w:val="00606F75"/>
    <w:rsid w:val="0060728C"/>
    <w:rsid w:val="006078BD"/>
    <w:rsid w:val="00610F92"/>
    <w:rsid w:val="00613892"/>
    <w:rsid w:val="00613AEA"/>
    <w:rsid w:val="00613C9E"/>
    <w:rsid w:val="00613DAD"/>
    <w:rsid w:val="00613EC4"/>
    <w:rsid w:val="00614471"/>
    <w:rsid w:val="00614743"/>
    <w:rsid w:val="00614FFD"/>
    <w:rsid w:val="00615832"/>
    <w:rsid w:val="00615D03"/>
    <w:rsid w:val="00615F4D"/>
    <w:rsid w:val="006164BD"/>
    <w:rsid w:val="00616C11"/>
    <w:rsid w:val="00617392"/>
    <w:rsid w:val="0061779F"/>
    <w:rsid w:val="00617D52"/>
    <w:rsid w:val="00617EB3"/>
    <w:rsid w:val="006204C5"/>
    <w:rsid w:val="00620BB0"/>
    <w:rsid w:val="0062184A"/>
    <w:rsid w:val="00621E8D"/>
    <w:rsid w:val="00622254"/>
    <w:rsid w:val="006227B6"/>
    <w:rsid w:val="00622F2C"/>
    <w:rsid w:val="0062339E"/>
    <w:rsid w:val="006240C1"/>
    <w:rsid w:val="00624CB1"/>
    <w:rsid w:val="00624CDA"/>
    <w:rsid w:val="00625753"/>
    <w:rsid w:val="00625909"/>
    <w:rsid w:val="00625D7D"/>
    <w:rsid w:val="0062649B"/>
    <w:rsid w:val="006265EA"/>
    <w:rsid w:val="00626874"/>
    <w:rsid w:val="00626A71"/>
    <w:rsid w:val="00627372"/>
    <w:rsid w:val="00627B63"/>
    <w:rsid w:val="00627BA4"/>
    <w:rsid w:val="0063056F"/>
    <w:rsid w:val="00631991"/>
    <w:rsid w:val="006322BB"/>
    <w:rsid w:val="00632457"/>
    <w:rsid w:val="00632800"/>
    <w:rsid w:val="006330AE"/>
    <w:rsid w:val="006341E0"/>
    <w:rsid w:val="00634826"/>
    <w:rsid w:val="006365D2"/>
    <w:rsid w:val="00636615"/>
    <w:rsid w:val="00636DB8"/>
    <w:rsid w:val="00636DDE"/>
    <w:rsid w:val="00636FDD"/>
    <w:rsid w:val="006374CB"/>
    <w:rsid w:val="00637D50"/>
    <w:rsid w:val="00637D66"/>
    <w:rsid w:val="00637DDF"/>
    <w:rsid w:val="00640D8F"/>
    <w:rsid w:val="006410B7"/>
    <w:rsid w:val="0064111A"/>
    <w:rsid w:val="006414AF"/>
    <w:rsid w:val="006414EC"/>
    <w:rsid w:val="006416DA"/>
    <w:rsid w:val="00641959"/>
    <w:rsid w:val="00641C35"/>
    <w:rsid w:val="00642217"/>
    <w:rsid w:val="006425A1"/>
    <w:rsid w:val="00643E98"/>
    <w:rsid w:val="00644263"/>
    <w:rsid w:val="0064456F"/>
    <w:rsid w:val="00644A1F"/>
    <w:rsid w:val="00645D21"/>
    <w:rsid w:val="00646363"/>
    <w:rsid w:val="006471E6"/>
    <w:rsid w:val="006477B3"/>
    <w:rsid w:val="00647FC4"/>
    <w:rsid w:val="00650149"/>
    <w:rsid w:val="0065022D"/>
    <w:rsid w:val="00650FD3"/>
    <w:rsid w:val="00651A28"/>
    <w:rsid w:val="00651CA7"/>
    <w:rsid w:val="0065208C"/>
    <w:rsid w:val="0065239F"/>
    <w:rsid w:val="006529B5"/>
    <w:rsid w:val="006538D2"/>
    <w:rsid w:val="00653B45"/>
    <w:rsid w:val="0065448F"/>
    <w:rsid w:val="00654D61"/>
    <w:rsid w:val="006558C5"/>
    <w:rsid w:val="0065682C"/>
    <w:rsid w:val="0065693C"/>
    <w:rsid w:val="00657AE8"/>
    <w:rsid w:val="006600B2"/>
    <w:rsid w:val="006614E0"/>
    <w:rsid w:val="00661658"/>
    <w:rsid w:val="006618F7"/>
    <w:rsid w:val="0066190B"/>
    <w:rsid w:val="00661970"/>
    <w:rsid w:val="00661CAC"/>
    <w:rsid w:val="006631CB"/>
    <w:rsid w:val="006632B4"/>
    <w:rsid w:val="006634D9"/>
    <w:rsid w:val="006642B9"/>
    <w:rsid w:val="00664389"/>
    <w:rsid w:val="0066483C"/>
    <w:rsid w:val="00664E2F"/>
    <w:rsid w:val="006652FA"/>
    <w:rsid w:val="00665491"/>
    <w:rsid w:val="00667095"/>
    <w:rsid w:val="006673F6"/>
    <w:rsid w:val="006702F6"/>
    <w:rsid w:val="00670583"/>
    <w:rsid w:val="00671D93"/>
    <w:rsid w:val="00672364"/>
    <w:rsid w:val="00672802"/>
    <w:rsid w:val="00673E68"/>
    <w:rsid w:val="00674E76"/>
    <w:rsid w:val="006754F5"/>
    <w:rsid w:val="00675934"/>
    <w:rsid w:val="00675985"/>
    <w:rsid w:val="00675D26"/>
    <w:rsid w:val="00676447"/>
    <w:rsid w:val="00676C09"/>
    <w:rsid w:val="006818A3"/>
    <w:rsid w:val="00681B9C"/>
    <w:rsid w:val="00682757"/>
    <w:rsid w:val="00682F7E"/>
    <w:rsid w:val="00683353"/>
    <w:rsid w:val="0068356A"/>
    <w:rsid w:val="006835C4"/>
    <w:rsid w:val="00683919"/>
    <w:rsid w:val="00683C5F"/>
    <w:rsid w:val="006845FC"/>
    <w:rsid w:val="00684CC2"/>
    <w:rsid w:val="0068561E"/>
    <w:rsid w:val="00685909"/>
    <w:rsid w:val="00685CF2"/>
    <w:rsid w:val="00685F49"/>
    <w:rsid w:val="00686074"/>
    <w:rsid w:val="006869D5"/>
    <w:rsid w:val="00686C52"/>
    <w:rsid w:val="00686CF2"/>
    <w:rsid w:val="00686CFF"/>
    <w:rsid w:val="0068731F"/>
    <w:rsid w:val="006907B7"/>
    <w:rsid w:val="006916F8"/>
    <w:rsid w:val="00691742"/>
    <w:rsid w:val="006917B4"/>
    <w:rsid w:val="00692005"/>
    <w:rsid w:val="0069247E"/>
    <w:rsid w:val="00692878"/>
    <w:rsid w:val="00694239"/>
    <w:rsid w:val="00695B30"/>
    <w:rsid w:val="00696ED8"/>
    <w:rsid w:val="00697062"/>
    <w:rsid w:val="00697F3C"/>
    <w:rsid w:val="006A0E52"/>
    <w:rsid w:val="006A0E6D"/>
    <w:rsid w:val="006A129F"/>
    <w:rsid w:val="006A22AE"/>
    <w:rsid w:val="006A2ADE"/>
    <w:rsid w:val="006A2B1F"/>
    <w:rsid w:val="006A2F37"/>
    <w:rsid w:val="006A3370"/>
    <w:rsid w:val="006A3AE0"/>
    <w:rsid w:val="006A3F9F"/>
    <w:rsid w:val="006A409E"/>
    <w:rsid w:val="006A43E0"/>
    <w:rsid w:val="006A48EB"/>
    <w:rsid w:val="006A4BC9"/>
    <w:rsid w:val="006A534A"/>
    <w:rsid w:val="006A55F3"/>
    <w:rsid w:val="006A62A0"/>
    <w:rsid w:val="006A6B43"/>
    <w:rsid w:val="006A6CE0"/>
    <w:rsid w:val="006A73A9"/>
    <w:rsid w:val="006A7AF0"/>
    <w:rsid w:val="006A7C60"/>
    <w:rsid w:val="006A7E5C"/>
    <w:rsid w:val="006B2052"/>
    <w:rsid w:val="006B3B53"/>
    <w:rsid w:val="006B5458"/>
    <w:rsid w:val="006B5CB0"/>
    <w:rsid w:val="006B5DCB"/>
    <w:rsid w:val="006B67AC"/>
    <w:rsid w:val="006B6A79"/>
    <w:rsid w:val="006B701B"/>
    <w:rsid w:val="006B74C0"/>
    <w:rsid w:val="006C08D0"/>
    <w:rsid w:val="006C0D1F"/>
    <w:rsid w:val="006C0EBD"/>
    <w:rsid w:val="006C0F2B"/>
    <w:rsid w:val="006C1072"/>
    <w:rsid w:val="006C1649"/>
    <w:rsid w:val="006C2D6E"/>
    <w:rsid w:val="006C2DAD"/>
    <w:rsid w:val="006C384D"/>
    <w:rsid w:val="006C456B"/>
    <w:rsid w:val="006C4BF9"/>
    <w:rsid w:val="006C602D"/>
    <w:rsid w:val="006C7201"/>
    <w:rsid w:val="006D2566"/>
    <w:rsid w:val="006D354D"/>
    <w:rsid w:val="006D39E7"/>
    <w:rsid w:val="006D4204"/>
    <w:rsid w:val="006D47CF"/>
    <w:rsid w:val="006D4F69"/>
    <w:rsid w:val="006D5892"/>
    <w:rsid w:val="006D5AE9"/>
    <w:rsid w:val="006D617E"/>
    <w:rsid w:val="006D638D"/>
    <w:rsid w:val="006D6797"/>
    <w:rsid w:val="006D6EAA"/>
    <w:rsid w:val="006D7A8A"/>
    <w:rsid w:val="006D7EBA"/>
    <w:rsid w:val="006E0232"/>
    <w:rsid w:val="006E03CA"/>
    <w:rsid w:val="006E11B3"/>
    <w:rsid w:val="006E1207"/>
    <w:rsid w:val="006E147E"/>
    <w:rsid w:val="006E184E"/>
    <w:rsid w:val="006E1C8F"/>
    <w:rsid w:val="006E1EB2"/>
    <w:rsid w:val="006E22C4"/>
    <w:rsid w:val="006E2326"/>
    <w:rsid w:val="006E2E58"/>
    <w:rsid w:val="006E3172"/>
    <w:rsid w:val="006E34D7"/>
    <w:rsid w:val="006E4499"/>
    <w:rsid w:val="006E4526"/>
    <w:rsid w:val="006E4FD9"/>
    <w:rsid w:val="006E5224"/>
    <w:rsid w:val="006E6816"/>
    <w:rsid w:val="006E7B2F"/>
    <w:rsid w:val="006E7D16"/>
    <w:rsid w:val="006F0349"/>
    <w:rsid w:val="006F052C"/>
    <w:rsid w:val="006F083D"/>
    <w:rsid w:val="006F0A83"/>
    <w:rsid w:val="006F0F38"/>
    <w:rsid w:val="006F13ED"/>
    <w:rsid w:val="006F143D"/>
    <w:rsid w:val="006F1673"/>
    <w:rsid w:val="006F169A"/>
    <w:rsid w:val="006F22D4"/>
    <w:rsid w:val="006F284C"/>
    <w:rsid w:val="006F2D0A"/>
    <w:rsid w:val="006F3087"/>
    <w:rsid w:val="006F4937"/>
    <w:rsid w:val="006F572D"/>
    <w:rsid w:val="006F59FE"/>
    <w:rsid w:val="006F5E85"/>
    <w:rsid w:val="006F7B06"/>
    <w:rsid w:val="00700C9D"/>
    <w:rsid w:val="00701E82"/>
    <w:rsid w:val="00702281"/>
    <w:rsid w:val="007022B3"/>
    <w:rsid w:val="00703AD5"/>
    <w:rsid w:val="00703CA3"/>
    <w:rsid w:val="00704B63"/>
    <w:rsid w:val="00704CB2"/>
    <w:rsid w:val="00704EA5"/>
    <w:rsid w:val="0070512E"/>
    <w:rsid w:val="0070546F"/>
    <w:rsid w:val="00705585"/>
    <w:rsid w:val="007059EA"/>
    <w:rsid w:val="00705CF8"/>
    <w:rsid w:val="00705FA2"/>
    <w:rsid w:val="00705FEF"/>
    <w:rsid w:val="007063B0"/>
    <w:rsid w:val="00706462"/>
    <w:rsid w:val="00706EA0"/>
    <w:rsid w:val="007076EA"/>
    <w:rsid w:val="007102C8"/>
    <w:rsid w:val="00710878"/>
    <w:rsid w:val="007109AC"/>
    <w:rsid w:val="00710A67"/>
    <w:rsid w:val="007112DB"/>
    <w:rsid w:val="007115EF"/>
    <w:rsid w:val="00713206"/>
    <w:rsid w:val="00713AA6"/>
    <w:rsid w:val="007144F1"/>
    <w:rsid w:val="00714605"/>
    <w:rsid w:val="00714C78"/>
    <w:rsid w:val="00714D20"/>
    <w:rsid w:val="00714DA3"/>
    <w:rsid w:val="0071517D"/>
    <w:rsid w:val="00715454"/>
    <w:rsid w:val="00715835"/>
    <w:rsid w:val="00715858"/>
    <w:rsid w:val="00715928"/>
    <w:rsid w:val="00715B4C"/>
    <w:rsid w:val="00715FF8"/>
    <w:rsid w:val="0072053C"/>
    <w:rsid w:val="00721AA9"/>
    <w:rsid w:val="0072218F"/>
    <w:rsid w:val="00722F2B"/>
    <w:rsid w:val="00723747"/>
    <w:rsid w:val="007238E0"/>
    <w:rsid w:val="007240DD"/>
    <w:rsid w:val="00724B8F"/>
    <w:rsid w:val="00724F7F"/>
    <w:rsid w:val="0072532A"/>
    <w:rsid w:val="0072547E"/>
    <w:rsid w:val="00725500"/>
    <w:rsid w:val="00725A8B"/>
    <w:rsid w:val="00727282"/>
    <w:rsid w:val="00727832"/>
    <w:rsid w:val="007279CD"/>
    <w:rsid w:val="00730A0D"/>
    <w:rsid w:val="00730F5D"/>
    <w:rsid w:val="007312E2"/>
    <w:rsid w:val="007314C9"/>
    <w:rsid w:val="00731C68"/>
    <w:rsid w:val="00731ECD"/>
    <w:rsid w:val="00732084"/>
    <w:rsid w:val="0073305B"/>
    <w:rsid w:val="0073316B"/>
    <w:rsid w:val="00733E2D"/>
    <w:rsid w:val="007348A2"/>
    <w:rsid w:val="00734C25"/>
    <w:rsid w:val="00735D5A"/>
    <w:rsid w:val="00736ED0"/>
    <w:rsid w:val="0073741A"/>
    <w:rsid w:val="00737FB6"/>
    <w:rsid w:val="007404D1"/>
    <w:rsid w:val="00740E26"/>
    <w:rsid w:val="00741178"/>
    <w:rsid w:val="00742B33"/>
    <w:rsid w:val="00742C55"/>
    <w:rsid w:val="00742D38"/>
    <w:rsid w:val="0074304E"/>
    <w:rsid w:val="00743E7C"/>
    <w:rsid w:val="00744465"/>
    <w:rsid w:val="00744549"/>
    <w:rsid w:val="0074511C"/>
    <w:rsid w:val="00745FD8"/>
    <w:rsid w:val="007461C2"/>
    <w:rsid w:val="00746CAC"/>
    <w:rsid w:val="0074789A"/>
    <w:rsid w:val="00750BC5"/>
    <w:rsid w:val="0075171A"/>
    <w:rsid w:val="00751945"/>
    <w:rsid w:val="00751B58"/>
    <w:rsid w:val="00751E53"/>
    <w:rsid w:val="007520B8"/>
    <w:rsid w:val="00752D50"/>
    <w:rsid w:val="007530C0"/>
    <w:rsid w:val="007531F2"/>
    <w:rsid w:val="00753259"/>
    <w:rsid w:val="0075334D"/>
    <w:rsid w:val="007536DF"/>
    <w:rsid w:val="00753D5D"/>
    <w:rsid w:val="00753EE5"/>
    <w:rsid w:val="007543AA"/>
    <w:rsid w:val="00754843"/>
    <w:rsid w:val="00754987"/>
    <w:rsid w:val="00755653"/>
    <w:rsid w:val="007556D2"/>
    <w:rsid w:val="00755F59"/>
    <w:rsid w:val="00756836"/>
    <w:rsid w:val="007570C5"/>
    <w:rsid w:val="007576A8"/>
    <w:rsid w:val="007603E6"/>
    <w:rsid w:val="00760A4A"/>
    <w:rsid w:val="00760B86"/>
    <w:rsid w:val="00760E5E"/>
    <w:rsid w:val="007611AE"/>
    <w:rsid w:val="007611BE"/>
    <w:rsid w:val="007619B1"/>
    <w:rsid w:val="00762098"/>
    <w:rsid w:val="00762278"/>
    <w:rsid w:val="00762BD0"/>
    <w:rsid w:val="00763882"/>
    <w:rsid w:val="00763A9D"/>
    <w:rsid w:val="0076427A"/>
    <w:rsid w:val="00764D77"/>
    <w:rsid w:val="00764EAD"/>
    <w:rsid w:val="00765472"/>
    <w:rsid w:val="00765E55"/>
    <w:rsid w:val="00765E89"/>
    <w:rsid w:val="0076689D"/>
    <w:rsid w:val="00766DD5"/>
    <w:rsid w:val="0076790B"/>
    <w:rsid w:val="007716D6"/>
    <w:rsid w:val="00771A25"/>
    <w:rsid w:val="007725A2"/>
    <w:rsid w:val="00772A5A"/>
    <w:rsid w:val="00773025"/>
    <w:rsid w:val="00773B7B"/>
    <w:rsid w:val="00773FAF"/>
    <w:rsid w:val="007741B5"/>
    <w:rsid w:val="0077444D"/>
    <w:rsid w:val="00774A97"/>
    <w:rsid w:val="00774ADB"/>
    <w:rsid w:val="007758B5"/>
    <w:rsid w:val="007764F0"/>
    <w:rsid w:val="007772BE"/>
    <w:rsid w:val="0077756B"/>
    <w:rsid w:val="00777BA1"/>
    <w:rsid w:val="00777D4A"/>
    <w:rsid w:val="00777F25"/>
    <w:rsid w:val="00780E63"/>
    <w:rsid w:val="00781620"/>
    <w:rsid w:val="00781731"/>
    <w:rsid w:val="00782747"/>
    <w:rsid w:val="00782778"/>
    <w:rsid w:val="00782837"/>
    <w:rsid w:val="00782FB7"/>
    <w:rsid w:val="007848E7"/>
    <w:rsid w:val="00784DC6"/>
    <w:rsid w:val="00784FE2"/>
    <w:rsid w:val="00785054"/>
    <w:rsid w:val="00785230"/>
    <w:rsid w:val="00785B2E"/>
    <w:rsid w:val="00785ED4"/>
    <w:rsid w:val="00787520"/>
    <w:rsid w:val="00787699"/>
    <w:rsid w:val="007879BA"/>
    <w:rsid w:val="00787E68"/>
    <w:rsid w:val="00790F59"/>
    <w:rsid w:val="007918EE"/>
    <w:rsid w:val="00791BF5"/>
    <w:rsid w:val="0079265D"/>
    <w:rsid w:val="00792A4B"/>
    <w:rsid w:val="007938E9"/>
    <w:rsid w:val="00793B66"/>
    <w:rsid w:val="0079423D"/>
    <w:rsid w:val="00795FF1"/>
    <w:rsid w:val="0079616C"/>
    <w:rsid w:val="0079642E"/>
    <w:rsid w:val="00796860"/>
    <w:rsid w:val="00796AC3"/>
    <w:rsid w:val="007970B3"/>
    <w:rsid w:val="00797794"/>
    <w:rsid w:val="007A011A"/>
    <w:rsid w:val="007A0127"/>
    <w:rsid w:val="007A03C9"/>
    <w:rsid w:val="007A1D4C"/>
    <w:rsid w:val="007A2800"/>
    <w:rsid w:val="007A29DB"/>
    <w:rsid w:val="007A30AE"/>
    <w:rsid w:val="007A3216"/>
    <w:rsid w:val="007A3B76"/>
    <w:rsid w:val="007A3C64"/>
    <w:rsid w:val="007A488C"/>
    <w:rsid w:val="007A649B"/>
    <w:rsid w:val="007A684F"/>
    <w:rsid w:val="007A696E"/>
    <w:rsid w:val="007A6E7B"/>
    <w:rsid w:val="007A7156"/>
    <w:rsid w:val="007A79FC"/>
    <w:rsid w:val="007A7F35"/>
    <w:rsid w:val="007B176E"/>
    <w:rsid w:val="007B2829"/>
    <w:rsid w:val="007B2889"/>
    <w:rsid w:val="007B2BDA"/>
    <w:rsid w:val="007B2C98"/>
    <w:rsid w:val="007B3161"/>
    <w:rsid w:val="007B335E"/>
    <w:rsid w:val="007B355B"/>
    <w:rsid w:val="007B49F6"/>
    <w:rsid w:val="007B4B5C"/>
    <w:rsid w:val="007B6144"/>
    <w:rsid w:val="007B693D"/>
    <w:rsid w:val="007B6949"/>
    <w:rsid w:val="007B6E46"/>
    <w:rsid w:val="007B6F89"/>
    <w:rsid w:val="007B720C"/>
    <w:rsid w:val="007B75B4"/>
    <w:rsid w:val="007B7A5A"/>
    <w:rsid w:val="007C08E7"/>
    <w:rsid w:val="007C0A89"/>
    <w:rsid w:val="007C252B"/>
    <w:rsid w:val="007C28EF"/>
    <w:rsid w:val="007C2D33"/>
    <w:rsid w:val="007C335A"/>
    <w:rsid w:val="007C376C"/>
    <w:rsid w:val="007C3BA8"/>
    <w:rsid w:val="007C44F5"/>
    <w:rsid w:val="007C4916"/>
    <w:rsid w:val="007C4A47"/>
    <w:rsid w:val="007C4D7B"/>
    <w:rsid w:val="007C58EA"/>
    <w:rsid w:val="007C6674"/>
    <w:rsid w:val="007C6B65"/>
    <w:rsid w:val="007C7683"/>
    <w:rsid w:val="007C7C71"/>
    <w:rsid w:val="007D0761"/>
    <w:rsid w:val="007D0AD8"/>
    <w:rsid w:val="007D0E37"/>
    <w:rsid w:val="007D2668"/>
    <w:rsid w:val="007D273D"/>
    <w:rsid w:val="007D3769"/>
    <w:rsid w:val="007D3C94"/>
    <w:rsid w:val="007D50D2"/>
    <w:rsid w:val="007D58A7"/>
    <w:rsid w:val="007D590E"/>
    <w:rsid w:val="007D5A74"/>
    <w:rsid w:val="007D7AF6"/>
    <w:rsid w:val="007E09B4"/>
    <w:rsid w:val="007E1F64"/>
    <w:rsid w:val="007E1FF8"/>
    <w:rsid w:val="007E2877"/>
    <w:rsid w:val="007E2BEB"/>
    <w:rsid w:val="007E2E33"/>
    <w:rsid w:val="007E34EC"/>
    <w:rsid w:val="007E355A"/>
    <w:rsid w:val="007E3984"/>
    <w:rsid w:val="007E4CC2"/>
    <w:rsid w:val="007E4E18"/>
    <w:rsid w:val="007E4E4F"/>
    <w:rsid w:val="007E518C"/>
    <w:rsid w:val="007E5200"/>
    <w:rsid w:val="007E5486"/>
    <w:rsid w:val="007E6F72"/>
    <w:rsid w:val="007E6FE5"/>
    <w:rsid w:val="007E7267"/>
    <w:rsid w:val="007E74FF"/>
    <w:rsid w:val="007F17B4"/>
    <w:rsid w:val="007F1C03"/>
    <w:rsid w:val="007F25E0"/>
    <w:rsid w:val="007F26CD"/>
    <w:rsid w:val="007F308D"/>
    <w:rsid w:val="007F3305"/>
    <w:rsid w:val="007F37AB"/>
    <w:rsid w:val="007F40F8"/>
    <w:rsid w:val="007F466D"/>
    <w:rsid w:val="007F560B"/>
    <w:rsid w:val="007F5B11"/>
    <w:rsid w:val="007F5CB9"/>
    <w:rsid w:val="007F63E5"/>
    <w:rsid w:val="007F677D"/>
    <w:rsid w:val="007F67BE"/>
    <w:rsid w:val="007F7C6A"/>
    <w:rsid w:val="00800D35"/>
    <w:rsid w:val="00801411"/>
    <w:rsid w:val="00801D0E"/>
    <w:rsid w:val="00802058"/>
    <w:rsid w:val="00802DA0"/>
    <w:rsid w:val="00803452"/>
    <w:rsid w:val="0080453E"/>
    <w:rsid w:val="00804E73"/>
    <w:rsid w:val="00804F38"/>
    <w:rsid w:val="00804F75"/>
    <w:rsid w:val="00805C38"/>
    <w:rsid w:val="008074BB"/>
    <w:rsid w:val="00807CA8"/>
    <w:rsid w:val="00807DB3"/>
    <w:rsid w:val="00810879"/>
    <w:rsid w:val="00810F93"/>
    <w:rsid w:val="0081189A"/>
    <w:rsid w:val="008120B3"/>
    <w:rsid w:val="00812DAA"/>
    <w:rsid w:val="00813F4D"/>
    <w:rsid w:val="00814DA0"/>
    <w:rsid w:val="00814EC3"/>
    <w:rsid w:val="00815153"/>
    <w:rsid w:val="00815C45"/>
    <w:rsid w:val="00815D9B"/>
    <w:rsid w:val="0081773F"/>
    <w:rsid w:val="0082044E"/>
    <w:rsid w:val="00820770"/>
    <w:rsid w:val="00821D74"/>
    <w:rsid w:val="00822A4F"/>
    <w:rsid w:val="008230FB"/>
    <w:rsid w:val="00823199"/>
    <w:rsid w:val="00823345"/>
    <w:rsid w:val="008237FE"/>
    <w:rsid w:val="00823BBF"/>
    <w:rsid w:val="008243E6"/>
    <w:rsid w:val="0082441E"/>
    <w:rsid w:val="00824B54"/>
    <w:rsid w:val="0082578B"/>
    <w:rsid w:val="008261F2"/>
    <w:rsid w:val="00826965"/>
    <w:rsid w:val="008272E2"/>
    <w:rsid w:val="008275BB"/>
    <w:rsid w:val="00827865"/>
    <w:rsid w:val="008278C0"/>
    <w:rsid w:val="00827907"/>
    <w:rsid w:val="00827BC2"/>
    <w:rsid w:val="00833D3B"/>
    <w:rsid w:val="0083531B"/>
    <w:rsid w:val="00835A5E"/>
    <w:rsid w:val="00836628"/>
    <w:rsid w:val="00837132"/>
    <w:rsid w:val="008374BE"/>
    <w:rsid w:val="008378DC"/>
    <w:rsid w:val="00837C5E"/>
    <w:rsid w:val="00840ED6"/>
    <w:rsid w:val="0084112A"/>
    <w:rsid w:val="00841490"/>
    <w:rsid w:val="00842BFC"/>
    <w:rsid w:val="00842EC9"/>
    <w:rsid w:val="008434C9"/>
    <w:rsid w:val="008436F4"/>
    <w:rsid w:val="0084521E"/>
    <w:rsid w:val="0084556B"/>
    <w:rsid w:val="008456CB"/>
    <w:rsid w:val="00845DC5"/>
    <w:rsid w:val="00846548"/>
    <w:rsid w:val="00846A9E"/>
    <w:rsid w:val="00847300"/>
    <w:rsid w:val="008474EA"/>
    <w:rsid w:val="0084783B"/>
    <w:rsid w:val="00847EAC"/>
    <w:rsid w:val="00850311"/>
    <w:rsid w:val="00850E9C"/>
    <w:rsid w:val="00851FC5"/>
    <w:rsid w:val="00852342"/>
    <w:rsid w:val="00852490"/>
    <w:rsid w:val="0085381E"/>
    <w:rsid w:val="00854444"/>
    <w:rsid w:val="00854B38"/>
    <w:rsid w:val="00855BDF"/>
    <w:rsid w:val="00855DC1"/>
    <w:rsid w:val="00856267"/>
    <w:rsid w:val="00856279"/>
    <w:rsid w:val="00857175"/>
    <w:rsid w:val="008571A0"/>
    <w:rsid w:val="00857BCC"/>
    <w:rsid w:val="00857E81"/>
    <w:rsid w:val="00860047"/>
    <w:rsid w:val="008605D9"/>
    <w:rsid w:val="008607C4"/>
    <w:rsid w:val="008612DE"/>
    <w:rsid w:val="00861655"/>
    <w:rsid w:val="008618B0"/>
    <w:rsid w:val="00861B81"/>
    <w:rsid w:val="00862458"/>
    <w:rsid w:val="008629B2"/>
    <w:rsid w:val="0086348E"/>
    <w:rsid w:val="00863B2A"/>
    <w:rsid w:val="00863B8A"/>
    <w:rsid w:val="00863D56"/>
    <w:rsid w:val="0086450A"/>
    <w:rsid w:val="00864FBC"/>
    <w:rsid w:val="008650D6"/>
    <w:rsid w:val="00865CB5"/>
    <w:rsid w:val="00866339"/>
    <w:rsid w:val="00866424"/>
    <w:rsid w:val="008668A1"/>
    <w:rsid w:val="00866DDD"/>
    <w:rsid w:val="00867130"/>
    <w:rsid w:val="00867289"/>
    <w:rsid w:val="00867BC9"/>
    <w:rsid w:val="00867C4B"/>
    <w:rsid w:val="00870578"/>
    <w:rsid w:val="008707D7"/>
    <w:rsid w:val="00872368"/>
    <w:rsid w:val="0087259C"/>
    <w:rsid w:val="0087291E"/>
    <w:rsid w:val="00872B4C"/>
    <w:rsid w:val="00872CF8"/>
    <w:rsid w:val="00872E1E"/>
    <w:rsid w:val="00873556"/>
    <w:rsid w:val="00873A2A"/>
    <w:rsid w:val="008743E2"/>
    <w:rsid w:val="00877295"/>
    <w:rsid w:val="00877F93"/>
    <w:rsid w:val="008804CB"/>
    <w:rsid w:val="00880924"/>
    <w:rsid w:val="00880D07"/>
    <w:rsid w:val="00880D52"/>
    <w:rsid w:val="00882F75"/>
    <w:rsid w:val="00884539"/>
    <w:rsid w:val="00884AC3"/>
    <w:rsid w:val="00886407"/>
    <w:rsid w:val="00887FF2"/>
    <w:rsid w:val="008900B4"/>
    <w:rsid w:val="0089021E"/>
    <w:rsid w:val="008904AE"/>
    <w:rsid w:val="008913BC"/>
    <w:rsid w:val="008916B9"/>
    <w:rsid w:val="0089181D"/>
    <w:rsid w:val="00892123"/>
    <w:rsid w:val="008934B6"/>
    <w:rsid w:val="00894D5E"/>
    <w:rsid w:val="00894D89"/>
    <w:rsid w:val="00895537"/>
    <w:rsid w:val="00895A2C"/>
    <w:rsid w:val="00895B66"/>
    <w:rsid w:val="008961E7"/>
    <w:rsid w:val="00896271"/>
    <w:rsid w:val="00896946"/>
    <w:rsid w:val="00897C63"/>
    <w:rsid w:val="008A03C3"/>
    <w:rsid w:val="008A0768"/>
    <w:rsid w:val="008A0D92"/>
    <w:rsid w:val="008A0E5E"/>
    <w:rsid w:val="008A15B3"/>
    <w:rsid w:val="008A2182"/>
    <w:rsid w:val="008A23FD"/>
    <w:rsid w:val="008A25FD"/>
    <w:rsid w:val="008A2E05"/>
    <w:rsid w:val="008A308F"/>
    <w:rsid w:val="008A342E"/>
    <w:rsid w:val="008A4108"/>
    <w:rsid w:val="008A4789"/>
    <w:rsid w:val="008A4F91"/>
    <w:rsid w:val="008A5A0C"/>
    <w:rsid w:val="008A5C26"/>
    <w:rsid w:val="008A5D88"/>
    <w:rsid w:val="008A64A4"/>
    <w:rsid w:val="008A6AE3"/>
    <w:rsid w:val="008A7674"/>
    <w:rsid w:val="008A7741"/>
    <w:rsid w:val="008A7ACD"/>
    <w:rsid w:val="008A7E3C"/>
    <w:rsid w:val="008A7F63"/>
    <w:rsid w:val="008B0F02"/>
    <w:rsid w:val="008B1B08"/>
    <w:rsid w:val="008B3086"/>
    <w:rsid w:val="008B35E3"/>
    <w:rsid w:val="008B405D"/>
    <w:rsid w:val="008B42BF"/>
    <w:rsid w:val="008B49A1"/>
    <w:rsid w:val="008B4DA1"/>
    <w:rsid w:val="008B551A"/>
    <w:rsid w:val="008B57BB"/>
    <w:rsid w:val="008B5EF3"/>
    <w:rsid w:val="008B6253"/>
    <w:rsid w:val="008B6E6E"/>
    <w:rsid w:val="008B6E6F"/>
    <w:rsid w:val="008B75F8"/>
    <w:rsid w:val="008C0290"/>
    <w:rsid w:val="008C0302"/>
    <w:rsid w:val="008C07F9"/>
    <w:rsid w:val="008C09D9"/>
    <w:rsid w:val="008C0B30"/>
    <w:rsid w:val="008C0C08"/>
    <w:rsid w:val="008C0CD1"/>
    <w:rsid w:val="008C101F"/>
    <w:rsid w:val="008C2000"/>
    <w:rsid w:val="008C297B"/>
    <w:rsid w:val="008C2C9E"/>
    <w:rsid w:val="008C2CBD"/>
    <w:rsid w:val="008C3048"/>
    <w:rsid w:val="008C30FB"/>
    <w:rsid w:val="008C31BF"/>
    <w:rsid w:val="008C3219"/>
    <w:rsid w:val="008C3575"/>
    <w:rsid w:val="008C36BB"/>
    <w:rsid w:val="008C49C9"/>
    <w:rsid w:val="008C5968"/>
    <w:rsid w:val="008C5CE4"/>
    <w:rsid w:val="008C5D19"/>
    <w:rsid w:val="008C5EF7"/>
    <w:rsid w:val="008C5FD1"/>
    <w:rsid w:val="008C61FE"/>
    <w:rsid w:val="008C6204"/>
    <w:rsid w:val="008C6BEA"/>
    <w:rsid w:val="008C6E79"/>
    <w:rsid w:val="008C7256"/>
    <w:rsid w:val="008C78C4"/>
    <w:rsid w:val="008C7CE3"/>
    <w:rsid w:val="008C7DAD"/>
    <w:rsid w:val="008D0063"/>
    <w:rsid w:val="008D064A"/>
    <w:rsid w:val="008D09FB"/>
    <w:rsid w:val="008D167D"/>
    <w:rsid w:val="008D16F2"/>
    <w:rsid w:val="008D1DD0"/>
    <w:rsid w:val="008D2AF4"/>
    <w:rsid w:val="008D2BF1"/>
    <w:rsid w:val="008D2ED8"/>
    <w:rsid w:val="008D33FA"/>
    <w:rsid w:val="008D36CB"/>
    <w:rsid w:val="008D373F"/>
    <w:rsid w:val="008D3B54"/>
    <w:rsid w:val="008D3C3C"/>
    <w:rsid w:val="008D4BA7"/>
    <w:rsid w:val="008D4E0E"/>
    <w:rsid w:val="008D4F27"/>
    <w:rsid w:val="008D654F"/>
    <w:rsid w:val="008D7338"/>
    <w:rsid w:val="008D78AF"/>
    <w:rsid w:val="008D794D"/>
    <w:rsid w:val="008D7A40"/>
    <w:rsid w:val="008E05BF"/>
    <w:rsid w:val="008E0732"/>
    <w:rsid w:val="008E0E72"/>
    <w:rsid w:val="008E1328"/>
    <w:rsid w:val="008E2073"/>
    <w:rsid w:val="008E20C6"/>
    <w:rsid w:val="008E2330"/>
    <w:rsid w:val="008E3B27"/>
    <w:rsid w:val="008E4BC1"/>
    <w:rsid w:val="008E4C3E"/>
    <w:rsid w:val="008E509A"/>
    <w:rsid w:val="008E5159"/>
    <w:rsid w:val="008E517E"/>
    <w:rsid w:val="008E5DEE"/>
    <w:rsid w:val="008E63FF"/>
    <w:rsid w:val="008E64EF"/>
    <w:rsid w:val="008E68D4"/>
    <w:rsid w:val="008E6F89"/>
    <w:rsid w:val="008F0B6A"/>
    <w:rsid w:val="008F0EC4"/>
    <w:rsid w:val="008F1297"/>
    <w:rsid w:val="008F2EE7"/>
    <w:rsid w:val="008F3401"/>
    <w:rsid w:val="008F446B"/>
    <w:rsid w:val="008F5498"/>
    <w:rsid w:val="008F6C92"/>
    <w:rsid w:val="008F7636"/>
    <w:rsid w:val="00901108"/>
    <w:rsid w:val="00901BB8"/>
    <w:rsid w:val="009029DB"/>
    <w:rsid w:val="00902C26"/>
    <w:rsid w:val="00902E25"/>
    <w:rsid w:val="0090300C"/>
    <w:rsid w:val="009034E7"/>
    <w:rsid w:val="009036C4"/>
    <w:rsid w:val="0090490E"/>
    <w:rsid w:val="00904DCF"/>
    <w:rsid w:val="00905A6C"/>
    <w:rsid w:val="00905A73"/>
    <w:rsid w:val="00905B64"/>
    <w:rsid w:val="00906140"/>
    <w:rsid w:val="0090641A"/>
    <w:rsid w:val="00906926"/>
    <w:rsid w:val="00907BF9"/>
    <w:rsid w:val="009102ED"/>
    <w:rsid w:val="00910593"/>
    <w:rsid w:val="00910E81"/>
    <w:rsid w:val="009118BE"/>
    <w:rsid w:val="009123A5"/>
    <w:rsid w:val="009123E5"/>
    <w:rsid w:val="00912B44"/>
    <w:rsid w:val="0091357F"/>
    <w:rsid w:val="00913815"/>
    <w:rsid w:val="00913883"/>
    <w:rsid w:val="00913D52"/>
    <w:rsid w:val="009141E7"/>
    <w:rsid w:val="00915288"/>
    <w:rsid w:val="00915965"/>
    <w:rsid w:val="00915AF2"/>
    <w:rsid w:val="00917292"/>
    <w:rsid w:val="009173C7"/>
    <w:rsid w:val="0091761A"/>
    <w:rsid w:val="0091789C"/>
    <w:rsid w:val="00917BB6"/>
    <w:rsid w:val="00917CC1"/>
    <w:rsid w:val="0092036D"/>
    <w:rsid w:val="00921204"/>
    <w:rsid w:val="0092129B"/>
    <w:rsid w:val="00921630"/>
    <w:rsid w:val="00921E41"/>
    <w:rsid w:val="00923285"/>
    <w:rsid w:val="0092338D"/>
    <w:rsid w:val="009234DB"/>
    <w:rsid w:val="009235A5"/>
    <w:rsid w:val="00923C0F"/>
    <w:rsid w:val="00925E80"/>
    <w:rsid w:val="009262D3"/>
    <w:rsid w:val="0092690B"/>
    <w:rsid w:val="00926A78"/>
    <w:rsid w:val="00926D05"/>
    <w:rsid w:val="009309ED"/>
    <w:rsid w:val="00931DF0"/>
    <w:rsid w:val="009332DB"/>
    <w:rsid w:val="009333E8"/>
    <w:rsid w:val="0093366C"/>
    <w:rsid w:val="0093402B"/>
    <w:rsid w:val="00934DC7"/>
    <w:rsid w:val="0093564B"/>
    <w:rsid w:val="00935844"/>
    <w:rsid w:val="00935A16"/>
    <w:rsid w:val="009363D7"/>
    <w:rsid w:val="0093690C"/>
    <w:rsid w:val="0093696F"/>
    <w:rsid w:val="009371C1"/>
    <w:rsid w:val="00937242"/>
    <w:rsid w:val="00937DD5"/>
    <w:rsid w:val="00941749"/>
    <w:rsid w:val="00941916"/>
    <w:rsid w:val="009419ED"/>
    <w:rsid w:val="00941B5E"/>
    <w:rsid w:val="00941DC5"/>
    <w:rsid w:val="009428A8"/>
    <w:rsid w:val="00942A32"/>
    <w:rsid w:val="00942DAF"/>
    <w:rsid w:val="00942DD3"/>
    <w:rsid w:val="00942E20"/>
    <w:rsid w:val="00942F54"/>
    <w:rsid w:val="00943631"/>
    <w:rsid w:val="00943D43"/>
    <w:rsid w:val="00944721"/>
    <w:rsid w:val="009447C9"/>
    <w:rsid w:val="00945E0C"/>
    <w:rsid w:val="00945FA5"/>
    <w:rsid w:val="00946059"/>
    <w:rsid w:val="00947639"/>
    <w:rsid w:val="00947ABE"/>
    <w:rsid w:val="00947E75"/>
    <w:rsid w:val="00947FEF"/>
    <w:rsid w:val="00950702"/>
    <w:rsid w:val="00950828"/>
    <w:rsid w:val="009509A7"/>
    <w:rsid w:val="00950D7F"/>
    <w:rsid w:val="00950E16"/>
    <w:rsid w:val="00951C99"/>
    <w:rsid w:val="0095216A"/>
    <w:rsid w:val="00952A4F"/>
    <w:rsid w:val="0095336B"/>
    <w:rsid w:val="00953434"/>
    <w:rsid w:val="00953799"/>
    <w:rsid w:val="00953B7B"/>
    <w:rsid w:val="00954204"/>
    <w:rsid w:val="00954FAD"/>
    <w:rsid w:val="00955039"/>
    <w:rsid w:val="009550D8"/>
    <w:rsid w:val="009555B9"/>
    <w:rsid w:val="009555E3"/>
    <w:rsid w:val="009557D2"/>
    <w:rsid w:val="009561E4"/>
    <w:rsid w:val="00956527"/>
    <w:rsid w:val="0095756A"/>
    <w:rsid w:val="00957EC2"/>
    <w:rsid w:val="00957F69"/>
    <w:rsid w:val="00961977"/>
    <w:rsid w:val="00961E68"/>
    <w:rsid w:val="00963842"/>
    <w:rsid w:val="00963B22"/>
    <w:rsid w:val="00964058"/>
    <w:rsid w:val="009641B3"/>
    <w:rsid w:val="00964488"/>
    <w:rsid w:val="00965421"/>
    <w:rsid w:val="009667B3"/>
    <w:rsid w:val="009679BE"/>
    <w:rsid w:val="00967A18"/>
    <w:rsid w:val="00967DCD"/>
    <w:rsid w:val="00967F0B"/>
    <w:rsid w:val="00970BCA"/>
    <w:rsid w:val="00970FA9"/>
    <w:rsid w:val="0097102A"/>
    <w:rsid w:val="00971604"/>
    <w:rsid w:val="0097163A"/>
    <w:rsid w:val="009716E3"/>
    <w:rsid w:val="00971D45"/>
    <w:rsid w:val="00971E7D"/>
    <w:rsid w:val="00972066"/>
    <w:rsid w:val="00972110"/>
    <w:rsid w:val="0097317E"/>
    <w:rsid w:val="009731CA"/>
    <w:rsid w:val="00973352"/>
    <w:rsid w:val="00973CBB"/>
    <w:rsid w:val="009747E7"/>
    <w:rsid w:val="009754F0"/>
    <w:rsid w:val="00975568"/>
    <w:rsid w:val="009755D5"/>
    <w:rsid w:val="009757C1"/>
    <w:rsid w:val="00975A0C"/>
    <w:rsid w:val="00975C4C"/>
    <w:rsid w:val="0097634B"/>
    <w:rsid w:val="009767B5"/>
    <w:rsid w:val="0097704B"/>
    <w:rsid w:val="00977419"/>
    <w:rsid w:val="00977B93"/>
    <w:rsid w:val="00980EFA"/>
    <w:rsid w:val="00981480"/>
    <w:rsid w:val="00981894"/>
    <w:rsid w:val="00982650"/>
    <w:rsid w:val="0098299E"/>
    <w:rsid w:val="00982A7E"/>
    <w:rsid w:val="00982B35"/>
    <w:rsid w:val="00982FBC"/>
    <w:rsid w:val="009835E2"/>
    <w:rsid w:val="00983AC8"/>
    <w:rsid w:val="00984506"/>
    <w:rsid w:val="009846FF"/>
    <w:rsid w:val="00984B8A"/>
    <w:rsid w:val="0098526C"/>
    <w:rsid w:val="009854E5"/>
    <w:rsid w:val="009855D7"/>
    <w:rsid w:val="00985AF8"/>
    <w:rsid w:val="0098623B"/>
    <w:rsid w:val="00986E86"/>
    <w:rsid w:val="0098750F"/>
    <w:rsid w:val="00987534"/>
    <w:rsid w:val="00987DD0"/>
    <w:rsid w:val="00990278"/>
    <w:rsid w:val="00990992"/>
    <w:rsid w:val="009911E2"/>
    <w:rsid w:val="009922AE"/>
    <w:rsid w:val="009923D5"/>
    <w:rsid w:val="00992A88"/>
    <w:rsid w:val="00992F1E"/>
    <w:rsid w:val="00994397"/>
    <w:rsid w:val="00995E4D"/>
    <w:rsid w:val="00995EBA"/>
    <w:rsid w:val="00995EED"/>
    <w:rsid w:val="0099601C"/>
    <w:rsid w:val="0099685D"/>
    <w:rsid w:val="00996878"/>
    <w:rsid w:val="0099696D"/>
    <w:rsid w:val="00996F5A"/>
    <w:rsid w:val="00996F82"/>
    <w:rsid w:val="00997DC1"/>
    <w:rsid w:val="00997E5C"/>
    <w:rsid w:val="009A04EA"/>
    <w:rsid w:val="009A05BD"/>
    <w:rsid w:val="009A10DC"/>
    <w:rsid w:val="009A13CC"/>
    <w:rsid w:val="009A1767"/>
    <w:rsid w:val="009A2129"/>
    <w:rsid w:val="009A26F3"/>
    <w:rsid w:val="009A2E04"/>
    <w:rsid w:val="009A35E2"/>
    <w:rsid w:val="009A4456"/>
    <w:rsid w:val="009A4F1B"/>
    <w:rsid w:val="009A4FD3"/>
    <w:rsid w:val="009A5383"/>
    <w:rsid w:val="009A5DC2"/>
    <w:rsid w:val="009A6100"/>
    <w:rsid w:val="009A66D9"/>
    <w:rsid w:val="009A6816"/>
    <w:rsid w:val="009A6CF7"/>
    <w:rsid w:val="009A7D4F"/>
    <w:rsid w:val="009A7F8C"/>
    <w:rsid w:val="009B081C"/>
    <w:rsid w:val="009B0A72"/>
    <w:rsid w:val="009B0CB3"/>
    <w:rsid w:val="009B1734"/>
    <w:rsid w:val="009B1865"/>
    <w:rsid w:val="009B1AC1"/>
    <w:rsid w:val="009B2417"/>
    <w:rsid w:val="009B2901"/>
    <w:rsid w:val="009B293C"/>
    <w:rsid w:val="009B39BD"/>
    <w:rsid w:val="009B58D4"/>
    <w:rsid w:val="009B5C75"/>
    <w:rsid w:val="009B7996"/>
    <w:rsid w:val="009B7FDB"/>
    <w:rsid w:val="009C099B"/>
    <w:rsid w:val="009C0D65"/>
    <w:rsid w:val="009C0FE0"/>
    <w:rsid w:val="009C17F6"/>
    <w:rsid w:val="009C18C6"/>
    <w:rsid w:val="009C1B28"/>
    <w:rsid w:val="009C20C9"/>
    <w:rsid w:val="009C2F69"/>
    <w:rsid w:val="009C2F87"/>
    <w:rsid w:val="009C3997"/>
    <w:rsid w:val="009C43AF"/>
    <w:rsid w:val="009C4A52"/>
    <w:rsid w:val="009C5EAE"/>
    <w:rsid w:val="009C669A"/>
    <w:rsid w:val="009C683F"/>
    <w:rsid w:val="009C6ED0"/>
    <w:rsid w:val="009C7F4B"/>
    <w:rsid w:val="009D0B22"/>
    <w:rsid w:val="009D2917"/>
    <w:rsid w:val="009D2BB9"/>
    <w:rsid w:val="009D3915"/>
    <w:rsid w:val="009D3B47"/>
    <w:rsid w:val="009D3D38"/>
    <w:rsid w:val="009D3DE4"/>
    <w:rsid w:val="009D40E2"/>
    <w:rsid w:val="009D494B"/>
    <w:rsid w:val="009D4D1E"/>
    <w:rsid w:val="009D4EE1"/>
    <w:rsid w:val="009D51F6"/>
    <w:rsid w:val="009D5931"/>
    <w:rsid w:val="009D5950"/>
    <w:rsid w:val="009D5AF0"/>
    <w:rsid w:val="009D5B39"/>
    <w:rsid w:val="009D5BD8"/>
    <w:rsid w:val="009D637E"/>
    <w:rsid w:val="009D6BFC"/>
    <w:rsid w:val="009D6E14"/>
    <w:rsid w:val="009D78CD"/>
    <w:rsid w:val="009D78F3"/>
    <w:rsid w:val="009E02A0"/>
    <w:rsid w:val="009E1BE8"/>
    <w:rsid w:val="009E1EBE"/>
    <w:rsid w:val="009E1FEA"/>
    <w:rsid w:val="009E26FA"/>
    <w:rsid w:val="009E2A71"/>
    <w:rsid w:val="009E33AF"/>
    <w:rsid w:val="009E3415"/>
    <w:rsid w:val="009E44CC"/>
    <w:rsid w:val="009E4C85"/>
    <w:rsid w:val="009E61F6"/>
    <w:rsid w:val="009E6496"/>
    <w:rsid w:val="009E6554"/>
    <w:rsid w:val="009E6A3A"/>
    <w:rsid w:val="009E7609"/>
    <w:rsid w:val="009E7A60"/>
    <w:rsid w:val="009F0973"/>
    <w:rsid w:val="009F10D6"/>
    <w:rsid w:val="009F1111"/>
    <w:rsid w:val="009F1843"/>
    <w:rsid w:val="009F18F4"/>
    <w:rsid w:val="009F1F1A"/>
    <w:rsid w:val="009F20F0"/>
    <w:rsid w:val="009F2EE2"/>
    <w:rsid w:val="009F3B69"/>
    <w:rsid w:val="009F3E72"/>
    <w:rsid w:val="009F59C9"/>
    <w:rsid w:val="009F6491"/>
    <w:rsid w:val="009F64B0"/>
    <w:rsid w:val="009F66D0"/>
    <w:rsid w:val="009F6730"/>
    <w:rsid w:val="009F73F5"/>
    <w:rsid w:val="009F7E1E"/>
    <w:rsid w:val="00A001CA"/>
    <w:rsid w:val="00A001E8"/>
    <w:rsid w:val="00A00BD1"/>
    <w:rsid w:val="00A00F1A"/>
    <w:rsid w:val="00A02B92"/>
    <w:rsid w:val="00A0472A"/>
    <w:rsid w:val="00A04DDF"/>
    <w:rsid w:val="00A0513E"/>
    <w:rsid w:val="00A0568A"/>
    <w:rsid w:val="00A0654A"/>
    <w:rsid w:val="00A066C3"/>
    <w:rsid w:val="00A10693"/>
    <w:rsid w:val="00A106DB"/>
    <w:rsid w:val="00A11143"/>
    <w:rsid w:val="00A128C5"/>
    <w:rsid w:val="00A12B36"/>
    <w:rsid w:val="00A12D0C"/>
    <w:rsid w:val="00A12DD6"/>
    <w:rsid w:val="00A13025"/>
    <w:rsid w:val="00A133DA"/>
    <w:rsid w:val="00A13B7B"/>
    <w:rsid w:val="00A13DBC"/>
    <w:rsid w:val="00A1421F"/>
    <w:rsid w:val="00A15522"/>
    <w:rsid w:val="00A162D6"/>
    <w:rsid w:val="00A16557"/>
    <w:rsid w:val="00A1669A"/>
    <w:rsid w:val="00A17C28"/>
    <w:rsid w:val="00A17E32"/>
    <w:rsid w:val="00A20AAA"/>
    <w:rsid w:val="00A20DBD"/>
    <w:rsid w:val="00A22683"/>
    <w:rsid w:val="00A228CD"/>
    <w:rsid w:val="00A23BAD"/>
    <w:rsid w:val="00A23DE3"/>
    <w:rsid w:val="00A258BA"/>
    <w:rsid w:val="00A2595A"/>
    <w:rsid w:val="00A25DA2"/>
    <w:rsid w:val="00A25E1B"/>
    <w:rsid w:val="00A26516"/>
    <w:rsid w:val="00A26C4D"/>
    <w:rsid w:val="00A26D2B"/>
    <w:rsid w:val="00A2735D"/>
    <w:rsid w:val="00A27384"/>
    <w:rsid w:val="00A279B3"/>
    <w:rsid w:val="00A27FF0"/>
    <w:rsid w:val="00A31D75"/>
    <w:rsid w:val="00A31DA1"/>
    <w:rsid w:val="00A31DDD"/>
    <w:rsid w:val="00A3366A"/>
    <w:rsid w:val="00A336B3"/>
    <w:rsid w:val="00A34652"/>
    <w:rsid w:val="00A34BEE"/>
    <w:rsid w:val="00A36219"/>
    <w:rsid w:val="00A37513"/>
    <w:rsid w:val="00A37848"/>
    <w:rsid w:val="00A37D20"/>
    <w:rsid w:val="00A407D0"/>
    <w:rsid w:val="00A41312"/>
    <w:rsid w:val="00A4206C"/>
    <w:rsid w:val="00A42089"/>
    <w:rsid w:val="00A42501"/>
    <w:rsid w:val="00A42CAE"/>
    <w:rsid w:val="00A432CF"/>
    <w:rsid w:val="00A432FB"/>
    <w:rsid w:val="00A43EF0"/>
    <w:rsid w:val="00A44749"/>
    <w:rsid w:val="00A448ED"/>
    <w:rsid w:val="00A4499E"/>
    <w:rsid w:val="00A45049"/>
    <w:rsid w:val="00A45F2E"/>
    <w:rsid w:val="00A46020"/>
    <w:rsid w:val="00A46274"/>
    <w:rsid w:val="00A46E2F"/>
    <w:rsid w:val="00A47F92"/>
    <w:rsid w:val="00A5043F"/>
    <w:rsid w:val="00A504CD"/>
    <w:rsid w:val="00A504F3"/>
    <w:rsid w:val="00A5065A"/>
    <w:rsid w:val="00A50A19"/>
    <w:rsid w:val="00A50EA4"/>
    <w:rsid w:val="00A512B1"/>
    <w:rsid w:val="00A513E9"/>
    <w:rsid w:val="00A519DC"/>
    <w:rsid w:val="00A51D56"/>
    <w:rsid w:val="00A51ECA"/>
    <w:rsid w:val="00A52324"/>
    <w:rsid w:val="00A526D9"/>
    <w:rsid w:val="00A53732"/>
    <w:rsid w:val="00A53F86"/>
    <w:rsid w:val="00A54214"/>
    <w:rsid w:val="00A54298"/>
    <w:rsid w:val="00A544A1"/>
    <w:rsid w:val="00A544FF"/>
    <w:rsid w:val="00A54851"/>
    <w:rsid w:val="00A54FFF"/>
    <w:rsid w:val="00A55116"/>
    <w:rsid w:val="00A5699D"/>
    <w:rsid w:val="00A56E01"/>
    <w:rsid w:val="00A5728A"/>
    <w:rsid w:val="00A57606"/>
    <w:rsid w:val="00A57D54"/>
    <w:rsid w:val="00A60553"/>
    <w:rsid w:val="00A61058"/>
    <w:rsid w:val="00A62502"/>
    <w:rsid w:val="00A629FF"/>
    <w:rsid w:val="00A62ADE"/>
    <w:rsid w:val="00A630DF"/>
    <w:rsid w:val="00A6460C"/>
    <w:rsid w:val="00A64864"/>
    <w:rsid w:val="00A649DB"/>
    <w:rsid w:val="00A658D4"/>
    <w:rsid w:val="00A65905"/>
    <w:rsid w:val="00A65987"/>
    <w:rsid w:val="00A65CAA"/>
    <w:rsid w:val="00A65F3F"/>
    <w:rsid w:val="00A6640E"/>
    <w:rsid w:val="00A675E9"/>
    <w:rsid w:val="00A676A1"/>
    <w:rsid w:val="00A7202F"/>
    <w:rsid w:val="00A72864"/>
    <w:rsid w:val="00A72B00"/>
    <w:rsid w:val="00A73017"/>
    <w:rsid w:val="00A73A32"/>
    <w:rsid w:val="00A7426C"/>
    <w:rsid w:val="00A751F9"/>
    <w:rsid w:val="00A75F77"/>
    <w:rsid w:val="00A76EA9"/>
    <w:rsid w:val="00A777C5"/>
    <w:rsid w:val="00A807E0"/>
    <w:rsid w:val="00A81111"/>
    <w:rsid w:val="00A8116F"/>
    <w:rsid w:val="00A818DF"/>
    <w:rsid w:val="00A821C4"/>
    <w:rsid w:val="00A82AB4"/>
    <w:rsid w:val="00A82FD9"/>
    <w:rsid w:val="00A831A3"/>
    <w:rsid w:val="00A83D13"/>
    <w:rsid w:val="00A8467D"/>
    <w:rsid w:val="00A84AC8"/>
    <w:rsid w:val="00A84EAE"/>
    <w:rsid w:val="00A854D9"/>
    <w:rsid w:val="00A86C04"/>
    <w:rsid w:val="00A86CA1"/>
    <w:rsid w:val="00A86D11"/>
    <w:rsid w:val="00A86ED1"/>
    <w:rsid w:val="00A86F8D"/>
    <w:rsid w:val="00A86FD1"/>
    <w:rsid w:val="00A876AB"/>
    <w:rsid w:val="00A87D00"/>
    <w:rsid w:val="00A87F0B"/>
    <w:rsid w:val="00A904AD"/>
    <w:rsid w:val="00A91A9F"/>
    <w:rsid w:val="00A91F40"/>
    <w:rsid w:val="00A9229B"/>
    <w:rsid w:val="00A922FA"/>
    <w:rsid w:val="00A92678"/>
    <w:rsid w:val="00A92AC9"/>
    <w:rsid w:val="00A93452"/>
    <w:rsid w:val="00A937AD"/>
    <w:rsid w:val="00A9395D"/>
    <w:rsid w:val="00A946C3"/>
    <w:rsid w:val="00A9479C"/>
    <w:rsid w:val="00A9497A"/>
    <w:rsid w:val="00A94BB0"/>
    <w:rsid w:val="00A94D64"/>
    <w:rsid w:val="00A94E4E"/>
    <w:rsid w:val="00A95DB8"/>
    <w:rsid w:val="00A96B1F"/>
    <w:rsid w:val="00A96C97"/>
    <w:rsid w:val="00A97816"/>
    <w:rsid w:val="00AA0751"/>
    <w:rsid w:val="00AA0800"/>
    <w:rsid w:val="00AA0A58"/>
    <w:rsid w:val="00AA0F9A"/>
    <w:rsid w:val="00AA2818"/>
    <w:rsid w:val="00AA3AB9"/>
    <w:rsid w:val="00AA3CE5"/>
    <w:rsid w:val="00AA40A5"/>
    <w:rsid w:val="00AA5ED3"/>
    <w:rsid w:val="00AA6AB2"/>
    <w:rsid w:val="00AA6D70"/>
    <w:rsid w:val="00AB0177"/>
    <w:rsid w:val="00AB0433"/>
    <w:rsid w:val="00AB0561"/>
    <w:rsid w:val="00AB0B17"/>
    <w:rsid w:val="00AB17C8"/>
    <w:rsid w:val="00AB1AFD"/>
    <w:rsid w:val="00AB24A8"/>
    <w:rsid w:val="00AB28ED"/>
    <w:rsid w:val="00AB29E4"/>
    <w:rsid w:val="00AB46CA"/>
    <w:rsid w:val="00AB4849"/>
    <w:rsid w:val="00AB4AC9"/>
    <w:rsid w:val="00AB4F06"/>
    <w:rsid w:val="00AB6048"/>
    <w:rsid w:val="00AB71DB"/>
    <w:rsid w:val="00AB7726"/>
    <w:rsid w:val="00AB7AAE"/>
    <w:rsid w:val="00AC16E7"/>
    <w:rsid w:val="00AC2040"/>
    <w:rsid w:val="00AC2FFC"/>
    <w:rsid w:val="00AC4671"/>
    <w:rsid w:val="00AC4988"/>
    <w:rsid w:val="00AC5F85"/>
    <w:rsid w:val="00AC7CBB"/>
    <w:rsid w:val="00AC7D29"/>
    <w:rsid w:val="00AD1C04"/>
    <w:rsid w:val="00AD25A7"/>
    <w:rsid w:val="00AD29F7"/>
    <w:rsid w:val="00AD2FE5"/>
    <w:rsid w:val="00AD34DE"/>
    <w:rsid w:val="00AD3CA1"/>
    <w:rsid w:val="00AD460E"/>
    <w:rsid w:val="00AD53AE"/>
    <w:rsid w:val="00AD5BE6"/>
    <w:rsid w:val="00AD65D5"/>
    <w:rsid w:val="00AD7431"/>
    <w:rsid w:val="00AD7935"/>
    <w:rsid w:val="00AD7A41"/>
    <w:rsid w:val="00AD7C98"/>
    <w:rsid w:val="00AD7EFF"/>
    <w:rsid w:val="00AE0B44"/>
    <w:rsid w:val="00AE15E3"/>
    <w:rsid w:val="00AE165D"/>
    <w:rsid w:val="00AE1C89"/>
    <w:rsid w:val="00AE2908"/>
    <w:rsid w:val="00AE29E8"/>
    <w:rsid w:val="00AE2FC6"/>
    <w:rsid w:val="00AE4455"/>
    <w:rsid w:val="00AE4851"/>
    <w:rsid w:val="00AE4930"/>
    <w:rsid w:val="00AE4DEE"/>
    <w:rsid w:val="00AE4FB6"/>
    <w:rsid w:val="00AE5304"/>
    <w:rsid w:val="00AE5ED8"/>
    <w:rsid w:val="00AE63D5"/>
    <w:rsid w:val="00AE68BC"/>
    <w:rsid w:val="00AE6FE0"/>
    <w:rsid w:val="00AE774B"/>
    <w:rsid w:val="00AF0DE5"/>
    <w:rsid w:val="00AF12C3"/>
    <w:rsid w:val="00AF1372"/>
    <w:rsid w:val="00AF178A"/>
    <w:rsid w:val="00AF226C"/>
    <w:rsid w:val="00AF2F90"/>
    <w:rsid w:val="00AF311F"/>
    <w:rsid w:val="00AF37DA"/>
    <w:rsid w:val="00AF3981"/>
    <w:rsid w:val="00AF3ECB"/>
    <w:rsid w:val="00AF4016"/>
    <w:rsid w:val="00AF53BF"/>
    <w:rsid w:val="00AF58E7"/>
    <w:rsid w:val="00AF5AF6"/>
    <w:rsid w:val="00AF60F1"/>
    <w:rsid w:val="00AF6BD6"/>
    <w:rsid w:val="00AF6C6F"/>
    <w:rsid w:val="00AF6DC8"/>
    <w:rsid w:val="00AF79DC"/>
    <w:rsid w:val="00AF7EAE"/>
    <w:rsid w:val="00B009B7"/>
    <w:rsid w:val="00B01202"/>
    <w:rsid w:val="00B01F6C"/>
    <w:rsid w:val="00B022F0"/>
    <w:rsid w:val="00B02781"/>
    <w:rsid w:val="00B02B49"/>
    <w:rsid w:val="00B02D21"/>
    <w:rsid w:val="00B0311F"/>
    <w:rsid w:val="00B03221"/>
    <w:rsid w:val="00B03864"/>
    <w:rsid w:val="00B03930"/>
    <w:rsid w:val="00B03DEF"/>
    <w:rsid w:val="00B0441B"/>
    <w:rsid w:val="00B0461F"/>
    <w:rsid w:val="00B04850"/>
    <w:rsid w:val="00B04DBB"/>
    <w:rsid w:val="00B050B9"/>
    <w:rsid w:val="00B052B8"/>
    <w:rsid w:val="00B0537A"/>
    <w:rsid w:val="00B05D85"/>
    <w:rsid w:val="00B0663D"/>
    <w:rsid w:val="00B06909"/>
    <w:rsid w:val="00B0745A"/>
    <w:rsid w:val="00B07708"/>
    <w:rsid w:val="00B102A6"/>
    <w:rsid w:val="00B1094C"/>
    <w:rsid w:val="00B11EF6"/>
    <w:rsid w:val="00B12598"/>
    <w:rsid w:val="00B135F2"/>
    <w:rsid w:val="00B138F7"/>
    <w:rsid w:val="00B13AC5"/>
    <w:rsid w:val="00B14D5F"/>
    <w:rsid w:val="00B14D82"/>
    <w:rsid w:val="00B1571C"/>
    <w:rsid w:val="00B16471"/>
    <w:rsid w:val="00B1715E"/>
    <w:rsid w:val="00B177E9"/>
    <w:rsid w:val="00B2134A"/>
    <w:rsid w:val="00B2236F"/>
    <w:rsid w:val="00B22D5E"/>
    <w:rsid w:val="00B238AF"/>
    <w:rsid w:val="00B25A92"/>
    <w:rsid w:val="00B25AFF"/>
    <w:rsid w:val="00B25C36"/>
    <w:rsid w:val="00B25E9D"/>
    <w:rsid w:val="00B25EB5"/>
    <w:rsid w:val="00B27573"/>
    <w:rsid w:val="00B27E3E"/>
    <w:rsid w:val="00B3011D"/>
    <w:rsid w:val="00B30483"/>
    <w:rsid w:val="00B3060D"/>
    <w:rsid w:val="00B30D20"/>
    <w:rsid w:val="00B31ACA"/>
    <w:rsid w:val="00B323D4"/>
    <w:rsid w:val="00B33939"/>
    <w:rsid w:val="00B33E74"/>
    <w:rsid w:val="00B353D2"/>
    <w:rsid w:val="00B35515"/>
    <w:rsid w:val="00B35B31"/>
    <w:rsid w:val="00B35B90"/>
    <w:rsid w:val="00B35DFB"/>
    <w:rsid w:val="00B36DDD"/>
    <w:rsid w:val="00B40B1E"/>
    <w:rsid w:val="00B419A8"/>
    <w:rsid w:val="00B4207B"/>
    <w:rsid w:val="00B42310"/>
    <w:rsid w:val="00B4324E"/>
    <w:rsid w:val="00B433B0"/>
    <w:rsid w:val="00B443C8"/>
    <w:rsid w:val="00B449CD"/>
    <w:rsid w:val="00B44E9B"/>
    <w:rsid w:val="00B45187"/>
    <w:rsid w:val="00B45295"/>
    <w:rsid w:val="00B45968"/>
    <w:rsid w:val="00B45B5B"/>
    <w:rsid w:val="00B45C3A"/>
    <w:rsid w:val="00B45FC7"/>
    <w:rsid w:val="00B45FF9"/>
    <w:rsid w:val="00B47CA3"/>
    <w:rsid w:val="00B5058D"/>
    <w:rsid w:val="00B51F2A"/>
    <w:rsid w:val="00B52279"/>
    <w:rsid w:val="00B529F1"/>
    <w:rsid w:val="00B532F0"/>
    <w:rsid w:val="00B533D8"/>
    <w:rsid w:val="00B536B4"/>
    <w:rsid w:val="00B539F1"/>
    <w:rsid w:val="00B53F7B"/>
    <w:rsid w:val="00B54791"/>
    <w:rsid w:val="00B5482C"/>
    <w:rsid w:val="00B54855"/>
    <w:rsid w:val="00B5528E"/>
    <w:rsid w:val="00B5622E"/>
    <w:rsid w:val="00B56314"/>
    <w:rsid w:val="00B56FC5"/>
    <w:rsid w:val="00B573E9"/>
    <w:rsid w:val="00B57A2D"/>
    <w:rsid w:val="00B600C8"/>
    <w:rsid w:val="00B603D6"/>
    <w:rsid w:val="00B60A70"/>
    <w:rsid w:val="00B60EA0"/>
    <w:rsid w:val="00B618C9"/>
    <w:rsid w:val="00B61BED"/>
    <w:rsid w:val="00B61D10"/>
    <w:rsid w:val="00B62100"/>
    <w:rsid w:val="00B62304"/>
    <w:rsid w:val="00B62789"/>
    <w:rsid w:val="00B638FB"/>
    <w:rsid w:val="00B63CA4"/>
    <w:rsid w:val="00B6498A"/>
    <w:rsid w:val="00B655AE"/>
    <w:rsid w:val="00B65617"/>
    <w:rsid w:val="00B65B7B"/>
    <w:rsid w:val="00B65C08"/>
    <w:rsid w:val="00B66C08"/>
    <w:rsid w:val="00B70722"/>
    <w:rsid w:val="00B70833"/>
    <w:rsid w:val="00B71021"/>
    <w:rsid w:val="00B7145F"/>
    <w:rsid w:val="00B715BD"/>
    <w:rsid w:val="00B71975"/>
    <w:rsid w:val="00B71B8B"/>
    <w:rsid w:val="00B72231"/>
    <w:rsid w:val="00B7237B"/>
    <w:rsid w:val="00B723F0"/>
    <w:rsid w:val="00B7259B"/>
    <w:rsid w:val="00B72ACD"/>
    <w:rsid w:val="00B72CC8"/>
    <w:rsid w:val="00B7397A"/>
    <w:rsid w:val="00B74488"/>
    <w:rsid w:val="00B7469E"/>
    <w:rsid w:val="00B74A3A"/>
    <w:rsid w:val="00B75493"/>
    <w:rsid w:val="00B75DCC"/>
    <w:rsid w:val="00B7626A"/>
    <w:rsid w:val="00B77024"/>
    <w:rsid w:val="00B77137"/>
    <w:rsid w:val="00B774F7"/>
    <w:rsid w:val="00B77792"/>
    <w:rsid w:val="00B80CCF"/>
    <w:rsid w:val="00B81095"/>
    <w:rsid w:val="00B81575"/>
    <w:rsid w:val="00B8252B"/>
    <w:rsid w:val="00B83120"/>
    <w:rsid w:val="00B83616"/>
    <w:rsid w:val="00B8365A"/>
    <w:rsid w:val="00B83EED"/>
    <w:rsid w:val="00B841FC"/>
    <w:rsid w:val="00B8463A"/>
    <w:rsid w:val="00B84711"/>
    <w:rsid w:val="00B851AB"/>
    <w:rsid w:val="00B86251"/>
    <w:rsid w:val="00B9012C"/>
    <w:rsid w:val="00B90522"/>
    <w:rsid w:val="00B90765"/>
    <w:rsid w:val="00B90883"/>
    <w:rsid w:val="00B90A61"/>
    <w:rsid w:val="00B91B4A"/>
    <w:rsid w:val="00B93020"/>
    <w:rsid w:val="00B930DD"/>
    <w:rsid w:val="00B9388B"/>
    <w:rsid w:val="00B93D47"/>
    <w:rsid w:val="00B93F8A"/>
    <w:rsid w:val="00B9473E"/>
    <w:rsid w:val="00B949F4"/>
    <w:rsid w:val="00B94A17"/>
    <w:rsid w:val="00B954BC"/>
    <w:rsid w:val="00B96360"/>
    <w:rsid w:val="00B96D1B"/>
    <w:rsid w:val="00B97332"/>
    <w:rsid w:val="00B97A0D"/>
    <w:rsid w:val="00BA00E6"/>
    <w:rsid w:val="00BA0A8A"/>
    <w:rsid w:val="00BA13AA"/>
    <w:rsid w:val="00BA14FE"/>
    <w:rsid w:val="00BA1926"/>
    <w:rsid w:val="00BA1E86"/>
    <w:rsid w:val="00BA204E"/>
    <w:rsid w:val="00BA21AF"/>
    <w:rsid w:val="00BA21F5"/>
    <w:rsid w:val="00BA2666"/>
    <w:rsid w:val="00BA2AC7"/>
    <w:rsid w:val="00BA2F68"/>
    <w:rsid w:val="00BA369D"/>
    <w:rsid w:val="00BA4228"/>
    <w:rsid w:val="00BA4484"/>
    <w:rsid w:val="00BA4B82"/>
    <w:rsid w:val="00BA687F"/>
    <w:rsid w:val="00BA6D99"/>
    <w:rsid w:val="00BB06EF"/>
    <w:rsid w:val="00BB1460"/>
    <w:rsid w:val="00BB15F9"/>
    <w:rsid w:val="00BB1CC8"/>
    <w:rsid w:val="00BB202D"/>
    <w:rsid w:val="00BB37D9"/>
    <w:rsid w:val="00BB388D"/>
    <w:rsid w:val="00BB4384"/>
    <w:rsid w:val="00BB4540"/>
    <w:rsid w:val="00BB4633"/>
    <w:rsid w:val="00BB498A"/>
    <w:rsid w:val="00BB49CE"/>
    <w:rsid w:val="00BB519B"/>
    <w:rsid w:val="00BB5285"/>
    <w:rsid w:val="00BB5586"/>
    <w:rsid w:val="00BB6AFF"/>
    <w:rsid w:val="00BC0C6E"/>
    <w:rsid w:val="00BC10BC"/>
    <w:rsid w:val="00BC12A2"/>
    <w:rsid w:val="00BC1BB0"/>
    <w:rsid w:val="00BC216A"/>
    <w:rsid w:val="00BC26CD"/>
    <w:rsid w:val="00BC4DE5"/>
    <w:rsid w:val="00BC5DA0"/>
    <w:rsid w:val="00BC63DB"/>
    <w:rsid w:val="00BC649D"/>
    <w:rsid w:val="00BC6E98"/>
    <w:rsid w:val="00BC76EB"/>
    <w:rsid w:val="00BC7B07"/>
    <w:rsid w:val="00BC7B73"/>
    <w:rsid w:val="00BC7C4B"/>
    <w:rsid w:val="00BD035A"/>
    <w:rsid w:val="00BD0C8B"/>
    <w:rsid w:val="00BD0CD4"/>
    <w:rsid w:val="00BD0D75"/>
    <w:rsid w:val="00BD1FE8"/>
    <w:rsid w:val="00BD248A"/>
    <w:rsid w:val="00BD2A39"/>
    <w:rsid w:val="00BD2F90"/>
    <w:rsid w:val="00BD3A7B"/>
    <w:rsid w:val="00BD3BB5"/>
    <w:rsid w:val="00BD3E9B"/>
    <w:rsid w:val="00BD45AF"/>
    <w:rsid w:val="00BD4CB2"/>
    <w:rsid w:val="00BD6E3E"/>
    <w:rsid w:val="00BD7932"/>
    <w:rsid w:val="00BD7E4A"/>
    <w:rsid w:val="00BE0462"/>
    <w:rsid w:val="00BE0B99"/>
    <w:rsid w:val="00BE0DCD"/>
    <w:rsid w:val="00BE11C9"/>
    <w:rsid w:val="00BE19A6"/>
    <w:rsid w:val="00BE30C4"/>
    <w:rsid w:val="00BE32C1"/>
    <w:rsid w:val="00BE3306"/>
    <w:rsid w:val="00BE39F0"/>
    <w:rsid w:val="00BE4104"/>
    <w:rsid w:val="00BE4999"/>
    <w:rsid w:val="00BE4B68"/>
    <w:rsid w:val="00BE4F75"/>
    <w:rsid w:val="00BE595F"/>
    <w:rsid w:val="00BE59E5"/>
    <w:rsid w:val="00BE5D4E"/>
    <w:rsid w:val="00BE63E0"/>
    <w:rsid w:val="00BF010E"/>
    <w:rsid w:val="00BF069B"/>
    <w:rsid w:val="00BF0EF5"/>
    <w:rsid w:val="00BF103D"/>
    <w:rsid w:val="00BF174C"/>
    <w:rsid w:val="00BF1996"/>
    <w:rsid w:val="00BF1C3A"/>
    <w:rsid w:val="00BF1E99"/>
    <w:rsid w:val="00BF2F2D"/>
    <w:rsid w:val="00BF3040"/>
    <w:rsid w:val="00BF4114"/>
    <w:rsid w:val="00BF4C8A"/>
    <w:rsid w:val="00BF56DB"/>
    <w:rsid w:val="00BF5CC6"/>
    <w:rsid w:val="00BF5EAB"/>
    <w:rsid w:val="00BF5EDD"/>
    <w:rsid w:val="00BF6432"/>
    <w:rsid w:val="00BF6A10"/>
    <w:rsid w:val="00BF6C4F"/>
    <w:rsid w:val="00BF737F"/>
    <w:rsid w:val="00BF7B99"/>
    <w:rsid w:val="00BF7FC2"/>
    <w:rsid w:val="00C00291"/>
    <w:rsid w:val="00C00CB9"/>
    <w:rsid w:val="00C00E73"/>
    <w:rsid w:val="00C00FE1"/>
    <w:rsid w:val="00C011F8"/>
    <w:rsid w:val="00C01596"/>
    <w:rsid w:val="00C030A5"/>
    <w:rsid w:val="00C0516A"/>
    <w:rsid w:val="00C052C6"/>
    <w:rsid w:val="00C0623F"/>
    <w:rsid w:val="00C06B1F"/>
    <w:rsid w:val="00C078C5"/>
    <w:rsid w:val="00C07AC2"/>
    <w:rsid w:val="00C103C1"/>
    <w:rsid w:val="00C10565"/>
    <w:rsid w:val="00C107DF"/>
    <w:rsid w:val="00C108FD"/>
    <w:rsid w:val="00C109BD"/>
    <w:rsid w:val="00C112B8"/>
    <w:rsid w:val="00C11A54"/>
    <w:rsid w:val="00C12369"/>
    <w:rsid w:val="00C12395"/>
    <w:rsid w:val="00C12889"/>
    <w:rsid w:val="00C12E55"/>
    <w:rsid w:val="00C12EF5"/>
    <w:rsid w:val="00C13175"/>
    <w:rsid w:val="00C13A32"/>
    <w:rsid w:val="00C15A00"/>
    <w:rsid w:val="00C15A88"/>
    <w:rsid w:val="00C15BC7"/>
    <w:rsid w:val="00C15ECE"/>
    <w:rsid w:val="00C1615C"/>
    <w:rsid w:val="00C16B51"/>
    <w:rsid w:val="00C175A1"/>
    <w:rsid w:val="00C17B44"/>
    <w:rsid w:val="00C2050B"/>
    <w:rsid w:val="00C21007"/>
    <w:rsid w:val="00C211C5"/>
    <w:rsid w:val="00C22289"/>
    <w:rsid w:val="00C2239E"/>
    <w:rsid w:val="00C224C0"/>
    <w:rsid w:val="00C23714"/>
    <w:rsid w:val="00C23A19"/>
    <w:rsid w:val="00C23EBC"/>
    <w:rsid w:val="00C2411A"/>
    <w:rsid w:val="00C249DE"/>
    <w:rsid w:val="00C257DB"/>
    <w:rsid w:val="00C262B7"/>
    <w:rsid w:val="00C26613"/>
    <w:rsid w:val="00C26AC2"/>
    <w:rsid w:val="00C270D4"/>
    <w:rsid w:val="00C309DE"/>
    <w:rsid w:val="00C30BD7"/>
    <w:rsid w:val="00C30F47"/>
    <w:rsid w:val="00C311A2"/>
    <w:rsid w:val="00C31F4E"/>
    <w:rsid w:val="00C322B8"/>
    <w:rsid w:val="00C322F5"/>
    <w:rsid w:val="00C32E86"/>
    <w:rsid w:val="00C32FED"/>
    <w:rsid w:val="00C3333E"/>
    <w:rsid w:val="00C33414"/>
    <w:rsid w:val="00C33840"/>
    <w:rsid w:val="00C34140"/>
    <w:rsid w:val="00C34C0F"/>
    <w:rsid w:val="00C34E6B"/>
    <w:rsid w:val="00C35013"/>
    <w:rsid w:val="00C3540E"/>
    <w:rsid w:val="00C3550F"/>
    <w:rsid w:val="00C355F9"/>
    <w:rsid w:val="00C357EA"/>
    <w:rsid w:val="00C35948"/>
    <w:rsid w:val="00C35FC4"/>
    <w:rsid w:val="00C360C0"/>
    <w:rsid w:val="00C363DD"/>
    <w:rsid w:val="00C36C0D"/>
    <w:rsid w:val="00C3711F"/>
    <w:rsid w:val="00C3769B"/>
    <w:rsid w:val="00C40EF1"/>
    <w:rsid w:val="00C40F1E"/>
    <w:rsid w:val="00C41236"/>
    <w:rsid w:val="00C41740"/>
    <w:rsid w:val="00C419F5"/>
    <w:rsid w:val="00C4227D"/>
    <w:rsid w:val="00C4292B"/>
    <w:rsid w:val="00C4300B"/>
    <w:rsid w:val="00C431CC"/>
    <w:rsid w:val="00C43400"/>
    <w:rsid w:val="00C43CB6"/>
    <w:rsid w:val="00C43F73"/>
    <w:rsid w:val="00C44B0F"/>
    <w:rsid w:val="00C456D0"/>
    <w:rsid w:val="00C464CC"/>
    <w:rsid w:val="00C46837"/>
    <w:rsid w:val="00C46E6B"/>
    <w:rsid w:val="00C47368"/>
    <w:rsid w:val="00C47401"/>
    <w:rsid w:val="00C479A2"/>
    <w:rsid w:val="00C47CCE"/>
    <w:rsid w:val="00C47F6C"/>
    <w:rsid w:val="00C50030"/>
    <w:rsid w:val="00C50805"/>
    <w:rsid w:val="00C51570"/>
    <w:rsid w:val="00C51777"/>
    <w:rsid w:val="00C52AD0"/>
    <w:rsid w:val="00C52FCD"/>
    <w:rsid w:val="00C532D9"/>
    <w:rsid w:val="00C536F7"/>
    <w:rsid w:val="00C53808"/>
    <w:rsid w:val="00C5414C"/>
    <w:rsid w:val="00C559D6"/>
    <w:rsid w:val="00C56C52"/>
    <w:rsid w:val="00C576D4"/>
    <w:rsid w:val="00C579E9"/>
    <w:rsid w:val="00C57CE4"/>
    <w:rsid w:val="00C57F0A"/>
    <w:rsid w:val="00C608D2"/>
    <w:rsid w:val="00C60FF4"/>
    <w:rsid w:val="00C6135D"/>
    <w:rsid w:val="00C61842"/>
    <w:rsid w:val="00C619E8"/>
    <w:rsid w:val="00C61A39"/>
    <w:rsid w:val="00C61A6D"/>
    <w:rsid w:val="00C61AC4"/>
    <w:rsid w:val="00C61FCD"/>
    <w:rsid w:val="00C621E9"/>
    <w:rsid w:val="00C62359"/>
    <w:rsid w:val="00C62DC1"/>
    <w:rsid w:val="00C62EE5"/>
    <w:rsid w:val="00C633FE"/>
    <w:rsid w:val="00C63C89"/>
    <w:rsid w:val="00C652D8"/>
    <w:rsid w:val="00C657D1"/>
    <w:rsid w:val="00C65ECF"/>
    <w:rsid w:val="00C66387"/>
    <w:rsid w:val="00C66AA1"/>
    <w:rsid w:val="00C66B5A"/>
    <w:rsid w:val="00C67EFE"/>
    <w:rsid w:val="00C70A2E"/>
    <w:rsid w:val="00C71167"/>
    <w:rsid w:val="00C718C3"/>
    <w:rsid w:val="00C71C47"/>
    <w:rsid w:val="00C71C93"/>
    <w:rsid w:val="00C72099"/>
    <w:rsid w:val="00C7219C"/>
    <w:rsid w:val="00C72DB9"/>
    <w:rsid w:val="00C72E18"/>
    <w:rsid w:val="00C72F03"/>
    <w:rsid w:val="00C734E2"/>
    <w:rsid w:val="00C7373F"/>
    <w:rsid w:val="00C73D02"/>
    <w:rsid w:val="00C73DE6"/>
    <w:rsid w:val="00C73EAD"/>
    <w:rsid w:val="00C74B2E"/>
    <w:rsid w:val="00C75196"/>
    <w:rsid w:val="00C75542"/>
    <w:rsid w:val="00C7663B"/>
    <w:rsid w:val="00C7665D"/>
    <w:rsid w:val="00C768CB"/>
    <w:rsid w:val="00C776E0"/>
    <w:rsid w:val="00C80328"/>
    <w:rsid w:val="00C8051B"/>
    <w:rsid w:val="00C80A24"/>
    <w:rsid w:val="00C811BB"/>
    <w:rsid w:val="00C818A1"/>
    <w:rsid w:val="00C81AEB"/>
    <w:rsid w:val="00C832D1"/>
    <w:rsid w:val="00C8471A"/>
    <w:rsid w:val="00C84D1A"/>
    <w:rsid w:val="00C851C4"/>
    <w:rsid w:val="00C86536"/>
    <w:rsid w:val="00C87665"/>
    <w:rsid w:val="00C903BF"/>
    <w:rsid w:val="00C90802"/>
    <w:rsid w:val="00C91044"/>
    <w:rsid w:val="00C91150"/>
    <w:rsid w:val="00C9124F"/>
    <w:rsid w:val="00C91CFC"/>
    <w:rsid w:val="00C91F97"/>
    <w:rsid w:val="00C9276E"/>
    <w:rsid w:val="00C92B43"/>
    <w:rsid w:val="00C92B9B"/>
    <w:rsid w:val="00C92FDC"/>
    <w:rsid w:val="00C932EA"/>
    <w:rsid w:val="00C932F9"/>
    <w:rsid w:val="00C93C6A"/>
    <w:rsid w:val="00C946A7"/>
    <w:rsid w:val="00C947C8"/>
    <w:rsid w:val="00C94A6A"/>
    <w:rsid w:val="00C94D73"/>
    <w:rsid w:val="00C95182"/>
    <w:rsid w:val="00C95205"/>
    <w:rsid w:val="00C954C2"/>
    <w:rsid w:val="00C95577"/>
    <w:rsid w:val="00C96AFF"/>
    <w:rsid w:val="00C96CEE"/>
    <w:rsid w:val="00C96E48"/>
    <w:rsid w:val="00C97732"/>
    <w:rsid w:val="00C9793F"/>
    <w:rsid w:val="00CA0021"/>
    <w:rsid w:val="00CA12EF"/>
    <w:rsid w:val="00CA1B96"/>
    <w:rsid w:val="00CA1D97"/>
    <w:rsid w:val="00CA221E"/>
    <w:rsid w:val="00CA2331"/>
    <w:rsid w:val="00CA2672"/>
    <w:rsid w:val="00CA2A65"/>
    <w:rsid w:val="00CA2F29"/>
    <w:rsid w:val="00CA2FF5"/>
    <w:rsid w:val="00CA4D82"/>
    <w:rsid w:val="00CA6AB9"/>
    <w:rsid w:val="00CA7272"/>
    <w:rsid w:val="00CA7B7B"/>
    <w:rsid w:val="00CB1ED6"/>
    <w:rsid w:val="00CB242F"/>
    <w:rsid w:val="00CB33F9"/>
    <w:rsid w:val="00CB4D8D"/>
    <w:rsid w:val="00CB504A"/>
    <w:rsid w:val="00CB5D14"/>
    <w:rsid w:val="00CB6190"/>
    <w:rsid w:val="00CB7639"/>
    <w:rsid w:val="00CB7EC1"/>
    <w:rsid w:val="00CC0381"/>
    <w:rsid w:val="00CC05B8"/>
    <w:rsid w:val="00CC0CE0"/>
    <w:rsid w:val="00CC0EFE"/>
    <w:rsid w:val="00CC12EF"/>
    <w:rsid w:val="00CC173C"/>
    <w:rsid w:val="00CC208C"/>
    <w:rsid w:val="00CC28FB"/>
    <w:rsid w:val="00CC2D51"/>
    <w:rsid w:val="00CC2D68"/>
    <w:rsid w:val="00CC30DF"/>
    <w:rsid w:val="00CC373D"/>
    <w:rsid w:val="00CC3B62"/>
    <w:rsid w:val="00CC4EFF"/>
    <w:rsid w:val="00CC53EF"/>
    <w:rsid w:val="00CC5665"/>
    <w:rsid w:val="00CC62CB"/>
    <w:rsid w:val="00CC67BB"/>
    <w:rsid w:val="00CC694F"/>
    <w:rsid w:val="00CC6FB5"/>
    <w:rsid w:val="00CC7395"/>
    <w:rsid w:val="00CC789E"/>
    <w:rsid w:val="00CC7E37"/>
    <w:rsid w:val="00CD06EC"/>
    <w:rsid w:val="00CD0C62"/>
    <w:rsid w:val="00CD0F41"/>
    <w:rsid w:val="00CD1308"/>
    <w:rsid w:val="00CD28B2"/>
    <w:rsid w:val="00CD2F41"/>
    <w:rsid w:val="00CD332F"/>
    <w:rsid w:val="00CD35CE"/>
    <w:rsid w:val="00CD401D"/>
    <w:rsid w:val="00CD46E8"/>
    <w:rsid w:val="00CD4841"/>
    <w:rsid w:val="00CD5C38"/>
    <w:rsid w:val="00CD66CC"/>
    <w:rsid w:val="00CD689F"/>
    <w:rsid w:val="00CD70C6"/>
    <w:rsid w:val="00CD7168"/>
    <w:rsid w:val="00CD76D5"/>
    <w:rsid w:val="00CD79D5"/>
    <w:rsid w:val="00CD7BAB"/>
    <w:rsid w:val="00CE0AFC"/>
    <w:rsid w:val="00CE0C83"/>
    <w:rsid w:val="00CE0DB9"/>
    <w:rsid w:val="00CE1184"/>
    <w:rsid w:val="00CE168E"/>
    <w:rsid w:val="00CE2311"/>
    <w:rsid w:val="00CE2629"/>
    <w:rsid w:val="00CE2B11"/>
    <w:rsid w:val="00CE2F24"/>
    <w:rsid w:val="00CE3DC1"/>
    <w:rsid w:val="00CE3FEE"/>
    <w:rsid w:val="00CE44E5"/>
    <w:rsid w:val="00CE45C0"/>
    <w:rsid w:val="00CE4690"/>
    <w:rsid w:val="00CE4D4A"/>
    <w:rsid w:val="00CE4EB8"/>
    <w:rsid w:val="00CE5231"/>
    <w:rsid w:val="00CE54B7"/>
    <w:rsid w:val="00CE568B"/>
    <w:rsid w:val="00CE5A6C"/>
    <w:rsid w:val="00CE5DA1"/>
    <w:rsid w:val="00CE62F9"/>
    <w:rsid w:val="00CE752E"/>
    <w:rsid w:val="00CE7E4D"/>
    <w:rsid w:val="00CF09FC"/>
    <w:rsid w:val="00CF0EF4"/>
    <w:rsid w:val="00CF2DCB"/>
    <w:rsid w:val="00CF325D"/>
    <w:rsid w:val="00CF4688"/>
    <w:rsid w:val="00CF50BC"/>
    <w:rsid w:val="00CF554E"/>
    <w:rsid w:val="00CF56D4"/>
    <w:rsid w:val="00CF63D1"/>
    <w:rsid w:val="00CF65C9"/>
    <w:rsid w:val="00CF6721"/>
    <w:rsid w:val="00CF6914"/>
    <w:rsid w:val="00CF78B9"/>
    <w:rsid w:val="00D0041C"/>
    <w:rsid w:val="00D00463"/>
    <w:rsid w:val="00D00AFE"/>
    <w:rsid w:val="00D00DA8"/>
    <w:rsid w:val="00D0115B"/>
    <w:rsid w:val="00D0171A"/>
    <w:rsid w:val="00D01DFB"/>
    <w:rsid w:val="00D04132"/>
    <w:rsid w:val="00D04753"/>
    <w:rsid w:val="00D06525"/>
    <w:rsid w:val="00D06739"/>
    <w:rsid w:val="00D068D1"/>
    <w:rsid w:val="00D06A1C"/>
    <w:rsid w:val="00D07122"/>
    <w:rsid w:val="00D07A30"/>
    <w:rsid w:val="00D1048A"/>
    <w:rsid w:val="00D105FA"/>
    <w:rsid w:val="00D10A0B"/>
    <w:rsid w:val="00D1176A"/>
    <w:rsid w:val="00D11BEE"/>
    <w:rsid w:val="00D11CAA"/>
    <w:rsid w:val="00D12D6F"/>
    <w:rsid w:val="00D12F73"/>
    <w:rsid w:val="00D13083"/>
    <w:rsid w:val="00D13203"/>
    <w:rsid w:val="00D1351D"/>
    <w:rsid w:val="00D1353B"/>
    <w:rsid w:val="00D13A7F"/>
    <w:rsid w:val="00D14A6E"/>
    <w:rsid w:val="00D152FC"/>
    <w:rsid w:val="00D1546F"/>
    <w:rsid w:val="00D16143"/>
    <w:rsid w:val="00D16196"/>
    <w:rsid w:val="00D1698B"/>
    <w:rsid w:val="00D16A1F"/>
    <w:rsid w:val="00D16A46"/>
    <w:rsid w:val="00D17921"/>
    <w:rsid w:val="00D203BD"/>
    <w:rsid w:val="00D203DD"/>
    <w:rsid w:val="00D20476"/>
    <w:rsid w:val="00D22E1B"/>
    <w:rsid w:val="00D241DA"/>
    <w:rsid w:val="00D24338"/>
    <w:rsid w:val="00D2458C"/>
    <w:rsid w:val="00D24794"/>
    <w:rsid w:val="00D24C31"/>
    <w:rsid w:val="00D25037"/>
    <w:rsid w:val="00D252D0"/>
    <w:rsid w:val="00D2585A"/>
    <w:rsid w:val="00D259F9"/>
    <w:rsid w:val="00D25B61"/>
    <w:rsid w:val="00D25BC9"/>
    <w:rsid w:val="00D264F7"/>
    <w:rsid w:val="00D26A84"/>
    <w:rsid w:val="00D26D07"/>
    <w:rsid w:val="00D26EA2"/>
    <w:rsid w:val="00D30006"/>
    <w:rsid w:val="00D3020F"/>
    <w:rsid w:val="00D30B6E"/>
    <w:rsid w:val="00D30FD9"/>
    <w:rsid w:val="00D3120A"/>
    <w:rsid w:val="00D313DB"/>
    <w:rsid w:val="00D3156B"/>
    <w:rsid w:val="00D31AE8"/>
    <w:rsid w:val="00D31B95"/>
    <w:rsid w:val="00D31D8A"/>
    <w:rsid w:val="00D32382"/>
    <w:rsid w:val="00D32A79"/>
    <w:rsid w:val="00D3310A"/>
    <w:rsid w:val="00D33A94"/>
    <w:rsid w:val="00D346EA"/>
    <w:rsid w:val="00D3479A"/>
    <w:rsid w:val="00D34A3D"/>
    <w:rsid w:val="00D34A95"/>
    <w:rsid w:val="00D35DFB"/>
    <w:rsid w:val="00D3690C"/>
    <w:rsid w:val="00D37F16"/>
    <w:rsid w:val="00D40D18"/>
    <w:rsid w:val="00D40FCC"/>
    <w:rsid w:val="00D42DCC"/>
    <w:rsid w:val="00D4349C"/>
    <w:rsid w:val="00D43FB2"/>
    <w:rsid w:val="00D44B75"/>
    <w:rsid w:val="00D44DED"/>
    <w:rsid w:val="00D451A4"/>
    <w:rsid w:val="00D454F8"/>
    <w:rsid w:val="00D46A7F"/>
    <w:rsid w:val="00D46E71"/>
    <w:rsid w:val="00D4727A"/>
    <w:rsid w:val="00D50499"/>
    <w:rsid w:val="00D505A7"/>
    <w:rsid w:val="00D50E4C"/>
    <w:rsid w:val="00D50EA5"/>
    <w:rsid w:val="00D50F7D"/>
    <w:rsid w:val="00D51C24"/>
    <w:rsid w:val="00D527C3"/>
    <w:rsid w:val="00D5298F"/>
    <w:rsid w:val="00D53B83"/>
    <w:rsid w:val="00D54019"/>
    <w:rsid w:val="00D5434E"/>
    <w:rsid w:val="00D544BC"/>
    <w:rsid w:val="00D5453A"/>
    <w:rsid w:val="00D54C5E"/>
    <w:rsid w:val="00D55B39"/>
    <w:rsid w:val="00D56077"/>
    <w:rsid w:val="00D566FD"/>
    <w:rsid w:val="00D56E62"/>
    <w:rsid w:val="00D56FCC"/>
    <w:rsid w:val="00D574DF"/>
    <w:rsid w:val="00D57E48"/>
    <w:rsid w:val="00D605F5"/>
    <w:rsid w:val="00D60634"/>
    <w:rsid w:val="00D60F29"/>
    <w:rsid w:val="00D61DEA"/>
    <w:rsid w:val="00D621DD"/>
    <w:rsid w:val="00D64031"/>
    <w:rsid w:val="00D648A1"/>
    <w:rsid w:val="00D65FEE"/>
    <w:rsid w:val="00D662E4"/>
    <w:rsid w:val="00D663EB"/>
    <w:rsid w:val="00D66661"/>
    <w:rsid w:val="00D66BE0"/>
    <w:rsid w:val="00D67AC8"/>
    <w:rsid w:val="00D67DE7"/>
    <w:rsid w:val="00D709EB"/>
    <w:rsid w:val="00D709F9"/>
    <w:rsid w:val="00D70B95"/>
    <w:rsid w:val="00D711E3"/>
    <w:rsid w:val="00D71D1A"/>
    <w:rsid w:val="00D724C9"/>
    <w:rsid w:val="00D736B8"/>
    <w:rsid w:val="00D73C29"/>
    <w:rsid w:val="00D74794"/>
    <w:rsid w:val="00D74976"/>
    <w:rsid w:val="00D74D8C"/>
    <w:rsid w:val="00D7529B"/>
    <w:rsid w:val="00D753CA"/>
    <w:rsid w:val="00D75903"/>
    <w:rsid w:val="00D75E4F"/>
    <w:rsid w:val="00D760B4"/>
    <w:rsid w:val="00D76855"/>
    <w:rsid w:val="00D76C85"/>
    <w:rsid w:val="00D76FB6"/>
    <w:rsid w:val="00D770F6"/>
    <w:rsid w:val="00D773F1"/>
    <w:rsid w:val="00D77431"/>
    <w:rsid w:val="00D77F77"/>
    <w:rsid w:val="00D805E2"/>
    <w:rsid w:val="00D81D1B"/>
    <w:rsid w:val="00D82176"/>
    <w:rsid w:val="00D83220"/>
    <w:rsid w:val="00D836EA"/>
    <w:rsid w:val="00D83B5D"/>
    <w:rsid w:val="00D83E50"/>
    <w:rsid w:val="00D843AB"/>
    <w:rsid w:val="00D848EA"/>
    <w:rsid w:val="00D84A29"/>
    <w:rsid w:val="00D84E63"/>
    <w:rsid w:val="00D8532D"/>
    <w:rsid w:val="00D862C8"/>
    <w:rsid w:val="00D86335"/>
    <w:rsid w:val="00D86B97"/>
    <w:rsid w:val="00D86F80"/>
    <w:rsid w:val="00D87569"/>
    <w:rsid w:val="00D87C72"/>
    <w:rsid w:val="00D90B8F"/>
    <w:rsid w:val="00D90C4B"/>
    <w:rsid w:val="00D914A7"/>
    <w:rsid w:val="00D9158E"/>
    <w:rsid w:val="00D91A54"/>
    <w:rsid w:val="00D91AAD"/>
    <w:rsid w:val="00D92579"/>
    <w:rsid w:val="00D92596"/>
    <w:rsid w:val="00D927B2"/>
    <w:rsid w:val="00D93720"/>
    <w:rsid w:val="00D948DA"/>
    <w:rsid w:val="00D94B03"/>
    <w:rsid w:val="00D95314"/>
    <w:rsid w:val="00D954C4"/>
    <w:rsid w:val="00D9557D"/>
    <w:rsid w:val="00D95942"/>
    <w:rsid w:val="00D966C1"/>
    <w:rsid w:val="00D96FE3"/>
    <w:rsid w:val="00D97059"/>
    <w:rsid w:val="00D97090"/>
    <w:rsid w:val="00D974DB"/>
    <w:rsid w:val="00D97A73"/>
    <w:rsid w:val="00DA01F4"/>
    <w:rsid w:val="00DA117F"/>
    <w:rsid w:val="00DA14D2"/>
    <w:rsid w:val="00DA1732"/>
    <w:rsid w:val="00DA25E4"/>
    <w:rsid w:val="00DA2C56"/>
    <w:rsid w:val="00DA352C"/>
    <w:rsid w:val="00DA43D7"/>
    <w:rsid w:val="00DA4CC7"/>
    <w:rsid w:val="00DA4D0C"/>
    <w:rsid w:val="00DA4D75"/>
    <w:rsid w:val="00DA4FAB"/>
    <w:rsid w:val="00DA5E20"/>
    <w:rsid w:val="00DA64D2"/>
    <w:rsid w:val="00DA64F0"/>
    <w:rsid w:val="00DA6AF0"/>
    <w:rsid w:val="00DA6E8F"/>
    <w:rsid w:val="00DA7031"/>
    <w:rsid w:val="00DA7A5E"/>
    <w:rsid w:val="00DA7D01"/>
    <w:rsid w:val="00DB010A"/>
    <w:rsid w:val="00DB140F"/>
    <w:rsid w:val="00DB255A"/>
    <w:rsid w:val="00DB2C7A"/>
    <w:rsid w:val="00DB2EBA"/>
    <w:rsid w:val="00DB2FDE"/>
    <w:rsid w:val="00DB30A9"/>
    <w:rsid w:val="00DB380C"/>
    <w:rsid w:val="00DB3B6B"/>
    <w:rsid w:val="00DB4195"/>
    <w:rsid w:val="00DB452F"/>
    <w:rsid w:val="00DB469B"/>
    <w:rsid w:val="00DB4930"/>
    <w:rsid w:val="00DB6149"/>
    <w:rsid w:val="00DB66AE"/>
    <w:rsid w:val="00DB68B4"/>
    <w:rsid w:val="00DB77DA"/>
    <w:rsid w:val="00DB77DF"/>
    <w:rsid w:val="00DB7B1D"/>
    <w:rsid w:val="00DB7C09"/>
    <w:rsid w:val="00DB7F01"/>
    <w:rsid w:val="00DB7F59"/>
    <w:rsid w:val="00DB7FA2"/>
    <w:rsid w:val="00DC06FB"/>
    <w:rsid w:val="00DC0ED8"/>
    <w:rsid w:val="00DC16B3"/>
    <w:rsid w:val="00DC2D35"/>
    <w:rsid w:val="00DC346C"/>
    <w:rsid w:val="00DC349E"/>
    <w:rsid w:val="00DC3BCA"/>
    <w:rsid w:val="00DC3DD0"/>
    <w:rsid w:val="00DC3FC9"/>
    <w:rsid w:val="00DC4AB5"/>
    <w:rsid w:val="00DC4D5B"/>
    <w:rsid w:val="00DC5168"/>
    <w:rsid w:val="00DC51F4"/>
    <w:rsid w:val="00DC54F7"/>
    <w:rsid w:val="00DC61DE"/>
    <w:rsid w:val="00DC651F"/>
    <w:rsid w:val="00DD057D"/>
    <w:rsid w:val="00DD0984"/>
    <w:rsid w:val="00DD0A7F"/>
    <w:rsid w:val="00DD0D59"/>
    <w:rsid w:val="00DD1401"/>
    <w:rsid w:val="00DD1DD4"/>
    <w:rsid w:val="00DD1DFF"/>
    <w:rsid w:val="00DD20DA"/>
    <w:rsid w:val="00DD239C"/>
    <w:rsid w:val="00DD25A0"/>
    <w:rsid w:val="00DD2BFA"/>
    <w:rsid w:val="00DD2E4E"/>
    <w:rsid w:val="00DD40A5"/>
    <w:rsid w:val="00DD434C"/>
    <w:rsid w:val="00DD5FFA"/>
    <w:rsid w:val="00DD60C3"/>
    <w:rsid w:val="00DD66FD"/>
    <w:rsid w:val="00DD67A0"/>
    <w:rsid w:val="00DD6BBC"/>
    <w:rsid w:val="00DD70F1"/>
    <w:rsid w:val="00DD7926"/>
    <w:rsid w:val="00DD7ED4"/>
    <w:rsid w:val="00DE000C"/>
    <w:rsid w:val="00DE03FC"/>
    <w:rsid w:val="00DE08CA"/>
    <w:rsid w:val="00DE0BBD"/>
    <w:rsid w:val="00DE163F"/>
    <w:rsid w:val="00DE1A4C"/>
    <w:rsid w:val="00DE2266"/>
    <w:rsid w:val="00DE2EFA"/>
    <w:rsid w:val="00DE373C"/>
    <w:rsid w:val="00DE4A18"/>
    <w:rsid w:val="00DE59AB"/>
    <w:rsid w:val="00DE60F3"/>
    <w:rsid w:val="00DE629F"/>
    <w:rsid w:val="00DE7218"/>
    <w:rsid w:val="00DE7230"/>
    <w:rsid w:val="00DE7706"/>
    <w:rsid w:val="00DE789F"/>
    <w:rsid w:val="00DF0651"/>
    <w:rsid w:val="00DF0CB1"/>
    <w:rsid w:val="00DF1317"/>
    <w:rsid w:val="00DF3597"/>
    <w:rsid w:val="00DF3949"/>
    <w:rsid w:val="00DF3F54"/>
    <w:rsid w:val="00DF3F65"/>
    <w:rsid w:val="00DF42E2"/>
    <w:rsid w:val="00DF4331"/>
    <w:rsid w:val="00DF51F2"/>
    <w:rsid w:val="00DF5863"/>
    <w:rsid w:val="00DF5AF9"/>
    <w:rsid w:val="00DF61AA"/>
    <w:rsid w:val="00DF666D"/>
    <w:rsid w:val="00DF75EE"/>
    <w:rsid w:val="00E00819"/>
    <w:rsid w:val="00E00976"/>
    <w:rsid w:val="00E0116A"/>
    <w:rsid w:val="00E01216"/>
    <w:rsid w:val="00E015B5"/>
    <w:rsid w:val="00E01C97"/>
    <w:rsid w:val="00E02BBA"/>
    <w:rsid w:val="00E02E94"/>
    <w:rsid w:val="00E031E2"/>
    <w:rsid w:val="00E034EA"/>
    <w:rsid w:val="00E03716"/>
    <w:rsid w:val="00E04BC6"/>
    <w:rsid w:val="00E04BE3"/>
    <w:rsid w:val="00E05010"/>
    <w:rsid w:val="00E05E8C"/>
    <w:rsid w:val="00E05F0D"/>
    <w:rsid w:val="00E06CE0"/>
    <w:rsid w:val="00E07410"/>
    <w:rsid w:val="00E0746D"/>
    <w:rsid w:val="00E07564"/>
    <w:rsid w:val="00E076E8"/>
    <w:rsid w:val="00E07D8E"/>
    <w:rsid w:val="00E11C5A"/>
    <w:rsid w:val="00E11E58"/>
    <w:rsid w:val="00E124FD"/>
    <w:rsid w:val="00E12B30"/>
    <w:rsid w:val="00E12BC5"/>
    <w:rsid w:val="00E134D3"/>
    <w:rsid w:val="00E136C3"/>
    <w:rsid w:val="00E13E1D"/>
    <w:rsid w:val="00E13FA4"/>
    <w:rsid w:val="00E1447A"/>
    <w:rsid w:val="00E14986"/>
    <w:rsid w:val="00E149EB"/>
    <w:rsid w:val="00E1522C"/>
    <w:rsid w:val="00E158A5"/>
    <w:rsid w:val="00E1594C"/>
    <w:rsid w:val="00E163F8"/>
    <w:rsid w:val="00E1668C"/>
    <w:rsid w:val="00E169F0"/>
    <w:rsid w:val="00E17289"/>
    <w:rsid w:val="00E17898"/>
    <w:rsid w:val="00E2127D"/>
    <w:rsid w:val="00E21927"/>
    <w:rsid w:val="00E2197F"/>
    <w:rsid w:val="00E21BCF"/>
    <w:rsid w:val="00E21E51"/>
    <w:rsid w:val="00E21EEF"/>
    <w:rsid w:val="00E21F12"/>
    <w:rsid w:val="00E2244B"/>
    <w:rsid w:val="00E22DC8"/>
    <w:rsid w:val="00E2407C"/>
    <w:rsid w:val="00E242E5"/>
    <w:rsid w:val="00E25A8E"/>
    <w:rsid w:val="00E25F21"/>
    <w:rsid w:val="00E26BD3"/>
    <w:rsid w:val="00E302BC"/>
    <w:rsid w:val="00E30484"/>
    <w:rsid w:val="00E310D7"/>
    <w:rsid w:val="00E31945"/>
    <w:rsid w:val="00E31CBF"/>
    <w:rsid w:val="00E32132"/>
    <w:rsid w:val="00E32466"/>
    <w:rsid w:val="00E32AA6"/>
    <w:rsid w:val="00E330C3"/>
    <w:rsid w:val="00E33C15"/>
    <w:rsid w:val="00E33DB6"/>
    <w:rsid w:val="00E33E48"/>
    <w:rsid w:val="00E3457B"/>
    <w:rsid w:val="00E35515"/>
    <w:rsid w:val="00E35690"/>
    <w:rsid w:val="00E3595F"/>
    <w:rsid w:val="00E37201"/>
    <w:rsid w:val="00E37604"/>
    <w:rsid w:val="00E37C24"/>
    <w:rsid w:val="00E37F38"/>
    <w:rsid w:val="00E401EB"/>
    <w:rsid w:val="00E40408"/>
    <w:rsid w:val="00E40BF9"/>
    <w:rsid w:val="00E40D9D"/>
    <w:rsid w:val="00E4182A"/>
    <w:rsid w:val="00E42465"/>
    <w:rsid w:val="00E428D6"/>
    <w:rsid w:val="00E43102"/>
    <w:rsid w:val="00E434F7"/>
    <w:rsid w:val="00E435B6"/>
    <w:rsid w:val="00E443E6"/>
    <w:rsid w:val="00E446A8"/>
    <w:rsid w:val="00E4546F"/>
    <w:rsid w:val="00E45BBB"/>
    <w:rsid w:val="00E4622E"/>
    <w:rsid w:val="00E466B9"/>
    <w:rsid w:val="00E501A4"/>
    <w:rsid w:val="00E511AB"/>
    <w:rsid w:val="00E52BDA"/>
    <w:rsid w:val="00E52E0D"/>
    <w:rsid w:val="00E52FB4"/>
    <w:rsid w:val="00E530C0"/>
    <w:rsid w:val="00E53607"/>
    <w:rsid w:val="00E537B0"/>
    <w:rsid w:val="00E5387A"/>
    <w:rsid w:val="00E53A73"/>
    <w:rsid w:val="00E53C28"/>
    <w:rsid w:val="00E5468D"/>
    <w:rsid w:val="00E54926"/>
    <w:rsid w:val="00E54B18"/>
    <w:rsid w:val="00E55017"/>
    <w:rsid w:val="00E55472"/>
    <w:rsid w:val="00E5620E"/>
    <w:rsid w:val="00E56ED7"/>
    <w:rsid w:val="00E56FEF"/>
    <w:rsid w:val="00E579F9"/>
    <w:rsid w:val="00E60893"/>
    <w:rsid w:val="00E609CC"/>
    <w:rsid w:val="00E60C85"/>
    <w:rsid w:val="00E60D76"/>
    <w:rsid w:val="00E61139"/>
    <w:rsid w:val="00E61187"/>
    <w:rsid w:val="00E614E7"/>
    <w:rsid w:val="00E618F5"/>
    <w:rsid w:val="00E61D9A"/>
    <w:rsid w:val="00E621F7"/>
    <w:rsid w:val="00E624C8"/>
    <w:rsid w:val="00E629E8"/>
    <w:rsid w:val="00E62B13"/>
    <w:rsid w:val="00E635A5"/>
    <w:rsid w:val="00E64581"/>
    <w:rsid w:val="00E645FC"/>
    <w:rsid w:val="00E64666"/>
    <w:rsid w:val="00E64B9A"/>
    <w:rsid w:val="00E65996"/>
    <w:rsid w:val="00E67196"/>
    <w:rsid w:val="00E671C0"/>
    <w:rsid w:val="00E7008B"/>
    <w:rsid w:val="00E702DC"/>
    <w:rsid w:val="00E7035B"/>
    <w:rsid w:val="00E70903"/>
    <w:rsid w:val="00E70AB8"/>
    <w:rsid w:val="00E70EBF"/>
    <w:rsid w:val="00E713E2"/>
    <w:rsid w:val="00E72593"/>
    <w:rsid w:val="00E726FE"/>
    <w:rsid w:val="00E72984"/>
    <w:rsid w:val="00E73883"/>
    <w:rsid w:val="00E7400C"/>
    <w:rsid w:val="00E748B0"/>
    <w:rsid w:val="00E759D6"/>
    <w:rsid w:val="00E762B3"/>
    <w:rsid w:val="00E77CD5"/>
    <w:rsid w:val="00E77F09"/>
    <w:rsid w:val="00E80501"/>
    <w:rsid w:val="00E80D5D"/>
    <w:rsid w:val="00E81193"/>
    <w:rsid w:val="00E8142C"/>
    <w:rsid w:val="00E81449"/>
    <w:rsid w:val="00E829F8"/>
    <w:rsid w:val="00E84228"/>
    <w:rsid w:val="00E845A9"/>
    <w:rsid w:val="00E84B51"/>
    <w:rsid w:val="00E85D2E"/>
    <w:rsid w:val="00E86098"/>
    <w:rsid w:val="00E86708"/>
    <w:rsid w:val="00E86DC9"/>
    <w:rsid w:val="00E8770A"/>
    <w:rsid w:val="00E87B22"/>
    <w:rsid w:val="00E87EB9"/>
    <w:rsid w:val="00E9050C"/>
    <w:rsid w:val="00E905E5"/>
    <w:rsid w:val="00E90B43"/>
    <w:rsid w:val="00E91128"/>
    <w:rsid w:val="00E91A70"/>
    <w:rsid w:val="00E91E26"/>
    <w:rsid w:val="00E9262C"/>
    <w:rsid w:val="00E92BAE"/>
    <w:rsid w:val="00E92E9C"/>
    <w:rsid w:val="00E9331F"/>
    <w:rsid w:val="00E93718"/>
    <w:rsid w:val="00E93AE6"/>
    <w:rsid w:val="00E93F2E"/>
    <w:rsid w:val="00E940EF"/>
    <w:rsid w:val="00E947CB"/>
    <w:rsid w:val="00E94CB0"/>
    <w:rsid w:val="00E94CBA"/>
    <w:rsid w:val="00E94CC3"/>
    <w:rsid w:val="00E95DA2"/>
    <w:rsid w:val="00E96303"/>
    <w:rsid w:val="00E969E1"/>
    <w:rsid w:val="00E96CAF"/>
    <w:rsid w:val="00E96CDB"/>
    <w:rsid w:val="00E977D4"/>
    <w:rsid w:val="00EA0B84"/>
    <w:rsid w:val="00EA1775"/>
    <w:rsid w:val="00EA1D6F"/>
    <w:rsid w:val="00EA1E6C"/>
    <w:rsid w:val="00EA2650"/>
    <w:rsid w:val="00EA288D"/>
    <w:rsid w:val="00EA31BD"/>
    <w:rsid w:val="00EA34C2"/>
    <w:rsid w:val="00EA3853"/>
    <w:rsid w:val="00EA4406"/>
    <w:rsid w:val="00EA4539"/>
    <w:rsid w:val="00EA4884"/>
    <w:rsid w:val="00EA4EAC"/>
    <w:rsid w:val="00EA4FB7"/>
    <w:rsid w:val="00EA5682"/>
    <w:rsid w:val="00EA58D2"/>
    <w:rsid w:val="00EA6B37"/>
    <w:rsid w:val="00EA7832"/>
    <w:rsid w:val="00EB03F4"/>
    <w:rsid w:val="00EB066E"/>
    <w:rsid w:val="00EB12C6"/>
    <w:rsid w:val="00EB1975"/>
    <w:rsid w:val="00EB2182"/>
    <w:rsid w:val="00EB3531"/>
    <w:rsid w:val="00EB45CD"/>
    <w:rsid w:val="00EB4758"/>
    <w:rsid w:val="00EB5708"/>
    <w:rsid w:val="00EB5C27"/>
    <w:rsid w:val="00EB5F19"/>
    <w:rsid w:val="00EB6760"/>
    <w:rsid w:val="00EB6800"/>
    <w:rsid w:val="00EB6A72"/>
    <w:rsid w:val="00EB71E2"/>
    <w:rsid w:val="00EB7B8C"/>
    <w:rsid w:val="00EC00AC"/>
    <w:rsid w:val="00EC1083"/>
    <w:rsid w:val="00EC191A"/>
    <w:rsid w:val="00EC35B2"/>
    <w:rsid w:val="00EC3BA8"/>
    <w:rsid w:val="00EC45BD"/>
    <w:rsid w:val="00EC4FD9"/>
    <w:rsid w:val="00EC5271"/>
    <w:rsid w:val="00EC5535"/>
    <w:rsid w:val="00EC5D74"/>
    <w:rsid w:val="00ED135F"/>
    <w:rsid w:val="00ED16EB"/>
    <w:rsid w:val="00ED1F19"/>
    <w:rsid w:val="00ED26E0"/>
    <w:rsid w:val="00ED2C67"/>
    <w:rsid w:val="00ED2D79"/>
    <w:rsid w:val="00ED2DF5"/>
    <w:rsid w:val="00ED2DFA"/>
    <w:rsid w:val="00ED2E45"/>
    <w:rsid w:val="00ED2FEA"/>
    <w:rsid w:val="00ED354F"/>
    <w:rsid w:val="00ED391E"/>
    <w:rsid w:val="00ED3DDA"/>
    <w:rsid w:val="00ED440B"/>
    <w:rsid w:val="00ED511C"/>
    <w:rsid w:val="00ED5631"/>
    <w:rsid w:val="00ED59A0"/>
    <w:rsid w:val="00ED6142"/>
    <w:rsid w:val="00ED6490"/>
    <w:rsid w:val="00ED64AB"/>
    <w:rsid w:val="00ED6F1E"/>
    <w:rsid w:val="00ED7FBD"/>
    <w:rsid w:val="00EE197C"/>
    <w:rsid w:val="00EE24EF"/>
    <w:rsid w:val="00EE2A2E"/>
    <w:rsid w:val="00EE35FE"/>
    <w:rsid w:val="00EE3A36"/>
    <w:rsid w:val="00EE3C6A"/>
    <w:rsid w:val="00EE43FB"/>
    <w:rsid w:val="00EE4811"/>
    <w:rsid w:val="00EE48AD"/>
    <w:rsid w:val="00EE67A4"/>
    <w:rsid w:val="00EE6BAB"/>
    <w:rsid w:val="00EE73C8"/>
    <w:rsid w:val="00EF0631"/>
    <w:rsid w:val="00EF0667"/>
    <w:rsid w:val="00EF07A1"/>
    <w:rsid w:val="00EF10B7"/>
    <w:rsid w:val="00EF1543"/>
    <w:rsid w:val="00EF230C"/>
    <w:rsid w:val="00EF2A4B"/>
    <w:rsid w:val="00EF2C4B"/>
    <w:rsid w:val="00EF359D"/>
    <w:rsid w:val="00EF4457"/>
    <w:rsid w:val="00EF449A"/>
    <w:rsid w:val="00EF461B"/>
    <w:rsid w:val="00EF4BEB"/>
    <w:rsid w:val="00EF4C2C"/>
    <w:rsid w:val="00EF5063"/>
    <w:rsid w:val="00EF57F0"/>
    <w:rsid w:val="00EF5F86"/>
    <w:rsid w:val="00EF6208"/>
    <w:rsid w:val="00EF6823"/>
    <w:rsid w:val="00EF73EA"/>
    <w:rsid w:val="00EF79B2"/>
    <w:rsid w:val="00EF7EBA"/>
    <w:rsid w:val="00EF7F95"/>
    <w:rsid w:val="00F00339"/>
    <w:rsid w:val="00F00417"/>
    <w:rsid w:val="00F007AC"/>
    <w:rsid w:val="00F008F3"/>
    <w:rsid w:val="00F00A84"/>
    <w:rsid w:val="00F00DDB"/>
    <w:rsid w:val="00F021C7"/>
    <w:rsid w:val="00F021D1"/>
    <w:rsid w:val="00F029B7"/>
    <w:rsid w:val="00F02A73"/>
    <w:rsid w:val="00F034DD"/>
    <w:rsid w:val="00F03C11"/>
    <w:rsid w:val="00F03E1F"/>
    <w:rsid w:val="00F04314"/>
    <w:rsid w:val="00F04EB0"/>
    <w:rsid w:val="00F04F04"/>
    <w:rsid w:val="00F05246"/>
    <w:rsid w:val="00F05F5F"/>
    <w:rsid w:val="00F067B4"/>
    <w:rsid w:val="00F067CC"/>
    <w:rsid w:val="00F06888"/>
    <w:rsid w:val="00F06CA7"/>
    <w:rsid w:val="00F11E59"/>
    <w:rsid w:val="00F11F73"/>
    <w:rsid w:val="00F121FF"/>
    <w:rsid w:val="00F124DD"/>
    <w:rsid w:val="00F125B4"/>
    <w:rsid w:val="00F13321"/>
    <w:rsid w:val="00F13D54"/>
    <w:rsid w:val="00F13DF4"/>
    <w:rsid w:val="00F13F1E"/>
    <w:rsid w:val="00F144DE"/>
    <w:rsid w:val="00F14532"/>
    <w:rsid w:val="00F14B32"/>
    <w:rsid w:val="00F14C43"/>
    <w:rsid w:val="00F15ED1"/>
    <w:rsid w:val="00F16AB1"/>
    <w:rsid w:val="00F16AEE"/>
    <w:rsid w:val="00F16EE7"/>
    <w:rsid w:val="00F16F5A"/>
    <w:rsid w:val="00F1703C"/>
    <w:rsid w:val="00F20222"/>
    <w:rsid w:val="00F2038D"/>
    <w:rsid w:val="00F2064C"/>
    <w:rsid w:val="00F20C61"/>
    <w:rsid w:val="00F2117D"/>
    <w:rsid w:val="00F212B0"/>
    <w:rsid w:val="00F21613"/>
    <w:rsid w:val="00F216F2"/>
    <w:rsid w:val="00F21F64"/>
    <w:rsid w:val="00F21F9F"/>
    <w:rsid w:val="00F2205E"/>
    <w:rsid w:val="00F22075"/>
    <w:rsid w:val="00F220E7"/>
    <w:rsid w:val="00F225C9"/>
    <w:rsid w:val="00F22CAA"/>
    <w:rsid w:val="00F23361"/>
    <w:rsid w:val="00F234F3"/>
    <w:rsid w:val="00F238BB"/>
    <w:rsid w:val="00F238FC"/>
    <w:rsid w:val="00F23C33"/>
    <w:rsid w:val="00F2416B"/>
    <w:rsid w:val="00F260AF"/>
    <w:rsid w:val="00F26928"/>
    <w:rsid w:val="00F26BA0"/>
    <w:rsid w:val="00F27616"/>
    <w:rsid w:val="00F276A0"/>
    <w:rsid w:val="00F27882"/>
    <w:rsid w:val="00F27BED"/>
    <w:rsid w:val="00F27C72"/>
    <w:rsid w:val="00F30361"/>
    <w:rsid w:val="00F31343"/>
    <w:rsid w:val="00F3172B"/>
    <w:rsid w:val="00F32A44"/>
    <w:rsid w:val="00F32A6E"/>
    <w:rsid w:val="00F32BEF"/>
    <w:rsid w:val="00F36FEF"/>
    <w:rsid w:val="00F3704C"/>
    <w:rsid w:val="00F3753E"/>
    <w:rsid w:val="00F40A39"/>
    <w:rsid w:val="00F40CF6"/>
    <w:rsid w:val="00F424A2"/>
    <w:rsid w:val="00F43270"/>
    <w:rsid w:val="00F43426"/>
    <w:rsid w:val="00F4342D"/>
    <w:rsid w:val="00F43AFB"/>
    <w:rsid w:val="00F44FC3"/>
    <w:rsid w:val="00F460CE"/>
    <w:rsid w:val="00F46172"/>
    <w:rsid w:val="00F464D1"/>
    <w:rsid w:val="00F46793"/>
    <w:rsid w:val="00F504D6"/>
    <w:rsid w:val="00F507FF"/>
    <w:rsid w:val="00F50958"/>
    <w:rsid w:val="00F51318"/>
    <w:rsid w:val="00F5133A"/>
    <w:rsid w:val="00F515C9"/>
    <w:rsid w:val="00F51C8B"/>
    <w:rsid w:val="00F51EA6"/>
    <w:rsid w:val="00F522E0"/>
    <w:rsid w:val="00F52697"/>
    <w:rsid w:val="00F52947"/>
    <w:rsid w:val="00F52BD7"/>
    <w:rsid w:val="00F5309C"/>
    <w:rsid w:val="00F53ABD"/>
    <w:rsid w:val="00F5483F"/>
    <w:rsid w:val="00F564AA"/>
    <w:rsid w:val="00F576A6"/>
    <w:rsid w:val="00F578B5"/>
    <w:rsid w:val="00F57F76"/>
    <w:rsid w:val="00F6015F"/>
    <w:rsid w:val="00F60549"/>
    <w:rsid w:val="00F608A8"/>
    <w:rsid w:val="00F60F8C"/>
    <w:rsid w:val="00F61A02"/>
    <w:rsid w:val="00F626A3"/>
    <w:rsid w:val="00F63830"/>
    <w:rsid w:val="00F63C7C"/>
    <w:rsid w:val="00F642F1"/>
    <w:rsid w:val="00F64694"/>
    <w:rsid w:val="00F6525D"/>
    <w:rsid w:val="00F65774"/>
    <w:rsid w:val="00F66016"/>
    <w:rsid w:val="00F661EE"/>
    <w:rsid w:val="00F6646A"/>
    <w:rsid w:val="00F67259"/>
    <w:rsid w:val="00F6731F"/>
    <w:rsid w:val="00F67AE1"/>
    <w:rsid w:val="00F70209"/>
    <w:rsid w:val="00F710C5"/>
    <w:rsid w:val="00F71162"/>
    <w:rsid w:val="00F71F7C"/>
    <w:rsid w:val="00F7202E"/>
    <w:rsid w:val="00F72848"/>
    <w:rsid w:val="00F72ED3"/>
    <w:rsid w:val="00F737B6"/>
    <w:rsid w:val="00F73849"/>
    <w:rsid w:val="00F73A8A"/>
    <w:rsid w:val="00F746D7"/>
    <w:rsid w:val="00F75A80"/>
    <w:rsid w:val="00F7633B"/>
    <w:rsid w:val="00F77456"/>
    <w:rsid w:val="00F77467"/>
    <w:rsid w:val="00F80161"/>
    <w:rsid w:val="00F810AE"/>
    <w:rsid w:val="00F8178F"/>
    <w:rsid w:val="00F81BCA"/>
    <w:rsid w:val="00F834D1"/>
    <w:rsid w:val="00F83E5E"/>
    <w:rsid w:val="00F84303"/>
    <w:rsid w:val="00F8437F"/>
    <w:rsid w:val="00F84B6B"/>
    <w:rsid w:val="00F84FB9"/>
    <w:rsid w:val="00F8502E"/>
    <w:rsid w:val="00F85559"/>
    <w:rsid w:val="00F8563F"/>
    <w:rsid w:val="00F86016"/>
    <w:rsid w:val="00F866F8"/>
    <w:rsid w:val="00F86DD4"/>
    <w:rsid w:val="00F86DFA"/>
    <w:rsid w:val="00F87087"/>
    <w:rsid w:val="00F872CA"/>
    <w:rsid w:val="00F87E47"/>
    <w:rsid w:val="00F903C0"/>
    <w:rsid w:val="00F905B8"/>
    <w:rsid w:val="00F91EBB"/>
    <w:rsid w:val="00F92213"/>
    <w:rsid w:val="00F94107"/>
    <w:rsid w:val="00F95BEF"/>
    <w:rsid w:val="00F95EED"/>
    <w:rsid w:val="00F96A9E"/>
    <w:rsid w:val="00F96AA7"/>
    <w:rsid w:val="00F97615"/>
    <w:rsid w:val="00F9774A"/>
    <w:rsid w:val="00FA0AFF"/>
    <w:rsid w:val="00FA17C5"/>
    <w:rsid w:val="00FA1A0C"/>
    <w:rsid w:val="00FA1BBC"/>
    <w:rsid w:val="00FA1E4D"/>
    <w:rsid w:val="00FA2D6E"/>
    <w:rsid w:val="00FA4004"/>
    <w:rsid w:val="00FA43F8"/>
    <w:rsid w:val="00FA56F1"/>
    <w:rsid w:val="00FA674A"/>
    <w:rsid w:val="00FA73BA"/>
    <w:rsid w:val="00FB02FD"/>
    <w:rsid w:val="00FB09BB"/>
    <w:rsid w:val="00FB09ED"/>
    <w:rsid w:val="00FB0CC6"/>
    <w:rsid w:val="00FB0D3A"/>
    <w:rsid w:val="00FB1719"/>
    <w:rsid w:val="00FB2359"/>
    <w:rsid w:val="00FB34CE"/>
    <w:rsid w:val="00FB4812"/>
    <w:rsid w:val="00FB5A16"/>
    <w:rsid w:val="00FB5C56"/>
    <w:rsid w:val="00FB5E16"/>
    <w:rsid w:val="00FB6836"/>
    <w:rsid w:val="00FB6B18"/>
    <w:rsid w:val="00FB7D18"/>
    <w:rsid w:val="00FC04FC"/>
    <w:rsid w:val="00FC07C6"/>
    <w:rsid w:val="00FC0A2C"/>
    <w:rsid w:val="00FC0ACA"/>
    <w:rsid w:val="00FC11DE"/>
    <w:rsid w:val="00FC18B6"/>
    <w:rsid w:val="00FC1C6D"/>
    <w:rsid w:val="00FC334B"/>
    <w:rsid w:val="00FC399C"/>
    <w:rsid w:val="00FC3E5F"/>
    <w:rsid w:val="00FC46AA"/>
    <w:rsid w:val="00FC54B9"/>
    <w:rsid w:val="00FC6034"/>
    <w:rsid w:val="00FC6E32"/>
    <w:rsid w:val="00FC74DE"/>
    <w:rsid w:val="00FC7D8D"/>
    <w:rsid w:val="00FD02F6"/>
    <w:rsid w:val="00FD1E00"/>
    <w:rsid w:val="00FD1F4A"/>
    <w:rsid w:val="00FD2808"/>
    <w:rsid w:val="00FD3036"/>
    <w:rsid w:val="00FD33BC"/>
    <w:rsid w:val="00FD33FE"/>
    <w:rsid w:val="00FD387C"/>
    <w:rsid w:val="00FD41DB"/>
    <w:rsid w:val="00FD4314"/>
    <w:rsid w:val="00FD4636"/>
    <w:rsid w:val="00FD4D92"/>
    <w:rsid w:val="00FD5970"/>
    <w:rsid w:val="00FD5D63"/>
    <w:rsid w:val="00FD6005"/>
    <w:rsid w:val="00FD60B4"/>
    <w:rsid w:val="00FD63F1"/>
    <w:rsid w:val="00FD6779"/>
    <w:rsid w:val="00FD68AD"/>
    <w:rsid w:val="00FD6D66"/>
    <w:rsid w:val="00FD7014"/>
    <w:rsid w:val="00FD753F"/>
    <w:rsid w:val="00FD7719"/>
    <w:rsid w:val="00FD787C"/>
    <w:rsid w:val="00FE002B"/>
    <w:rsid w:val="00FE0357"/>
    <w:rsid w:val="00FE0A26"/>
    <w:rsid w:val="00FE1B3B"/>
    <w:rsid w:val="00FE1D6F"/>
    <w:rsid w:val="00FE23F4"/>
    <w:rsid w:val="00FE240A"/>
    <w:rsid w:val="00FE252A"/>
    <w:rsid w:val="00FE2B76"/>
    <w:rsid w:val="00FE2E54"/>
    <w:rsid w:val="00FE324D"/>
    <w:rsid w:val="00FE3AAE"/>
    <w:rsid w:val="00FE3E5A"/>
    <w:rsid w:val="00FE495F"/>
    <w:rsid w:val="00FE504C"/>
    <w:rsid w:val="00FE5395"/>
    <w:rsid w:val="00FE5421"/>
    <w:rsid w:val="00FE59B9"/>
    <w:rsid w:val="00FE610C"/>
    <w:rsid w:val="00FE67B7"/>
    <w:rsid w:val="00FE6809"/>
    <w:rsid w:val="00FE6962"/>
    <w:rsid w:val="00FE7242"/>
    <w:rsid w:val="00FE753C"/>
    <w:rsid w:val="00FE75AB"/>
    <w:rsid w:val="00FF004A"/>
    <w:rsid w:val="00FF0417"/>
    <w:rsid w:val="00FF09E0"/>
    <w:rsid w:val="00FF1132"/>
    <w:rsid w:val="00FF1E38"/>
    <w:rsid w:val="00FF1E43"/>
    <w:rsid w:val="00FF1E85"/>
    <w:rsid w:val="00FF2532"/>
    <w:rsid w:val="00FF4551"/>
    <w:rsid w:val="00FF4ABB"/>
    <w:rsid w:val="00FF4DD6"/>
    <w:rsid w:val="00FF5056"/>
    <w:rsid w:val="00FF5BBB"/>
    <w:rsid w:val="00FF5E99"/>
    <w:rsid w:val="00FF72ED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8B"/>
  </w:style>
  <w:style w:type="paragraph" w:styleId="1">
    <w:name w:val="heading 1"/>
    <w:basedOn w:val="a"/>
    <w:next w:val="a"/>
    <w:link w:val="10"/>
    <w:uiPriority w:val="9"/>
    <w:qFormat/>
    <w:rsid w:val="003130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130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30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30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130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130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3130C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3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30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30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130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130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30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3130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30C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1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3130CA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Normal (Web)"/>
    <w:basedOn w:val="a"/>
    <w:unhideWhenUsed/>
    <w:rsid w:val="0031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13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3130CA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3130CA"/>
    <w:rPr>
      <w:rFonts w:ascii="Courier New" w:eastAsia="Calibri" w:hAnsi="Courier New" w:cs="Times New Roman"/>
      <w:spacing w:val="-20"/>
      <w:sz w:val="24"/>
      <w:vertAlign w:val="superscript"/>
    </w:rPr>
  </w:style>
  <w:style w:type="paragraph" w:styleId="aa">
    <w:name w:val="footer"/>
    <w:basedOn w:val="a"/>
    <w:link w:val="ab"/>
    <w:unhideWhenUsed/>
    <w:rsid w:val="003130CA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b">
    <w:name w:val="Нижний колонтитул Знак"/>
    <w:basedOn w:val="a0"/>
    <w:link w:val="aa"/>
    <w:rsid w:val="003130CA"/>
    <w:rPr>
      <w:rFonts w:ascii="Courier New" w:eastAsia="Calibri" w:hAnsi="Courier New" w:cs="Times New Roman"/>
      <w:spacing w:val="-20"/>
      <w:sz w:val="24"/>
      <w:vertAlign w:val="superscript"/>
    </w:rPr>
  </w:style>
  <w:style w:type="paragraph" w:styleId="ac">
    <w:name w:val="Body Text"/>
    <w:basedOn w:val="a"/>
    <w:link w:val="ad"/>
    <w:unhideWhenUsed/>
    <w:rsid w:val="003130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30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30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130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3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3130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3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rsid w:val="0031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130CA"/>
    <w:rPr>
      <w:rFonts w:ascii="Tahoma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3130C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30CA"/>
    <w:pPr>
      <w:widowControl w:val="0"/>
      <w:suppressAutoHyphens/>
      <w:spacing w:line="240" w:lineRule="auto"/>
      <w:ind w:left="720"/>
    </w:pPr>
    <w:rPr>
      <w:rFonts w:ascii="Times New Roman" w:eastAsia="Calibri" w:hAnsi="Times New Roman" w:cs="Times New Roman"/>
      <w:kern w:val="2"/>
      <w:sz w:val="28"/>
      <w:szCs w:val="28"/>
    </w:rPr>
  </w:style>
  <w:style w:type="character" w:customStyle="1" w:styleId="head1">
    <w:name w:val="head_1 Знак"/>
    <w:link w:val="head10"/>
    <w:locked/>
    <w:rsid w:val="003130CA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3130CA"/>
    <w:pPr>
      <w:spacing w:before="360" w:after="360" w:line="360" w:lineRule="auto"/>
      <w:jc w:val="center"/>
    </w:pPr>
    <w:rPr>
      <w:b/>
      <w:sz w:val="28"/>
      <w:szCs w:val="40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3130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31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1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130C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3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3130C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Новый"/>
    <w:basedOn w:val="a"/>
    <w:rsid w:val="003130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3130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x">
    <w:name w:val="stx"/>
    <w:basedOn w:val="a"/>
    <w:rsid w:val="0031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next w:val="af2"/>
    <w:uiPriority w:val="1"/>
    <w:qFormat/>
    <w:rsid w:val="003130CA"/>
    <w:pPr>
      <w:spacing w:after="0" w:line="240" w:lineRule="auto"/>
    </w:pPr>
    <w:rPr>
      <w:rFonts w:eastAsia="Times New Roman"/>
    </w:rPr>
  </w:style>
  <w:style w:type="character" w:styleId="af7">
    <w:name w:val="footnote reference"/>
    <w:semiHidden/>
    <w:unhideWhenUsed/>
    <w:rsid w:val="003130CA"/>
    <w:rPr>
      <w:vertAlign w:val="superscript"/>
    </w:rPr>
  </w:style>
  <w:style w:type="character" w:customStyle="1" w:styleId="13">
    <w:name w:val="Название1"/>
    <w:basedOn w:val="a0"/>
    <w:rsid w:val="003130CA"/>
  </w:style>
  <w:style w:type="character" w:customStyle="1" w:styleId="35">
    <w:name w:val="Знак Знак3"/>
    <w:semiHidden/>
    <w:rsid w:val="003130CA"/>
    <w:rPr>
      <w:rFonts w:ascii="Calibri" w:eastAsia="Calibri" w:hAnsi="Calibri" w:cs="Times New Roman" w:hint="default"/>
      <w:color w:val="auto"/>
      <w:sz w:val="20"/>
      <w:szCs w:val="20"/>
    </w:rPr>
  </w:style>
  <w:style w:type="character" w:customStyle="1" w:styleId="FontStyle19">
    <w:name w:val="Font Style19"/>
    <w:rsid w:val="003130C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3130C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8">
    <w:name w:val="Font Style18"/>
    <w:rsid w:val="003130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rsid w:val="003130CA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3130CA"/>
    <w:rPr>
      <w:rFonts w:ascii="Verdana" w:hAnsi="Verdana" w:hint="default"/>
      <w:sz w:val="20"/>
      <w:szCs w:val="20"/>
    </w:rPr>
  </w:style>
  <w:style w:type="character" w:customStyle="1" w:styleId="FontStyle217">
    <w:name w:val="Font Style217"/>
    <w:uiPriority w:val="99"/>
    <w:rsid w:val="003130C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130C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apple-converted-space">
    <w:name w:val="apple-converted-space"/>
    <w:basedOn w:val="a0"/>
    <w:rsid w:val="003130CA"/>
  </w:style>
  <w:style w:type="character" w:customStyle="1" w:styleId="greyitalic12">
    <w:name w:val="greyitalic12"/>
    <w:basedOn w:val="a0"/>
    <w:rsid w:val="003130CA"/>
  </w:style>
  <w:style w:type="table" w:styleId="-8">
    <w:name w:val="Table List 8"/>
    <w:basedOn w:val="a1"/>
    <w:unhideWhenUsed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8">
    <w:name w:val="Table Grid"/>
    <w:basedOn w:val="a1"/>
    <w:uiPriority w:val="59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3130C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3130C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-6">
    <w:name w:val="Medium Grid 3 Accent 6"/>
    <w:basedOn w:val="a1"/>
    <w:uiPriority w:val="69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0">
    <w:name w:val="Colorful Grid Accent 6"/>
    <w:basedOn w:val="a1"/>
    <w:uiPriority w:val="73"/>
    <w:rsid w:val="003130C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4">
    <w:name w:val="Сетка таблицы1"/>
    <w:basedOn w:val="a1"/>
    <w:rsid w:val="0031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130C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basedOn w:val="a0"/>
    <w:link w:val="af2"/>
    <w:uiPriority w:val="1"/>
    <w:rsid w:val="007E4CC2"/>
  </w:style>
  <w:style w:type="numbering" w:customStyle="1" w:styleId="15">
    <w:name w:val="Нет списка1"/>
    <w:next w:val="a2"/>
    <w:uiPriority w:val="99"/>
    <w:semiHidden/>
    <w:unhideWhenUsed/>
    <w:rsid w:val="000C3D25"/>
  </w:style>
  <w:style w:type="table" w:customStyle="1" w:styleId="36">
    <w:name w:val="Сетка таблицы3"/>
    <w:basedOn w:val="a1"/>
    <w:next w:val="af8"/>
    <w:rsid w:val="000C3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0C3D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4">
    <w:name w:val="Нет списка2"/>
    <w:next w:val="a2"/>
    <w:semiHidden/>
    <w:unhideWhenUsed/>
    <w:rsid w:val="000C3D25"/>
  </w:style>
  <w:style w:type="character" w:styleId="afa">
    <w:name w:val="Strong"/>
    <w:basedOn w:val="a0"/>
    <w:uiPriority w:val="22"/>
    <w:qFormat/>
    <w:rsid w:val="000C3D25"/>
    <w:rPr>
      <w:b/>
      <w:bCs/>
    </w:rPr>
  </w:style>
  <w:style w:type="table" w:styleId="-2">
    <w:name w:val="Light Grid Accent 2"/>
    <w:basedOn w:val="a1"/>
    <w:uiPriority w:val="62"/>
    <w:rsid w:val="00804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11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CA7B7B"/>
  </w:style>
  <w:style w:type="character" w:styleId="afb">
    <w:name w:val="page number"/>
    <w:basedOn w:val="a0"/>
    <w:rsid w:val="00CA7B7B"/>
  </w:style>
  <w:style w:type="numbering" w:customStyle="1" w:styleId="37">
    <w:name w:val="Нет списка3"/>
    <w:next w:val="a2"/>
    <w:uiPriority w:val="99"/>
    <w:semiHidden/>
    <w:unhideWhenUsed/>
    <w:rsid w:val="00CA7B7B"/>
  </w:style>
  <w:style w:type="character" w:styleId="afc">
    <w:name w:val="Emphasis"/>
    <w:basedOn w:val="a0"/>
    <w:uiPriority w:val="20"/>
    <w:qFormat/>
    <w:rsid w:val="00CA7B7B"/>
    <w:rPr>
      <w:i/>
      <w:iCs/>
    </w:rPr>
  </w:style>
  <w:style w:type="paragraph" w:customStyle="1" w:styleId="msonospacing0">
    <w:name w:val="msonospacing"/>
    <w:basedOn w:val="a"/>
    <w:rsid w:val="00CA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C7DC-2E46-4408-B327-B24D060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8</Pages>
  <Words>8988</Words>
  <Characters>5123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                              муниципального бюджетного дошкольного образовательного учреждения                                                      «Детский сад общеразвивающего                        вида №11»                               </vt:lpstr>
    </vt:vector>
  </TitlesOfParts>
  <Company>RePack by SPecialiST</Company>
  <LinksUpToDate>false</LinksUpToDate>
  <CharactersWithSpaces>6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                              муниципального бюджетного дошкольного образовательного учреждения                                                      «Детский сад общеразвивающего                        вида №11»                                                                                    на 2020-2021 учебный год</dc:title>
  <dc:creator>Admin</dc:creator>
  <cp:lastModifiedBy>AdminNV</cp:lastModifiedBy>
  <cp:revision>7</cp:revision>
  <cp:lastPrinted>2020-09-09T13:01:00Z</cp:lastPrinted>
  <dcterms:created xsi:type="dcterms:W3CDTF">2019-01-29T13:08:00Z</dcterms:created>
  <dcterms:modified xsi:type="dcterms:W3CDTF">2020-09-09T13:07:00Z</dcterms:modified>
</cp:coreProperties>
</file>